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AA" w:rsidRPr="00AA2A92" w:rsidRDefault="001A78AA" w:rsidP="001A78A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31C50">
        <w:rPr>
          <w:rFonts w:ascii="TH SarabunPSK" w:hAnsi="TH SarabunPSK" w:cs="TH SarabunPSK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90F1C8C" wp14:editId="43C6E101">
                <wp:simplePos x="0" y="0"/>
                <wp:positionH relativeFrom="column">
                  <wp:posOffset>2319020</wp:posOffset>
                </wp:positionH>
                <wp:positionV relativeFrom="paragraph">
                  <wp:posOffset>-43180</wp:posOffset>
                </wp:positionV>
                <wp:extent cx="962025" cy="40005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C31C50" w:rsidRDefault="0001383D" w:rsidP="001A78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1C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- ร่าง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F1C8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2.6pt;margin-top:-3.4pt;width:75.75pt;height:31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" fillcolor="black [3213]">
                <v:textbox>
                  <w:txbxContent>
                    <w:p w:rsidR="0001383D" w:rsidRPr="00C31C50" w:rsidRDefault="0001383D" w:rsidP="001A78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31C50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- ร่าง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- ร่าง -</w:t>
      </w:r>
    </w:p>
    <w:p w:rsidR="001A78AA" w:rsidRPr="007E4982" w:rsidRDefault="001A78AA" w:rsidP="001A78A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4982">
        <w:rPr>
          <w:rFonts w:ascii="TH SarabunPSK" w:hAnsi="TH SarabunPSK" w:cs="TH SarabunPSK"/>
          <w:b/>
          <w:bCs/>
          <w:sz w:val="40"/>
          <w:szCs w:val="40"/>
          <w:cs/>
        </w:rPr>
        <w:t>แผนยุทธศาสตร์มหาวิทยาลัยราช</w:t>
      </w:r>
      <w:proofErr w:type="spellStart"/>
      <w:r w:rsidRPr="007E4982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7E4982">
        <w:rPr>
          <w:rFonts w:ascii="TH SarabunPSK" w:hAnsi="TH SarabunPSK" w:cs="TH SarabunPSK"/>
          <w:b/>
          <w:bCs/>
          <w:sz w:val="40"/>
          <w:szCs w:val="40"/>
          <w:cs/>
        </w:rPr>
        <w:t>บ้านสมเด็จเจ้าพระยา</w:t>
      </w:r>
    </w:p>
    <w:p w:rsidR="001A78AA" w:rsidRPr="007E4982" w:rsidRDefault="001A78AA" w:rsidP="001A78A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E4982">
        <w:rPr>
          <w:rFonts w:ascii="TH SarabunPSK" w:hAnsi="TH SarabunPSK" w:cs="TH SarabunPSK" w:hint="cs"/>
          <w:b/>
          <w:bCs/>
          <w:sz w:val="40"/>
          <w:szCs w:val="40"/>
          <w:cs/>
        </w:rPr>
        <w:t>ระยะ ๕ ปี</w:t>
      </w:r>
      <w:r w:rsidRPr="007E498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E4982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7E4982">
        <w:rPr>
          <w:rFonts w:ascii="TH SarabunPSK" w:hAnsi="TH SarabunPSK" w:cs="TH SarabunPSK"/>
          <w:b/>
          <w:bCs/>
          <w:sz w:val="40"/>
          <w:szCs w:val="40"/>
          <w:cs/>
        </w:rPr>
        <w:t>พ.ศ. ๒๕๖</w:t>
      </w:r>
      <w:r w:rsidRPr="007E4982">
        <w:rPr>
          <w:rFonts w:ascii="TH SarabunPSK" w:hAnsi="TH SarabunPSK" w:cs="TH SarabunPSK" w:hint="cs"/>
          <w:b/>
          <w:bCs/>
          <w:sz w:val="40"/>
          <w:szCs w:val="40"/>
          <w:cs/>
        </w:rPr>
        <w:t>๔-๒๕๖๘)</w:t>
      </w:r>
      <w:r w:rsidRPr="007E498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E4982">
        <w:rPr>
          <w:rFonts w:ascii="TH SarabunPSK" w:hAnsi="TH SarabunPSK" w:cs="TH SarabunPSK" w:hint="cs"/>
          <w:b/>
          <w:bCs/>
          <w:sz w:val="40"/>
          <w:szCs w:val="40"/>
          <w:cs/>
        </w:rPr>
        <w:t>ฉบับปรับปรุง</w:t>
      </w:r>
    </w:p>
    <w:p w:rsidR="003C7A8B" w:rsidRPr="003C7A8B" w:rsidRDefault="003C7A8B" w:rsidP="003C7A8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7B07">
        <w:rPr>
          <w:rFonts w:ascii="TH SarabunPSK" w:hAnsi="TH SarabunPSK" w:cs="TH SarabunPSK"/>
          <w:b/>
          <w:bCs/>
          <w:sz w:val="56"/>
          <w:szCs w:val="56"/>
          <w:cs/>
        </w:rPr>
        <w:t xml:space="preserve">ยุทธศาสตร์ที่ </w:t>
      </w:r>
      <w:r w:rsidRPr="00E17B07">
        <w:rPr>
          <w:rFonts w:ascii="TH SarabunPSK" w:hAnsi="TH SarabunPSK" w:cs="TH SarabunPSK" w:hint="cs"/>
          <w:b/>
          <w:bCs/>
          <w:sz w:val="56"/>
          <w:szCs w:val="56"/>
          <w:cs/>
        </w:rPr>
        <w:t>๓</w:t>
      </w:r>
      <w:r w:rsidRPr="003C7A8B">
        <w:rPr>
          <w:rFonts w:ascii="TH SarabunPSK" w:hAnsi="TH SarabunPSK" w:cs="TH SarabunPSK"/>
          <w:b/>
          <w:bCs/>
          <w:sz w:val="40"/>
          <w:szCs w:val="40"/>
          <w:cs/>
        </w:rPr>
        <w:t xml:space="preserve"> : </w:t>
      </w:r>
      <w:r w:rsidRPr="003C7A8B">
        <w:rPr>
          <w:rFonts w:ascii="TH SarabunPSK" w:hAnsi="TH SarabunPSK" w:cs="TH SarabunPSK" w:hint="cs"/>
          <w:b/>
          <w:bCs/>
          <w:sz w:val="40"/>
          <w:szCs w:val="40"/>
          <w:cs/>
        </w:rPr>
        <w:t>การยกระดับคุณภาพการศึกษาและพัฒนามาตรฐานการผลิตบัณฑิตที่</w:t>
      </w:r>
      <w:proofErr w:type="spellStart"/>
      <w:r w:rsidRPr="003C7A8B">
        <w:rPr>
          <w:rFonts w:ascii="TH SarabunPSK" w:hAnsi="TH SarabunPSK" w:cs="TH SarabunPSK" w:hint="cs"/>
          <w:b/>
          <w:bCs/>
          <w:sz w:val="40"/>
          <w:szCs w:val="40"/>
          <w:cs/>
        </w:rPr>
        <w:t>มีอัต</w:t>
      </w:r>
      <w:proofErr w:type="spellEnd"/>
      <w:r w:rsidRPr="003C7A8B">
        <w:rPr>
          <w:rFonts w:ascii="TH SarabunPSK" w:hAnsi="TH SarabunPSK" w:cs="TH SarabunPSK" w:hint="cs"/>
          <w:b/>
          <w:bCs/>
          <w:sz w:val="40"/>
          <w:szCs w:val="40"/>
          <w:cs/>
        </w:rPr>
        <w:t>ลักษณ์โดดเด่นบนพื้นฐานของมหาวิทยาลัยสู่ความเป็นเลิศ</w:t>
      </w:r>
    </w:p>
    <w:p w:rsidR="001A78AA" w:rsidRDefault="001A78AA" w:rsidP="001A78AA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3A34B5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91BDB41" wp14:editId="1CB740AE">
                <wp:simplePos x="0" y="0"/>
                <wp:positionH relativeFrom="column">
                  <wp:posOffset>-123825</wp:posOffset>
                </wp:positionH>
                <wp:positionV relativeFrom="paragraph">
                  <wp:posOffset>306070</wp:posOffset>
                </wp:positionV>
                <wp:extent cx="6119495" cy="495300"/>
                <wp:effectExtent l="19050" t="19050" r="33655" b="3810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0" cap="flat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A5ED3D2" id="สี่เหลี่ยมผืนผ้ามุมมน 120" o:spid="_x0000_s1026" style="position:absolute;margin-left:-9.75pt;margin-top:24.1pt;width:481.85pt;height:39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" fillcolor="#fbe4d5 [661]" strokecolor="#ed7d31 [3205]" strokeweight="5pt">
                <v:stroke linestyle="thickThin" joinstyle="miter"/>
              </v:roundrect>
            </w:pict>
          </mc:Fallback>
        </mc:AlternateContent>
      </w:r>
    </w:p>
    <w:p w:rsidR="001A78AA" w:rsidRPr="00E749F6" w:rsidRDefault="001A78AA" w:rsidP="001A78AA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3A34B5">
        <w:rPr>
          <w:rStyle w:val="af1"/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 สาระสำคัญของแผนยุทธศาสตร์มหาวิทยาลัย</w:t>
      </w:r>
    </w:p>
    <w:p w:rsidR="001A78AA" w:rsidRPr="00E749F6" w:rsidRDefault="001A78AA" w:rsidP="001A78AA">
      <w:pPr>
        <w:spacing w:after="1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</w:p>
    <w:p w:rsidR="001A78AA" w:rsidRPr="006E5852" w:rsidRDefault="001A78AA" w:rsidP="001A78AA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ม</w:t>
      </w:r>
      <w:r w:rsidRPr="00E749F6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หาวิทยาลัย</w:t>
      </w:r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าช</w:t>
      </w:r>
      <w:proofErr w:type="spellStart"/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ภัฏ</w:t>
      </w:r>
      <w:proofErr w:type="spellEnd"/>
      <w:r w:rsidRPr="00E749F6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บ้านสมเด็จเจ้าพระ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ยา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เป็นมหาวิทยาลัย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เก่าแก่ที่</w:t>
      </w:r>
      <w:proofErr w:type="spellStart"/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อัต</w:t>
      </w:r>
      <w:proofErr w:type="spellEnd"/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ลักษณ์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โดดเด่นและมีชื่อเสียงในด้านดนตรี ด้านการผลิตและพัฒนาครู นอกจากนี้ยั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คุณภาพ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าตรฐา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ความเป็นเลิศ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การปฏิบัติงานหลายประการ โดยเฉพาะ     ด้านการทำนุบำรุงศิลปะและวัฒนธรรม ด้านการสร้างเครือข่ายสายสัมพันธ์กับประเทศในกลุ่มอาเซียน อีกทั้ง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มีบทบาท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สำคัญในการพัฒนา แก้ปัญหา และชี้นำ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>สังคม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 ชุมชน ท้องถิ่น มหาวิทยาลัยได้พิจารณาข้อมูลต่างๆ</w:t>
      </w:r>
      <w:r w:rsidRPr="006E5852">
        <w:rPr>
          <w:rFonts w:ascii="TH SarabunPSK" w:eastAsia="Times New Roman" w:hAnsi="TH SarabunPSK" w:cs="TH SarabunPSK"/>
          <w:color w:val="000000"/>
          <w:spacing w:val="-8"/>
          <w:sz w:val="30"/>
          <w:szCs w:val="30"/>
          <w:cs/>
        </w:rPr>
        <w:t xml:space="preserve"> 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รอบด้าน จึงได้กำหนดยุทธศาสตร์ กลยุทธ์</w:t>
      </w:r>
      <w:r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>ใน</w:t>
      </w:r>
      <w:r w:rsidRPr="006E5852">
        <w:rPr>
          <w:rFonts w:ascii="TH SarabunPSK" w:eastAsia="Times New Roman" w:hAnsi="TH SarabunPSK" w:cs="TH SarabunPSK" w:hint="cs"/>
          <w:color w:val="000000"/>
          <w:spacing w:val="-8"/>
          <w:sz w:val="30"/>
          <w:szCs w:val="30"/>
          <w:cs/>
        </w:rPr>
        <w:t xml:space="preserve">การพัฒนามหาวิทยาลัย โดยเน้นการสร้างคุณภาพการจัดการศึกษาให้เป็นที่ยอมรับ  </w:t>
      </w:r>
    </w:p>
    <w:p w:rsidR="001A78AA" w:rsidRPr="00136ADB" w:rsidRDefault="001A78AA" w:rsidP="001A78AA">
      <w:pPr>
        <w:spacing w:after="0"/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สำหรับข้อมูลสำคัญทั้ง ปรัชญา คติพจน์ ปณิธาน เอกลักษณ์ของมหาวิทยาลัย </w:t>
      </w:r>
      <w:proofErr w:type="spellStart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อัต</w:t>
      </w:r>
      <w:proofErr w:type="spellEnd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ักษณ์ของบัณฑิต วิสัยทัศน์  และ</w:t>
      </w:r>
      <w:proofErr w:type="spellStart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ันธ</w:t>
      </w:r>
      <w:proofErr w:type="spellEnd"/>
      <w:r w:rsidRPr="006E585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กิจ  มีดังนี้</w:t>
      </w: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Cambria" w:eastAsia="Times New Roman" w:hAnsi="Cambr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C8D24" wp14:editId="5D9F6A47">
                <wp:simplePos x="0" y="0"/>
                <wp:positionH relativeFrom="column">
                  <wp:posOffset>25400</wp:posOffset>
                </wp:positionH>
                <wp:positionV relativeFrom="paragraph">
                  <wp:posOffset>34290</wp:posOffset>
                </wp:positionV>
                <wp:extent cx="2507615" cy="425450"/>
                <wp:effectExtent l="0" t="0" r="26035" b="1270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๑. 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ัช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C8D24" id="สี่เหลี่ยมผืนผ้ามุมมน 11" o:spid="_x0000_s1027" style="position:absolute;left:0;text-align:left;margin-left:2pt;margin-top:2.7pt;width:197.45pt;height:3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" fillcolor="#fbe4d5 [661]" strokecolor="#ed7d31 [3205]" strokeweight="2pt">
                <v:textbox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๑. 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ัชญ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8AA" w:rsidRPr="00FA6897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ind w:left="698" w:firstLine="11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ุ่งสร้างมหาวิทยาลัยคุณภาพได้มาตรฐานสากล</w:t>
      </w:r>
    </w:p>
    <w:p w:rsidR="001A78AA" w:rsidRPr="00FA6897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      </w:t>
      </w: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BD1B95" wp14:editId="3CD7EB49">
                <wp:simplePos x="0" y="0"/>
                <wp:positionH relativeFrom="column">
                  <wp:posOffset>24130</wp:posOffset>
                </wp:positionH>
                <wp:positionV relativeFrom="paragraph">
                  <wp:posOffset>87630</wp:posOffset>
                </wp:positionV>
                <wp:extent cx="2465070" cy="390525"/>
                <wp:effectExtent l="0" t="0" r="11430" b="2857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คติพจน์ประจำมหาวิทยาลัย</w:t>
                            </w:r>
                          </w:p>
                          <w:p w:rsidR="0001383D" w:rsidRPr="007059F7" w:rsidRDefault="0001383D" w:rsidP="001A78A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01383D" w:rsidRPr="000D1E32" w:rsidRDefault="0001383D" w:rsidP="001A78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D1B95" id="สี่เหลี่ยมผืนผ้ามุมมน 10" o:spid="_x0000_s1028" style="position:absolute;left:0;text-align:left;margin-left:1.9pt;margin-top:6.9pt;width:194.1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" fillcolor="#fbe4d5 [661]" strokecolor="#ed7d31 [3205]" strokeweight="2pt">
                <v:textbox inset=",,,0"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คติพจน์ประจำมหาวิทยาลัย</w:t>
                      </w:r>
                    </w:p>
                    <w:p w:rsidR="0001383D" w:rsidRPr="007059F7" w:rsidRDefault="0001383D" w:rsidP="001A78AA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01383D" w:rsidRPr="000D1E32" w:rsidRDefault="0001383D" w:rsidP="001A78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proofErr w:type="spellStart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จ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ฺ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ํเว</w:t>
      </w:r>
      <w:proofErr w:type="spellEnd"/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อมตา วาจ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“ความจริงเป็นสิ่งไม่ตาย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"</w:t>
      </w:r>
    </w:p>
    <w:p w:rsidR="001A78AA" w:rsidRPr="00FA6897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6A2649" wp14:editId="7D4BA565">
                <wp:simplePos x="0" y="0"/>
                <wp:positionH relativeFrom="column">
                  <wp:posOffset>22860</wp:posOffset>
                </wp:positionH>
                <wp:positionV relativeFrom="paragraph">
                  <wp:posOffset>91440</wp:posOffset>
                </wp:positionV>
                <wp:extent cx="2507615" cy="390525"/>
                <wp:effectExtent l="0" t="0" r="26035" b="28575"/>
                <wp:wrapNone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ปณิธาน</w:t>
                            </w: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7059F7" w:rsidRDefault="0001383D" w:rsidP="001A78A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01383D" w:rsidRPr="000D1E32" w:rsidRDefault="0001383D" w:rsidP="001A78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A2649" id="สี่เหลี่ยมผืนผ้ามุมมน 9" o:spid="_x0000_s1029" style="position:absolute;left:0;text-align:left;margin-left:1.8pt;margin-top:7.2pt;width:197.4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" fillcolor="#fbe4d5 [661]" strokecolor="#ed7d31 [3205]" strokeweight="2pt">
                <v:textbox inset=",,,0"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ปณิธาน</w:t>
                      </w: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7059F7" w:rsidRDefault="0001383D" w:rsidP="001A78AA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01383D" w:rsidRPr="000D1E32" w:rsidRDefault="0001383D" w:rsidP="001A78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Default="001A78AA" w:rsidP="001A78AA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>มหาวิทยาลัยราช</w:t>
      </w:r>
      <w:proofErr w:type="spellStart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ภัฏ</w:t>
      </w:r>
      <w:proofErr w:type="spellEnd"/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้านสมเด็จเจ้าพระยา มุ่งมั่นที่จะ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สร้างคุณภาพการศึกษา  พัฒนาองค์ความรู้และนวัตกรรมที่เป็นประโยชน์ต่อสังคม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ทำนุบำรุงศิลปวัฒนธรรม ผลิตบัณฑิต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ุณภาพที่เปี่ยมด้วยคุณธรรม  มีสุขภาพอนามัยดี  มีทักษะทางวิชาการ มีทักษะทางภาษาการสื่อสาร และเทคโนโลยี มี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วามรับผิดชอบต่อสังคมและประเทศชาติ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ร้อมเป็นสมาชิกประชาคมอาเซียนและประชาคมโลก</w:t>
      </w:r>
    </w:p>
    <w:p w:rsidR="001A78AA" w:rsidRDefault="001A78AA" w:rsidP="001A78AA">
      <w:pPr>
        <w:tabs>
          <w:tab w:val="left" w:pos="709"/>
          <w:tab w:val="left" w:pos="1418"/>
        </w:tabs>
        <w:spacing w:after="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14FC97" wp14:editId="722B1215">
                <wp:simplePos x="0" y="0"/>
                <wp:positionH relativeFrom="column">
                  <wp:posOffset>22860</wp:posOffset>
                </wp:positionH>
                <wp:positionV relativeFrom="paragraph">
                  <wp:posOffset>15240</wp:posOffset>
                </wp:positionV>
                <wp:extent cx="2507615" cy="390525"/>
                <wp:effectExtent l="0" t="0" r="26035" b="2857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อกลักษณ์ของมหาวิทยาลัย</w:t>
                            </w: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7059F7" w:rsidRDefault="0001383D" w:rsidP="001A78A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01383D" w:rsidRPr="000D1E32" w:rsidRDefault="0001383D" w:rsidP="001A78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4FC97" id="สี่เหลี่ยมผืนผ้ามุมมน 8" o:spid="_x0000_s1030" style="position:absolute;left:0;text-align:left;margin-left:1.8pt;margin-top:1.2pt;width:197.4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" fillcolor="#fbe4d5 [661]" strokecolor="#ed7d31 [3205]" strokeweight="2pt">
                <v:textbox inset=",,,0"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อกลักษณ์ของมหาวิทยาลัย</w:t>
                      </w: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7059F7" w:rsidRDefault="0001383D" w:rsidP="001A78AA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01383D" w:rsidRPr="000D1E32" w:rsidRDefault="0001383D" w:rsidP="001A78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136ADB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1A78AA" w:rsidRPr="00FA6897" w:rsidRDefault="001A78AA" w:rsidP="001A78AA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B60673">
        <w:rPr>
          <w:rFonts w:ascii="TH SarabunPSK" w:eastAsia="Times New Roman" w:hAnsi="TH SarabunPSK" w:cs="TH SarabunPSK" w:hint="cs"/>
          <w:sz w:val="30"/>
          <w:szCs w:val="30"/>
          <w:cs/>
        </w:rPr>
        <w:t>เชี่ยวชาญในศาสตร์ ภาษ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วัฒนธรรม</w:t>
      </w:r>
    </w:p>
    <w:p w:rsidR="001A78AA" w:rsidRPr="00FA6897" w:rsidRDefault="001A78AA" w:rsidP="001A78AA">
      <w:pPr>
        <w:spacing w:after="0"/>
        <w:rPr>
          <w:color w:val="000000"/>
          <w:sz w:val="30"/>
          <w:szCs w:val="30"/>
        </w:rPr>
      </w:pPr>
    </w:p>
    <w:p w:rsidR="001A78AA" w:rsidRPr="006E5852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6E5852">
        <w:rPr>
          <w:rFonts w:ascii="TH SarabunPSK" w:hAnsi="TH SarabunPSK" w:cs="TH SarabunPSK"/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6198AD" wp14:editId="302B182A">
                <wp:simplePos x="0" y="0"/>
                <wp:positionH relativeFrom="column">
                  <wp:posOffset>22860</wp:posOffset>
                </wp:positionH>
                <wp:positionV relativeFrom="paragraph">
                  <wp:posOffset>-39370</wp:posOffset>
                </wp:positionV>
                <wp:extent cx="2507615" cy="390525"/>
                <wp:effectExtent l="0" t="0" r="26035" b="2857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ต</w:t>
                            </w:r>
                            <w:proofErr w:type="spellEnd"/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ักษณ์ของบัณฑิต</w:t>
                            </w:r>
                          </w:p>
                          <w:p w:rsidR="0001383D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7059F7" w:rsidRDefault="0001383D" w:rsidP="001A78A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01383D" w:rsidRPr="000D1E32" w:rsidRDefault="0001383D" w:rsidP="001A78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198AD" id="สี่เหลี่ยมผืนผ้ามุมมน 7" o:spid="_x0000_s1031" style="position:absolute;left:0;text-align:left;margin-left:1.8pt;margin-top:-3.1pt;width:197.4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" fillcolor="#fbe4d5 [661]" strokecolor="#ed7d31 [3205]" strokeweight="2pt">
                <v:textbox inset=",,,0"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ต</w:t>
                      </w:r>
                      <w:proofErr w:type="spellEnd"/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ลักษณ์ของบัณฑิต</w:t>
                      </w:r>
                    </w:p>
                    <w:p w:rsidR="0001383D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7059F7" w:rsidRDefault="0001383D" w:rsidP="001A78AA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01383D" w:rsidRPr="000D1E32" w:rsidRDefault="0001383D" w:rsidP="001A78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78AA" w:rsidRPr="006E5852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136ADB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B60673" w:rsidRDefault="001A78AA" w:rsidP="001A78AA">
      <w:pPr>
        <w:spacing w:after="0"/>
        <w:ind w:firstLine="709"/>
        <w:jc w:val="thaiDistribute"/>
        <w:rPr>
          <w:rFonts w:ascii="TH SarabunPSK" w:eastAsia="Times New Roman" w:hAnsi="TH SarabunPSK" w:cs="TH SarabunPSK"/>
          <w:spacing w:val="-1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pacing w:val="-10"/>
          <w:sz w:val="30"/>
          <w:szCs w:val="30"/>
        </w:rPr>
        <w:tab/>
      </w:r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บัณฑิตของมหาวิทยาลัยราช</w:t>
      </w:r>
      <w:proofErr w:type="spellStart"/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ภัฏ</w:t>
      </w:r>
      <w:proofErr w:type="spellEnd"/>
      <w:r w:rsidRPr="00FA6897">
        <w:rPr>
          <w:rFonts w:ascii="TH SarabunPSK" w:eastAsia="Times New Roman" w:hAnsi="TH SarabunPSK" w:cs="TH SarabunPSK" w:hint="cs"/>
          <w:color w:val="000000"/>
          <w:spacing w:val="-10"/>
          <w:sz w:val="30"/>
          <w:szCs w:val="30"/>
          <w:cs/>
        </w:rPr>
        <w:t>บ้านสมเด็จ</w:t>
      </w:r>
      <w:r w:rsidRPr="00B60673">
        <w:rPr>
          <w:rFonts w:ascii="TH SarabunPSK" w:eastAsia="Times New Roman" w:hAnsi="TH SarabunPSK" w:cs="TH SarabunPSK" w:hint="cs"/>
          <w:spacing w:val="-10"/>
          <w:sz w:val="30"/>
          <w:szCs w:val="30"/>
          <w:cs/>
        </w:rPr>
        <w:t>เจ้าพระยามีจิตสาธารณะ ทักษะสื่อสารดี และมีความเป็นไทย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4ACBB8" wp14:editId="5075F7C2">
                <wp:simplePos x="0" y="0"/>
                <wp:positionH relativeFrom="column">
                  <wp:posOffset>22860</wp:posOffset>
                </wp:positionH>
                <wp:positionV relativeFrom="paragraph">
                  <wp:posOffset>5715</wp:posOffset>
                </wp:positionV>
                <wp:extent cx="2507615" cy="390525"/>
                <wp:effectExtent l="0" t="0" r="26035" b="2857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 วิสัยทัศน์</w:t>
                            </w: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7059F7" w:rsidRDefault="0001383D" w:rsidP="001A78A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01383D" w:rsidRPr="000D1E32" w:rsidRDefault="0001383D" w:rsidP="001A78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ACBB8" id="สี่เหลี่ยมผืนผ้ามุมมน 5" o:spid="_x0000_s1032" style="position:absolute;left:0;text-align:left;margin-left:1.8pt;margin-top:.45pt;width:197.4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" fillcolor="#fbe4d5 [661]" strokecolor="#ed7d31 [3205]" strokeweight="2pt">
                <v:textbox inset=",,,0"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517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๖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 วิสัยทัศน์</w:t>
                      </w: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7059F7" w:rsidRDefault="0001383D" w:rsidP="001A78AA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01383D" w:rsidRPr="000D1E32" w:rsidRDefault="0001383D" w:rsidP="001A78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78AA" w:rsidRPr="00FA6897" w:rsidRDefault="001A78AA" w:rsidP="001A78AA">
      <w:pPr>
        <w:tabs>
          <w:tab w:val="left" w:pos="5100"/>
        </w:tabs>
        <w:spacing w:after="0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</w:p>
    <w:p w:rsidR="001A78AA" w:rsidRPr="00136ADB" w:rsidRDefault="001A78AA" w:rsidP="001A78AA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1A78AA" w:rsidRPr="00FA6897" w:rsidRDefault="001A78AA" w:rsidP="001A78AA">
      <w:pPr>
        <w:spacing w:after="0"/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มหาวิทยาลัย</w:t>
      </w:r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าช</w:t>
      </w:r>
      <w:proofErr w:type="spellStart"/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ภัฏ</w:t>
      </w:r>
      <w:proofErr w:type="spellEnd"/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บ้านสมเด็จเจ้าพระยา เป็นสถาบันชั้นนำแห่งการเรียนรู้ในการผลิตการพัฒนาครูและบุคลากรทางการศึกษา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การดนตรี อุตสาหกรรมบริการ วิทยาศาสตร์สุขภาพที่มีคุณภาพได้มาตรฐานสากล</w:t>
      </w:r>
    </w:p>
    <w:p w:rsidR="001A78AA" w:rsidRPr="00FA6897" w:rsidRDefault="001A78AA" w:rsidP="001A78AA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AEA3DF" wp14:editId="3ED1746F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0" t="0" r="26035" b="285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proofErr w:type="spellStart"/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ิจ</w:t>
                            </w: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7059F7" w:rsidRDefault="0001383D" w:rsidP="001A78A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01383D" w:rsidRPr="000D1E32" w:rsidRDefault="0001383D" w:rsidP="001A78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EA3DF" id="สี่เหลี่ยมผืนผ้ามุมมน 4" o:spid="_x0000_s1033" style="position:absolute;left:0;text-align:left;margin-left:1pt;margin-top:.5pt;width:197.45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" fillcolor="#fbe4d5 [661]" strokecolor="#ed7d31 [3205]" strokeweight="2pt">
                <v:textbox inset=",,,0"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๗. </w:t>
                      </w:r>
                      <w:proofErr w:type="spellStart"/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ิจ</w:t>
                      </w: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7059F7" w:rsidRDefault="0001383D" w:rsidP="001A78AA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01383D" w:rsidRPr="000D1E32" w:rsidRDefault="0001383D" w:rsidP="001A78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78AA" w:rsidRPr="00FA6897" w:rsidRDefault="001A78AA" w:rsidP="001A78AA">
      <w:pPr>
        <w:spacing w:after="0"/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:rsidR="001A78AA" w:rsidRPr="00136ADB" w:rsidRDefault="001A78AA" w:rsidP="001A78AA">
      <w:pPr>
        <w:spacing w:after="0"/>
        <w:outlineLvl w:val="1"/>
        <w:rPr>
          <w:rFonts w:ascii="TH SarabunPSK" w:hAnsi="TH SarabunPSK" w:cs="TH SarabunPSK"/>
          <w:color w:val="000000"/>
          <w:sz w:val="16"/>
          <w:szCs w:val="16"/>
        </w:rPr>
      </w:pPr>
    </w:p>
    <w:p w:rsidR="001A78AA" w:rsidRPr="00FA6897" w:rsidRDefault="001A78AA" w:rsidP="001A78AA">
      <w:pPr>
        <w:numPr>
          <w:ilvl w:val="0"/>
          <w:numId w:val="2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หลักสูต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ที่สอดคล้องกับวิสัยทัศน์ 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ห้มีการบูร</w:t>
      </w:r>
      <w:proofErr w:type="spellStart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ณา</w:t>
      </w:r>
      <w:proofErr w:type="spellEnd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การความเชี่ยวชาญของสาขาวิชาต่างๆ 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ห้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่อการเปลี่ยนแปลง</w:t>
      </w:r>
    </w:p>
    <w:p w:rsidR="001A78AA" w:rsidRPr="00FA6897" w:rsidRDefault="001A78AA" w:rsidP="001A78AA">
      <w:pPr>
        <w:numPr>
          <w:ilvl w:val="0"/>
          <w:numId w:val="2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องค์ความรู้บนพื้นฐานของการวิจัย เพื่อสร้างนวัตกรรมการทำงาน และการผลิตบัณฑิต</w:t>
      </w:r>
    </w:p>
    <w:p w:rsidR="001A78AA" w:rsidRPr="00FA6897" w:rsidRDefault="001A78AA" w:rsidP="001A78AA">
      <w:pPr>
        <w:numPr>
          <w:ilvl w:val="0"/>
          <w:numId w:val="2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ศูนย์กลางการบริการวิชา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ะองค์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ู้ เพื่อยกระดับคุณภาพชีวิตของ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ชาชนในท้องถิ่น และ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ุมช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:rsidR="001A78AA" w:rsidRPr="00FA6897" w:rsidRDefault="001A78AA" w:rsidP="001A78AA">
      <w:pPr>
        <w:numPr>
          <w:ilvl w:val="0"/>
          <w:numId w:val="2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นุรักษ์ ส่งเสริม และเผยแพร่ศิลปวัฒนธรรมและภูมิปัญญา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ท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ู่สากล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</w:p>
    <w:p w:rsidR="001A78AA" w:rsidRDefault="001A78AA" w:rsidP="001A78AA">
      <w:pPr>
        <w:numPr>
          <w:ilvl w:val="0"/>
          <w:numId w:val="20"/>
        </w:num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ริหารจัด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หาวิทยาลั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ด้วยหลัก</w:t>
      </w:r>
      <w:proofErr w:type="spellStart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ธรรมาภิ</w:t>
      </w:r>
      <w:proofErr w:type="spellEnd"/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าล</w:t>
      </w:r>
    </w:p>
    <w:p w:rsidR="001A78AA" w:rsidRPr="00136ADB" w:rsidRDefault="001A78AA" w:rsidP="001A78AA">
      <w:pPr>
        <w:spacing w:after="0" w:line="240" w:lineRule="auto"/>
        <w:ind w:left="77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1A78AA" w:rsidRDefault="001A78AA" w:rsidP="001A78AA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6C98AD" wp14:editId="5529C9DC">
                <wp:simplePos x="0" y="0"/>
                <wp:positionH relativeFrom="column">
                  <wp:posOffset>12700</wp:posOffset>
                </wp:positionH>
                <wp:positionV relativeFrom="paragraph">
                  <wp:posOffset>60325</wp:posOffset>
                </wp:positionV>
                <wp:extent cx="2507615" cy="390525"/>
                <wp:effectExtent l="0" t="0" r="26035" b="2857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83D" w:rsidRPr="00D2517B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๘</w:t>
                            </w:r>
                            <w:r w:rsidRPr="00D251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นิยมร่วม</w:t>
                            </w: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943E9A" w:rsidRDefault="0001383D" w:rsidP="001A78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:rsidR="0001383D" w:rsidRPr="007059F7" w:rsidRDefault="0001383D" w:rsidP="001A78AA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01383D" w:rsidRPr="000D1E32" w:rsidRDefault="0001383D" w:rsidP="001A78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C98AD" id="สี่เหลี่ยมผืนผ้ามุมมน 3" o:spid="_x0000_s1034" style="position:absolute;left:0;text-align:left;margin-left:1pt;margin-top:4.75pt;width:197.4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" fillcolor="#fbe4d5 [661]" strokecolor="#ed7d31 [3205]" strokeweight="2pt">
                <v:textbox inset=",,,0">
                  <w:txbxContent>
                    <w:p w:rsidR="0001383D" w:rsidRPr="00D2517B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๘</w:t>
                      </w:r>
                      <w:r w:rsidRPr="00D2517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่านิยมร่วม</w:t>
                      </w: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943E9A" w:rsidRDefault="0001383D" w:rsidP="001A78AA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:rsidR="0001383D" w:rsidRPr="007059F7" w:rsidRDefault="0001383D" w:rsidP="001A78AA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:rsidR="0001383D" w:rsidRPr="000D1E32" w:rsidRDefault="0001383D" w:rsidP="001A78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78AA" w:rsidRPr="00FA6897" w:rsidRDefault="001A78AA" w:rsidP="001A78AA">
      <w:pPr>
        <w:spacing w:after="0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1A78AA" w:rsidRPr="00FA6897" w:rsidRDefault="001A78AA" w:rsidP="001A78AA">
      <w:pPr>
        <w:spacing w:after="0"/>
        <w:ind w:firstLine="709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มหาวิทยาลัยราช</w:t>
      </w:r>
      <w:proofErr w:type="spellStart"/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>ภัฏ</w:t>
      </w:r>
      <w:proofErr w:type="spellEnd"/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 xml:space="preserve">บ้านสมเด็จเจ้าพระยา กำหนดค่านิยมหลักเพื่อความเป็น “บ้านแห่งความสำเร็จ </w:t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” ไว้ดังนี้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 ค่านิยมองค์กร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MORALITY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 xml:space="preserve">M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M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ra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คุณธรรมประจำใจ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O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O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rder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วินัยประจำตน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sponsibilit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ปี่ยมล้นรับผิดชอบ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dor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มอบใจให้องค์กร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L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ve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อื้ออาทรแบ่งปัน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nnov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สร้างสรรค์ความรู้ใหม่</w:t>
      </w:r>
    </w:p>
    <w:p w:rsidR="001A78AA" w:rsidRPr="00FA6897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T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T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amwork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ร่วมใจพัฒนา</w:t>
      </w:r>
    </w:p>
    <w:p w:rsidR="001A78AA" w:rsidRDefault="001A78AA" w:rsidP="001A78AA">
      <w:pPr>
        <w:spacing w:after="0"/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Y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ield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นำพาสู่ความสำเร็จ</w:t>
      </w:r>
    </w:p>
    <w:p w:rsidR="001A78AA" w:rsidRPr="00135E1A" w:rsidRDefault="001A78AA" w:rsidP="001A78AA">
      <w:pPr>
        <w:pStyle w:val="1"/>
        <w:spacing w:before="0"/>
        <w:rPr>
          <w:rFonts w:ascii="TH SarabunPSK" w:hAnsi="TH SarabunPSK" w:cs="TH SarabunPSK"/>
          <w:b/>
          <w:bCs/>
          <w:i/>
          <w:iCs/>
          <w:color w:val="auto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F31F2C9" wp14:editId="7A3BD824">
                <wp:simplePos x="0" y="0"/>
                <wp:positionH relativeFrom="column">
                  <wp:posOffset>-200025</wp:posOffset>
                </wp:positionH>
                <wp:positionV relativeFrom="paragraph">
                  <wp:posOffset>-98425</wp:posOffset>
                </wp:positionV>
                <wp:extent cx="6119495" cy="431800"/>
                <wp:effectExtent l="19050" t="19050" r="14605" b="2540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AE2A125" id="สี่เหลี่ยมผืนผ้ามุมมน 17" o:spid="_x0000_s1026" style="position:absolute;margin-left:-15.75pt;margin-top:-7.75pt;width:481.85pt;height:34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" filled="f" strokecolor="#ed7d31 [3205]" strokeweight="2.25pt">
                <v:stroke joinstyle="miter"/>
              </v:roundrect>
            </w:pict>
          </mc:Fallback>
        </mc:AlternateContent>
      </w:r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>ยุทธศาสตร์มหาวิทยาลัยราช</w:t>
      </w:r>
      <w:proofErr w:type="spellStart"/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>ภัฏ</w:t>
      </w:r>
      <w:proofErr w:type="spellEnd"/>
      <w:r w:rsidRPr="001D3D43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บ้านสมเด็จเจ้าพระยา </w:t>
      </w:r>
      <w:r>
        <w:rPr>
          <w:rFonts w:ascii="TH SarabunPSK" w:hAnsi="TH SarabunPSK" w:cs="TH SarabunPSK" w:hint="cs"/>
          <w:b/>
          <w:bCs/>
          <w:color w:val="auto"/>
          <w:szCs w:val="32"/>
          <w:cs/>
        </w:rPr>
        <w:t>ระยะ ๕ ปี (พ.ศ. ๒๕๖๔-</w:t>
      </w:r>
      <w:r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๒๕๖๘)</w:t>
      </w:r>
      <w:r w:rsidRPr="00135E1A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</w:t>
      </w:r>
      <w:r w:rsidRPr="00135E1A">
        <w:rPr>
          <w:rFonts w:ascii="TH SarabunPSK" w:hAnsi="TH SarabunPSK" w:cs="TH SarabunPSK" w:hint="cs"/>
          <w:b/>
          <w:bCs/>
          <w:color w:val="auto"/>
          <w:szCs w:val="32"/>
          <w:cs/>
        </w:rPr>
        <w:t>ฉบับปรับปรุง</w:t>
      </w:r>
    </w:p>
    <w:p w:rsidR="001A78AA" w:rsidRDefault="001A78AA" w:rsidP="001A78A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1A78AA" w:rsidRPr="006E5852" w:rsidRDefault="001A78AA" w:rsidP="001A78A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ได้วิเคราะห์ข้อมูลพื้นฐานที่เกี่ยวข้องอย่างรอบด้านตามภารกิจของมหาวิทยาลัย ในการจัดทำยุทธศาสตร์มหาวิทยาลัยราช</w:t>
      </w:r>
      <w:proofErr w:type="spellStart"/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>ภัฏ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ระยะ ๕ ปี (พ.ศ. ๒๕๖๔-๒๕๖๘)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ฉบับปรับปรุง 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ประกอบด้วยทั้งหมด ๔ ยุทธศาสตร์ ดังนี้  </w:t>
      </w:r>
    </w:p>
    <w:p w:rsidR="001A78AA" w:rsidRPr="006E5852" w:rsidRDefault="001A78AA" w:rsidP="001A78AA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๑ : การบูร</w:t>
      </w:r>
      <w:proofErr w:type="spellStart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ณา</w:t>
      </w:r>
      <w:proofErr w:type="spellEnd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าร</w:t>
      </w:r>
      <w:proofErr w:type="spellStart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พันธ</w:t>
      </w:r>
      <w:proofErr w:type="spellEnd"/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ิจสัมพันธ์เพื่อยกระดับการพัฒนาท้องถิ่น</w:t>
      </w:r>
    </w:p>
    <w:p w:rsidR="001A78AA" w:rsidRPr="006E5852" w:rsidRDefault="001A78AA" w:rsidP="001A78AA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๒ : พัฒนาศักยภาพการผลิตและพัฒนาครู การวิจัย และนวัตกรรม</w:t>
      </w:r>
    </w:p>
    <w:p w:rsidR="001A78AA" w:rsidRPr="006E5852" w:rsidRDefault="001A78AA" w:rsidP="001A78AA">
      <w:pPr>
        <w:spacing w:after="0"/>
        <w:ind w:left="2410" w:hanging="1418"/>
        <w:jc w:val="thaiDistribute"/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</w:pPr>
      <w:r w:rsidRPr="006E5852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ยุทธศาสตร์ที่ ๓ :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การยกระดับคุณภาพการศึกษาและพัฒนามาตรฐานการผลิตบัณฑิตที่</w:t>
      </w:r>
      <w:proofErr w:type="spellStart"/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มีอัต</w:t>
      </w:r>
      <w:proofErr w:type="spellEnd"/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ลักษณ์โดดเด่น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  </w:t>
      </w:r>
      <w:r w:rsidRPr="006E5852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>บนพื้นฐานของมหาวิทยาลัยสู่ความเป็นเลิศ</w:t>
      </w:r>
      <w:r w:rsidRPr="006E5852">
        <w:rPr>
          <w:rFonts w:ascii="TH SarabunPSK" w:hAnsi="TH SarabunPSK" w:cs="TH SarabunPSK" w:hint="cs"/>
          <w:color w:val="000000"/>
          <w:spacing w:val="-10"/>
          <w:sz w:val="30"/>
          <w:szCs w:val="30"/>
          <w:cs/>
        </w:rPr>
        <w:t xml:space="preserve"> </w:t>
      </w:r>
    </w:p>
    <w:p w:rsidR="001A78AA" w:rsidRPr="006E5852" w:rsidRDefault="001A78AA" w:rsidP="001A78AA">
      <w:pPr>
        <w:spacing w:after="0"/>
        <w:ind w:left="2410" w:hanging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ยุทธศาสตร์ที่ ๔</w:t>
      </w:r>
      <w:r w:rsidRPr="006E585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: การพัฒนาประสิทธิภาพของระบบการบริหารจัดการสู่ความเป็นเลิศ</w:t>
      </w:r>
    </w:p>
    <w:p w:rsidR="00E03569" w:rsidRDefault="001A78AA" w:rsidP="001A78A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โดยแต่ละยุทธศาสตร์มีเป้าหมาย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กลยุทธ์  และตัวชี้วัด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E5852">
        <w:rPr>
          <w:rFonts w:ascii="TH SarabunPSK" w:hAnsi="TH SarabunPSK" w:cs="TH SarabunPSK"/>
          <w:color w:val="000000"/>
          <w:sz w:val="30"/>
          <w:szCs w:val="30"/>
          <w:cs/>
        </w:rPr>
        <w:t>ดังนี้</w:t>
      </w:r>
    </w:p>
    <w:p w:rsidR="00D0611D" w:rsidRPr="001A78AA" w:rsidRDefault="001A78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04057A" wp14:editId="6252E1A0">
                <wp:simplePos x="0" y="0"/>
                <wp:positionH relativeFrom="column">
                  <wp:posOffset>-156845</wp:posOffset>
                </wp:positionH>
                <wp:positionV relativeFrom="paragraph">
                  <wp:posOffset>226060</wp:posOffset>
                </wp:positionV>
                <wp:extent cx="6119495" cy="647700"/>
                <wp:effectExtent l="19050" t="19050" r="14605" b="1905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44450" cmpd="dbl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55DD58C1" id="สี่เหลี่ยมผืนผ้ามุมมน 18" o:spid="_x0000_s1026" style="position:absolute;margin-left:-12.35pt;margin-top:17.8pt;width:481.85pt;height:5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" fillcolor="#fbe4d5 [661]" strokecolor="#ed7d31 [3205]" strokeweight="3.5pt">
                <v:stroke linestyle="thinThin" joinstyle="miter"/>
              </v:roundrect>
            </w:pict>
          </mc:Fallback>
        </mc:AlternateContent>
      </w:r>
    </w:p>
    <w:p w:rsidR="003C78A4" w:rsidRDefault="003C78A4" w:rsidP="001A78AA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ยกระดับคุณภาพการศึกษาแ</w:t>
      </w:r>
      <w:r w:rsidR="001A3695">
        <w:rPr>
          <w:rFonts w:ascii="TH SarabunPSK" w:hAnsi="TH SarabunPSK" w:cs="TH SarabunPSK" w:hint="cs"/>
          <w:b/>
          <w:bCs/>
          <w:sz w:val="30"/>
          <w:szCs w:val="30"/>
          <w:cs/>
        </w:rPr>
        <w:t>ละพัฒนามาตรฐานการผลิตบัณฑิตที่</w:t>
      </w:r>
      <w:proofErr w:type="spellStart"/>
      <w:r w:rsidR="001A3695">
        <w:rPr>
          <w:rFonts w:ascii="TH SarabunPSK" w:hAnsi="TH SarabunPSK" w:cs="TH SarabunPSK" w:hint="cs"/>
          <w:b/>
          <w:bCs/>
          <w:sz w:val="30"/>
          <w:szCs w:val="30"/>
          <w:cs/>
        </w:rPr>
        <w:t>มี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ัต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์โดดเด่น</w:t>
      </w:r>
    </w:p>
    <w:p w:rsidR="003C78A4" w:rsidRPr="00777C1F" w:rsidRDefault="003C78A4" w:rsidP="001961FB">
      <w:pPr>
        <w:spacing w:after="0"/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นพื้นฐานของมหาวิทยาลัยสู่ความเป็นเลิศ</w:t>
      </w:r>
    </w:p>
    <w:p w:rsidR="003C78A4" w:rsidRPr="00FF3E4A" w:rsidRDefault="003C78A4" w:rsidP="001A78AA">
      <w:pPr>
        <w:spacing w:after="0"/>
        <w:rPr>
          <w:rFonts w:ascii="TH SarabunPSK" w:hAnsi="TH SarabunPSK" w:cs="TH SarabunPSK"/>
          <w:color w:val="FF0000"/>
          <w:sz w:val="30"/>
          <w:szCs w:val="30"/>
        </w:rPr>
      </w:pPr>
    </w:p>
    <w:p w:rsidR="00173422" w:rsidRPr="00540DFE" w:rsidRDefault="00173422" w:rsidP="001A78AA">
      <w:pPr>
        <w:spacing w:before="240" w:after="0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40DFE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:rsidR="00540DFE" w:rsidRPr="00540DFE" w:rsidRDefault="00540DFE" w:rsidP="00FF08C8">
      <w:pPr>
        <w:pStyle w:val="a3"/>
        <w:numPr>
          <w:ilvl w:val="0"/>
          <w:numId w:val="1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40DFE">
        <w:rPr>
          <w:rFonts w:ascii="TH SarabunPSK" w:hAnsi="TH SarabunPSK" w:cs="TH SarabunPSK"/>
          <w:sz w:val="30"/>
          <w:szCs w:val="30"/>
          <w:cs/>
        </w:rPr>
        <w:t>มหาวิทยาลัยมีความเป็นเลิศในการสร้างความมั่นคงให้กับประเทศด้วยการบูร</w:t>
      </w:r>
      <w:proofErr w:type="spellStart"/>
      <w:r w:rsidRPr="00540DFE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Pr="00540DFE">
        <w:rPr>
          <w:rFonts w:ascii="TH SarabunPSK" w:hAnsi="TH SarabunPSK" w:cs="TH SarabunPSK"/>
          <w:sz w:val="30"/>
          <w:szCs w:val="30"/>
          <w:cs/>
        </w:rPr>
        <w:t>การองค์ความรู้สู่นวัตกรรมเพื่อการพัฒนาเชิงพื้นที่</w:t>
      </w:r>
    </w:p>
    <w:p w:rsidR="00540DFE" w:rsidRPr="00540DFE" w:rsidRDefault="009D1751" w:rsidP="00FF08C8">
      <w:pPr>
        <w:pStyle w:val="a3"/>
        <w:numPr>
          <w:ilvl w:val="0"/>
          <w:numId w:val="1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พัฒนา</w:t>
      </w:r>
      <w:r w:rsidR="00540DFE" w:rsidRPr="00540DFE">
        <w:rPr>
          <w:rFonts w:ascii="TH SarabunPSK" w:hAnsi="TH SarabunPSK" w:cs="TH SarabunPSK"/>
          <w:sz w:val="30"/>
          <w:szCs w:val="30"/>
          <w:cs/>
        </w:rPr>
        <w:t>อาจารย์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540DFE" w:rsidRPr="00540DFE">
        <w:rPr>
          <w:rFonts w:ascii="TH SarabunPSK" w:hAnsi="TH SarabunPSK" w:cs="TH SarabunPSK"/>
          <w:sz w:val="30"/>
          <w:szCs w:val="30"/>
          <w:cs/>
        </w:rPr>
        <w:t>มีสมรรถนะระดับมืออาชีพเป็นที่ยอมรับในระดับชาติหรือนานาชาติ</w:t>
      </w:r>
    </w:p>
    <w:p w:rsidR="00540DFE" w:rsidRPr="00540DFE" w:rsidRDefault="00540DFE" w:rsidP="00FF08C8">
      <w:pPr>
        <w:pStyle w:val="a3"/>
        <w:numPr>
          <w:ilvl w:val="0"/>
          <w:numId w:val="1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40DFE">
        <w:rPr>
          <w:rFonts w:ascii="TH SarabunPSK" w:hAnsi="TH SarabunPSK" w:cs="TH SarabunPSK" w:hint="cs"/>
          <w:sz w:val="30"/>
          <w:szCs w:val="30"/>
          <w:cs/>
        </w:rPr>
        <w:t>บัณฑิต</w:t>
      </w:r>
      <w:proofErr w:type="spellStart"/>
      <w:r w:rsidRPr="00540DFE">
        <w:rPr>
          <w:rFonts w:ascii="TH SarabunPSK" w:hAnsi="TH SarabunPSK" w:cs="TH SarabunPSK" w:hint="cs"/>
          <w:sz w:val="30"/>
          <w:szCs w:val="30"/>
          <w:cs/>
        </w:rPr>
        <w:t>มีอัต</w:t>
      </w:r>
      <w:proofErr w:type="spellEnd"/>
      <w:r w:rsidRPr="00540DFE">
        <w:rPr>
          <w:rFonts w:ascii="TH SarabunPSK" w:hAnsi="TH SarabunPSK" w:cs="TH SarabunPSK" w:hint="cs"/>
          <w:sz w:val="30"/>
          <w:szCs w:val="30"/>
          <w:cs/>
        </w:rPr>
        <w:t>ลักษณ์เป็นไปตามคุณลักษณะที่มหาวิทยาลัยกำหนด</w:t>
      </w:r>
    </w:p>
    <w:p w:rsidR="009D1751" w:rsidRDefault="00540DFE" w:rsidP="00FF08C8">
      <w:pPr>
        <w:pStyle w:val="a3"/>
        <w:numPr>
          <w:ilvl w:val="0"/>
          <w:numId w:val="1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40DFE">
        <w:rPr>
          <w:rFonts w:ascii="TH SarabunPSK" w:hAnsi="TH SarabunPSK" w:cs="TH SarabunPSK" w:hint="cs"/>
          <w:sz w:val="30"/>
          <w:szCs w:val="30"/>
          <w:cs/>
        </w:rPr>
        <w:t>มหาวิทยาลัยมีเครือข่ายความร่วมมือกับทุกภาคส่วนทั้งภายนอกและภายใน เพื่อส่งเสริมให้นักศึกษา</w:t>
      </w:r>
      <w:proofErr w:type="spellStart"/>
      <w:r w:rsidRPr="00540DFE">
        <w:rPr>
          <w:rFonts w:ascii="TH SarabunPSK" w:hAnsi="TH SarabunPSK" w:cs="TH SarabunPSK" w:hint="cs"/>
          <w:sz w:val="30"/>
          <w:szCs w:val="30"/>
          <w:cs/>
        </w:rPr>
        <w:t>มีอัต</w:t>
      </w:r>
      <w:proofErr w:type="spellEnd"/>
      <w:r w:rsidRPr="00540DFE">
        <w:rPr>
          <w:rFonts w:ascii="TH SarabunPSK" w:hAnsi="TH SarabunPSK" w:cs="TH SarabunPSK" w:hint="cs"/>
          <w:sz w:val="30"/>
          <w:szCs w:val="30"/>
          <w:cs/>
        </w:rPr>
        <w:t>ลักษณ์เป็นไปตามที่กำหนด</w:t>
      </w:r>
    </w:p>
    <w:p w:rsidR="009D1751" w:rsidRDefault="009D1751" w:rsidP="00FF08C8">
      <w:pPr>
        <w:pStyle w:val="a3"/>
        <w:numPr>
          <w:ilvl w:val="0"/>
          <w:numId w:val="1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9D1751">
        <w:rPr>
          <w:rFonts w:ascii="TH SarabunPSK" w:hAnsi="TH SarabunPSK" w:cs="TH SarabunPSK"/>
          <w:sz w:val="30"/>
          <w:szCs w:val="30"/>
          <w:cs/>
        </w:rPr>
        <w:t>ยกระดับคุณภาพบัณฑิตให้เป็นที่ต้องการของผู้ใช้บัณฑิต</w:t>
      </w:r>
      <w:proofErr w:type="spellStart"/>
      <w:r w:rsidRPr="009D1751">
        <w:rPr>
          <w:rFonts w:ascii="TH SarabunPSK" w:hAnsi="TH SarabunPSK" w:cs="TH SarabunPSK"/>
          <w:sz w:val="30"/>
          <w:szCs w:val="30"/>
          <w:cs/>
        </w:rPr>
        <w:t>ด้วยอัต</w:t>
      </w:r>
      <w:proofErr w:type="spellEnd"/>
      <w:r w:rsidRPr="009D1751">
        <w:rPr>
          <w:rFonts w:ascii="TH SarabunPSK" w:hAnsi="TH SarabunPSK" w:cs="TH SarabunPSK"/>
          <w:sz w:val="30"/>
          <w:szCs w:val="30"/>
          <w:cs/>
        </w:rPr>
        <w:t>ลักษณ์ด้านสมรรถนะและคุณลักษณะ ๔ ประการ พร้อมรองรับบริบทที่เปลี่ยนแปลง</w:t>
      </w:r>
    </w:p>
    <w:p w:rsidR="00CF425E" w:rsidRDefault="009D1751" w:rsidP="00FF08C8">
      <w:pPr>
        <w:pStyle w:val="a3"/>
        <w:numPr>
          <w:ilvl w:val="0"/>
          <w:numId w:val="16"/>
        </w:numPr>
        <w:spacing w:after="0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9D1751">
        <w:rPr>
          <w:rFonts w:ascii="TH SarabunPSK" w:hAnsi="TH SarabunPSK" w:cs="TH SarabunPSK"/>
          <w:sz w:val="30"/>
          <w:szCs w:val="30"/>
          <w:cs/>
        </w:rPr>
        <w:t>มหาวิทยาลัยมีกระบวนการสร้างองค์ความรู้ความเชี่ยวชาญในอาชีพแก่ศิษย์เก่าและการมีเครือข่ายความร่วมมือศิษย์เก่าสัมพันธ์</w:t>
      </w:r>
    </w:p>
    <w:p w:rsidR="001961FB" w:rsidRDefault="001961FB" w:rsidP="001961F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1961FB" w:rsidRPr="00C63A0F" w:rsidRDefault="001961FB" w:rsidP="001961FB">
      <w:pPr>
        <w:spacing w:after="0"/>
        <w:ind w:left="426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3A0F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ที่สำคัญ</w:t>
      </w:r>
    </w:p>
    <w:p w:rsidR="00871987" w:rsidRPr="00C63A0F" w:rsidRDefault="00871987" w:rsidP="001961FB">
      <w:pPr>
        <w:spacing w:after="0"/>
        <w:ind w:left="426" w:firstLine="72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C63A0F">
        <w:rPr>
          <w:rFonts w:ascii="TH SarabunPSK" w:hAnsi="TH SarabunPSK" w:cs="TH SarabunPSK" w:hint="cs"/>
          <w:sz w:val="30"/>
          <w:szCs w:val="30"/>
          <w:u w:val="single"/>
          <w:cs/>
        </w:rPr>
        <w:t>คณะ วิทยาลัย บัณฑิตวิยาลัย</w:t>
      </w:r>
    </w:p>
    <w:p w:rsidR="00D170FE" w:rsidRPr="00C63A0F" w:rsidRDefault="00D170FE" w:rsidP="00D170FE">
      <w:pPr>
        <w:pStyle w:val="a3"/>
        <w:numPr>
          <w:ilvl w:val="0"/>
          <w:numId w:val="29"/>
        </w:num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C63A0F">
        <w:rPr>
          <w:rFonts w:ascii="TH SarabunPSK" w:hAnsi="TH SarabunPSK" w:cs="TH SarabunPSK"/>
          <w:color w:val="000000"/>
          <w:sz w:val="30"/>
          <w:szCs w:val="30"/>
          <w:cs/>
        </w:rPr>
        <w:t>มหาวิทยาลัยมีนวัตกรรมที่ตอบสนองต่อการพัฒนาพื้นที่หรือยกระดับคุณภาพชีวิตชุมช</w:t>
      </w:r>
      <w:r w:rsidRPr="00C63A0F">
        <w:rPr>
          <w:rFonts w:ascii="TH SarabunPSK" w:hAnsi="TH SarabunPSK" w:cs="TH SarabunPSK" w:hint="cs"/>
          <w:color w:val="000000"/>
          <w:sz w:val="30"/>
          <w:szCs w:val="30"/>
          <w:cs/>
        </w:rPr>
        <w:t>น</w:t>
      </w:r>
    </w:p>
    <w:p w:rsidR="00D170FE" w:rsidRPr="00C63A0F" w:rsidRDefault="00D170FE" w:rsidP="00D170FE">
      <w:pPr>
        <w:pStyle w:val="a3"/>
        <w:numPr>
          <w:ilvl w:val="0"/>
          <w:numId w:val="29"/>
        </w:num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C63A0F">
        <w:rPr>
          <w:rFonts w:ascii="TH SarabunPSK" w:hAnsi="TH SarabunPSK" w:cs="TH SarabunPSK"/>
          <w:color w:val="000000"/>
          <w:sz w:val="30"/>
          <w:szCs w:val="30"/>
          <w:cs/>
        </w:rPr>
        <w:t>อาจารย์มีผลงานวิจัย งานสร้างสรรค์ หรือนวัตกรรมเผยแพร่และเป็นที่ยอมรับในระดับชาติหรือนานาชาติ</w:t>
      </w:r>
    </w:p>
    <w:p w:rsidR="00D170FE" w:rsidRPr="00C63A0F" w:rsidRDefault="00D170FE" w:rsidP="00D170FE">
      <w:pPr>
        <w:pStyle w:val="a3"/>
        <w:numPr>
          <w:ilvl w:val="0"/>
          <w:numId w:val="29"/>
        </w:num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C63A0F">
        <w:rPr>
          <w:rFonts w:ascii="TH SarabunPSK" w:hAnsi="TH SarabunPSK" w:cs="TH SarabunPSK"/>
          <w:color w:val="000000"/>
          <w:sz w:val="30"/>
          <w:szCs w:val="30"/>
          <w:cs/>
        </w:rPr>
        <w:t xml:space="preserve">บัณฑิตมีความรอบรู้ในศาสตร์ที่ศึกษา </w:t>
      </w:r>
      <w:proofErr w:type="spellStart"/>
      <w:r w:rsidRPr="00C63A0F">
        <w:rPr>
          <w:rFonts w:ascii="TH SarabunPSK" w:hAnsi="TH SarabunPSK" w:cs="TH SarabunPSK"/>
          <w:color w:val="000000"/>
          <w:sz w:val="30"/>
          <w:szCs w:val="30"/>
          <w:cs/>
        </w:rPr>
        <w:t>มีอัต</w:t>
      </w:r>
      <w:proofErr w:type="spellEnd"/>
      <w:r w:rsidRPr="00C63A0F">
        <w:rPr>
          <w:rFonts w:ascii="TH SarabunPSK" w:hAnsi="TH SarabunPSK" w:cs="TH SarabunPSK"/>
          <w:color w:val="000000"/>
          <w:sz w:val="30"/>
          <w:szCs w:val="30"/>
          <w:cs/>
        </w:rPr>
        <w:t>ลักษณ์เป็นไปตามคุณลักษณะที่มหาวิทยาลัยกำหนด ตามคุณสมบัติบัณฑิตในศตวรรษที่ ๒๑ ที่สอดคล้องกับความต้องการของตลาดแรงงานทั้งในภาพรวมของอุตสาหกรรมและจำแนกตามรายภาค</w:t>
      </w:r>
    </w:p>
    <w:p w:rsidR="00D170FE" w:rsidRPr="00C63A0F" w:rsidRDefault="00D170FE" w:rsidP="00D170FE">
      <w:pPr>
        <w:pStyle w:val="a3"/>
        <w:numPr>
          <w:ilvl w:val="0"/>
          <w:numId w:val="29"/>
        </w:num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C63A0F">
        <w:rPr>
          <w:rFonts w:ascii="TH SarabunPSK" w:eastAsia="Calibri" w:hAnsi="TH SarabunPSK" w:cs="TH SarabunPSK"/>
          <w:sz w:val="30"/>
          <w:szCs w:val="30"/>
          <w:cs/>
        </w:rPr>
        <w:t>ครูของครูได้รับการพัฒนาศักยภาพด้านวิชาการและทักษะความเชี่ยวชาญด้านวิชาชีพเพื่อให้มีความเป็นมืออาชีพ</w:t>
      </w:r>
    </w:p>
    <w:p w:rsidR="00470976" w:rsidRPr="0021652F" w:rsidRDefault="00470976" w:rsidP="00470976">
      <w:pPr>
        <w:pStyle w:val="a3"/>
        <w:numPr>
          <w:ilvl w:val="0"/>
          <w:numId w:val="29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21652F">
        <w:rPr>
          <w:rFonts w:ascii="TH SarabunPSK" w:hAnsi="TH SarabunPSK" w:cs="TH SarabunPSK" w:hint="cs"/>
          <w:sz w:val="30"/>
          <w:szCs w:val="30"/>
          <w:cs/>
        </w:rPr>
        <w:lastRenderedPageBreak/>
        <w:t>อาจารย์และบุคลากรทางการศึกษาได้รับการพัฒนาศักยภาพด้านทักษะภาษาอังกฤษ ทักษะวิชาการและวิชาชีพเฉพาะ ตำแหน่งทางวิชาการ วุฒิการศึกษา การเผยแพร่ผลงานทางวิชาการ และได้รับการยอมรับเพื่อก้าวสู่การเป็นอาจารย์และบุคลากรทางการศึกษามืออาชีพ</w:t>
      </w:r>
    </w:p>
    <w:p w:rsidR="00D170FE" w:rsidRPr="00C63A0F" w:rsidRDefault="00D170FE" w:rsidP="00D170FE">
      <w:pPr>
        <w:pStyle w:val="a3"/>
        <w:spacing w:after="0"/>
        <w:ind w:left="1800"/>
        <w:rPr>
          <w:rFonts w:ascii="TH SarabunPSK" w:hAnsi="TH SarabunPSK" w:cs="TH SarabunPSK"/>
          <w:color w:val="000000"/>
          <w:sz w:val="30"/>
          <w:szCs w:val="30"/>
        </w:rPr>
      </w:pPr>
    </w:p>
    <w:p w:rsidR="008B547E" w:rsidRPr="00C63A0F" w:rsidRDefault="008B547E" w:rsidP="001961FB">
      <w:pPr>
        <w:spacing w:after="0"/>
        <w:ind w:left="426" w:firstLine="720"/>
        <w:jc w:val="thaiDistribute"/>
        <w:rPr>
          <w:rFonts w:ascii="TH SarabunPSK" w:hAnsi="TH SarabunPSK" w:cs="TH SarabunPSK"/>
          <w:sz w:val="30"/>
          <w:szCs w:val="30"/>
          <w:u w:val="single"/>
          <w:cs/>
        </w:rPr>
      </w:pPr>
      <w:r w:rsidRPr="00C63A0F">
        <w:rPr>
          <w:rFonts w:ascii="TH SarabunPSK" w:hAnsi="TH SarabunPSK" w:cs="TH SarabunPSK" w:hint="cs"/>
          <w:sz w:val="30"/>
          <w:szCs w:val="30"/>
          <w:u w:val="single"/>
          <w:cs/>
        </w:rPr>
        <w:t>สถาบันวิจัยและพัฒนา</w:t>
      </w:r>
    </w:p>
    <w:p w:rsidR="008B547E" w:rsidRPr="00C63A0F" w:rsidRDefault="008B547E" w:rsidP="008B547E">
      <w:pPr>
        <w:spacing w:after="0"/>
        <w:ind w:left="2268" w:hanging="1134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/>
          <w:sz w:val="30"/>
          <w:szCs w:val="30"/>
        </w:rPr>
        <w:t>Process</w:t>
      </w:r>
      <w:r w:rsidRPr="00C63A0F">
        <w:rPr>
          <w:rFonts w:ascii="TH SarabunPSK" w:hAnsi="TH SarabunPSK" w:cs="TH SarabunPSK"/>
          <w:sz w:val="30"/>
          <w:szCs w:val="30"/>
          <w:cs/>
        </w:rPr>
        <w:tab/>
      </w:r>
      <w:r w:rsidRPr="00C63A0F">
        <w:rPr>
          <w:rFonts w:ascii="TH SarabunPSK" w:hAnsi="TH SarabunPSK" w:cs="TH SarabunPSK" w:hint="cs"/>
          <w:sz w:val="30"/>
          <w:szCs w:val="30"/>
          <w:cs/>
        </w:rPr>
        <w:t>๑. การพัฒนาศักยภาพด้านการวิจัย นวัตกรรมหรืองานสร้างสรรค์ให้กับอาจารย์ประจำหรือนักวิจัย</w:t>
      </w:r>
    </w:p>
    <w:p w:rsidR="008B547E" w:rsidRPr="00C63A0F" w:rsidRDefault="008B547E" w:rsidP="008B547E">
      <w:pPr>
        <w:spacing w:after="0"/>
        <w:ind w:left="2268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 w:hint="cs"/>
          <w:sz w:val="30"/>
          <w:szCs w:val="30"/>
          <w:cs/>
        </w:rPr>
        <w:t xml:space="preserve">๒. การสร้างความร่วมมือกับเครือข่ายวิจัยในการพัฒนาและเผยแพร่ผลงานวิจัย </w:t>
      </w:r>
      <w:r w:rsidRPr="00C63A0F">
        <w:rPr>
          <w:rFonts w:ascii="TH SarabunPSK" w:hAnsi="TH SarabunPSK" w:cs="TH SarabunPSK"/>
          <w:sz w:val="30"/>
          <w:szCs w:val="30"/>
          <w:cs/>
        </w:rPr>
        <w:br/>
      </w:r>
      <w:r w:rsidRPr="00C63A0F">
        <w:rPr>
          <w:rFonts w:ascii="TH SarabunPSK" w:hAnsi="TH SarabunPSK" w:cs="TH SarabunPSK" w:hint="cs"/>
          <w:sz w:val="30"/>
          <w:szCs w:val="30"/>
          <w:cs/>
        </w:rPr>
        <w:t>งานสร้างสรรค์ และนวัตกรรมทั้งระดับชาติและนานาชาติ</w:t>
      </w:r>
    </w:p>
    <w:p w:rsidR="008B547E" w:rsidRPr="00C63A0F" w:rsidRDefault="008B547E" w:rsidP="008B547E">
      <w:pPr>
        <w:spacing w:after="0"/>
        <w:ind w:left="426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/>
          <w:sz w:val="30"/>
          <w:szCs w:val="30"/>
        </w:rPr>
        <w:t>Output</w:t>
      </w:r>
      <w:r w:rsidRPr="00C63A0F">
        <w:rPr>
          <w:rFonts w:ascii="TH SarabunPSK" w:hAnsi="TH SarabunPSK" w:cs="TH SarabunPSK"/>
          <w:sz w:val="30"/>
          <w:szCs w:val="30"/>
          <w:cs/>
        </w:rPr>
        <w:tab/>
      </w:r>
      <w:r w:rsidRPr="00C63A0F">
        <w:rPr>
          <w:rFonts w:ascii="TH SarabunPSK" w:hAnsi="TH SarabunPSK" w:cs="TH SarabunPSK" w:hint="cs"/>
          <w:sz w:val="30"/>
          <w:szCs w:val="30"/>
          <w:cs/>
        </w:rPr>
        <w:t xml:space="preserve">  ๑. อาจารย์ประจำและนักวิจัยที่ได้รับทุน  </w:t>
      </w:r>
    </w:p>
    <w:p w:rsidR="008B547E" w:rsidRPr="00C63A0F" w:rsidRDefault="008B547E" w:rsidP="008B547E">
      <w:pPr>
        <w:spacing w:after="0"/>
        <w:ind w:left="426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/>
          <w:sz w:val="30"/>
          <w:szCs w:val="30"/>
        </w:rPr>
        <w:tab/>
      </w:r>
      <w:r w:rsidRPr="00C63A0F">
        <w:rPr>
          <w:rFonts w:ascii="TH SarabunPSK" w:hAnsi="TH SarabunPSK" w:cs="TH SarabunPSK"/>
          <w:sz w:val="30"/>
          <w:szCs w:val="30"/>
        </w:rPr>
        <w:tab/>
      </w:r>
      <w:r w:rsidRPr="00C63A0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63A0F">
        <w:rPr>
          <w:rFonts w:ascii="TH SarabunPSK" w:hAnsi="TH SarabunPSK" w:cs="TH SarabunPSK" w:hint="cs"/>
          <w:sz w:val="30"/>
          <w:szCs w:val="30"/>
          <w:cs/>
        </w:rPr>
        <w:t>๒. งานวิจัย นวัตกรรมและงานสร้างสรรค์ที่ได้รับการยื่นคุ้มครองทรัพย์สินทางปัญญา</w:t>
      </w:r>
    </w:p>
    <w:p w:rsidR="008B547E" w:rsidRPr="00C63A0F" w:rsidRDefault="008B547E" w:rsidP="008B547E">
      <w:pPr>
        <w:spacing w:after="0"/>
        <w:ind w:left="2268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C63A0F">
        <w:rPr>
          <w:rFonts w:ascii="TH SarabunPSK" w:hAnsi="TH SarabunPSK" w:cs="TH SarabunPSK" w:hint="cs"/>
          <w:sz w:val="30"/>
          <w:szCs w:val="30"/>
          <w:cs/>
        </w:rPr>
        <w:t xml:space="preserve">๓. </w:t>
      </w:r>
      <w:r w:rsidRPr="00C63A0F">
        <w:rPr>
          <w:rFonts w:ascii="TH SarabunPSK" w:hAnsi="TH SarabunPSK" w:cs="TH SarabunPSK" w:hint="cs"/>
          <w:spacing w:val="-4"/>
          <w:sz w:val="30"/>
          <w:szCs w:val="30"/>
          <w:cs/>
        </w:rPr>
        <w:t>การเผยแพร่หรืองานอ้างอิงงานวิจัย งานสร้างสรรค์ นวัตกรรมระดับชาติหรือนานาชาติ</w:t>
      </w:r>
    </w:p>
    <w:p w:rsidR="008B547E" w:rsidRPr="00C63A0F" w:rsidRDefault="008B547E" w:rsidP="008B547E">
      <w:pPr>
        <w:spacing w:after="0"/>
        <w:ind w:left="2268" w:hanging="1122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/>
          <w:sz w:val="30"/>
          <w:szCs w:val="30"/>
        </w:rPr>
        <w:t>Outcome</w:t>
      </w:r>
      <w:r w:rsidRPr="00C63A0F">
        <w:rPr>
          <w:rFonts w:ascii="TH SarabunPSK" w:hAnsi="TH SarabunPSK" w:cs="TH SarabunPSK"/>
          <w:sz w:val="30"/>
          <w:szCs w:val="30"/>
          <w:cs/>
        </w:rPr>
        <w:tab/>
      </w:r>
      <w:r w:rsidRPr="00C63A0F">
        <w:rPr>
          <w:rFonts w:ascii="TH SarabunPSK" w:hAnsi="TH SarabunPSK" w:cs="TH SarabunPSK" w:hint="cs"/>
          <w:sz w:val="30"/>
          <w:szCs w:val="30"/>
          <w:cs/>
        </w:rPr>
        <w:t>๑. งานวิจัย นวัตกรรม และงานสร้างสรรค์ที่ถูกนำมาใช้ประโยชน์ในชุมชนและท้องถิ่น และการพัฒนาประเทศ</w:t>
      </w:r>
    </w:p>
    <w:p w:rsidR="00D170FE" w:rsidRPr="00C63A0F" w:rsidRDefault="00D170FE" w:rsidP="008B547E">
      <w:pPr>
        <w:spacing w:after="0"/>
        <w:ind w:left="2268" w:hanging="1122"/>
        <w:jc w:val="thaiDistribute"/>
        <w:rPr>
          <w:rFonts w:ascii="TH SarabunPSK" w:hAnsi="TH SarabunPSK" w:cs="TH SarabunPSK"/>
          <w:sz w:val="30"/>
          <w:szCs w:val="30"/>
        </w:rPr>
      </w:pPr>
    </w:p>
    <w:p w:rsidR="008B547E" w:rsidRPr="00C63A0F" w:rsidRDefault="008B547E" w:rsidP="008B547E">
      <w:pPr>
        <w:spacing w:after="0"/>
        <w:ind w:left="2268" w:hanging="1122"/>
        <w:jc w:val="thaiDistribute"/>
        <w:rPr>
          <w:rFonts w:ascii="TH SarabunPSK" w:hAnsi="TH SarabunPSK" w:cs="TH SarabunPSK"/>
          <w:sz w:val="30"/>
          <w:szCs w:val="30"/>
          <w:u w:val="single"/>
          <w:cs/>
        </w:rPr>
      </w:pPr>
      <w:r w:rsidRPr="00C63A0F">
        <w:rPr>
          <w:rFonts w:ascii="TH SarabunPSK" w:hAnsi="TH SarabunPSK" w:cs="TH SarabunPSK" w:hint="cs"/>
          <w:sz w:val="30"/>
          <w:szCs w:val="30"/>
          <w:u w:val="single"/>
          <w:cs/>
        </w:rPr>
        <w:t>สำนักกิจการนักศึกษา</w:t>
      </w:r>
    </w:p>
    <w:p w:rsidR="00BD00C0" w:rsidRPr="00C63A0F" w:rsidRDefault="00BD00C0" w:rsidP="0043397B">
      <w:pPr>
        <w:pStyle w:val="a3"/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/>
          <w:sz w:val="30"/>
          <w:szCs w:val="30"/>
          <w:cs/>
        </w:rPr>
        <w:t>นักศึกษา</w:t>
      </w:r>
      <w:proofErr w:type="spellStart"/>
      <w:r w:rsidRPr="00C63A0F">
        <w:rPr>
          <w:rFonts w:ascii="TH SarabunPSK" w:hAnsi="TH SarabunPSK" w:cs="TH SarabunPSK"/>
          <w:sz w:val="30"/>
          <w:szCs w:val="30"/>
          <w:cs/>
        </w:rPr>
        <w:t>มีอัต</w:t>
      </w:r>
      <w:proofErr w:type="spellEnd"/>
      <w:r w:rsidRPr="00C63A0F">
        <w:rPr>
          <w:rFonts w:ascii="TH SarabunPSK" w:hAnsi="TH SarabunPSK" w:cs="TH SarabunPSK"/>
          <w:sz w:val="30"/>
          <w:szCs w:val="30"/>
          <w:cs/>
        </w:rPr>
        <w:t>ลักษณ์เป็นไปตามที่</w:t>
      </w:r>
      <w:r w:rsidRPr="00C63A0F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Pr="00C63A0F">
        <w:rPr>
          <w:rFonts w:ascii="TH SarabunPSK" w:hAnsi="TH SarabunPSK" w:cs="TH SarabunPSK"/>
          <w:sz w:val="30"/>
          <w:szCs w:val="30"/>
          <w:cs/>
        </w:rPr>
        <w:t>กำหนด</w:t>
      </w:r>
    </w:p>
    <w:p w:rsidR="00BD00C0" w:rsidRPr="00C63A0F" w:rsidRDefault="00BD00C0" w:rsidP="00BD00C0">
      <w:pPr>
        <w:pStyle w:val="a3"/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proofErr w:type="spellStart"/>
      <w:r w:rsidRPr="00C63A0F">
        <w:rPr>
          <w:rFonts w:ascii="TH SarabunPSK" w:hAnsi="TH SarabunPSK" w:cs="TH SarabunPSK" w:hint="cs"/>
          <w:sz w:val="30"/>
          <w:szCs w:val="30"/>
          <w:cs/>
        </w:rPr>
        <w:t>มีอัต</w:t>
      </w:r>
      <w:proofErr w:type="spellEnd"/>
      <w:r w:rsidRPr="00C63A0F">
        <w:rPr>
          <w:rFonts w:ascii="TH SarabunPSK" w:hAnsi="TH SarabunPSK" w:cs="TH SarabunPSK" w:hint="cs"/>
          <w:sz w:val="30"/>
          <w:szCs w:val="30"/>
          <w:cs/>
        </w:rPr>
        <w:t>ลักษณ์เหมาะสมแห่ง</w:t>
      </w:r>
      <w:r w:rsidRPr="00C63A0F">
        <w:rPr>
          <w:rFonts w:ascii="TH SarabunPSK" w:hAnsi="TH SarabunPSK" w:cs="TH SarabunPSK"/>
          <w:sz w:val="30"/>
          <w:szCs w:val="30"/>
          <w:cs/>
        </w:rPr>
        <w:t>ยุคศตวรรษที่ ๒๑</w:t>
      </w:r>
    </w:p>
    <w:p w:rsidR="00BD00C0" w:rsidRPr="00C63A0F" w:rsidRDefault="00BD00C0" w:rsidP="00BD00C0">
      <w:pPr>
        <w:pStyle w:val="a3"/>
        <w:numPr>
          <w:ilvl w:val="0"/>
          <w:numId w:val="23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63A0F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proofErr w:type="spellStart"/>
      <w:r w:rsidRPr="00C63A0F">
        <w:rPr>
          <w:rFonts w:ascii="TH SarabunPSK" w:hAnsi="TH SarabunPSK" w:cs="TH SarabunPSK" w:hint="cs"/>
          <w:sz w:val="30"/>
          <w:szCs w:val="30"/>
          <w:cs/>
        </w:rPr>
        <w:t>มีอัต</w:t>
      </w:r>
      <w:proofErr w:type="spellEnd"/>
      <w:r w:rsidRPr="00C63A0F">
        <w:rPr>
          <w:rFonts w:ascii="TH SarabunPSK" w:hAnsi="TH SarabunPSK" w:cs="TH SarabunPSK" w:hint="cs"/>
          <w:sz w:val="30"/>
          <w:szCs w:val="30"/>
          <w:cs/>
        </w:rPr>
        <w:t>ลักษณ์โดดเด่น</w:t>
      </w:r>
      <w:r w:rsidRPr="00C63A0F">
        <w:rPr>
          <w:rFonts w:ascii="TH SarabunPSK" w:hAnsi="TH SarabunPSK" w:cs="TH SarabunPSK"/>
          <w:sz w:val="30"/>
          <w:szCs w:val="30"/>
          <w:cs/>
        </w:rPr>
        <w:t>“</w:t>
      </w:r>
      <w:r w:rsidRPr="00C63A0F">
        <w:rPr>
          <w:rFonts w:ascii="TH SarabunPSK" w:hAnsi="TH SarabunPSK" w:cs="TH SarabunPSK" w:hint="cs"/>
          <w:sz w:val="30"/>
          <w:szCs w:val="30"/>
          <w:cs/>
        </w:rPr>
        <w:t>มีจิตสาธารณะ ทักษะสื่อสารและการใช้เทคโนโลยี มีความเป็นไทย มีวินัย และเข้าใจหลักสากล</w:t>
      </w:r>
      <w:r w:rsidRPr="00C63A0F">
        <w:rPr>
          <w:rFonts w:ascii="TH SarabunPSK" w:hAnsi="TH SarabunPSK" w:cs="TH SarabunPSK"/>
          <w:sz w:val="30"/>
          <w:szCs w:val="30"/>
          <w:cs/>
        </w:rPr>
        <w:t>”</w:t>
      </w:r>
    </w:p>
    <w:p w:rsidR="00BD00C0" w:rsidRPr="00BD00C0" w:rsidRDefault="00BD00C0" w:rsidP="00BD00C0">
      <w:pPr>
        <w:pStyle w:val="a3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3C78A4" w:rsidRDefault="003C78A4" w:rsidP="00061CB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ลยุทธ์ที่ ๑ </w:t>
      </w:r>
      <w:r w:rsidR="00061CB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ยกระดับการจัดการศึกษาและพัฒนาหลักสูตรที่มีคุณภาพได้มาตรฐาน ตอบสนองต่อการพัฒนาท้องถิ่นและสังคม</w:t>
      </w:r>
    </w:p>
    <w:p w:rsidR="003C78A4" w:rsidRDefault="003C78A4" w:rsidP="00825E58">
      <w:pPr>
        <w:pStyle w:val="a3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461940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</w:t>
      </w:r>
      <w:r w:rsidR="008F318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8F318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มาตรฐาน)</w:t>
      </w:r>
    </w:p>
    <w:p w:rsidR="00825E58" w:rsidRPr="00825E58" w:rsidRDefault="003C78A4" w:rsidP="00FF08C8">
      <w:pPr>
        <w:pStyle w:val="a3"/>
        <w:numPr>
          <w:ilvl w:val="0"/>
          <w:numId w:val="7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การจัดการเรียนการสอนในรูปแบบ</w:t>
      </w:r>
      <w:proofErr w:type="spellStart"/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ูรณา</w:t>
      </w:r>
      <w:proofErr w:type="spellEnd"/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กับการวิจัย บริการวิชาการ เพื่อพัฒนาท้องถิ่นและสังคมในศตวรรษที่ ๒๑</w:t>
      </w:r>
    </w:p>
    <w:p w:rsidR="009A1C56" w:rsidRPr="00584C4D" w:rsidRDefault="003C78A4" w:rsidP="00FF08C8">
      <w:pPr>
        <w:pStyle w:val="a3"/>
        <w:numPr>
          <w:ilvl w:val="0"/>
          <w:numId w:val="7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หลักสูตรพหุ</w:t>
      </w: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ิทยาการ หลักสูตร</w:t>
      </w:r>
      <w:proofErr w:type="spellStart"/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ห</w:t>
      </w:r>
      <w:proofErr w:type="spellEnd"/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ิทยาการ หลักสูตรสองภาษา หลักสูตรนานาชาติ หรือหลักสูตรสองปริญญา (</w:t>
      </w:r>
      <w:r w:rsidRPr="00584C4D">
        <w:rPr>
          <w:rFonts w:ascii="TH SarabunPSK" w:hAnsi="TH SarabunPSK" w:cs="TH SarabunPSK"/>
          <w:color w:val="000000" w:themeColor="text1"/>
          <w:sz w:val="30"/>
          <w:szCs w:val="30"/>
        </w:rPr>
        <w:t>Dual Degree</w:t>
      </w:r>
      <w:r w:rsidRPr="00584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="00871987" w:rsidRPr="00584C4D">
        <w:rPr>
          <w:rFonts w:ascii="TH SarabunPSK" w:hAnsi="TH SarabunPSK" w:cs="TH SarabunPSK"/>
          <w:color w:val="000000"/>
          <w:sz w:val="30"/>
          <w:szCs w:val="30"/>
          <w:cs/>
        </w:rPr>
        <w:t>และหลักสูตร</w:t>
      </w:r>
      <w:proofErr w:type="spellStart"/>
      <w:r w:rsidR="00871987" w:rsidRPr="00584C4D">
        <w:rPr>
          <w:rFonts w:ascii="TH SarabunPSK" w:hAnsi="TH SarabunPSK" w:cs="TH SarabunPSK"/>
          <w:color w:val="000000"/>
          <w:sz w:val="30"/>
          <w:szCs w:val="30"/>
          <w:cs/>
        </w:rPr>
        <w:t>สห</w:t>
      </w:r>
      <w:proofErr w:type="spellEnd"/>
      <w:r w:rsidR="00871987" w:rsidRPr="00584C4D">
        <w:rPr>
          <w:rFonts w:ascii="TH SarabunPSK" w:hAnsi="TH SarabunPSK" w:cs="TH SarabunPSK"/>
          <w:color w:val="000000"/>
          <w:sz w:val="30"/>
          <w:szCs w:val="30"/>
          <w:cs/>
        </w:rPr>
        <w:t>กิจศึกษา</w:t>
      </w:r>
      <w:r w:rsidRPr="00584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สอดคล้องกับการพัฒนาท้องถิ่นและสังคมในศตวรรษที่ ๒๑</w:t>
      </w:r>
    </w:p>
    <w:p w:rsidR="003C78A4" w:rsidRPr="00584C4D" w:rsidRDefault="003C78A4" w:rsidP="00FF08C8">
      <w:pPr>
        <w:pStyle w:val="a3"/>
        <w:numPr>
          <w:ilvl w:val="0"/>
          <w:numId w:val="7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และสร้างหลักสูตรฝึกอบรมระยะสั้นที่ตอบสนองต่อการพัฒนาท้องถิ่นและสังคม</w:t>
      </w:r>
      <w:r w:rsidR="00540DFE"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ศตวรรษที่ ๒๑</w:t>
      </w:r>
    </w:p>
    <w:p w:rsidR="003C78A4" w:rsidRPr="00584C4D" w:rsidRDefault="003C78A4" w:rsidP="00825E5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C78A4" w:rsidRPr="00584C4D" w:rsidRDefault="003C78A4" w:rsidP="00461940">
      <w:pPr>
        <w:spacing w:after="0" w:line="240" w:lineRule="auto"/>
        <w:ind w:left="556" w:firstLine="578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84C4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 (ด้านความเป็นเลิศ)</w:t>
      </w:r>
    </w:p>
    <w:p w:rsidR="003C78A4" w:rsidRPr="00584C4D" w:rsidRDefault="003C78A4" w:rsidP="00FF08C8">
      <w:pPr>
        <w:pStyle w:val="a3"/>
        <w:numPr>
          <w:ilvl w:val="0"/>
          <w:numId w:val="8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ระบบกลไก</w:t>
      </w:r>
      <w:r w:rsidR="00112589" w:rsidRPr="00584C4D">
        <w:rPr>
          <w:rFonts w:ascii="TH SarabunPSK" w:hAnsi="TH SarabunPSK" w:cs="TH SarabunPSK"/>
          <w:color w:val="000000"/>
          <w:sz w:val="30"/>
          <w:szCs w:val="30"/>
          <w:cs/>
        </w:rPr>
        <w:t>พร้อมระบบจูงใจที่เอื้อต่อการมีส่วนร่วม</w:t>
      </w: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การบริหารจัดการหลักสูตรให้มีความเป็นเลิศ</w:t>
      </w:r>
      <w:proofErr w:type="spellStart"/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อัต</w:t>
      </w:r>
      <w:proofErr w:type="spellEnd"/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ักษณ์ที่โดดเด่นของมหาวิทยาลัย</w:t>
      </w:r>
    </w:p>
    <w:p w:rsidR="00A7495B" w:rsidRPr="001961FB" w:rsidRDefault="003C78A4" w:rsidP="001961FB">
      <w:pPr>
        <w:pStyle w:val="a3"/>
        <w:numPr>
          <w:ilvl w:val="0"/>
          <w:numId w:val="8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สนับสนุนให้นักศึกษาและอาจารย์ผลิต และเผยแพร่นวัตกรรม งานวิจัย งานสร้างสรรค์ และ</w:t>
      </w:r>
      <w:r w:rsidR="00540DF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ผลงานอื่นๆ และเข้าร่วมการประกวด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แข่งขันทางวิชาการในระดับชาติและนานาชาติ</w:t>
      </w:r>
    </w:p>
    <w:p w:rsidR="00A7495B" w:rsidRDefault="00A7495B" w:rsidP="009C650A">
      <w:pPr>
        <w:pStyle w:val="a3"/>
        <w:spacing w:after="0"/>
        <w:ind w:left="2061"/>
        <w:jc w:val="thaiDistribute"/>
        <w:rPr>
          <w:rFonts w:ascii="TH SarabunPSK" w:hAnsi="TH SarabunPSK" w:cs="TH SarabunPSK"/>
          <w:sz w:val="30"/>
          <w:szCs w:val="30"/>
        </w:rPr>
      </w:pPr>
    </w:p>
    <w:p w:rsidR="00112589" w:rsidRDefault="00112589" w:rsidP="009C650A">
      <w:pPr>
        <w:pStyle w:val="a3"/>
        <w:spacing w:after="0"/>
        <w:ind w:left="206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9C650A" w:rsidRPr="00EB49DD" w:rsidTr="008C7251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FFCCCC"/>
            <w:vAlign w:val="center"/>
          </w:tcPr>
          <w:p w:rsidR="009C650A" w:rsidRPr="00EB49DD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FFCCCC"/>
            <w:vAlign w:val="center"/>
          </w:tcPr>
          <w:p w:rsidR="009C650A" w:rsidRPr="00EB49DD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FFCCCC"/>
            <w:vAlign w:val="center"/>
          </w:tcPr>
          <w:p w:rsidR="009C650A" w:rsidRPr="00EB49DD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FFCCCC"/>
            <w:vAlign w:val="center"/>
          </w:tcPr>
          <w:p w:rsidR="009C650A" w:rsidRPr="00EB49DD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9C650A" w:rsidRPr="00EB49DD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9C650A" w:rsidRPr="00EB49DD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9C650A" w:rsidRPr="00704CEE" w:rsidTr="008C7251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:rsidR="009C650A" w:rsidRPr="00704CEE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:rsidR="009C650A" w:rsidRPr="00704CEE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FCCCC"/>
            <w:vAlign w:val="center"/>
          </w:tcPr>
          <w:p w:rsidR="009C650A" w:rsidRPr="00704CEE" w:rsidRDefault="009C650A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9C650A" w:rsidRPr="00704CEE" w:rsidRDefault="009C650A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9C650A" w:rsidRDefault="009C650A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9C650A" w:rsidRDefault="009C650A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9C650A" w:rsidRDefault="009C650A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9C650A" w:rsidRDefault="009C650A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:rsidR="009C650A" w:rsidRDefault="009C650A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9C650A" w:rsidRPr="00704CEE" w:rsidRDefault="009C650A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F76A6" w:rsidRPr="008371DA" w:rsidTr="00C458B9">
        <w:tc>
          <w:tcPr>
            <w:tcW w:w="9498" w:type="dxa"/>
            <w:gridSpan w:val="11"/>
          </w:tcPr>
          <w:p w:rsidR="008F76A6" w:rsidRPr="009C5093" w:rsidRDefault="008F76A6" w:rsidP="008F76A6">
            <w:pPr>
              <w:ind w:left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มาตรฐาน</w:t>
            </w:r>
          </w:p>
        </w:tc>
      </w:tr>
      <w:tr w:rsidR="00112589" w:rsidRPr="008371DA" w:rsidTr="00C458B9">
        <w:tc>
          <w:tcPr>
            <w:tcW w:w="418" w:type="dxa"/>
          </w:tcPr>
          <w:p w:rsidR="00112589" w:rsidRPr="008478F8" w:rsidRDefault="00112589" w:rsidP="0011258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.</w:t>
            </w:r>
          </w:p>
        </w:tc>
        <w:tc>
          <w:tcPr>
            <w:tcW w:w="1693" w:type="dxa"/>
          </w:tcPr>
          <w:p w:rsidR="00B95B95" w:rsidRDefault="00112589" w:rsidP="00B95B95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6349C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หลักสูตรที่จัดการเรียนการสอนในรูปแบบ</w:t>
            </w:r>
            <w:proofErr w:type="spellStart"/>
            <w:r w:rsidRPr="006349C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6349C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กับการวิจัย บริการวิชาการเพื่อพัฒนา</w:t>
            </w:r>
            <w:r w:rsidRPr="002825C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้องถิ่น</w:t>
            </w:r>
            <w:r w:rsidRPr="002825C3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</w:t>
            </w:r>
            <w:r w:rsidRPr="002825C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ศตวรรษ</w:t>
            </w:r>
            <w:r w:rsidRPr="006349C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ี่ ๒๑</w:t>
            </w:r>
          </w:p>
          <w:p w:rsidR="002E706C" w:rsidRPr="00112589" w:rsidRDefault="002E706C" w:rsidP="00B95B95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</w:tcPr>
          <w:p w:rsidR="00112589" w:rsidRPr="008478F8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112589" w:rsidRPr="008F76A6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  <w:r w:rsidRPr="00EA586A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๑</w:t>
            </w:r>
          </w:p>
        </w:tc>
        <w:tc>
          <w:tcPr>
            <w:tcW w:w="729" w:type="dxa"/>
          </w:tcPr>
          <w:p w:rsidR="00112589" w:rsidRPr="00524761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๖๐</w:t>
            </w:r>
          </w:p>
        </w:tc>
        <w:tc>
          <w:tcPr>
            <w:tcW w:w="729" w:type="dxa"/>
          </w:tcPr>
          <w:p w:rsidR="00112589" w:rsidRPr="00112589" w:rsidRDefault="004453B2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84C4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112589"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</w:tcPr>
          <w:p w:rsidR="00112589" w:rsidRPr="00112589" w:rsidRDefault="00584C4D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4C4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</w:tcPr>
          <w:p w:rsidR="00112589" w:rsidRPr="00112589" w:rsidRDefault="00584C4D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4C4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</w:tcPr>
          <w:p w:rsidR="00112589" w:rsidRPr="00112589" w:rsidRDefault="00584C4D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4C4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730" w:type="dxa"/>
          </w:tcPr>
          <w:p w:rsidR="00112589" w:rsidRPr="00112589" w:rsidRDefault="00584C4D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4C4D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๐</w:t>
            </w:r>
          </w:p>
        </w:tc>
        <w:tc>
          <w:tcPr>
            <w:tcW w:w="1276" w:type="dxa"/>
          </w:tcPr>
          <w:p w:rsidR="00112589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112589" w:rsidRPr="00727356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112589" w:rsidRPr="007731BA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112589" w:rsidRPr="008371DA" w:rsidTr="00C458B9">
        <w:tc>
          <w:tcPr>
            <w:tcW w:w="418" w:type="dxa"/>
          </w:tcPr>
          <w:p w:rsidR="00112589" w:rsidRPr="008478F8" w:rsidRDefault="00112589" w:rsidP="0011258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.</w:t>
            </w:r>
          </w:p>
        </w:tc>
        <w:tc>
          <w:tcPr>
            <w:tcW w:w="1693" w:type="dxa"/>
          </w:tcPr>
          <w:p w:rsidR="00112589" w:rsidRPr="008478F8" w:rsidRDefault="00112589" w:rsidP="001125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</w:t>
            </w:r>
            <w:r w:rsidRPr="00A7495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อยละของหลักสูตรที่มีความร่วมมือกับหน่วยงานภาครัฐ ภาคอุตสาหกรรม ภาคธุรกิจ ทั้งภายในประเทศหรือต่างประเทศ</w:t>
            </w:r>
          </w:p>
        </w:tc>
        <w:tc>
          <w:tcPr>
            <w:tcW w:w="1007" w:type="dxa"/>
          </w:tcPr>
          <w:p w:rsidR="00112589" w:rsidRPr="008478F8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112589" w:rsidRPr="008F76A6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A586A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112589" w:rsidRPr="00524761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112589" w:rsidRPr="00112589" w:rsidRDefault="00112589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112589" w:rsidRPr="00112589" w:rsidRDefault="00112589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112589" w:rsidRPr="00112589" w:rsidRDefault="00112589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112589" w:rsidRPr="00112589" w:rsidRDefault="00112589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30" w:type="dxa"/>
          </w:tcPr>
          <w:p w:rsidR="00112589" w:rsidRPr="00112589" w:rsidRDefault="00112589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276" w:type="dxa"/>
          </w:tcPr>
          <w:p w:rsidR="00112589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112589" w:rsidRPr="00727356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112589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 </w:t>
            </w:r>
          </w:p>
          <w:p w:rsidR="00112589" w:rsidRPr="00C45A0D" w:rsidRDefault="00112589" w:rsidP="00112589">
            <w:pPr>
              <w:numPr>
                <w:ilvl w:val="0"/>
                <w:numId w:val="3"/>
              </w:numPr>
              <w:spacing w:line="259" w:lineRule="auto"/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</w:tc>
      </w:tr>
      <w:tr w:rsidR="00112589" w:rsidRPr="008371DA" w:rsidTr="00C458B9">
        <w:tc>
          <w:tcPr>
            <w:tcW w:w="418" w:type="dxa"/>
          </w:tcPr>
          <w:p w:rsidR="00112589" w:rsidRPr="008478F8" w:rsidRDefault="00112589" w:rsidP="00112589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</w:t>
            </w:r>
          </w:p>
        </w:tc>
        <w:tc>
          <w:tcPr>
            <w:tcW w:w="1693" w:type="dxa"/>
          </w:tcPr>
          <w:p w:rsidR="00234CE9" w:rsidRDefault="00112589" w:rsidP="001125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26A3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ที่</w:t>
            </w:r>
            <w:r w:rsidR="00B95B95" w:rsidRPr="00B95B95">
              <w:rPr>
                <w:rFonts w:ascii="TH SarabunPSK" w:eastAsia="Times New Roman" w:hAnsi="TH SarabunPSK" w:cs="TH SarabunPSK" w:hint="cs"/>
                <w:sz w:val="24"/>
                <w:szCs w:val="24"/>
                <w:highlight w:val="yellow"/>
                <w:cs/>
              </w:rPr>
              <w:t>ได้รับการ</w:t>
            </w:r>
            <w:r w:rsidRPr="00B95B95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cs/>
              </w:rPr>
              <w:t>ถูก</w:t>
            </w:r>
            <w:r w:rsidRPr="00326A3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ปรับปรุงให้ทันสมัยและหลักสูตรใหม่ในรูปแบบพหุวิทยาการ </w:t>
            </w:r>
            <w:proofErr w:type="spellStart"/>
            <w:r w:rsidRPr="00326A3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ห</w:t>
            </w:r>
            <w:proofErr w:type="spellEnd"/>
            <w:r w:rsidRPr="00584C4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วิทยาการ หลักสูตรสองภาษา </w:t>
            </w:r>
            <w:r w:rsidRPr="00584C4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หลักสูตรนานาชาติ </w:t>
            </w:r>
            <w:r w:rsidR="00940C52" w:rsidRPr="00584C4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</w:t>
            </w:r>
            <w:proofErr w:type="spellStart"/>
            <w:r w:rsidR="00940C52" w:rsidRPr="00584C4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="00940C52" w:rsidRPr="00584C4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กิจศึกษา </w:t>
            </w:r>
            <w:r w:rsidRPr="00584C4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หรือหลักสูตรสองปริญญา</w:t>
            </w:r>
            <w:r w:rsidRPr="00A7495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(</w:t>
            </w:r>
            <w:r w:rsidRPr="00A7495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  <w:t>Dual Degree</w:t>
            </w:r>
            <w:r w:rsidRPr="00A7495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) ที่สอดคล้องกับการพัฒนาท้องถิ่นและสังคมในศตวรรษที่ ๒๑</w:t>
            </w:r>
          </w:p>
          <w:p w:rsidR="002E706C" w:rsidRPr="008478F8" w:rsidRDefault="002E706C" w:rsidP="001125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07" w:type="dxa"/>
          </w:tcPr>
          <w:p w:rsidR="00112589" w:rsidRPr="008478F8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8F8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:rsidR="00112589" w:rsidRPr="008F76A6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:rsidR="00112589" w:rsidRPr="00B95B95" w:rsidRDefault="00112589" w:rsidP="001125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5B95">
              <w:rPr>
                <w:rFonts w:ascii="TH SarabunPSK" w:hAnsi="TH SarabunPSK" w:cs="TH SarabunPSK"/>
                <w:sz w:val="24"/>
                <w:szCs w:val="24"/>
                <w:cs/>
              </w:rPr>
              <w:t>≥๒</w:t>
            </w:r>
          </w:p>
        </w:tc>
        <w:tc>
          <w:tcPr>
            <w:tcW w:w="729" w:type="dxa"/>
          </w:tcPr>
          <w:p w:rsidR="00112589" w:rsidRPr="00B95B95" w:rsidRDefault="00B95B95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5B9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112589" w:rsidRPr="00B95B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729" w:type="dxa"/>
          </w:tcPr>
          <w:p w:rsidR="00112589" w:rsidRPr="00B95B95" w:rsidRDefault="00B95B95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5B9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112589" w:rsidRPr="00B95B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:rsidR="00112589" w:rsidRPr="00B95B95" w:rsidRDefault="00B95B95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5B9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112589" w:rsidRPr="00B95B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:rsidR="00112589" w:rsidRPr="00B95B95" w:rsidRDefault="00B95B95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5B9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112589" w:rsidRPr="00B95B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730" w:type="dxa"/>
          </w:tcPr>
          <w:p w:rsidR="00112589" w:rsidRPr="00B95B95" w:rsidRDefault="00B95B95" w:rsidP="00112589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B95B9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 w:rsidR="00112589" w:rsidRPr="00B95B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๖</w:t>
            </w:r>
          </w:p>
        </w:tc>
        <w:tc>
          <w:tcPr>
            <w:tcW w:w="1276" w:type="dxa"/>
          </w:tcPr>
          <w:p w:rsidR="00112589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112589" w:rsidRPr="00727356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112589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112589" w:rsidRPr="008F318F" w:rsidRDefault="00112589" w:rsidP="00112589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</w:tc>
      </w:tr>
      <w:tr w:rsidR="008A575A" w:rsidRPr="008371DA" w:rsidTr="00C458B9">
        <w:tc>
          <w:tcPr>
            <w:tcW w:w="418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๔</w:t>
            </w:r>
          </w:p>
        </w:tc>
        <w:tc>
          <w:tcPr>
            <w:tcW w:w="1693" w:type="dxa"/>
          </w:tcPr>
          <w:p w:rsidR="008A575A" w:rsidRPr="008A575A" w:rsidRDefault="008A575A" w:rsidP="008A575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highlight w:val="yellow"/>
                <w:cs/>
              </w:rPr>
              <w:t xml:space="preserve">ร้อยละของหลักสูตรที่นักศึกษามีส่วนร่วมในการสร้างนวัตกรรม </w:t>
            </w:r>
          </w:p>
        </w:tc>
        <w:tc>
          <w:tcPr>
            <w:tcW w:w="1007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  <w:t>N/A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730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 w:rsidRPr="008A575A"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1276" w:type="dxa"/>
          </w:tcPr>
          <w:p w:rsidR="008A575A" w:rsidRP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8A575A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คณะ</w:t>
            </w:r>
          </w:p>
          <w:p w:rsidR="008A575A" w:rsidRP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8A575A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วิทยาลัย</w:t>
            </w:r>
          </w:p>
          <w:p w:rsidR="008A575A" w:rsidRP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8A575A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:rsidR="008A575A" w:rsidRP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</w:pPr>
            <w:r w:rsidRPr="008A575A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สถาบันวิจัยและพัฒนา</w:t>
            </w:r>
          </w:p>
        </w:tc>
      </w:tr>
      <w:tr w:rsidR="008A575A" w:rsidRPr="008371DA" w:rsidTr="00C458B9">
        <w:tc>
          <w:tcPr>
            <w:tcW w:w="418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8A575A" w:rsidRDefault="008A575A" w:rsidP="008A575A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8A575A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cs/>
              </w:rPr>
              <w:t>ร้อยละของหลักสูตรที่มีการจัดการเรียนการสอน</w:t>
            </w:r>
            <w:r w:rsidRPr="008A575A">
              <w:rPr>
                <w:rFonts w:ascii="TH SarabunPSK" w:eastAsia="Times New Roman" w:hAnsi="TH SarabunPSK" w:cs="TH SarabunPSK" w:hint="cs"/>
                <w:strike/>
                <w:color w:val="FF0000"/>
                <w:sz w:val="24"/>
                <w:szCs w:val="24"/>
                <w:highlight w:val="yellow"/>
                <w:cs/>
              </w:rPr>
              <w:t xml:space="preserve">แบบ </w:t>
            </w:r>
            <w:r w:rsidRPr="008A575A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highlight w:val="yellow"/>
              </w:rPr>
              <w:t>active learning</w:t>
            </w:r>
            <w:r w:rsidRPr="008A575A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cs/>
              </w:rPr>
              <w:t xml:space="preserve"> โดยใช้สื่อ</w:t>
            </w:r>
            <w:proofErr w:type="spellStart"/>
            <w:r w:rsidRPr="008A575A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cs/>
              </w:rPr>
              <w:t>ดิจิทัล</w:t>
            </w:r>
            <w:proofErr w:type="spellEnd"/>
            <w:r w:rsidRPr="008A575A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cs/>
              </w:rPr>
              <w:t>เป็นฐาน (</w:t>
            </w:r>
            <w:r w:rsidRPr="008A575A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</w:rPr>
              <w:t>Digital Based Education</w:t>
            </w:r>
            <w:r w:rsidRPr="008A575A"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cs/>
              </w:rPr>
              <w:t>)</w:t>
            </w:r>
          </w:p>
          <w:p w:rsidR="002E706C" w:rsidRPr="008A575A" w:rsidRDefault="002E706C" w:rsidP="008A575A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1007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8A575A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</w:rPr>
            </w:pPr>
            <w:r w:rsidRPr="008A575A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8A575A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lightGray"/>
                <w:cs/>
              </w:rPr>
            </w:pP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Cs w:val="22"/>
                <w:cs/>
              </w:rPr>
            </w:pPr>
          </w:p>
        </w:tc>
        <w:tc>
          <w:tcPr>
            <w:tcW w:w="730" w:type="dxa"/>
          </w:tcPr>
          <w:p w:rsidR="008A575A" w:rsidRP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Cs w:val="22"/>
                <w:cs/>
              </w:rPr>
            </w:pPr>
          </w:p>
        </w:tc>
        <w:tc>
          <w:tcPr>
            <w:tcW w:w="1276" w:type="dxa"/>
          </w:tcPr>
          <w:p w:rsidR="008A575A" w:rsidRP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8A575A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คณะ</w:t>
            </w:r>
          </w:p>
          <w:p w:rsidR="008A575A" w:rsidRP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8A575A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วิทยาลัย</w:t>
            </w:r>
          </w:p>
          <w:p w:rsidR="008A575A" w:rsidRP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8A575A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บัณฑิตวิทยาลัย</w:t>
            </w:r>
          </w:p>
          <w:p w:rsidR="008A575A" w:rsidRPr="008A575A" w:rsidRDefault="008A575A" w:rsidP="008A575A">
            <w:pPr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</w:tr>
      <w:tr w:rsidR="008A575A" w:rsidRPr="008371DA" w:rsidTr="00C458B9">
        <w:tc>
          <w:tcPr>
            <w:tcW w:w="418" w:type="dxa"/>
          </w:tcPr>
          <w:p w:rsidR="008A575A" w:rsidRDefault="008A575A" w:rsidP="008A575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๕.</w:t>
            </w:r>
          </w:p>
        </w:tc>
        <w:tc>
          <w:tcPr>
            <w:tcW w:w="1693" w:type="dxa"/>
          </w:tcPr>
          <w:p w:rsidR="008A575A" w:rsidRPr="00A7495B" w:rsidRDefault="008A575A" w:rsidP="008A575A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A7495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จำนวนผลงานของนักศึกษาที่ได้รับการตีพิมพ์เผยแพร่หรือได้รับรางวัล</w:t>
            </w:r>
            <w:r w:rsidRPr="00A7495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ในระดับชาติหรือนานาชาติ</w:t>
            </w:r>
            <w:r w:rsidRPr="00A7495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7" w:type="dxa"/>
          </w:tcPr>
          <w:p w:rsidR="008A575A" w:rsidRPr="00507562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756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729" w:type="dxa"/>
          </w:tcPr>
          <w:p w:rsidR="008A575A" w:rsidRPr="008F76A6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๔</w:t>
            </w:r>
          </w:p>
        </w:tc>
        <w:tc>
          <w:tcPr>
            <w:tcW w:w="729" w:type="dxa"/>
          </w:tcPr>
          <w:p w:rsidR="008A575A" w:rsidRPr="00524761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๓๐</w:t>
            </w:r>
          </w:p>
        </w:tc>
        <w:tc>
          <w:tcPr>
            <w:tcW w:w="730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๐</w:t>
            </w:r>
          </w:p>
        </w:tc>
        <w:tc>
          <w:tcPr>
            <w:tcW w:w="1276" w:type="dxa"/>
          </w:tcPr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575A" w:rsidRPr="00507562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07562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8A575A" w:rsidRPr="00507562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0756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8A575A" w:rsidRPr="00507562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0756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8A575A" w:rsidRPr="008371DA" w:rsidTr="00C458B9">
        <w:tc>
          <w:tcPr>
            <w:tcW w:w="418" w:type="dxa"/>
          </w:tcPr>
          <w:p w:rsidR="008A575A" w:rsidRDefault="008A575A" w:rsidP="008A575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๖.</w:t>
            </w:r>
          </w:p>
        </w:tc>
        <w:tc>
          <w:tcPr>
            <w:tcW w:w="1693" w:type="dxa"/>
          </w:tcPr>
          <w:p w:rsidR="008A575A" w:rsidRPr="00507562" w:rsidRDefault="008A575A" w:rsidP="008A575A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0756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้อยละของนักศึกษาที่ได้รับประกาศนียบัตรที่เกี่ยวข้องกับ</w:t>
            </w:r>
            <w:r w:rsidRPr="00EB46D0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สาขาวิชาที่</w:t>
            </w:r>
            <w:r w:rsidRPr="0050756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ศึกษา</w:t>
            </w:r>
          </w:p>
        </w:tc>
        <w:tc>
          <w:tcPr>
            <w:tcW w:w="1007" w:type="dxa"/>
          </w:tcPr>
          <w:p w:rsidR="008A575A" w:rsidRPr="00507562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756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575A" w:rsidRPr="008F76A6" w:rsidRDefault="008A575A" w:rsidP="008A575A">
            <w:pPr>
              <w:jc w:val="center"/>
              <w:rPr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8A575A" w:rsidRPr="00524761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๖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30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8A575A" w:rsidRPr="00507562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0756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8A575A" w:rsidRPr="00507562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0756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8A575A" w:rsidRPr="008371DA" w:rsidTr="00C458B9">
        <w:tc>
          <w:tcPr>
            <w:tcW w:w="418" w:type="dxa"/>
          </w:tcPr>
          <w:p w:rsidR="008A575A" w:rsidRPr="008478F8" w:rsidRDefault="008A575A" w:rsidP="008A575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๗</w:t>
            </w: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693" w:type="dxa"/>
          </w:tcPr>
          <w:p w:rsidR="008A575A" w:rsidRPr="0001383D" w:rsidRDefault="008A575A" w:rsidP="008A575A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01383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จำนวนหลักสูตรฝึกอบรมระยะสั้น</w:t>
            </w:r>
            <w:r w:rsidRPr="0001383D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01383D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cs/>
              </w:rPr>
              <w:t>(</w:t>
            </w:r>
            <w:r w:rsidRPr="0001383D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</w:rPr>
              <w:t xml:space="preserve">Reskill </w:t>
            </w:r>
            <w:r w:rsidRPr="0001383D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/ </w:t>
            </w:r>
            <w:proofErr w:type="spellStart"/>
            <w:r w:rsidRPr="0001383D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</w:rPr>
              <w:t>Upskill</w:t>
            </w:r>
            <w:proofErr w:type="spellEnd"/>
            <w:r w:rsidRPr="0001383D">
              <w:rPr>
                <w:rFonts w:ascii="TH SarabunPSK" w:eastAsia="Times New Roman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) </w:t>
            </w:r>
            <w:r w:rsidRPr="0001383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ที่ตอบสนอง</w:t>
            </w:r>
            <w:r w:rsidRPr="0001383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br/>
              <w:t>ต่อการพัฒนาท้องถิ่นและสังคมในศตวรรษ</w:t>
            </w:r>
            <w:r w:rsidRPr="0001383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br/>
              <w:t>ที่ ๒๑</w:t>
            </w:r>
          </w:p>
        </w:tc>
        <w:tc>
          <w:tcPr>
            <w:tcW w:w="1007" w:type="dxa"/>
          </w:tcPr>
          <w:p w:rsidR="008A575A" w:rsidRPr="00D272CD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72CD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729" w:type="dxa"/>
          </w:tcPr>
          <w:p w:rsidR="008A575A" w:rsidRPr="00D272CD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8A575A" w:rsidRPr="00524761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24761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</w:t>
            </w:r>
          </w:p>
        </w:tc>
        <w:tc>
          <w:tcPr>
            <w:tcW w:w="729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</w:tcPr>
          <w:p w:rsidR="008A575A" w:rsidRPr="00112589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</w:t>
            </w:r>
          </w:p>
        </w:tc>
        <w:tc>
          <w:tcPr>
            <w:tcW w:w="1276" w:type="dxa"/>
          </w:tcPr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8A575A" w:rsidRPr="008F318F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F318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8A575A" w:rsidRPr="008371DA" w:rsidTr="00C458B9">
        <w:tc>
          <w:tcPr>
            <w:tcW w:w="9498" w:type="dxa"/>
            <w:gridSpan w:val="11"/>
          </w:tcPr>
          <w:p w:rsidR="008A575A" w:rsidRDefault="008A575A" w:rsidP="008A575A">
            <w:pPr>
              <w:ind w:left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ความเป็นเลิศ (หลักสูตร</w:t>
            </w:r>
            <w:proofErr w:type="spellStart"/>
            <w:r w:rsidRPr="008478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อัต</w:t>
            </w:r>
            <w:proofErr w:type="spellEnd"/>
            <w:r w:rsidRPr="008478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ักษณ์ที่โดดเด่น)</w:t>
            </w:r>
          </w:p>
        </w:tc>
      </w:tr>
      <w:tr w:rsidR="008A575A" w:rsidRPr="008371DA" w:rsidTr="00C458B9">
        <w:tc>
          <w:tcPr>
            <w:tcW w:w="418" w:type="dxa"/>
          </w:tcPr>
          <w:p w:rsidR="008A575A" w:rsidRPr="00305634" w:rsidRDefault="008A575A" w:rsidP="008A57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563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.</w:t>
            </w:r>
          </w:p>
        </w:tc>
        <w:tc>
          <w:tcPr>
            <w:tcW w:w="1693" w:type="dxa"/>
          </w:tcPr>
          <w:p w:rsidR="008A575A" w:rsidRPr="00305634" w:rsidRDefault="008A575A" w:rsidP="008A57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563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ความเป็นเลิศ</w:t>
            </w:r>
            <w:r w:rsidRPr="00305634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และหลักสูตรกำลังพัฒนาไปสู่ความเป็นเลิศ</w:t>
            </w:r>
            <w:proofErr w:type="spellStart"/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ตามอัต</w:t>
            </w:r>
            <w:proofErr w:type="spellEnd"/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ลักษณ์ที่โดดเด่นขอ</w:t>
            </w:r>
            <w:r w:rsidRPr="0030563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1007" w:type="dxa"/>
          </w:tcPr>
          <w:p w:rsidR="008A575A" w:rsidRPr="00305634" w:rsidRDefault="008A575A" w:rsidP="008A575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563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:rsidR="008A575A" w:rsidRPr="00D9443C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EB46D0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729" w:type="dxa"/>
          </w:tcPr>
          <w:p w:rsid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๔</w:t>
            </w:r>
          </w:p>
          <w:p w:rsidR="0021652F" w:rsidRPr="0021652F" w:rsidRDefault="0021652F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729" w:type="dxa"/>
          </w:tcPr>
          <w:p w:rsidR="008A575A" w:rsidRPr="0021652F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๒</w:t>
            </w:r>
          </w:p>
          <w:p w:rsidR="0021652F" w:rsidRPr="008D1F70" w:rsidRDefault="0021652F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๑๓</w:t>
            </w:r>
          </w:p>
        </w:tc>
        <w:tc>
          <w:tcPr>
            <w:tcW w:w="729" w:type="dxa"/>
          </w:tcPr>
          <w:p w:rsidR="008A575A" w:rsidRPr="0021652F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๕</w:t>
            </w:r>
          </w:p>
          <w:p w:rsidR="0021652F" w:rsidRPr="008D1F70" w:rsidRDefault="0021652F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๑๔</w:t>
            </w:r>
          </w:p>
        </w:tc>
        <w:tc>
          <w:tcPr>
            <w:tcW w:w="729" w:type="dxa"/>
          </w:tcPr>
          <w:p w:rsidR="008A575A" w:rsidRPr="0021652F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๘</w:t>
            </w:r>
          </w:p>
          <w:p w:rsidR="0021652F" w:rsidRPr="008D1F70" w:rsidRDefault="0021652F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๑๕</w:t>
            </w:r>
          </w:p>
        </w:tc>
        <w:tc>
          <w:tcPr>
            <w:tcW w:w="729" w:type="dxa"/>
          </w:tcPr>
          <w:p w:rsidR="008A575A" w:rsidRPr="0021652F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๒๐</w:t>
            </w:r>
          </w:p>
          <w:p w:rsidR="0021652F" w:rsidRPr="008D1F70" w:rsidRDefault="0021652F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๑๖</w:t>
            </w:r>
          </w:p>
        </w:tc>
        <w:tc>
          <w:tcPr>
            <w:tcW w:w="730" w:type="dxa"/>
          </w:tcPr>
          <w:p w:rsidR="008A575A" w:rsidRPr="0021652F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๒๒</w:t>
            </w:r>
          </w:p>
          <w:p w:rsidR="0021652F" w:rsidRPr="008D1F70" w:rsidRDefault="0021652F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๑๗</w:t>
            </w:r>
          </w:p>
        </w:tc>
        <w:tc>
          <w:tcPr>
            <w:tcW w:w="1276" w:type="dxa"/>
          </w:tcPr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0563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21652F" w:rsidRPr="0021652F" w:rsidRDefault="0021652F" w:rsidP="0021652F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21652F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:rsidR="008A575A" w:rsidRPr="00305634" w:rsidRDefault="008A575A" w:rsidP="008A575A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8A575A" w:rsidRPr="008371DA" w:rsidTr="00C458B9">
        <w:tc>
          <w:tcPr>
            <w:tcW w:w="418" w:type="dxa"/>
          </w:tcPr>
          <w:p w:rsidR="008A575A" w:rsidRPr="00305634" w:rsidRDefault="008A575A" w:rsidP="008A57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563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.</w:t>
            </w:r>
          </w:p>
        </w:tc>
        <w:tc>
          <w:tcPr>
            <w:tcW w:w="1693" w:type="dxa"/>
          </w:tcPr>
          <w:p w:rsidR="008A575A" w:rsidRPr="00A7495B" w:rsidRDefault="008A575A" w:rsidP="008A575A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A7495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ร้อยละของหลักสูตรความเป็นเลิศที่มี</w:t>
            </w:r>
            <w:r w:rsidRPr="00A7495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นวัตกรรม งานวิจัย งานสร้างสรรค์ ผลงานที่ได้รับการเผยแพร่</w:t>
            </w:r>
            <w:r w:rsidRPr="00A7495B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หรือได้รับรางวัล</w:t>
            </w:r>
            <w:r w:rsidRPr="00A7495B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ในระดับชาติหรือนานาชาติ</w:t>
            </w:r>
          </w:p>
        </w:tc>
        <w:tc>
          <w:tcPr>
            <w:tcW w:w="1007" w:type="dxa"/>
          </w:tcPr>
          <w:p w:rsidR="008A575A" w:rsidRPr="00305634" w:rsidRDefault="008A575A" w:rsidP="008A575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563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575A" w:rsidRPr="0098384C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8A575A" w:rsidRPr="00524761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๕๐</w:t>
            </w:r>
          </w:p>
        </w:tc>
        <w:tc>
          <w:tcPr>
            <w:tcW w:w="729" w:type="dxa"/>
          </w:tcPr>
          <w:p w:rsidR="008A575A" w:rsidRPr="008D1F70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1F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</w:tcPr>
          <w:p w:rsid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๖๐</w:t>
            </w:r>
          </w:p>
          <w:p w:rsidR="0021652F" w:rsidRPr="0021652F" w:rsidRDefault="0021652F" w:rsidP="008A575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๕๕</w:t>
            </w:r>
          </w:p>
        </w:tc>
        <w:tc>
          <w:tcPr>
            <w:tcW w:w="729" w:type="dxa"/>
          </w:tcPr>
          <w:p w:rsid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๖๕</w:t>
            </w:r>
          </w:p>
          <w:p w:rsidR="0021652F" w:rsidRPr="0021652F" w:rsidRDefault="0021652F" w:rsidP="008A575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๖๐</w:t>
            </w:r>
          </w:p>
        </w:tc>
        <w:tc>
          <w:tcPr>
            <w:tcW w:w="729" w:type="dxa"/>
          </w:tcPr>
          <w:p w:rsid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๐</w:t>
            </w:r>
          </w:p>
          <w:p w:rsidR="0021652F" w:rsidRPr="0021652F" w:rsidRDefault="0021652F" w:rsidP="008A575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๖๕</w:t>
            </w:r>
          </w:p>
        </w:tc>
        <w:tc>
          <w:tcPr>
            <w:tcW w:w="730" w:type="dxa"/>
          </w:tcPr>
          <w:p w:rsidR="008A575A" w:rsidRDefault="008A575A" w:rsidP="008A575A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21652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๕</w:t>
            </w:r>
          </w:p>
          <w:p w:rsidR="0021652F" w:rsidRPr="0021652F" w:rsidRDefault="0021652F" w:rsidP="008A575A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1276" w:type="dxa"/>
          </w:tcPr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0563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21652F" w:rsidRPr="0021652F" w:rsidRDefault="0021652F" w:rsidP="0021652F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21652F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:rsidR="008A575A" w:rsidRPr="008F318F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F318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8A575A" w:rsidRPr="008371DA" w:rsidTr="00C458B9">
        <w:tc>
          <w:tcPr>
            <w:tcW w:w="418" w:type="dxa"/>
          </w:tcPr>
          <w:p w:rsidR="008A575A" w:rsidRPr="00305634" w:rsidRDefault="008A575A" w:rsidP="008A575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563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๓.</w:t>
            </w:r>
          </w:p>
        </w:tc>
        <w:tc>
          <w:tcPr>
            <w:tcW w:w="1693" w:type="dxa"/>
          </w:tcPr>
          <w:p w:rsidR="008A575A" w:rsidRPr="00305634" w:rsidRDefault="008A575A" w:rsidP="008A575A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05634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้อยละของ</w:t>
            </w:r>
            <w:r w:rsidRPr="0030563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นักศึกษาในหลักสูตรความเป็นเลิศที่</w:t>
            </w:r>
            <w:r w:rsidRPr="00305634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มีการตีพิมพ์เผยแพร่ผลงานหรือไ</w:t>
            </w:r>
            <w:r w:rsidRPr="0030563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ด้รับรางวัลในระดับ</w:t>
            </w:r>
            <w:r w:rsidRPr="00305634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ชาติและนานาชาติ</w:t>
            </w:r>
          </w:p>
        </w:tc>
        <w:tc>
          <w:tcPr>
            <w:tcW w:w="1007" w:type="dxa"/>
          </w:tcPr>
          <w:p w:rsidR="008A575A" w:rsidRPr="00305634" w:rsidRDefault="008A575A" w:rsidP="008A575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0563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575A" w:rsidRPr="0098384C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8A575A" w:rsidRPr="00524761" w:rsidRDefault="008A575A" w:rsidP="008A575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729" w:type="dxa"/>
          </w:tcPr>
          <w:p w:rsidR="008A575A" w:rsidRPr="008D1F70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1F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:rsidR="008A575A" w:rsidRPr="008D1F70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1F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729" w:type="dxa"/>
          </w:tcPr>
          <w:p w:rsidR="008A575A" w:rsidRPr="008D1F70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1F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</w:t>
            </w:r>
          </w:p>
        </w:tc>
        <w:tc>
          <w:tcPr>
            <w:tcW w:w="729" w:type="dxa"/>
          </w:tcPr>
          <w:p w:rsidR="008A575A" w:rsidRPr="008D1F70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1F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</w:tcPr>
          <w:p w:rsidR="008A575A" w:rsidRPr="008D1F70" w:rsidRDefault="008A575A" w:rsidP="008A575A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1F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</w:t>
            </w:r>
          </w:p>
        </w:tc>
        <w:tc>
          <w:tcPr>
            <w:tcW w:w="1276" w:type="dxa"/>
          </w:tcPr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575A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0563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21652F" w:rsidRPr="0021652F" w:rsidRDefault="0021652F" w:rsidP="0021652F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21652F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:rsidR="008A575A" w:rsidRPr="008F318F" w:rsidRDefault="008A575A" w:rsidP="008A575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F318F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</w:tbl>
    <w:p w:rsidR="008D1F70" w:rsidRDefault="008D1F70" w:rsidP="00234CE9">
      <w:pPr>
        <w:pStyle w:val="a3"/>
        <w:tabs>
          <w:tab w:val="left" w:pos="284"/>
        </w:tabs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Default="003C78A4" w:rsidP="00061CB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ลยุทธ์ที่ ๒ </w:t>
      </w:r>
      <w:r w:rsidR="00061CB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ริมสร้างศักยภาพอาจารย์และบุคลากรทางการศึกษาให้มีคุณภาพสู่ความเป็นมืออาชีพ</w:t>
      </w:r>
    </w:p>
    <w:p w:rsidR="003C78A4" w:rsidRPr="005A2747" w:rsidRDefault="003C78A4" w:rsidP="00FD444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C78A4" w:rsidRPr="00AE3CA1" w:rsidRDefault="003C78A4" w:rsidP="00FD444A">
      <w:pPr>
        <w:spacing w:after="0" w:line="240" w:lineRule="auto"/>
        <w:ind w:left="426"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</w:t>
      </w:r>
    </w:p>
    <w:p w:rsidR="003C78A4" w:rsidRPr="00E223AB" w:rsidRDefault="003C78A4" w:rsidP="00FF08C8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223AB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สมิทธิภาพทางภาษาอังกฤษให้เป็นไปตามมาตรฐาน</w:t>
      </w:r>
    </w:p>
    <w:p w:rsidR="00AC0928" w:rsidRDefault="00AC0928" w:rsidP="00FF08C8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C0928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</w:t>
      </w:r>
      <w:r w:rsidRPr="00AC0928">
        <w:rPr>
          <w:rFonts w:ascii="TH SarabunPSK" w:hAnsi="TH SarabunPSK" w:cs="TH SarabunPSK" w:hint="cs"/>
          <w:color w:val="000000"/>
          <w:sz w:val="30"/>
          <w:szCs w:val="30"/>
          <w:cs/>
        </w:rPr>
        <w:t>สมรรถนะ</w:t>
      </w:r>
      <w:r w:rsidRPr="00AC0928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างวิชาการหรือวิชาชีพเฉพาะ</w:t>
      </w:r>
      <w:r w:rsidRPr="00AC0928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ทางที่</w:t>
      </w:r>
      <w:r w:rsidRPr="00AC0928">
        <w:rPr>
          <w:rFonts w:ascii="TH SarabunPSK" w:hAnsi="TH SarabunPSK" w:cs="TH SarabunPSK" w:hint="cs"/>
          <w:color w:val="000000"/>
          <w:sz w:val="30"/>
          <w:szCs w:val="30"/>
          <w:cs/>
        </w:rPr>
        <w:t>สอดคล้อง</w:t>
      </w:r>
      <w:r w:rsidR="009C1AE4">
        <w:rPr>
          <w:rFonts w:ascii="TH SarabunPSK" w:hAnsi="TH SarabunPSK" w:cs="TH SarabunPSK"/>
          <w:color w:val="000000"/>
          <w:sz w:val="30"/>
          <w:szCs w:val="30"/>
          <w:cs/>
        </w:rPr>
        <w:br/>
      </w:r>
      <w:r w:rsidRPr="00AC0928">
        <w:rPr>
          <w:rFonts w:ascii="TH SarabunPSK" w:hAnsi="TH SarabunPSK" w:cs="TH SarabunPSK" w:hint="cs"/>
          <w:color w:val="000000"/>
          <w:sz w:val="30"/>
          <w:szCs w:val="30"/>
          <w:cs/>
        </w:rPr>
        <w:t>กับทักษะการเรียนรู้ในศตวรรษที่ ๒๑</w:t>
      </w:r>
    </w:p>
    <w:p w:rsidR="00AC0928" w:rsidRDefault="00AC0928" w:rsidP="00FF08C8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C0928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คุณวุฒิปริญญาเอก และดำรงตำแหน่งทางวิชาการเป็นไป</w:t>
      </w:r>
      <w:r w:rsidR="009C1AE4">
        <w:rPr>
          <w:rFonts w:ascii="TH SarabunPSK" w:hAnsi="TH SarabunPSK" w:cs="TH SarabunPSK"/>
          <w:color w:val="000000"/>
          <w:sz w:val="30"/>
          <w:szCs w:val="30"/>
          <w:cs/>
        </w:rPr>
        <w:br/>
      </w:r>
      <w:r w:rsidRPr="00AC0928">
        <w:rPr>
          <w:rFonts w:ascii="TH SarabunPSK" w:hAnsi="TH SarabunPSK" w:cs="TH SarabunPSK"/>
          <w:color w:val="000000"/>
          <w:sz w:val="30"/>
          <w:szCs w:val="30"/>
          <w:cs/>
        </w:rPr>
        <w:t>ตามเกณฑ์มาตรฐาน</w:t>
      </w:r>
    </w:p>
    <w:p w:rsidR="00AC0928" w:rsidRPr="009C1AE4" w:rsidRDefault="00AC0928" w:rsidP="00FF08C8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pacing w:val="-4"/>
          <w:sz w:val="30"/>
          <w:szCs w:val="30"/>
        </w:rPr>
      </w:pPr>
      <w:r w:rsidRPr="009C1AE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ส่งเสริมและสนับสนุนการจัดทำผลงานวิชาการ งานวิจัย นวัตกรรม</w:t>
      </w:r>
      <w:r w:rsidRPr="009C1AE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</w:t>
      </w:r>
      <w:r w:rsidRPr="009C1AE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งานสร้างสรรค์ </w:t>
      </w:r>
      <w:r w:rsidR="009C1AE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หรืองาน</w:t>
      </w:r>
      <w:r w:rsidRPr="009C1AE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ลักษณะอื่น </w:t>
      </w:r>
      <w:r w:rsidRPr="009C1AE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และเผยแพร่ผลงานในระดับชาติและนานาชาติ</w:t>
      </w:r>
    </w:p>
    <w:p w:rsidR="00461940" w:rsidRPr="00AA5709" w:rsidRDefault="00AC0928" w:rsidP="00FF08C8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C0928">
        <w:rPr>
          <w:rFonts w:ascii="TH SarabunPSK" w:hAnsi="TH SarabunPSK" w:cs="TH SarabunPSK"/>
          <w:color w:val="000000"/>
          <w:sz w:val="30"/>
          <w:szCs w:val="30"/>
          <w:cs/>
        </w:rPr>
        <w:t>จัดทำแผนบริหารจัดการด้านอาจารย์ทั้งในเชิงปริมาณและเชิงคุณภาพให้เป็นไปตามเกณฑ์</w:t>
      </w:r>
      <w:r w:rsidRPr="00AA5709">
        <w:rPr>
          <w:rFonts w:ascii="TH SarabunPSK" w:hAnsi="TH SarabunPSK" w:cs="TH SarabunPSK"/>
          <w:color w:val="000000"/>
          <w:sz w:val="30"/>
          <w:szCs w:val="30"/>
          <w:cs/>
        </w:rPr>
        <w:t>มาตรฐาน</w:t>
      </w:r>
    </w:p>
    <w:p w:rsidR="00B41A2B" w:rsidRPr="00AA5709" w:rsidRDefault="00B41A2B" w:rsidP="00B41A2B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701" w:hanging="425"/>
        <w:contextualSpacing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AA5709">
        <w:rPr>
          <w:rFonts w:ascii="TH SarabunPSK" w:hAnsi="TH SarabunPSK" w:cs="TH SarabunPSK"/>
          <w:color w:val="000000"/>
          <w:sz w:val="30"/>
          <w:szCs w:val="30"/>
          <w:cs/>
        </w:rPr>
        <w:t>จัดทำแผนบริหารจัดการด้านอาจารย์ทั้งในเชิงปริมาณและเชิงคุณภาพให้เป็นไปตามเกณฑ์มาตรฐาน</w:t>
      </w:r>
    </w:p>
    <w:p w:rsidR="008C7251" w:rsidRDefault="008C7251" w:rsidP="008C7251">
      <w:pPr>
        <w:pStyle w:val="a3"/>
        <w:spacing w:after="0"/>
        <w:ind w:left="2061"/>
        <w:jc w:val="thaiDistribute"/>
        <w:rPr>
          <w:rFonts w:ascii="TH SarabunPSK" w:hAnsi="TH SarabunPSK" w:cs="TH SarabunPSK"/>
          <w:sz w:val="30"/>
          <w:szCs w:val="30"/>
        </w:rPr>
      </w:pPr>
    </w:p>
    <w:p w:rsidR="008A6231" w:rsidRDefault="008A6231" w:rsidP="008C7251">
      <w:pPr>
        <w:pStyle w:val="a3"/>
        <w:spacing w:after="0"/>
        <w:ind w:left="2061"/>
        <w:jc w:val="thaiDistribute"/>
        <w:rPr>
          <w:rFonts w:ascii="TH SarabunPSK" w:hAnsi="TH SarabunPSK" w:cs="TH SarabunPSK"/>
          <w:sz w:val="30"/>
          <w:szCs w:val="30"/>
        </w:rPr>
      </w:pPr>
    </w:p>
    <w:p w:rsidR="008A6231" w:rsidRDefault="008A6231" w:rsidP="008C7251">
      <w:pPr>
        <w:pStyle w:val="a3"/>
        <w:spacing w:after="0"/>
        <w:ind w:left="206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8C7251" w:rsidRPr="00EB49DD" w:rsidTr="008C7251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FFCCCC"/>
            <w:vAlign w:val="center"/>
          </w:tcPr>
          <w:p w:rsidR="008C7251" w:rsidRPr="00EB49DD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FFCCCC"/>
            <w:vAlign w:val="center"/>
          </w:tcPr>
          <w:p w:rsidR="008C7251" w:rsidRPr="00EB49DD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FFCCCC"/>
            <w:vAlign w:val="center"/>
          </w:tcPr>
          <w:p w:rsidR="008C7251" w:rsidRPr="00EB49DD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FFCCCC"/>
            <w:vAlign w:val="center"/>
          </w:tcPr>
          <w:p w:rsidR="008C7251" w:rsidRPr="00EB49DD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8C7251" w:rsidRPr="00EB49DD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8C7251" w:rsidRPr="00EB49DD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8C7251" w:rsidRPr="00704CEE" w:rsidTr="008C7251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:rsidR="008C7251" w:rsidRPr="00704CEE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:rsidR="008C7251" w:rsidRPr="00704CEE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FCCCC"/>
            <w:vAlign w:val="center"/>
          </w:tcPr>
          <w:p w:rsidR="008C7251" w:rsidRPr="00704CEE" w:rsidRDefault="008C7251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8C7251" w:rsidRPr="00704CEE" w:rsidRDefault="008C7251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8C7251" w:rsidRDefault="008C7251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8C7251" w:rsidRDefault="008C7251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8C7251" w:rsidRDefault="008C7251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FFCCCC"/>
            <w:vAlign w:val="center"/>
          </w:tcPr>
          <w:p w:rsidR="008C7251" w:rsidRDefault="008C7251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:rsidR="008C7251" w:rsidRDefault="008C7251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8C7251" w:rsidRPr="00704CEE" w:rsidRDefault="008C7251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A6231" w:rsidRPr="008371DA" w:rsidTr="00C458B9">
        <w:tc>
          <w:tcPr>
            <w:tcW w:w="418" w:type="dxa"/>
          </w:tcPr>
          <w:p w:rsidR="008A6231" w:rsidRPr="005D122C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22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.</w:t>
            </w:r>
          </w:p>
        </w:tc>
        <w:tc>
          <w:tcPr>
            <w:tcW w:w="1693" w:type="dxa"/>
          </w:tcPr>
          <w:p w:rsidR="008A6231" w:rsidRPr="00AA5709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ภาษาอังกฤษ</w:t>
            </w:r>
          </w:p>
        </w:tc>
        <w:tc>
          <w:tcPr>
            <w:tcW w:w="1007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๔.๔๓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๖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๘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๒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๔</w:t>
            </w:r>
          </w:p>
        </w:tc>
        <w:tc>
          <w:tcPr>
            <w:tcW w:w="730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๖</w:t>
            </w:r>
          </w:p>
        </w:tc>
        <w:tc>
          <w:tcPr>
            <w:tcW w:w="1276" w:type="dxa"/>
          </w:tcPr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spacing w:line="259" w:lineRule="auto"/>
              <w:ind w:left="74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</w:tc>
      </w:tr>
      <w:tr w:rsidR="008A6231" w:rsidRPr="008371DA" w:rsidTr="00C458B9">
        <w:tc>
          <w:tcPr>
            <w:tcW w:w="418" w:type="dxa"/>
          </w:tcPr>
          <w:p w:rsidR="008A6231" w:rsidRPr="005D122C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22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.</w:t>
            </w:r>
          </w:p>
        </w:tc>
        <w:tc>
          <w:tcPr>
            <w:tcW w:w="1693" w:type="dxa"/>
          </w:tcPr>
          <w:p w:rsidR="008A6231" w:rsidRPr="00AA5709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ทางวิชาการหรือวิชาชีพเฉพาะ</w:t>
            </w:r>
          </w:p>
        </w:tc>
        <w:tc>
          <w:tcPr>
            <w:tcW w:w="1007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๕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๕</w:t>
            </w:r>
          </w:p>
        </w:tc>
        <w:tc>
          <w:tcPr>
            <w:tcW w:w="730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1276" w:type="dxa"/>
          </w:tcPr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 </w:t>
            </w:r>
          </w:p>
        </w:tc>
      </w:tr>
      <w:tr w:rsidR="008A6231" w:rsidRPr="008371DA" w:rsidTr="00C458B9">
        <w:tc>
          <w:tcPr>
            <w:tcW w:w="418" w:type="dxa"/>
          </w:tcPr>
          <w:p w:rsidR="008A6231" w:rsidRPr="005D122C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22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</w:t>
            </w:r>
          </w:p>
        </w:tc>
        <w:tc>
          <w:tcPr>
            <w:tcW w:w="1693" w:type="dxa"/>
          </w:tcPr>
          <w:p w:rsidR="008A6231" w:rsidRPr="00AA5709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1007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๔๓.๑๕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๑.๒๘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๒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๔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๖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๘</w:t>
            </w:r>
          </w:p>
        </w:tc>
        <w:tc>
          <w:tcPr>
            <w:tcW w:w="730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1276" w:type="dxa"/>
          </w:tcPr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8A6231" w:rsidRPr="008371DA" w:rsidTr="00C458B9">
        <w:tc>
          <w:tcPr>
            <w:tcW w:w="418" w:type="dxa"/>
          </w:tcPr>
          <w:p w:rsidR="008A6231" w:rsidRPr="005D122C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D122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.</w:t>
            </w:r>
          </w:p>
        </w:tc>
        <w:tc>
          <w:tcPr>
            <w:tcW w:w="1693" w:type="dxa"/>
          </w:tcPr>
          <w:p w:rsidR="008A6231" w:rsidRPr="00AA5709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ร้อยละของอาจารย์ที่มีคุณวุฒิระดับปริญญาเอก</w:t>
            </w:r>
          </w:p>
        </w:tc>
        <w:tc>
          <w:tcPr>
            <w:tcW w:w="1007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๒.๖๕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๓.๒๑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0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๔๒</w:t>
            </w:r>
          </w:p>
        </w:tc>
        <w:tc>
          <w:tcPr>
            <w:tcW w:w="1276" w:type="dxa"/>
          </w:tcPr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 </w:t>
            </w:r>
          </w:p>
        </w:tc>
      </w:tr>
      <w:tr w:rsidR="008A6231" w:rsidRPr="008371DA" w:rsidTr="00C458B9">
        <w:tc>
          <w:tcPr>
            <w:tcW w:w="418" w:type="dxa"/>
          </w:tcPr>
          <w:p w:rsidR="008A6231" w:rsidRPr="00AA5709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.</w:t>
            </w:r>
          </w:p>
        </w:tc>
        <w:tc>
          <w:tcPr>
            <w:tcW w:w="1693" w:type="dxa"/>
          </w:tcPr>
          <w:p w:rsidR="008A6231" w:rsidRPr="00AA5709" w:rsidRDefault="008A6231" w:rsidP="008A623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มีผลงานทางวิชาการ</w:t>
            </w: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  <w:t>ที่ได้รับการตีพิมพ์เผยแพร่</w:t>
            </w: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ได้</w:t>
            </w: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ับรางวัลในระดับชาติหรือนานาชาติ</w:t>
            </w:r>
          </w:p>
        </w:tc>
        <w:tc>
          <w:tcPr>
            <w:tcW w:w="1007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๒๒.๕๓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30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1276" w:type="dxa"/>
          </w:tcPr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8A6231" w:rsidRPr="008371DA" w:rsidTr="00C458B9">
        <w:tc>
          <w:tcPr>
            <w:tcW w:w="418" w:type="dxa"/>
          </w:tcPr>
          <w:p w:rsidR="008A6231" w:rsidRPr="00AA5709" w:rsidRDefault="008A6231" w:rsidP="008A623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๖</w:t>
            </w:r>
            <w:r w:rsidR="00ED6B6B" w:rsidRPr="00AA570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693" w:type="dxa"/>
          </w:tcPr>
          <w:p w:rsidR="008A6231" w:rsidRPr="00AA5709" w:rsidRDefault="008A6231" w:rsidP="008A623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อาจารย์ที่ได้รับการยอมรับในความรู้ความสามารถ ด้านวิชาการ การศึกษา และสังคม</w:t>
            </w:r>
          </w:p>
        </w:tc>
        <w:tc>
          <w:tcPr>
            <w:tcW w:w="1007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A5709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A5709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30" w:type="dxa"/>
          </w:tcPr>
          <w:p w:rsidR="008A6231" w:rsidRPr="00AA5709" w:rsidRDefault="008A6231" w:rsidP="008A62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1276" w:type="dxa"/>
          </w:tcPr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8A6231" w:rsidRPr="00AA5709" w:rsidRDefault="008A6231" w:rsidP="008A623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 </w:t>
            </w:r>
          </w:p>
        </w:tc>
      </w:tr>
    </w:tbl>
    <w:p w:rsidR="005D122C" w:rsidRPr="00A45EAC" w:rsidRDefault="005D122C" w:rsidP="005D122C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45EA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หมายเหตุ</w:t>
      </w:r>
      <w:r w:rsidRPr="00A45EA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  <w:r w:rsidRPr="00A45EA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40333D" w:rsidRDefault="0040333D" w:rsidP="00FF08C8">
      <w:pPr>
        <w:pStyle w:val="a3"/>
        <w:numPr>
          <w:ilvl w:val="0"/>
          <w:numId w:val="19"/>
        </w:num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5EAC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</w:t>
      </w:r>
      <w:r w:rsidRPr="0040333D">
        <w:rPr>
          <w:rFonts w:ascii="TH SarabunPSK" w:hAnsi="TH SarabunPSK" w:cs="TH SarabunPSK" w:hint="cs"/>
          <w:sz w:val="30"/>
          <w:szCs w:val="30"/>
          <w:cs/>
        </w:rPr>
        <w:t xml:space="preserve"> หมายถึง </w:t>
      </w:r>
      <w:r w:rsidRPr="0040333D">
        <w:rPr>
          <w:rFonts w:ascii="TH SarabunPSK" w:hAnsi="TH SarabunPSK" w:cs="TH SarabunPSK"/>
          <w:sz w:val="30"/>
          <w:szCs w:val="30"/>
          <w:cs/>
        </w:rPr>
        <w:t>บุคคลที่ดำรงตำแหน่งอาจารย์ ผู้ช่วยศาสตราจารย์ รองศาสตราจารย์ และศาสตราจารย์ในสถาบันอุดมศึกษาที่เปิดสอนหลักสูตรนั้น ที่มีหน้าที่รับผิดชอบตาม</w:t>
      </w:r>
      <w:proofErr w:type="spellStart"/>
      <w:r w:rsidRPr="0040333D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40333D">
        <w:rPr>
          <w:rFonts w:ascii="TH SarabunPSK" w:hAnsi="TH SarabunPSK" w:cs="TH SarabunPSK"/>
          <w:sz w:val="30"/>
          <w:szCs w:val="30"/>
          <w:cs/>
        </w:rPr>
        <w:t xml:space="preserve">กิจของการอุดมศึกษา และปฏิบัติหน้าที่เต็มเวลา </w:t>
      </w:r>
      <w:r w:rsidRPr="0040333D">
        <w:rPr>
          <w:rFonts w:ascii="TH SarabunPSK" w:hAnsi="TH SarabunPSK" w:cs="TH SarabunPSK" w:hint="cs"/>
          <w:sz w:val="30"/>
          <w:szCs w:val="30"/>
          <w:cs/>
        </w:rPr>
        <w:t>ทั้งที่จ้างด้วยงบประมาณแผ่นดินและเงินรายได้</w:t>
      </w:r>
    </w:p>
    <w:p w:rsidR="0040333D" w:rsidRPr="0040333D" w:rsidRDefault="0040333D" w:rsidP="00FF08C8">
      <w:pPr>
        <w:pStyle w:val="a3"/>
        <w:numPr>
          <w:ilvl w:val="0"/>
          <w:numId w:val="19"/>
        </w:numPr>
        <w:tabs>
          <w:tab w:val="left" w:pos="709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45EA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ผลงาน</w:t>
      </w:r>
      <w:r w:rsidRPr="00A45EAC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>ทาง</w:t>
      </w:r>
      <w:r w:rsidRPr="00A45EAC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วิชาการ</w:t>
      </w:r>
      <w:r w:rsidRPr="0040333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0333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มายถึง ผลงาน</w:t>
      </w:r>
      <w:r w:rsidRPr="0040333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างวิชาการ</w:t>
      </w:r>
      <w:r w:rsidRPr="0040333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เภทต่างๆ ที่จำแนก</w:t>
      </w:r>
      <w:r w:rsidRPr="0040333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ตามเอกสารแนบท้ายประกาศ </w:t>
      </w:r>
      <w:proofErr w:type="spellStart"/>
      <w:r w:rsidRPr="0040333D">
        <w:rPr>
          <w:rFonts w:ascii="TH SarabunPSK" w:eastAsia="Calibri" w:hAnsi="TH SarabunPSK" w:cs="TH SarabunPSK"/>
          <w:color w:val="000000"/>
          <w:sz w:val="30"/>
          <w:szCs w:val="30"/>
          <w:cs/>
        </w:rPr>
        <w:t>ก.พ.อ</w:t>
      </w:r>
      <w:proofErr w:type="spellEnd"/>
      <w:r w:rsidRPr="0040333D">
        <w:rPr>
          <w:rFonts w:ascii="TH SarabunPSK" w:eastAsia="Calibri" w:hAnsi="TH SarabunPSK" w:cs="TH SarabunPSK"/>
          <w:color w:val="000000"/>
          <w:sz w:val="30"/>
          <w:szCs w:val="30"/>
          <w:cs/>
        </w:rPr>
        <w:t>.</w:t>
      </w:r>
      <w:r w:rsidRPr="0040333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Pr="0040333D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ณะกรรมการข้าราชการพลเรือนในสถาบันอุดมศึกษา</w:t>
      </w:r>
      <w:r w:rsidRPr="0040333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40333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ี ๔ กลุ่ม ดังนี้</w:t>
      </w:r>
    </w:p>
    <w:p w:rsidR="0040333D" w:rsidRPr="00A45EAC" w:rsidRDefault="0040333D" w:rsidP="0040333D">
      <w:pPr>
        <w:pStyle w:val="a3"/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927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45EAC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ก</w:t>
      </w:r>
      <w:r w:rsidRPr="00A45EAC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ลุ่ม </w:t>
      </w:r>
      <w:r w:rsidRPr="00A45EAC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๑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งาน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จัย</w:t>
      </w:r>
    </w:p>
    <w:p w:rsidR="0040333D" w:rsidRPr="00A45EAC" w:rsidRDefault="0040333D" w:rsidP="00A45EAC">
      <w:pPr>
        <w:autoSpaceDE w:val="0"/>
        <w:autoSpaceDN w:val="0"/>
        <w:adjustRightInd w:val="0"/>
        <w:spacing w:after="0" w:line="240" w:lineRule="auto"/>
        <w:ind w:left="1560" w:hanging="63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45EAC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กลุ่ม </w:t>
      </w:r>
      <w:r w:rsidRPr="00A45EAC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๒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ผลงานทาง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าการในล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ั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ษณะอ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ื่น ประกอบด้วย ๑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งาน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าการเพ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ื่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อุ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าหกรรม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๒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งาน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าการเพ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ื่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พัฒนาการเ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ี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ยนการสอนและการเ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ี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ยน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ู้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๓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งาน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าการเพ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ื่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อ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พัฒ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นานโยบายสาธารณะ 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๔)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กรณ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ี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ศ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ึ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ษา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(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</w:rPr>
        <w:t>Case Study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) ๕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)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งานแปล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๖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จนานุกรม สารานุกรม นามานุกรม และงาน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าการในล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ั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ษณะเด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ี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ยวก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ัน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๗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งานส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้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างสรรค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์ด้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าน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ว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ยาศาสต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์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ละเทคโนโลย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ี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๘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ลงานส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้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างสรรค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์ด้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านส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ุ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ท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ี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ยะ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ศ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ลปะ 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๙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ธิ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บัตร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๑๐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ซอฟต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์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ว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์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</w:p>
    <w:p w:rsidR="0040333D" w:rsidRPr="00A45EAC" w:rsidRDefault="0040333D" w:rsidP="0040333D">
      <w:pPr>
        <w:autoSpaceDE w:val="0"/>
        <w:autoSpaceDN w:val="0"/>
        <w:adjustRightInd w:val="0"/>
        <w:spacing w:after="0" w:line="240" w:lineRule="auto"/>
        <w:ind w:left="207"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45EAC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กลุ่ม </w:t>
      </w:r>
      <w:r w:rsidRPr="00A45EAC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๓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ผลงาน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าการ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บใช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้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ังคม</w:t>
      </w:r>
    </w:p>
    <w:p w:rsidR="005D122C" w:rsidRPr="00A45EAC" w:rsidRDefault="0040333D" w:rsidP="00A45EAC">
      <w:pPr>
        <w:autoSpaceDE w:val="0"/>
        <w:autoSpaceDN w:val="0"/>
        <w:adjustRightInd w:val="0"/>
        <w:spacing w:after="0" w:line="240" w:lineRule="auto"/>
        <w:ind w:left="207"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45EAC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กลุ่ม </w:t>
      </w:r>
      <w:r w:rsidRPr="00A45EAC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๔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ประกอบด้วย ๑) </w:t>
      </w:r>
      <w:proofErr w:type="spellStart"/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ตํารา</w:t>
      </w:r>
      <w:proofErr w:type="spellEnd"/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๒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น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ั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งสือ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๓) 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ทความทางว</w:t>
      </w:r>
      <w:r w:rsidRPr="00A45E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ิ</w:t>
      </w:r>
      <w:r w:rsidRPr="00A45EAC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าการ</w:t>
      </w:r>
    </w:p>
    <w:p w:rsidR="00F63D42" w:rsidRDefault="00F63D42" w:rsidP="00F94C7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CC0372" w:rsidRDefault="00CC0372" w:rsidP="00F94C7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3C78A4" w:rsidRPr="008A372A" w:rsidRDefault="003C78A4" w:rsidP="006939A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939A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4096">
        <w:rPr>
          <w:rFonts w:ascii="TH SarabunPSK" w:hAnsi="TH SarabunPSK" w:cs="TH SarabunPSK"/>
          <w:b/>
          <w:bCs/>
          <w:sz w:val="30"/>
          <w:szCs w:val="30"/>
          <w:cs/>
        </w:rPr>
        <w:t>สร้างสรรค์ เผยแพร่องค์ความรู้การวิจัย</w:t>
      </w:r>
      <w:r w:rsidR="00DD3D02" w:rsidRPr="00E240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วัตกรรมและงานสร้าง</w:t>
      </w:r>
      <w:r w:rsidR="005009FA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DD3D02" w:rsidRPr="00E24096">
        <w:rPr>
          <w:rFonts w:ascii="TH SarabunPSK" w:hAnsi="TH SarabunPSK" w:cs="TH SarabunPSK" w:hint="cs"/>
          <w:b/>
          <w:bCs/>
          <w:sz w:val="30"/>
          <w:szCs w:val="30"/>
          <w:cs/>
        </w:rPr>
        <w:t>สรรค์</w:t>
      </w:r>
      <w:r w:rsidRPr="00E24096">
        <w:rPr>
          <w:rFonts w:ascii="TH SarabunPSK" w:hAnsi="TH SarabunPSK" w:cs="TH SarabunPSK"/>
          <w:b/>
          <w:bCs/>
          <w:sz w:val="30"/>
          <w:szCs w:val="30"/>
          <w:cs/>
        </w:rPr>
        <w:t>ที่มีคุณภาพ และ</w:t>
      </w:r>
      <w:r w:rsidR="00DD3D02" w:rsidRPr="00E24096">
        <w:rPr>
          <w:rFonts w:ascii="TH SarabunPSK" w:hAnsi="TH SarabunPSK" w:cs="TH SarabunPSK" w:hint="cs"/>
          <w:b/>
          <w:bCs/>
          <w:sz w:val="30"/>
          <w:szCs w:val="30"/>
          <w:cs/>
        </w:rPr>
        <w:t>นำไปใช้ประโยชน์ได้โดย</w:t>
      </w:r>
      <w:proofErr w:type="spellStart"/>
      <w:r w:rsidR="008A372A" w:rsidRPr="00E24096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="008A372A" w:rsidRPr="00E24096">
        <w:rPr>
          <w:rFonts w:ascii="TH SarabunPSK" w:hAnsi="TH SarabunPSK" w:cs="TH SarabunPSK"/>
          <w:b/>
          <w:bCs/>
          <w:sz w:val="30"/>
          <w:szCs w:val="30"/>
          <w:cs/>
        </w:rPr>
        <w:t>การความร่วมมือทางการวิ</w:t>
      </w:r>
      <w:r w:rsidR="008A372A" w:rsidRPr="008A372A">
        <w:rPr>
          <w:rFonts w:ascii="TH SarabunPSK" w:hAnsi="TH SarabunPSK" w:cs="TH SarabunPSK"/>
          <w:b/>
          <w:bCs/>
          <w:sz w:val="30"/>
          <w:szCs w:val="30"/>
          <w:cs/>
        </w:rPr>
        <w:t>จัย</w:t>
      </w:r>
      <w:r w:rsidR="00CD321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A372A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สอดคล้องกับการพัฒนาท้องถิ่น </w:t>
      </w:r>
      <w:r w:rsidR="00E24096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8A372A">
        <w:rPr>
          <w:rFonts w:ascii="TH SarabunPSK" w:hAnsi="TH SarabunPSK" w:cs="TH SarabunPSK"/>
          <w:b/>
          <w:bCs/>
          <w:sz w:val="30"/>
          <w:szCs w:val="30"/>
          <w:cs/>
        </w:rPr>
        <w:t>และการพัฒนาประเทศ</w:t>
      </w:r>
    </w:p>
    <w:p w:rsidR="00584C4D" w:rsidRDefault="00584C4D" w:rsidP="005A2747">
      <w:pPr>
        <w:spacing w:after="0"/>
        <w:ind w:left="426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3C78A4" w:rsidRPr="00777C1F" w:rsidRDefault="003C78A4" w:rsidP="005A2747">
      <w:pPr>
        <w:spacing w:after="0"/>
        <w:ind w:left="426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3C78A4" w:rsidRPr="00A34D05" w:rsidRDefault="003C78A4" w:rsidP="00926D8D">
      <w:pPr>
        <w:pStyle w:val="a3"/>
        <w:numPr>
          <w:ilvl w:val="0"/>
          <w:numId w:val="10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8A372A">
        <w:rPr>
          <w:rFonts w:ascii="TH SarabunPSK" w:hAnsi="TH SarabunPSK" w:cs="TH SarabunPSK" w:hint="cs"/>
          <w:sz w:val="30"/>
          <w:szCs w:val="30"/>
          <w:cs/>
        </w:rPr>
        <w:t>พัฒนาศักยภาพด้านการวิจัยและงาน</w:t>
      </w:r>
      <w:r w:rsidRPr="00A34D05">
        <w:rPr>
          <w:rFonts w:ascii="TH SarabunPSK" w:hAnsi="TH SarabunPSK" w:cs="TH SarabunPSK" w:hint="cs"/>
          <w:sz w:val="30"/>
          <w:szCs w:val="30"/>
          <w:cs/>
        </w:rPr>
        <w:t>สร้างสรรค์เพื่อสร้าง</w:t>
      </w:r>
      <w:r w:rsidR="008B547E" w:rsidRPr="00A34D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74A0" w:rsidRPr="00A34D05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A34D05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5474A0" w:rsidRPr="00A34D05">
        <w:rPr>
          <w:rFonts w:ascii="TH SarabunPSK" w:hAnsi="TH SarabunPSK" w:cs="TH SarabunPSK" w:hint="cs"/>
          <w:sz w:val="30"/>
          <w:szCs w:val="30"/>
          <w:cs/>
        </w:rPr>
        <w:t xml:space="preserve"> นวัตกรรม </w:t>
      </w:r>
      <w:r w:rsidR="00A34D05" w:rsidRPr="00A34D05">
        <w:rPr>
          <w:rFonts w:ascii="TH SarabunPSK" w:hAnsi="TH SarabunPSK" w:cs="TH SarabunPSK" w:hint="cs"/>
          <w:sz w:val="30"/>
          <w:szCs w:val="30"/>
          <w:highlight w:val="yellow"/>
          <w:cs/>
        </w:rPr>
        <w:t>งานสร้างสรรค์</w:t>
      </w:r>
      <w:r w:rsidR="00A34D05" w:rsidRPr="00A34D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34D05">
        <w:rPr>
          <w:rFonts w:ascii="TH SarabunPSK" w:hAnsi="TH SarabunPSK" w:cs="TH SarabunPSK"/>
          <w:sz w:val="30"/>
          <w:szCs w:val="30"/>
          <w:cs/>
        </w:rPr>
        <w:br/>
      </w:r>
      <w:r w:rsidR="0092101B" w:rsidRPr="00A34D05">
        <w:rPr>
          <w:rFonts w:ascii="TH SarabunPSK" w:hAnsi="TH SarabunPSK" w:cs="TH SarabunPSK" w:hint="cs"/>
          <w:sz w:val="30"/>
          <w:szCs w:val="30"/>
          <w:cs/>
        </w:rPr>
        <w:t>ที่สอดคล้องกับการพัฒนาท้องถิ่น</w:t>
      </w:r>
      <w:r w:rsidRPr="00A34D05">
        <w:rPr>
          <w:rFonts w:ascii="TH SarabunPSK" w:hAnsi="TH SarabunPSK" w:cs="TH SarabunPSK" w:hint="cs"/>
          <w:sz w:val="30"/>
          <w:szCs w:val="30"/>
          <w:cs/>
        </w:rPr>
        <w:t>ด้วยความร่วมมือระหว่างคณะ</w:t>
      </w:r>
      <w:r w:rsidR="00BA7D34" w:rsidRPr="00A34D05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 </w:t>
      </w:r>
      <w:r w:rsidRPr="00A34D05">
        <w:rPr>
          <w:rFonts w:ascii="TH SarabunPSK" w:hAnsi="TH SarabunPSK" w:cs="TH SarabunPSK" w:hint="cs"/>
          <w:sz w:val="30"/>
          <w:szCs w:val="30"/>
          <w:cs/>
        </w:rPr>
        <w:t>สถาบันวิจัย</w:t>
      </w:r>
      <w:r w:rsidR="00C342ED" w:rsidRPr="00A34D05">
        <w:rPr>
          <w:rFonts w:ascii="TH SarabunPSK" w:hAnsi="TH SarabunPSK" w:cs="TH SarabunPSK"/>
          <w:sz w:val="30"/>
          <w:szCs w:val="30"/>
          <w:cs/>
        </w:rPr>
        <w:br/>
      </w:r>
      <w:r w:rsidRPr="00A34D05">
        <w:rPr>
          <w:rFonts w:ascii="TH SarabunPSK" w:hAnsi="TH SarabunPSK" w:cs="TH SarabunPSK" w:hint="cs"/>
          <w:sz w:val="30"/>
          <w:szCs w:val="30"/>
          <w:cs/>
        </w:rPr>
        <w:t>และพัฒนา</w:t>
      </w:r>
      <w:r w:rsidR="008A372A" w:rsidRPr="00A34D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7D34" w:rsidRPr="00A34D05">
        <w:rPr>
          <w:rFonts w:ascii="TH SarabunPSK" w:hAnsi="TH SarabunPSK" w:cs="TH SarabunPSK" w:hint="cs"/>
          <w:sz w:val="30"/>
          <w:szCs w:val="30"/>
          <w:cs/>
        </w:rPr>
        <w:t>และเครือข่ายภายนอกมหาวิทยาลัย</w:t>
      </w:r>
    </w:p>
    <w:p w:rsidR="003C78A4" w:rsidRPr="00A34D05" w:rsidRDefault="003C78A4" w:rsidP="00926D8D">
      <w:pPr>
        <w:pStyle w:val="a3"/>
        <w:numPr>
          <w:ilvl w:val="0"/>
          <w:numId w:val="10"/>
        </w:numPr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34D05">
        <w:rPr>
          <w:rFonts w:ascii="TH SarabunPSK" w:hAnsi="TH SarabunPSK" w:cs="TH SarabunPSK" w:hint="cs"/>
          <w:sz w:val="30"/>
          <w:szCs w:val="30"/>
          <w:cs/>
        </w:rPr>
        <w:t>แสวงหาความร่วมมือทางการวิจัยและพัฒนาเครือข</w:t>
      </w:r>
      <w:r w:rsidR="00A34D05">
        <w:rPr>
          <w:rFonts w:ascii="TH SarabunPSK" w:hAnsi="TH SarabunPSK" w:cs="TH SarabunPSK" w:hint="cs"/>
          <w:sz w:val="30"/>
          <w:szCs w:val="30"/>
          <w:cs/>
        </w:rPr>
        <w:t xml:space="preserve">่ายทางด้านการวิจัยทั้งในระดับคณะ </w:t>
      </w:r>
      <w:r w:rsidRPr="00A34D05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8A372A" w:rsidRPr="00A34D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7573" w:rsidRPr="00A34D05">
        <w:rPr>
          <w:rFonts w:ascii="TH SarabunPSK" w:hAnsi="TH SarabunPSK" w:cs="TH SarabunPSK" w:hint="cs"/>
          <w:sz w:val="30"/>
          <w:szCs w:val="30"/>
          <w:cs/>
        </w:rPr>
        <w:t>และเครือข่ายภายนอกมหาวิทยาลัย</w:t>
      </w:r>
    </w:p>
    <w:p w:rsidR="00305A0B" w:rsidRPr="00341B08" w:rsidRDefault="00305A0B" w:rsidP="00341B08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5"/>
        <w:gridCol w:w="1685"/>
        <w:gridCol w:w="1004"/>
        <w:gridCol w:w="734"/>
        <w:gridCol w:w="731"/>
        <w:gridCol w:w="731"/>
        <w:gridCol w:w="731"/>
        <w:gridCol w:w="731"/>
        <w:gridCol w:w="731"/>
        <w:gridCol w:w="732"/>
        <w:gridCol w:w="1273"/>
      </w:tblGrid>
      <w:tr w:rsidR="001E0513" w:rsidRPr="00EB49DD" w:rsidTr="005C225D">
        <w:trPr>
          <w:trHeight w:val="397"/>
          <w:tblHeader/>
        </w:trPr>
        <w:tc>
          <w:tcPr>
            <w:tcW w:w="2100" w:type="dxa"/>
            <w:gridSpan w:val="2"/>
            <w:vMerge w:val="restart"/>
            <w:shd w:val="clear" w:color="auto" w:fill="FFCCCC"/>
            <w:vAlign w:val="center"/>
          </w:tcPr>
          <w:p w:rsidR="001E0513" w:rsidRPr="00EB49DD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:rsidR="001E0513" w:rsidRPr="00EB49DD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FFCCCC"/>
            <w:vAlign w:val="center"/>
          </w:tcPr>
          <w:p w:rsidR="001E0513" w:rsidRPr="00EB49DD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6" w:type="dxa"/>
            <w:gridSpan w:val="5"/>
            <w:shd w:val="clear" w:color="auto" w:fill="FFCCCC"/>
            <w:vAlign w:val="center"/>
          </w:tcPr>
          <w:p w:rsidR="001E0513" w:rsidRPr="00EB49DD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1E0513" w:rsidRPr="00EB49DD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1E0513" w:rsidRPr="00EB49DD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1E0513" w:rsidRPr="00704CEE" w:rsidTr="005C225D">
        <w:trPr>
          <w:trHeight w:val="397"/>
          <w:tblHeader/>
        </w:trPr>
        <w:tc>
          <w:tcPr>
            <w:tcW w:w="2100" w:type="dxa"/>
            <w:gridSpan w:val="2"/>
            <w:vMerge/>
            <w:vAlign w:val="center"/>
          </w:tcPr>
          <w:p w:rsidR="001E0513" w:rsidRPr="00704CEE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1E0513" w:rsidRPr="00704CEE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FFCCCC"/>
            <w:vAlign w:val="center"/>
          </w:tcPr>
          <w:p w:rsidR="001E0513" w:rsidRPr="00704CEE" w:rsidRDefault="001E0513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1E0513" w:rsidRPr="00704CEE" w:rsidRDefault="001E0513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1E0513" w:rsidRDefault="001E0513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1E0513" w:rsidRDefault="001E0513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1E0513" w:rsidRDefault="001E0513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1E0513" w:rsidRDefault="001E0513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2" w:type="dxa"/>
            <w:shd w:val="clear" w:color="auto" w:fill="FFCCCC"/>
            <w:vAlign w:val="center"/>
          </w:tcPr>
          <w:p w:rsidR="001E0513" w:rsidRDefault="001E0513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3" w:type="dxa"/>
            <w:vMerge/>
            <w:vAlign w:val="center"/>
          </w:tcPr>
          <w:p w:rsidR="001E0513" w:rsidRPr="00704CEE" w:rsidRDefault="001E0513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0444E" w:rsidRPr="008371DA" w:rsidTr="005C225D">
        <w:tc>
          <w:tcPr>
            <w:tcW w:w="415" w:type="dxa"/>
          </w:tcPr>
          <w:p w:rsidR="0010444E" w:rsidRPr="00904104" w:rsidRDefault="0010444E" w:rsidP="0010444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85" w:type="dxa"/>
          </w:tcPr>
          <w:p w:rsidR="0010444E" w:rsidRPr="009D34D0" w:rsidRDefault="0010444E" w:rsidP="001044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ร้อยละของอาจารย์ประจำและนักวิจัย</w:t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  <w:t>ที่ได้รับทุนวิจัยหรืองานสร้างสรรค์จากภายในและภายนอกสถาบัน</w:t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  <w:t>ต่ออาจารย์ประจำ</w:t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  <w:t>และนักวิจัย</w:t>
            </w:r>
          </w:p>
        </w:tc>
        <w:tc>
          <w:tcPr>
            <w:tcW w:w="1004" w:type="dxa"/>
          </w:tcPr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.๑๐</w:t>
            </w:r>
          </w:p>
        </w:tc>
        <w:tc>
          <w:tcPr>
            <w:tcW w:w="731" w:type="dxa"/>
          </w:tcPr>
          <w:p w:rsidR="0010444E" w:rsidRPr="00781556" w:rsidRDefault="0010444E" w:rsidP="0010444E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8155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๒๐</w:t>
            </w:r>
          </w:p>
          <w:p w:rsidR="00074FD9" w:rsidRPr="009D34D0" w:rsidRDefault="00941872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155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๔๐</w:t>
            </w:r>
          </w:p>
        </w:tc>
        <w:tc>
          <w:tcPr>
            <w:tcW w:w="731" w:type="dxa"/>
          </w:tcPr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๖</w:t>
            </w:r>
          </w:p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๔๐</w:t>
            </w:r>
          </w:p>
        </w:tc>
        <w:tc>
          <w:tcPr>
            <w:tcW w:w="731" w:type="dxa"/>
          </w:tcPr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๙</w:t>
            </w:r>
          </w:p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31" w:type="dxa"/>
          </w:tcPr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๒๒</w:t>
            </w:r>
          </w:p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๖๐</w:t>
            </w:r>
          </w:p>
        </w:tc>
        <w:tc>
          <w:tcPr>
            <w:tcW w:w="731" w:type="dxa"/>
          </w:tcPr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๒๕</w:t>
            </w:r>
          </w:p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732" w:type="dxa"/>
          </w:tcPr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๒๘</w:t>
            </w:r>
          </w:p>
          <w:p w:rsidR="0010444E" w:rsidRPr="009D34D0" w:rsidRDefault="0010444E" w:rsidP="0010444E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๘๐</w:t>
            </w:r>
          </w:p>
        </w:tc>
        <w:tc>
          <w:tcPr>
            <w:tcW w:w="1273" w:type="dxa"/>
          </w:tcPr>
          <w:p w:rsidR="0010444E" w:rsidRPr="009D34D0" w:rsidRDefault="0010444E" w:rsidP="0010444E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10444E" w:rsidRPr="009D34D0" w:rsidRDefault="0010444E" w:rsidP="0010444E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10444E" w:rsidRPr="009D34D0" w:rsidRDefault="0010444E" w:rsidP="0010444E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10444E" w:rsidRPr="009D34D0" w:rsidRDefault="0010444E" w:rsidP="0010444E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9D34D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941872" w:rsidRPr="008371DA" w:rsidTr="005C225D">
        <w:tc>
          <w:tcPr>
            <w:tcW w:w="415" w:type="dxa"/>
          </w:tcPr>
          <w:p w:rsidR="00941872" w:rsidRPr="00904104" w:rsidRDefault="00941872" w:rsidP="009418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85" w:type="dxa"/>
          </w:tcPr>
          <w:p w:rsidR="00941872" w:rsidRPr="009D34D0" w:rsidRDefault="00941872" w:rsidP="00941872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CE07F3">
              <w:rPr>
                <w:rFonts w:ascii="TH SarabunPSK" w:eastAsia="Cordia New" w:hAnsi="TH SarabunPSK" w:cs="TH SarabunPSK"/>
                <w:strike/>
                <w:color w:val="FF0000"/>
                <w:spacing w:val="-6"/>
                <w:sz w:val="24"/>
                <w:szCs w:val="24"/>
                <w:cs/>
              </w:rPr>
              <w:t>ร้อยละ</w:t>
            </w:r>
            <w:r w:rsidRPr="009D34D0">
              <w:rPr>
                <w:rFonts w:ascii="TH SarabunPSK" w:eastAsia="Cordia New" w:hAnsi="TH SarabunPSK" w:cs="TH SarabunPSK"/>
                <w:spacing w:val="-6"/>
                <w:sz w:val="24"/>
                <w:szCs w:val="24"/>
                <w:highlight w:val="yellow"/>
                <w:cs/>
              </w:rPr>
              <w:t>จำนวนผลงาน</w:t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งานวิจัย งานสร้างสรรค์และนวัตกรรม</w:t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  <w:t xml:space="preserve">ที่มีการเผยแพร่หรืออ้างอิง ระดับชาติหรือระดับนานาชาติต่อจำนวนโครงการวิจัย </w:t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</w:rPr>
              <w:br/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(ในปีงบประมาณย้อนหลัง ๑ ปี)</w:t>
            </w:r>
          </w:p>
        </w:tc>
        <w:tc>
          <w:tcPr>
            <w:tcW w:w="1004" w:type="dxa"/>
          </w:tcPr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ร้อยละ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จำนวนผลงาน</w:t>
            </w:r>
          </w:p>
        </w:tc>
        <w:tc>
          <w:tcPr>
            <w:tcW w:w="734" w:type="dxa"/>
          </w:tcPr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  <w:cs/>
              </w:rPr>
              <w:t>๓๐๗.๕๕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๑๐๒</w:t>
            </w:r>
          </w:p>
        </w:tc>
        <w:tc>
          <w:tcPr>
            <w:tcW w:w="731" w:type="dxa"/>
          </w:tcPr>
          <w:p w:rsidR="00941872" w:rsidRPr="00781556" w:rsidRDefault="00941872" w:rsidP="0094187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8155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๘๐</w:t>
            </w:r>
          </w:p>
          <w:p w:rsidR="00941872" w:rsidRPr="009D34D0" w:rsidRDefault="00781556" w:rsidP="0078155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</w:t>
            </w:r>
            <w:r w:rsidR="006643C8" w:rsidRPr="0078155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31" w:type="dxa"/>
          </w:tcPr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๘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๑๒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๘๕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๑๓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๙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๑๔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๙๕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๑๕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2" w:type="dxa"/>
          </w:tcPr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๐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  <w:t>๑๖๐</w:t>
            </w:r>
          </w:p>
          <w:p w:rsidR="00941872" w:rsidRPr="009D34D0" w:rsidRDefault="00941872" w:rsidP="00941872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:rsidR="00941872" w:rsidRPr="009D34D0" w:rsidRDefault="00941872" w:rsidP="00941872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941872" w:rsidRPr="009D34D0" w:rsidRDefault="00941872" w:rsidP="00941872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941872" w:rsidRPr="009D34D0" w:rsidRDefault="00941872" w:rsidP="00941872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941872" w:rsidRPr="009D34D0" w:rsidRDefault="00941872" w:rsidP="00941872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D08F8" w:rsidRPr="008371DA" w:rsidTr="005C225D">
        <w:tc>
          <w:tcPr>
            <w:tcW w:w="415" w:type="dxa"/>
          </w:tcPr>
          <w:p w:rsidR="006D08F8" w:rsidRPr="00904104" w:rsidRDefault="006D08F8" w:rsidP="006D08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85" w:type="dxa"/>
          </w:tcPr>
          <w:p w:rsidR="006D08F8" w:rsidRPr="009D34D0" w:rsidRDefault="006D08F8" w:rsidP="006D08F8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9D34D0">
              <w:rPr>
                <w:rFonts w:ascii="TH SarabunPSK" w:eastAsia="Cordia New" w:hAnsi="TH SarabunPSK" w:cs="TH SarabunPSK"/>
                <w:color w:val="000000"/>
                <w:spacing w:val="-12"/>
                <w:sz w:val="24"/>
                <w:szCs w:val="24"/>
                <w:cs/>
              </w:rPr>
              <w:t>ร้อยละผลผลิตของอาจารย์ประจำและนักวิจัย</w:t>
            </w:r>
            <w:r w:rsidRPr="009D34D0">
              <w:rPr>
                <w:rFonts w:ascii="TH SarabunPSK" w:eastAsia="Cordia New" w:hAnsi="TH SarabunPSK" w:cs="TH SarabunPSK"/>
                <w:color w:val="000000"/>
                <w:spacing w:val="-12"/>
                <w:sz w:val="24"/>
                <w:szCs w:val="24"/>
                <w:cs/>
              </w:rPr>
              <w:br/>
              <w:t>ที่ได้รับการพัฒนาศักยภาพด้านการวิจัย</w:t>
            </w:r>
            <w:r w:rsidRPr="009D34D0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 นวัตกรรมหรืองานสร้างสรรค์ที่สอดคล้องกับการพัฒนาท้องถิ่น และแนวทางการพัฒนาประเทศต่ออาจารย์ประจำและนักวิจัย</w:t>
            </w:r>
          </w:p>
        </w:tc>
        <w:tc>
          <w:tcPr>
            <w:tcW w:w="1004" w:type="dxa"/>
          </w:tcPr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ผลผลิตต่ออาจารย์ที่ได้รับการพัฒนา</w:t>
            </w:r>
          </w:p>
        </w:tc>
        <w:tc>
          <w:tcPr>
            <w:tcW w:w="734" w:type="dxa"/>
          </w:tcPr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๓๔.๘๖</w:t>
            </w:r>
          </w:p>
          <w:p w:rsidR="006643C8" w:rsidRPr="009D34D0" w:rsidRDefault="006643C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๒๕</w:t>
            </w:r>
          </w:p>
        </w:tc>
        <w:tc>
          <w:tcPr>
            <w:tcW w:w="731" w:type="dxa"/>
          </w:tcPr>
          <w:p w:rsidR="006D08F8" w:rsidRPr="00781556" w:rsidRDefault="006D08F8" w:rsidP="006D08F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8155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๘๐</w:t>
            </w:r>
          </w:p>
          <w:p w:rsidR="006643C8" w:rsidRPr="009D34D0" w:rsidRDefault="006643C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155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๓๐</w:t>
            </w:r>
          </w:p>
        </w:tc>
        <w:tc>
          <w:tcPr>
            <w:tcW w:w="731" w:type="dxa"/>
          </w:tcPr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</w:t>
            </w:r>
          </w:p>
        </w:tc>
        <w:tc>
          <w:tcPr>
            <w:tcW w:w="731" w:type="dxa"/>
          </w:tcPr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1" w:type="dxa"/>
          </w:tcPr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๔๕</w:t>
            </w:r>
          </w:p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</w:p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2" w:type="dxa"/>
          </w:tcPr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</w:p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08F8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:rsidR="006D08F8" w:rsidRPr="009D34D0" w:rsidRDefault="006D08F8" w:rsidP="006D08F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6D08F8" w:rsidRPr="009D34D0" w:rsidRDefault="006D08F8" w:rsidP="006D08F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6D08F8" w:rsidRPr="009D34D0" w:rsidRDefault="006D08F8" w:rsidP="006D08F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6D08F8" w:rsidRPr="009D34D0" w:rsidRDefault="006D08F8" w:rsidP="006D08F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9D34D0" w:rsidRPr="008371DA" w:rsidTr="005C225D">
        <w:tc>
          <w:tcPr>
            <w:tcW w:w="415" w:type="dxa"/>
          </w:tcPr>
          <w:p w:rsidR="009D34D0" w:rsidRPr="00904104" w:rsidRDefault="009D34D0" w:rsidP="009D34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685" w:type="dxa"/>
          </w:tcPr>
          <w:p w:rsidR="009D34D0" w:rsidRDefault="009D34D0" w:rsidP="009D34D0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eastAsia="Cordia New" w:hAnsi="TH SarabunPSK" w:cs="TH SarabunPSK"/>
                <w:color w:val="000000"/>
                <w:spacing w:val="-6"/>
                <w:sz w:val="24"/>
                <w:szCs w:val="24"/>
                <w:cs/>
              </w:rPr>
              <w:t>จำนวนเวทีและเครือข่ายความร่วมมือในการเผยแพร่ผลงานวิจัย การแสดงผลงานสร้างสรรค์และนวัตกรรมทั้งระดับชาติและนานาชาติ</w:t>
            </w:r>
          </w:p>
          <w:p w:rsidR="0001383D" w:rsidRPr="009D34D0" w:rsidRDefault="0001383D" w:rsidP="009D34D0">
            <w:pPr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34" w:type="dxa"/>
          </w:tcPr>
          <w:p w:rsidR="009D34D0" w:rsidRPr="00781556" w:rsidRDefault="009D34D0" w:rsidP="009D34D0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</w:rPr>
            </w:pPr>
            <w:r w:rsidRPr="0078155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๓</w:t>
            </w:r>
          </w:p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81556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๑</w:t>
            </w:r>
          </w:p>
        </w:tc>
        <w:tc>
          <w:tcPr>
            <w:tcW w:w="731" w:type="dxa"/>
          </w:tcPr>
          <w:p w:rsidR="009D34D0" w:rsidRPr="00781556" w:rsidRDefault="009D34D0" w:rsidP="009D34D0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8155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๑๐</w:t>
            </w:r>
          </w:p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81556"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๑๑</w:t>
            </w:r>
          </w:p>
        </w:tc>
        <w:tc>
          <w:tcPr>
            <w:tcW w:w="731" w:type="dxa"/>
          </w:tcPr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๑</w:t>
            </w:r>
          </w:p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731" w:type="dxa"/>
          </w:tcPr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๑</w:t>
            </w:r>
          </w:p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๒</w:t>
            </w:r>
          </w:p>
        </w:tc>
        <w:tc>
          <w:tcPr>
            <w:tcW w:w="731" w:type="dxa"/>
          </w:tcPr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๒</w:t>
            </w:r>
          </w:p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๓</w:t>
            </w:r>
          </w:p>
        </w:tc>
        <w:tc>
          <w:tcPr>
            <w:tcW w:w="731" w:type="dxa"/>
          </w:tcPr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๒</w:t>
            </w:r>
          </w:p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๓</w:t>
            </w:r>
          </w:p>
        </w:tc>
        <w:tc>
          <w:tcPr>
            <w:tcW w:w="732" w:type="dxa"/>
          </w:tcPr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๓</w:t>
            </w:r>
          </w:p>
          <w:p w:rsidR="009D34D0" w:rsidRPr="009D34D0" w:rsidRDefault="009D34D0" w:rsidP="009D34D0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๔</w:t>
            </w:r>
          </w:p>
        </w:tc>
        <w:tc>
          <w:tcPr>
            <w:tcW w:w="1273" w:type="dxa"/>
          </w:tcPr>
          <w:p w:rsidR="009D34D0" w:rsidRPr="009D34D0" w:rsidRDefault="009D34D0" w:rsidP="009D34D0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</w:t>
            </w:r>
          </w:p>
          <w:p w:rsidR="009D34D0" w:rsidRPr="009D34D0" w:rsidRDefault="009D34D0" w:rsidP="009D34D0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วิทยาลัย</w:t>
            </w:r>
          </w:p>
          <w:p w:rsidR="009D34D0" w:rsidRPr="009D34D0" w:rsidRDefault="009D34D0" w:rsidP="009D34D0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:rsidR="009D34D0" w:rsidRPr="009D34D0" w:rsidRDefault="009D34D0" w:rsidP="009D34D0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  <w:p w:rsidR="009D34D0" w:rsidRPr="009D34D0" w:rsidRDefault="009D34D0" w:rsidP="009D34D0">
            <w:pPr>
              <w:ind w:left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5C225D" w:rsidRPr="008371DA" w:rsidTr="005C225D">
        <w:tc>
          <w:tcPr>
            <w:tcW w:w="415" w:type="dxa"/>
          </w:tcPr>
          <w:p w:rsidR="005C225D" w:rsidRPr="0043397B" w:rsidRDefault="005C225D" w:rsidP="005C225D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1685" w:type="dxa"/>
          </w:tcPr>
          <w:p w:rsidR="005C225D" w:rsidRPr="00B2341B" w:rsidRDefault="005C225D" w:rsidP="005C225D">
            <w:pPr>
              <w:jc w:val="thaiDistribute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9D34D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้อยละงานวิจัย นวัตกรรม ผลงานสร้างสรรค์ที่นำมาใช้ประโยชน์ในชุมชนและท้องถิ่น </w:t>
            </w: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พัฒนา</w:t>
            </w:r>
            <w:r w:rsidRPr="00B2341B">
              <w:rPr>
                <w:rFonts w:ascii="TH SarabunPSK" w:hAnsi="TH SarabunPSK" w:cs="TH SarabunPSK"/>
                <w:sz w:val="24"/>
                <w:szCs w:val="24"/>
                <w:cs/>
              </w:rPr>
              <w:t>ประเทศ</w:t>
            </w:r>
            <w:r w:rsidR="00F5408C" w:rsidRPr="00B2341B">
              <w:rPr>
                <w:rFonts w:ascii="TH SarabunPSK" w:hAnsi="TH SarabunPSK" w:cs="TH SarabunPSK"/>
                <w:sz w:val="24"/>
                <w:szCs w:val="24"/>
                <w:cs/>
              </w:rPr>
              <w:t>ต่อจำนวนโครงการวิจัย</w:t>
            </w:r>
          </w:p>
        </w:tc>
        <w:tc>
          <w:tcPr>
            <w:tcW w:w="1004" w:type="dxa"/>
          </w:tcPr>
          <w:p w:rsidR="00E44DB6" w:rsidRPr="009D34D0" w:rsidRDefault="005C225D" w:rsidP="00B2341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5C225D" w:rsidRPr="009D34D0" w:rsidRDefault="006D08F8" w:rsidP="006D08F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34D0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5C225D" w:rsidRPr="009D34D0" w:rsidRDefault="006D08F8" w:rsidP="009D34D0">
            <w:pPr>
              <w:tabs>
                <w:tab w:val="center" w:pos="257"/>
              </w:tabs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N</w:t>
            </w: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/</w:t>
            </w:r>
            <w:r w:rsidRPr="009D34D0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A</w:t>
            </w:r>
          </w:p>
          <w:p w:rsidR="009D34D0" w:rsidRPr="009D34D0" w:rsidRDefault="009D34D0" w:rsidP="005C22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31" w:type="dxa"/>
          </w:tcPr>
          <w:p w:rsidR="005C225D" w:rsidRPr="009D34D0" w:rsidRDefault="005C225D" w:rsidP="005C225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:rsidR="005C225D" w:rsidRPr="009D34D0" w:rsidRDefault="005C225D" w:rsidP="005C225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๖๕</w:t>
            </w:r>
          </w:p>
        </w:tc>
        <w:tc>
          <w:tcPr>
            <w:tcW w:w="731" w:type="dxa"/>
          </w:tcPr>
          <w:p w:rsidR="005C225D" w:rsidRPr="009D34D0" w:rsidRDefault="005C225D" w:rsidP="005C225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5C225D" w:rsidRPr="009D34D0" w:rsidRDefault="005C225D" w:rsidP="005C22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2" w:type="dxa"/>
          </w:tcPr>
          <w:p w:rsidR="005C225D" w:rsidRPr="009D34D0" w:rsidRDefault="005C225D" w:rsidP="005C225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</w:tcPr>
          <w:p w:rsidR="005C225D" w:rsidRPr="009D34D0" w:rsidRDefault="005C225D" w:rsidP="005C225D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5C225D" w:rsidRPr="009D34D0" w:rsidRDefault="005C225D" w:rsidP="005C225D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5C225D" w:rsidRPr="009D34D0" w:rsidRDefault="005C225D" w:rsidP="005C225D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:rsidR="005C225D" w:rsidRPr="009D34D0" w:rsidRDefault="005C225D" w:rsidP="005C225D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7D677F" w:rsidRPr="008371DA" w:rsidTr="005C225D">
        <w:tc>
          <w:tcPr>
            <w:tcW w:w="415" w:type="dxa"/>
          </w:tcPr>
          <w:p w:rsidR="007D677F" w:rsidRPr="00904104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85" w:type="dxa"/>
          </w:tcPr>
          <w:p w:rsidR="007D677F" w:rsidRPr="009D34D0" w:rsidRDefault="007D677F" w:rsidP="007D677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จำนวนงานวิจัย นวัตกรรม ผลงานสร้างสรรค์ที่</w:t>
            </w: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ยื่นการคุ้มครองสิทธิ์ทรัพย์สินทางปัญญา</w:t>
            </w:r>
          </w:p>
        </w:tc>
        <w:tc>
          <w:tcPr>
            <w:tcW w:w="1004" w:type="dxa"/>
          </w:tcPr>
          <w:p w:rsidR="007D677F" w:rsidRPr="009D34D0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34" w:type="dxa"/>
          </w:tcPr>
          <w:p w:rsidR="007D677F" w:rsidRPr="009D34D0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D34D0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7D677F" w:rsidRPr="00781556" w:rsidRDefault="007D677F" w:rsidP="00781556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81556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๑๐</w:t>
            </w:r>
          </w:p>
          <w:p w:rsidR="00781556" w:rsidRPr="00781556" w:rsidRDefault="00781556" w:rsidP="007815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81556"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highlight w:val="yellow"/>
                <w:cs/>
              </w:rPr>
              <w:t>๓</w:t>
            </w:r>
          </w:p>
          <w:p w:rsidR="007D677F" w:rsidRPr="009D34D0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D677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๓</w:t>
            </w:r>
          </w:p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677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</w:t>
            </w:r>
          </w:p>
        </w:tc>
        <w:tc>
          <w:tcPr>
            <w:tcW w:w="731" w:type="dxa"/>
          </w:tcPr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D677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๔</w:t>
            </w:r>
          </w:p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677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</w:t>
            </w:r>
          </w:p>
        </w:tc>
        <w:tc>
          <w:tcPr>
            <w:tcW w:w="731" w:type="dxa"/>
          </w:tcPr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D677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๔</w:t>
            </w:r>
          </w:p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677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</w:t>
            </w:r>
          </w:p>
        </w:tc>
        <w:tc>
          <w:tcPr>
            <w:tcW w:w="731" w:type="dxa"/>
          </w:tcPr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D677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๕</w:t>
            </w:r>
          </w:p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677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</w:t>
            </w:r>
          </w:p>
        </w:tc>
        <w:tc>
          <w:tcPr>
            <w:tcW w:w="732" w:type="dxa"/>
          </w:tcPr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7D677F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๕</w:t>
            </w:r>
          </w:p>
          <w:p w:rsidR="007D677F" w:rsidRPr="007D677F" w:rsidRDefault="007D677F" w:rsidP="007D67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677F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≥</w:t>
            </w:r>
            <w: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๗</w:t>
            </w:r>
          </w:p>
        </w:tc>
        <w:tc>
          <w:tcPr>
            <w:tcW w:w="1273" w:type="dxa"/>
          </w:tcPr>
          <w:p w:rsidR="007D677F" w:rsidRPr="009D34D0" w:rsidRDefault="007D677F" w:rsidP="007D677F">
            <w:pPr>
              <w:numPr>
                <w:ilvl w:val="0"/>
                <w:numId w:val="3"/>
              </w:numPr>
              <w:spacing w:line="259" w:lineRule="auto"/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7D677F" w:rsidRPr="009D34D0" w:rsidRDefault="007D677F" w:rsidP="007D677F">
            <w:pPr>
              <w:numPr>
                <w:ilvl w:val="0"/>
                <w:numId w:val="3"/>
              </w:numPr>
              <w:spacing w:line="259" w:lineRule="auto"/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7D677F" w:rsidRPr="009D34D0" w:rsidRDefault="007D677F" w:rsidP="007D677F">
            <w:pPr>
              <w:numPr>
                <w:ilvl w:val="0"/>
                <w:numId w:val="3"/>
              </w:numPr>
              <w:spacing w:line="259" w:lineRule="auto"/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:rsidR="007D677F" w:rsidRPr="009D34D0" w:rsidRDefault="007D677F" w:rsidP="007D677F">
            <w:pPr>
              <w:numPr>
                <w:ilvl w:val="0"/>
                <w:numId w:val="3"/>
              </w:numPr>
              <w:spacing w:line="259" w:lineRule="auto"/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</w:tbl>
    <w:p w:rsidR="00762C64" w:rsidRDefault="00762C64" w:rsidP="009714FF">
      <w:pPr>
        <w:pStyle w:val="a3"/>
        <w:tabs>
          <w:tab w:val="left" w:pos="284"/>
        </w:tabs>
        <w:spacing w:before="24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D1751" w:rsidRPr="009D1751" w:rsidRDefault="003C78A4" w:rsidP="00E901EC">
      <w:pPr>
        <w:pStyle w:val="a3"/>
        <w:numPr>
          <w:ilvl w:val="0"/>
          <w:numId w:val="1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="00E901E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901E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พัฒนาบัณฑิตให้มีคุณภาพมีทักษะและเชี่ยวชาญในการประกอบอาชีพและสอดคล้อง</w:t>
      </w:r>
      <w:r w:rsidR="00751DA3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br/>
      </w:r>
      <w:proofErr w:type="spellStart"/>
      <w:r w:rsidRPr="00E901E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ตามอัต</w:t>
      </w:r>
      <w:proofErr w:type="spellEnd"/>
      <w:r w:rsidRPr="00E901E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ลักษณ์</w:t>
      </w:r>
      <w:r w:rsidRPr="00E901EC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บัณฑิต</w:t>
      </w:r>
      <w:r w:rsidRPr="00E901EC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ของมหาวิทยาลัย</w:t>
      </w:r>
    </w:p>
    <w:p w:rsidR="003C78A4" w:rsidRPr="00777C1F" w:rsidRDefault="003C78A4" w:rsidP="009D1751">
      <w:pPr>
        <w:spacing w:before="24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:rsidR="00156570" w:rsidRPr="006E5852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200" w:line="240" w:lineRule="auto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6E5852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นับสนุนให้ทุกหลักสูตรสำรวจคุณลักษณะของบัณฑิตที่พึงประสงค์ตามความต้องการ</w:t>
      </w:r>
      <w:r w:rsidR="00A7495B">
        <w:rPr>
          <w:rFonts w:ascii="TH SarabunPSK" w:eastAsia="Cordia New" w:hAnsi="TH SarabunPSK" w:cs="TH SarabunPSK"/>
          <w:color w:val="000000"/>
          <w:sz w:val="30"/>
          <w:szCs w:val="30"/>
          <w:cs/>
        </w:rPr>
        <w:br/>
      </w:r>
      <w:r w:rsidRPr="006E5852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ของผู้ใช้บัณฑิต เพื่อนำมาปรับปรุงหลักสูตรและการเรียนการสอน</w:t>
      </w:r>
    </w:p>
    <w:p w:rsidR="00156570" w:rsidRPr="006E5852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200" w:line="240" w:lineRule="auto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6E5852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กำหนดใ</w:t>
      </w:r>
      <w:r w:rsidR="002D7305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ห้มีคณะกรรมการรับผิดชอบหลักสูตร </w:t>
      </w:r>
      <w:r w:rsidRPr="006E5852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บริหารหลักสูตรทำหน้าที่ควบคุมกำกับการดำเนินงานตามเกณฑ์มาตรฐานหลักสูตรและกรอบมาตรฐานคุณวุฒิระดับอุดมศึกษาแห่งชาติ</w:t>
      </w:r>
    </w:p>
    <w:p w:rsidR="00156570" w:rsidRPr="00751DA3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20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6E5852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นับสนุนการผลิตผลงานที่มีคุณภาพของนักศึกษารวมทั้งส่งเสริมการเผยแพร่ผลงานทางวิชาการ</w:t>
      </w:r>
      <w:r w:rsidRPr="00751DA3">
        <w:rPr>
          <w:rFonts w:ascii="TH SarabunPSK" w:eastAsia="Cordia New" w:hAnsi="TH SarabunPSK" w:cs="TH SarabunPSK"/>
          <w:sz w:val="30"/>
          <w:szCs w:val="30"/>
          <w:cs/>
        </w:rPr>
        <w:t>และการตีพิมพ์เผยแพร่ผลงาน</w:t>
      </w:r>
    </w:p>
    <w:p w:rsidR="00156570" w:rsidRPr="00751DA3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20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751DA3">
        <w:rPr>
          <w:rFonts w:ascii="TH SarabunPSK" w:eastAsia="Cordia New" w:hAnsi="TH SarabunPSK" w:cs="TH SarabunPSK" w:hint="cs"/>
          <w:sz w:val="30"/>
          <w:szCs w:val="30"/>
          <w:cs/>
        </w:rPr>
        <w:t>กำหนดนโยบายให้ทุกรายวิชาโดยเฉพาะอย่างยิ่งวิชาศึกษาทั่วไปให้จัดการเรียนการสอน ที่มุ่งเน้น</w:t>
      </w:r>
      <w:r w:rsidR="008F318F" w:rsidRPr="00751DA3">
        <w:rPr>
          <w:rFonts w:ascii="TH SarabunPSK" w:eastAsia="Cordia New" w:hAnsi="TH SarabunPSK" w:cs="TH SarabunPSK"/>
          <w:sz w:val="30"/>
          <w:szCs w:val="30"/>
          <w:cs/>
        </w:rPr>
        <w:br/>
      </w:r>
      <w:r w:rsidRPr="00751DA3">
        <w:rPr>
          <w:rFonts w:ascii="TH SarabunPSK" w:eastAsia="Cordia New" w:hAnsi="TH SarabunPSK" w:cs="TH SarabunPSK" w:hint="cs"/>
          <w:sz w:val="30"/>
          <w:szCs w:val="30"/>
          <w:cs/>
        </w:rPr>
        <w:t>ให้นักศึกษา</w:t>
      </w:r>
      <w:proofErr w:type="spellStart"/>
      <w:r w:rsidRPr="00751DA3">
        <w:rPr>
          <w:rFonts w:ascii="TH SarabunPSK" w:eastAsia="Cordia New" w:hAnsi="TH SarabunPSK" w:cs="TH SarabunPSK" w:hint="cs"/>
          <w:sz w:val="30"/>
          <w:szCs w:val="30"/>
          <w:cs/>
        </w:rPr>
        <w:t>มีอัต</w:t>
      </w:r>
      <w:proofErr w:type="spellEnd"/>
      <w:r w:rsidRPr="00751DA3">
        <w:rPr>
          <w:rFonts w:ascii="TH SarabunPSK" w:eastAsia="Cordia New" w:hAnsi="TH SarabunPSK" w:cs="TH SarabunPSK" w:hint="cs"/>
          <w:sz w:val="30"/>
          <w:szCs w:val="30"/>
          <w:cs/>
        </w:rPr>
        <w:t>ลักษณ์เป็นไปตามที่กำหนด</w:t>
      </w:r>
    </w:p>
    <w:p w:rsidR="00156570" w:rsidRPr="00751DA3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20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751DA3">
        <w:rPr>
          <w:rFonts w:ascii="TH SarabunPSK" w:hAnsi="TH SarabunPSK" w:cs="TH SarabunPSK" w:hint="cs"/>
          <w:sz w:val="30"/>
          <w:szCs w:val="30"/>
          <w:cs/>
        </w:rPr>
        <w:t>สร้างกระบวนการบ่ม</w:t>
      </w:r>
      <w:proofErr w:type="spellStart"/>
      <w:r w:rsidRPr="00751DA3">
        <w:rPr>
          <w:rFonts w:ascii="TH SarabunPSK" w:hAnsi="TH SarabunPSK" w:cs="TH SarabunPSK" w:hint="cs"/>
          <w:sz w:val="30"/>
          <w:szCs w:val="30"/>
          <w:cs/>
        </w:rPr>
        <w:t>เพาะอัต</w:t>
      </w:r>
      <w:proofErr w:type="spellEnd"/>
      <w:r w:rsidRPr="00751DA3">
        <w:rPr>
          <w:rFonts w:ascii="TH SarabunPSK" w:hAnsi="TH SarabunPSK" w:cs="TH SarabunPSK" w:hint="cs"/>
          <w:sz w:val="30"/>
          <w:szCs w:val="30"/>
          <w:cs/>
        </w:rPr>
        <w:t>ลักษณ์ของบัณฑิตให้เป็นไปตามคุณลักษณะที่กำหนด</w:t>
      </w:r>
    </w:p>
    <w:p w:rsidR="00156570" w:rsidRPr="009714FF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20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751DA3">
        <w:rPr>
          <w:rFonts w:ascii="TH SarabunPSK" w:hAnsi="TH SarabunPSK" w:cs="TH SarabunPSK" w:hint="cs"/>
          <w:sz w:val="30"/>
          <w:szCs w:val="30"/>
          <w:cs/>
        </w:rPr>
        <w:t>สร้าง</w:t>
      </w:r>
      <w:r w:rsidRPr="009714FF">
        <w:rPr>
          <w:rFonts w:ascii="TH SarabunPSK" w:hAnsi="TH SarabunPSK" w:cs="TH SarabunPSK" w:hint="cs"/>
          <w:sz w:val="30"/>
          <w:szCs w:val="30"/>
          <w:cs/>
        </w:rPr>
        <w:t>เครือข่ายความร่วมมือกับทุกภาคส่วนทั้งภายนอกและภายใน โดยส่งเสริมให้นักศึกษา</w:t>
      </w:r>
      <w:r w:rsidR="008F318F" w:rsidRPr="009714FF">
        <w:rPr>
          <w:rFonts w:ascii="TH SarabunPSK" w:hAnsi="TH SarabunPSK" w:cs="TH SarabunPSK"/>
          <w:sz w:val="30"/>
          <w:szCs w:val="30"/>
          <w:cs/>
        </w:rPr>
        <w:br/>
      </w:r>
      <w:proofErr w:type="spellStart"/>
      <w:r w:rsidRPr="009714FF">
        <w:rPr>
          <w:rFonts w:ascii="TH SarabunPSK" w:hAnsi="TH SarabunPSK" w:cs="TH SarabunPSK" w:hint="cs"/>
          <w:sz w:val="30"/>
          <w:szCs w:val="30"/>
          <w:cs/>
        </w:rPr>
        <w:t>มีอัต</w:t>
      </w:r>
      <w:proofErr w:type="spellEnd"/>
      <w:r w:rsidRPr="009714FF">
        <w:rPr>
          <w:rFonts w:ascii="TH SarabunPSK" w:hAnsi="TH SarabunPSK" w:cs="TH SarabunPSK" w:hint="cs"/>
          <w:sz w:val="30"/>
          <w:szCs w:val="30"/>
          <w:cs/>
        </w:rPr>
        <w:t>ลักษณ์เป็นไปตามกำหนด</w:t>
      </w:r>
    </w:p>
    <w:p w:rsidR="000B39B7" w:rsidRPr="009714FF" w:rsidRDefault="00751DA3" w:rsidP="000B39B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9714FF">
        <w:rPr>
          <w:rFonts w:ascii="TH SarabunPSK" w:hAnsi="TH SarabunPSK" w:cs="TH SarabunPSK" w:hint="cs"/>
          <w:sz w:val="30"/>
          <w:szCs w:val="30"/>
          <w:cs/>
        </w:rPr>
        <w:t>การเสริมสร้างสมรรถนะและการยกระดับความสามารถการใช้ภาษาอังกฤษเพื่อยกระดับคุณภาพการศึกษา</w:t>
      </w:r>
    </w:p>
    <w:p w:rsidR="00751DA3" w:rsidRPr="009714FF" w:rsidRDefault="00751DA3" w:rsidP="000B39B7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9714FF">
        <w:rPr>
          <w:rFonts w:ascii="TH SarabunPSK" w:hAnsi="TH SarabunPSK" w:cs="TH SarabunPSK" w:hint="cs"/>
          <w:sz w:val="30"/>
          <w:szCs w:val="30"/>
          <w:cs/>
        </w:rPr>
        <w:t>สร้างบัณฑิตที่</w:t>
      </w:r>
      <w:proofErr w:type="spellStart"/>
      <w:r w:rsidRPr="009714FF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9714FF">
        <w:rPr>
          <w:rFonts w:ascii="TH SarabunPSK" w:hAnsi="TH SarabunPSK" w:cs="TH SarabunPSK"/>
          <w:sz w:val="30"/>
          <w:szCs w:val="30"/>
          <w:cs/>
        </w:rPr>
        <w:t>อัต</w:t>
      </w:r>
      <w:proofErr w:type="spellEnd"/>
      <w:r w:rsidRPr="009714FF">
        <w:rPr>
          <w:rFonts w:ascii="TH SarabunPSK" w:hAnsi="TH SarabunPSK" w:cs="TH SarabunPSK"/>
          <w:sz w:val="30"/>
          <w:szCs w:val="30"/>
          <w:cs/>
        </w:rPr>
        <w:t>ลักษณ์เหมาะสม</w:t>
      </w:r>
      <w:r w:rsidRPr="009714FF">
        <w:rPr>
          <w:rFonts w:ascii="TH SarabunPSK" w:hAnsi="TH SarabunPSK" w:cs="TH SarabunPSK" w:hint="cs"/>
          <w:sz w:val="30"/>
          <w:szCs w:val="30"/>
          <w:cs/>
        </w:rPr>
        <w:t xml:space="preserve">แห่งยุคศตวรรษที่ ๒๑ </w:t>
      </w:r>
      <w:r w:rsidRPr="009714FF">
        <w:rPr>
          <w:rFonts w:ascii="TH SarabunPSK" w:hAnsi="TH SarabunPSK" w:cs="TH SarabunPSK"/>
          <w:sz w:val="30"/>
          <w:szCs w:val="30"/>
          <w:cs/>
        </w:rPr>
        <w:t>(</w:t>
      </w:r>
      <w:r w:rsidRPr="009714FF">
        <w:rPr>
          <w:rFonts w:ascii="TH SarabunPSK" w:hAnsi="TH SarabunPSK" w:cs="TH SarabunPSK"/>
          <w:sz w:val="30"/>
          <w:szCs w:val="30"/>
        </w:rPr>
        <w:t>SMART Student or Leaner</w:t>
      </w:r>
      <w:r w:rsidRPr="009714FF">
        <w:rPr>
          <w:rFonts w:ascii="TH SarabunPSK" w:hAnsi="TH SarabunPSK" w:cs="TH SarabunPSK"/>
          <w:sz w:val="30"/>
          <w:szCs w:val="30"/>
          <w:cs/>
        </w:rPr>
        <w:t>)</w:t>
      </w:r>
      <w:r w:rsidRPr="009714FF">
        <w:rPr>
          <w:rFonts w:ascii="TH SarabunPSK" w:hAnsi="TH SarabunPSK" w:cs="TH SarabunPSK" w:hint="cs"/>
          <w:sz w:val="30"/>
          <w:szCs w:val="30"/>
          <w:cs/>
        </w:rPr>
        <w:t xml:space="preserve"> ส่งเสริมทักษะการใช้ชีวิต และการใช้เทคโนโลยีเพื่อประกอบอาชีพ</w:t>
      </w:r>
    </w:p>
    <w:p w:rsidR="00751DA3" w:rsidRPr="009714FF" w:rsidRDefault="00751DA3" w:rsidP="00751DA3">
      <w:pPr>
        <w:pStyle w:val="a3"/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9714FF">
        <w:rPr>
          <w:rFonts w:ascii="TH SarabunPSK" w:hAnsi="TH SarabunPSK" w:cs="TH SarabunPSK" w:hint="cs"/>
          <w:sz w:val="30"/>
          <w:szCs w:val="30"/>
          <w:cs/>
        </w:rPr>
        <w:t>สร้างระบบและกลไกลการพัฒนาสมรรถนะทักษะด้าน</w:t>
      </w:r>
      <w:proofErr w:type="spellStart"/>
      <w:r w:rsidRPr="009714FF">
        <w:rPr>
          <w:rFonts w:ascii="TH SarabunPSK" w:hAnsi="TH SarabunPSK" w:cs="TH SarabunPSK" w:hint="cs"/>
          <w:sz w:val="30"/>
          <w:szCs w:val="30"/>
          <w:cs/>
        </w:rPr>
        <w:t>ดิจิทัล</w:t>
      </w:r>
      <w:proofErr w:type="spellEnd"/>
    </w:p>
    <w:p w:rsidR="00156570" w:rsidRPr="00751DA3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751DA3">
        <w:rPr>
          <w:rFonts w:ascii="TH SarabunPSK" w:hAnsi="TH SarabunPSK" w:cs="TH SarabunPSK" w:hint="cs"/>
          <w:sz w:val="30"/>
          <w:szCs w:val="30"/>
          <w:cs/>
        </w:rPr>
        <w:t>สร้างเครือข่ายความร่วมมือศิษย์เก่าสัมพันธ์</w:t>
      </w:r>
    </w:p>
    <w:p w:rsidR="00156570" w:rsidRDefault="00156570" w:rsidP="00FF08C8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751DA3">
        <w:rPr>
          <w:rFonts w:ascii="TH SarabunPSK" w:hAnsi="TH SarabunPSK" w:cs="TH SarabunPSK" w:hint="cs"/>
          <w:sz w:val="30"/>
          <w:szCs w:val="30"/>
          <w:cs/>
        </w:rPr>
        <w:t>เสริมสร้างองค์ความรู้ทักษะความเชี่ยวชาญในอาชีพแก่ศิษย์เก่า</w:t>
      </w:r>
    </w:p>
    <w:p w:rsidR="009714FF" w:rsidRDefault="009714FF" w:rsidP="009714F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9714FF" w:rsidRDefault="009714FF" w:rsidP="009714F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9714FF" w:rsidRPr="009714FF" w:rsidRDefault="009714FF" w:rsidP="009714F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751DA3" w:rsidRPr="00751DA3" w:rsidRDefault="00751DA3" w:rsidP="00F13EB6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5B2ABC" w:rsidRPr="00EB49DD" w:rsidTr="00C458B9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FFCCCC"/>
            <w:vAlign w:val="center"/>
          </w:tcPr>
          <w:p w:rsidR="005B2ABC" w:rsidRPr="00EB49DD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FFCCCC"/>
            <w:vAlign w:val="center"/>
          </w:tcPr>
          <w:p w:rsidR="005B2ABC" w:rsidRPr="00EB49DD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FFCCCC"/>
            <w:vAlign w:val="center"/>
          </w:tcPr>
          <w:p w:rsidR="005B2ABC" w:rsidRPr="00EB49DD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FFCCCC"/>
            <w:vAlign w:val="center"/>
          </w:tcPr>
          <w:p w:rsidR="005B2ABC" w:rsidRPr="00EB49DD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FFCCCC"/>
            <w:vAlign w:val="center"/>
          </w:tcPr>
          <w:p w:rsidR="005B2ABC" w:rsidRPr="00EB49DD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:rsidR="005B2ABC" w:rsidRPr="00EB49DD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5B2ABC" w:rsidRPr="00704CEE" w:rsidTr="00C458B9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:rsidR="005B2ABC" w:rsidRPr="00704CEE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:rsidR="005B2ABC" w:rsidRPr="00704CEE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FFCCCC"/>
            <w:vAlign w:val="center"/>
          </w:tcPr>
          <w:p w:rsidR="005B2ABC" w:rsidRPr="00704CEE" w:rsidRDefault="005B2ABC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5B2ABC" w:rsidRPr="00704CEE" w:rsidRDefault="005B2ABC" w:rsidP="00C458B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FFCCCC"/>
            <w:vAlign w:val="center"/>
          </w:tcPr>
          <w:p w:rsidR="005B2ABC" w:rsidRDefault="005B2ABC" w:rsidP="00C458B9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5B2ABC" w:rsidRDefault="005B2ABC" w:rsidP="00C458B9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FFCCCC"/>
            <w:vAlign w:val="center"/>
          </w:tcPr>
          <w:p w:rsidR="005B2ABC" w:rsidRDefault="005B2ABC" w:rsidP="00C458B9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5B2ABC" w:rsidRDefault="005B2ABC" w:rsidP="00C458B9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FFCCCC"/>
            <w:vAlign w:val="center"/>
          </w:tcPr>
          <w:p w:rsidR="005B2ABC" w:rsidRDefault="005B2ABC" w:rsidP="00C458B9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3" w:type="dxa"/>
            <w:vMerge/>
            <w:vAlign w:val="center"/>
          </w:tcPr>
          <w:p w:rsidR="005B2ABC" w:rsidRPr="00704CEE" w:rsidRDefault="005B2ABC" w:rsidP="00C458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51DA3" w:rsidRPr="008371DA" w:rsidTr="00C458B9">
        <w:tc>
          <w:tcPr>
            <w:tcW w:w="416" w:type="dxa"/>
          </w:tcPr>
          <w:p w:rsidR="00751DA3" w:rsidRDefault="00751DA3" w:rsidP="00751D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7" w:type="dxa"/>
          </w:tcPr>
          <w:p w:rsidR="00751DA3" w:rsidRPr="00751DA3" w:rsidRDefault="00751DA3" w:rsidP="00751D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4"/>
                <w:szCs w:val="24"/>
                <w:cs/>
              </w:rPr>
            </w:pPr>
            <w:r w:rsidRPr="00DA75F7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  <w:r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</w:t>
            </w:r>
            <w:r w:rsidRPr="0009780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การประเมินสมรรถนะของบัณฑิตโดยสถานประกอบการผู้ใช้บัณฑิต</w:t>
            </w:r>
          </w:p>
        </w:tc>
        <w:tc>
          <w:tcPr>
            <w:tcW w:w="1004" w:type="dxa"/>
          </w:tcPr>
          <w:p w:rsidR="00751DA3" w:rsidRPr="00DA75F7" w:rsidRDefault="00751DA3" w:rsidP="00751D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4" w:type="dxa"/>
          </w:tcPr>
          <w:p w:rsidR="00751DA3" w:rsidRPr="005B2ABC" w:rsidRDefault="00751DA3" w:rsidP="00751DA3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751DA3" w:rsidRPr="00891A70" w:rsidRDefault="00751DA3" w:rsidP="00751D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1A7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:rsidR="00751DA3" w:rsidRPr="00891A70" w:rsidRDefault="00751DA3" w:rsidP="00751D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1A7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751DA3" w:rsidRDefault="00751DA3" w:rsidP="00751DA3">
            <w:pPr>
              <w:jc w:val="center"/>
            </w:pPr>
            <w:r w:rsidRPr="003B02E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:rsidR="00751DA3" w:rsidRDefault="00751DA3" w:rsidP="00751DA3">
            <w:pPr>
              <w:jc w:val="center"/>
            </w:pPr>
            <w:r w:rsidRPr="003B02E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751DA3" w:rsidRDefault="00751DA3" w:rsidP="00751DA3">
            <w:pPr>
              <w:jc w:val="center"/>
            </w:pPr>
            <w:r w:rsidRPr="003B02E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751DA3" w:rsidRDefault="00751DA3" w:rsidP="00751DA3">
            <w:pPr>
              <w:jc w:val="center"/>
            </w:pPr>
            <w:r w:rsidRPr="003B02E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1273" w:type="dxa"/>
          </w:tcPr>
          <w:p w:rsidR="00751DA3" w:rsidRDefault="00751DA3" w:rsidP="00751DA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751DA3" w:rsidRDefault="00751DA3" w:rsidP="00751DA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ย</w:t>
            </w:r>
          </w:p>
          <w:p w:rsidR="00751DA3" w:rsidRDefault="00751DA3" w:rsidP="00751DA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464D81" w:rsidRDefault="00464D81" w:rsidP="00464D8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464D81" w:rsidRPr="00464D81" w:rsidRDefault="00464D81" w:rsidP="00464D8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464D81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สำนักส่งเสริมวิชาการและงานทะเบียนงานวิชาการ</w:t>
            </w:r>
          </w:p>
        </w:tc>
      </w:tr>
      <w:tr w:rsidR="00751DA3" w:rsidRPr="008371DA" w:rsidTr="00C458B9">
        <w:tc>
          <w:tcPr>
            <w:tcW w:w="416" w:type="dxa"/>
          </w:tcPr>
          <w:p w:rsidR="00751DA3" w:rsidRPr="00DA75F7" w:rsidRDefault="00751DA3" w:rsidP="00751D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7" w:type="dxa"/>
          </w:tcPr>
          <w:p w:rsidR="00650FE3" w:rsidRPr="00097808" w:rsidRDefault="00751DA3" w:rsidP="00464D81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09780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อัตราการได้งานทำ </w:t>
            </w:r>
            <w:r w:rsidRPr="009714F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ทำงานตรงสาขา </w:t>
            </w:r>
            <w:r w:rsidRPr="00464D81">
              <w:rPr>
                <w:rFonts w:ascii="TH SarabunPSK" w:eastAsia="Cordia New" w:hAnsi="TH SarabunPSK" w:cs="TH SarabunPSK" w:hint="cs"/>
                <w:strike/>
                <w:color w:val="FF0000"/>
                <w:sz w:val="24"/>
                <w:szCs w:val="24"/>
                <w:cs/>
              </w:rPr>
              <w:t>ประกอบอาชีพอิสระ</w:t>
            </w:r>
            <w:r w:rsidR="00464D81" w:rsidRPr="00464D81">
              <w:rPr>
                <w:rFonts w:ascii="TH SarabunPSK" w:eastAsia="Cordia New" w:hAnsi="TH SarabunPSK" w:cs="TH SarabunPSK" w:hint="cs"/>
                <w:sz w:val="24"/>
                <w:szCs w:val="24"/>
                <w:highlight w:val="yellow"/>
                <w:cs/>
              </w:rPr>
              <w:t>สามารถ</w:t>
            </w:r>
            <w:r w:rsidR="00464D81" w:rsidRPr="00A761A9">
              <w:rPr>
                <w:rFonts w:ascii="TH SarabunPSK" w:eastAsia="Cordia New" w:hAnsi="TH SarabunPSK" w:cs="TH SarabunPSK" w:hint="cs"/>
                <w:sz w:val="24"/>
                <w:szCs w:val="24"/>
                <w:highlight w:val="yellow"/>
                <w:cs/>
              </w:rPr>
              <w:t>ประกอบอาชีพที่สร้างงานได้เองหรือผู้ประกอบการใหม่ตามภูมิลำเนา</w:t>
            </w:r>
            <w:r w:rsidRPr="009714FF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ทั้งภายในและภายนอกภูมิลำเนา</w:t>
            </w:r>
            <w:r w:rsidRPr="006A7B0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ขอ</w:t>
            </w:r>
            <w:r w:rsidRPr="00097808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งบัณฑิตภายในระยะเวลา ๑ ปี</w:t>
            </w:r>
          </w:p>
        </w:tc>
        <w:tc>
          <w:tcPr>
            <w:tcW w:w="1004" w:type="dxa"/>
          </w:tcPr>
          <w:p w:rsidR="00751DA3" w:rsidRPr="00097808" w:rsidRDefault="00751DA3" w:rsidP="00751D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97808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751DA3" w:rsidRPr="00891A70" w:rsidRDefault="00751DA3" w:rsidP="00751DA3">
            <w:pPr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891A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.๔๐</w:t>
            </w:r>
          </w:p>
        </w:tc>
        <w:tc>
          <w:tcPr>
            <w:tcW w:w="731" w:type="dxa"/>
          </w:tcPr>
          <w:p w:rsidR="00751DA3" w:rsidRPr="00891A70" w:rsidRDefault="00751DA3" w:rsidP="00751DA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1A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๗๐</w:t>
            </w:r>
          </w:p>
        </w:tc>
        <w:tc>
          <w:tcPr>
            <w:tcW w:w="730" w:type="dxa"/>
          </w:tcPr>
          <w:p w:rsidR="00751DA3" w:rsidRPr="00751DA3" w:rsidRDefault="00751DA3" w:rsidP="00751DA3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751DA3" w:rsidRPr="00751DA3" w:rsidRDefault="00751DA3" w:rsidP="00751DA3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</w:tcPr>
          <w:p w:rsidR="00751DA3" w:rsidRPr="00751DA3" w:rsidRDefault="00751DA3" w:rsidP="00751DA3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751DA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751DA3" w:rsidRPr="00751DA3" w:rsidRDefault="00751DA3" w:rsidP="00751DA3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751DA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:rsidR="00751DA3" w:rsidRPr="00751DA3" w:rsidRDefault="00751DA3" w:rsidP="00751DA3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751DA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3" w:type="dxa"/>
          </w:tcPr>
          <w:p w:rsidR="00751DA3" w:rsidRDefault="00751DA3" w:rsidP="00751DA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:rsidR="00751DA3" w:rsidRDefault="00751DA3" w:rsidP="00751DA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ย</w:t>
            </w:r>
          </w:p>
          <w:p w:rsidR="00751DA3" w:rsidRDefault="00751DA3" w:rsidP="00751DA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:rsidR="00464D81" w:rsidRDefault="00751DA3" w:rsidP="00464D8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464D81" w:rsidRPr="00464D81" w:rsidRDefault="00464D81" w:rsidP="00464D8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464D81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สำนักส่งเสริมวิชาการและงานทะเบียน</w:t>
            </w:r>
          </w:p>
          <w:p w:rsidR="00751DA3" w:rsidRPr="00464D81" w:rsidRDefault="00464D81" w:rsidP="00464D81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8E0A3A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สำนักงานอธิการบดี งานประกันคุณภาพการศึกษา</w:t>
            </w:r>
          </w:p>
        </w:tc>
      </w:tr>
      <w:tr w:rsidR="00226CEB" w:rsidRPr="008371DA" w:rsidTr="00C458B9">
        <w:tc>
          <w:tcPr>
            <w:tcW w:w="416" w:type="dxa"/>
          </w:tcPr>
          <w:p w:rsidR="00226CEB" w:rsidRPr="00226CEB" w:rsidRDefault="00A9003C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</w:t>
            </w:r>
          </w:p>
        </w:tc>
        <w:tc>
          <w:tcPr>
            <w:tcW w:w="1687" w:type="dxa"/>
          </w:tcPr>
          <w:p w:rsidR="00226CEB" w:rsidRPr="00226CEB" w:rsidRDefault="00226CEB" w:rsidP="00CE07F3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t>ร้อยละ</w:t>
            </w:r>
            <w:r w:rsidRPr="00226CEB">
              <w:rPr>
                <w:rFonts w:ascii="TH SarabunPSK" w:eastAsia="Cordia New" w:hAnsi="TH SarabunPSK" w:cs="TH SarabunPSK" w:hint="cs"/>
                <w:spacing w:val="-2"/>
                <w:sz w:val="24"/>
                <w:szCs w:val="24"/>
                <w:highlight w:val="yellow"/>
                <w:cs/>
              </w:rPr>
              <w:t>ของนักศึกษาที่เข้าสอบวัด</w:t>
            </w:r>
            <w:r w:rsidRPr="00226CEB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t>สมรรถนะทักษะการใช้ภาษาอังกฤษของผู้สำเร็จการศึกษาชั้นปีสุดท้ายผ่านเกณฑ์</w:t>
            </w:r>
            <w:r w:rsidRPr="00226CEB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br/>
              <w:t xml:space="preserve">ตามมาตรฐาน </w:t>
            </w:r>
            <w:r w:rsidRPr="00226CEB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</w:rPr>
              <w:t xml:space="preserve">CEFR  </w:t>
            </w:r>
            <w:r w:rsidRPr="00226CEB">
              <w:rPr>
                <w:rFonts w:ascii="TH SarabunPSK" w:eastAsia="Cordia New" w:hAnsi="TH SarabunPSK" w:cs="TH SarabunPSK" w:hint="cs"/>
                <w:sz w:val="24"/>
                <w:szCs w:val="24"/>
                <w:highlight w:val="yellow"/>
                <w:cs/>
              </w:rPr>
              <w:t xml:space="preserve">ในระดับ </w:t>
            </w:r>
            <w:r w:rsidRPr="00226CEB"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  <w:t>B</w:t>
            </w:r>
            <w:r w:rsidR="00CE07F3"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4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34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๕.๕๗</w:t>
            </w:r>
          </w:p>
        </w:tc>
        <w:tc>
          <w:tcPr>
            <w:tcW w:w="731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๕</w:t>
            </w:r>
          </w:p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0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๗</w:t>
            </w:r>
          </w:p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1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๓๙</w:t>
            </w:r>
          </w:p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0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๔๑</w:t>
            </w:r>
          </w:p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1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๔๓</w:t>
            </w:r>
          </w:p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Cs w:val="22"/>
                <w:highlight w:val="yellow"/>
                <w:cs/>
              </w:rPr>
            </w:pPr>
          </w:p>
        </w:tc>
        <w:tc>
          <w:tcPr>
            <w:tcW w:w="731" w:type="dxa"/>
          </w:tcPr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๔๕</w:t>
            </w:r>
          </w:p>
          <w:p w:rsidR="00226CEB" w:rsidRPr="00226CEB" w:rsidRDefault="00226CEB" w:rsidP="00226CEB">
            <w:pPr>
              <w:jc w:val="center"/>
              <w:rPr>
                <w:rFonts w:ascii="TH SarabunPSK" w:hAnsi="TH SarabunPSK" w:cs="TH SarabunPSK"/>
                <w:szCs w:val="22"/>
                <w:highlight w:val="yellow"/>
                <w:cs/>
              </w:rPr>
            </w:pPr>
          </w:p>
        </w:tc>
        <w:tc>
          <w:tcPr>
            <w:tcW w:w="1273" w:type="dxa"/>
          </w:tcPr>
          <w:p w:rsidR="00226CEB" w:rsidRPr="00226CEB" w:rsidRDefault="00226CEB" w:rsidP="00226CEB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คณะ</w:t>
            </w:r>
          </w:p>
          <w:p w:rsidR="00226CEB" w:rsidRPr="00226CEB" w:rsidRDefault="00226CEB" w:rsidP="00226CEB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วิทยาลัย</w:t>
            </w:r>
          </w:p>
          <w:p w:rsidR="00226CEB" w:rsidRPr="00226CEB" w:rsidRDefault="00226CEB" w:rsidP="00226CEB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:rsidR="00226CEB" w:rsidRPr="00226CEB" w:rsidRDefault="00226CEB" w:rsidP="00226CEB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226CEB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สำนักคอมพิวเตอร์</w:t>
            </w:r>
          </w:p>
          <w:p w:rsidR="00226CEB" w:rsidRPr="00226CEB" w:rsidRDefault="00226CEB" w:rsidP="00226CEB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</w:rPr>
            </w:pPr>
            <w:r w:rsidRPr="00226CEB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  <w:cs/>
              </w:rPr>
              <w:t>สำนักวิเทศสัมพันธ์และเครือข่ายอาเซียน</w:t>
            </w:r>
          </w:p>
        </w:tc>
      </w:tr>
      <w:tr w:rsidR="00D03ACA" w:rsidRPr="008371DA" w:rsidTr="00C458B9">
        <w:tc>
          <w:tcPr>
            <w:tcW w:w="416" w:type="dxa"/>
          </w:tcPr>
          <w:p w:rsidR="00D03ACA" w:rsidRPr="00226CEB" w:rsidRDefault="00A9003C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๔</w:t>
            </w:r>
          </w:p>
        </w:tc>
        <w:tc>
          <w:tcPr>
            <w:tcW w:w="1687" w:type="dxa"/>
          </w:tcPr>
          <w:p w:rsidR="00D03ACA" w:rsidRPr="000C683E" w:rsidRDefault="00D03ACA" w:rsidP="00CE07F3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t>ร้อยละ</w:t>
            </w:r>
            <w:r>
              <w:rPr>
                <w:rFonts w:ascii="TH SarabunPSK" w:eastAsia="Cordia New" w:hAnsi="TH SarabunPSK" w:cs="TH SarabunPSK" w:hint="cs"/>
                <w:spacing w:val="-2"/>
                <w:sz w:val="24"/>
                <w:szCs w:val="24"/>
                <w:highlight w:val="yellow"/>
                <w:cs/>
              </w:rPr>
              <w:t>ของนักศึกษาคณะครุศาสตร์ที่เข้าสอบวัด</w:t>
            </w: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t>สมรรถนะทักษะการใช้ภาษาอังกฤษของผู้สำเร็จการศึกษาชั้นปีสุดท้ายผ่านเกณฑ์</w:t>
            </w: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br/>
              <w:t xml:space="preserve">ตามมาตรฐาน </w:t>
            </w: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</w:rPr>
              <w:t xml:space="preserve">CEFR  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highlight w:val="yellow"/>
                <w:cs/>
              </w:rPr>
              <w:t xml:space="preserve">ในระดับ </w:t>
            </w:r>
            <w:r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  <w:t>B</w:t>
            </w:r>
            <w:r w:rsidR="00CE07F3"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04" w:type="dxa"/>
          </w:tcPr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34" w:type="dxa"/>
          </w:tcPr>
          <w:p w:rsidR="00D03ACA" w:rsidRPr="00D03ACA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03ACA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</w:t>
            </w:r>
            <w:r w:rsidRPr="00D03ACA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/</w:t>
            </w:r>
            <w:r w:rsidRPr="00D03ACA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731" w:type="dxa"/>
          </w:tcPr>
          <w:p w:rsidR="00D03ACA" w:rsidRPr="00D03ACA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03ACA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</w:t>
            </w:r>
            <w:r w:rsidRPr="00D03ACA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/</w:t>
            </w:r>
            <w:r w:rsidRPr="00D03ACA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730" w:type="dxa"/>
          </w:tcPr>
          <w:p w:rsidR="00D03ACA" w:rsidRPr="00D03ACA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03ACA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  <w:p w:rsidR="00D03ACA" w:rsidRPr="00D03ACA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1" w:type="dxa"/>
          </w:tcPr>
          <w:p w:rsidR="00D03ACA" w:rsidRPr="00D03ACA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03ACA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๕๐</w:t>
            </w:r>
          </w:p>
          <w:p w:rsidR="00D03ACA" w:rsidRPr="00D03ACA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0" w:type="dxa"/>
          </w:tcPr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๕๕</w:t>
            </w:r>
          </w:p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1" w:type="dxa"/>
          </w:tcPr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๕๕</w:t>
            </w:r>
          </w:p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Cs w:val="22"/>
                <w:highlight w:val="yellow"/>
                <w:cs/>
              </w:rPr>
            </w:pPr>
          </w:p>
        </w:tc>
        <w:tc>
          <w:tcPr>
            <w:tcW w:w="731" w:type="dxa"/>
          </w:tcPr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๖๐</w:t>
            </w:r>
          </w:p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Cs w:val="22"/>
                <w:highlight w:val="yellow"/>
                <w:cs/>
              </w:rPr>
            </w:pPr>
          </w:p>
        </w:tc>
        <w:tc>
          <w:tcPr>
            <w:tcW w:w="1273" w:type="dxa"/>
          </w:tcPr>
          <w:p w:rsidR="00D03ACA" w:rsidRPr="00150899" w:rsidRDefault="00D03ACA" w:rsidP="00D03AC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150899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คณะ</w:t>
            </w:r>
            <w:r w:rsidRPr="00150899">
              <w:rPr>
                <w:rFonts w:ascii="TH SarabunPSK" w:eastAsia="Cordia New" w:hAnsi="TH SarabunPSK" w:cs="TH SarabunPSK" w:hint="cs"/>
                <w:spacing w:val="-2"/>
                <w:sz w:val="20"/>
                <w:szCs w:val="20"/>
                <w:highlight w:val="yellow"/>
                <w:cs/>
              </w:rPr>
              <w:t>ครุศาสตร์</w:t>
            </w:r>
          </w:p>
          <w:p w:rsidR="00D03ACA" w:rsidRPr="00C07B59" w:rsidRDefault="00D03ACA" w:rsidP="00D03ACA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</w:rPr>
            </w:pPr>
            <w:r w:rsidRPr="00C07B59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  <w:cs/>
              </w:rPr>
              <w:t>สำนักวิเทศสัมพันธ์และเครือข่ายอาเซียน</w:t>
            </w:r>
          </w:p>
          <w:p w:rsidR="00D03ACA" w:rsidRPr="00C07B59" w:rsidRDefault="00D03ACA" w:rsidP="00D03ACA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</w:rPr>
            </w:pPr>
            <w:r w:rsidRPr="00C07B59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สำนักคอมพิวเตอร์</w:t>
            </w:r>
          </w:p>
        </w:tc>
      </w:tr>
      <w:tr w:rsidR="00D03ACA" w:rsidRPr="008371DA" w:rsidTr="00C458B9">
        <w:tc>
          <w:tcPr>
            <w:tcW w:w="416" w:type="dxa"/>
          </w:tcPr>
          <w:p w:rsidR="00D03ACA" w:rsidRPr="00226CEB" w:rsidRDefault="00A9003C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1687" w:type="dxa"/>
          </w:tcPr>
          <w:p w:rsidR="00D03ACA" w:rsidRPr="000C683E" w:rsidRDefault="00D03ACA" w:rsidP="00CE07F3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</w:pP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t>ร้อยละ</w:t>
            </w:r>
            <w:r>
              <w:rPr>
                <w:rFonts w:ascii="TH SarabunPSK" w:eastAsia="Cordia New" w:hAnsi="TH SarabunPSK" w:cs="TH SarabunPSK" w:hint="cs"/>
                <w:spacing w:val="-2"/>
                <w:sz w:val="24"/>
                <w:szCs w:val="24"/>
                <w:highlight w:val="yellow"/>
                <w:cs/>
              </w:rPr>
              <w:t>ของนักศึกษาคณะครุศาสตร์ที่เข้าสอบวัด</w:t>
            </w: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t>สมรรถนะทักษะการใช้ภาษาอังกฤษของผู้สำเร็จการศึกษาชั้นปีสุดท้ายที่ผ่านเกณฑ์</w:t>
            </w: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  <w:cs/>
              </w:rPr>
              <w:br/>
              <w:t xml:space="preserve">ตามมาตรฐาน </w:t>
            </w:r>
            <w:r w:rsidRPr="00C07B59">
              <w:rPr>
                <w:rFonts w:ascii="TH SarabunPSK" w:eastAsia="Cordia New" w:hAnsi="TH SarabunPSK" w:cs="TH SarabunPSK"/>
                <w:spacing w:val="-2"/>
                <w:sz w:val="24"/>
                <w:szCs w:val="24"/>
                <w:highlight w:val="yellow"/>
              </w:rPr>
              <w:t xml:space="preserve">CEFR  </w:t>
            </w:r>
            <w:r>
              <w:rPr>
                <w:rFonts w:ascii="TH SarabunPSK" w:eastAsia="Cordia New" w:hAnsi="TH SarabunPSK" w:cs="TH SarabunPSK" w:hint="cs"/>
                <w:sz w:val="24"/>
                <w:szCs w:val="24"/>
                <w:highlight w:val="yellow"/>
                <w:cs/>
              </w:rPr>
              <w:t xml:space="preserve">ในระดับ </w:t>
            </w:r>
            <w:r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  <w:t>C</w:t>
            </w:r>
            <w:r w:rsidR="00CE07F3">
              <w:rPr>
                <w:rFonts w:ascii="TH SarabunPSK" w:eastAsia="Cordia New" w:hAnsi="TH SarabunPSK" w:cs="TH SarabunPSK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04" w:type="dxa"/>
          </w:tcPr>
          <w:p w:rsidR="00D03ACA" w:rsidRPr="00C07B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34" w:type="dxa"/>
          </w:tcPr>
          <w:p w:rsidR="00D03ACA" w:rsidRPr="00EA05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055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EA055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EA0559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D03ACA" w:rsidRPr="00EA05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:rsidR="00D03ACA" w:rsidRPr="00EA05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3ACA" w:rsidRPr="00EA0559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0" w:type="dxa"/>
          </w:tcPr>
          <w:p w:rsidR="00D03ACA" w:rsidRPr="00D13C75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๐</w:t>
            </w:r>
          </w:p>
          <w:p w:rsidR="00D03ACA" w:rsidRPr="00D13C75" w:rsidRDefault="00D03ACA" w:rsidP="00D03ACA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731" w:type="dxa"/>
          </w:tcPr>
          <w:p w:rsidR="00D03ACA" w:rsidRPr="00D13C75" w:rsidRDefault="00D03ACA" w:rsidP="00D03ACA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๐</w:t>
            </w:r>
          </w:p>
        </w:tc>
        <w:tc>
          <w:tcPr>
            <w:tcW w:w="730" w:type="dxa"/>
          </w:tcPr>
          <w:p w:rsidR="00D03ACA" w:rsidRPr="00D13C75" w:rsidRDefault="00D03ACA" w:rsidP="00D03ACA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๐</w:t>
            </w:r>
          </w:p>
        </w:tc>
        <w:tc>
          <w:tcPr>
            <w:tcW w:w="731" w:type="dxa"/>
          </w:tcPr>
          <w:p w:rsidR="00D03ACA" w:rsidRPr="00D13C75" w:rsidRDefault="00D03ACA" w:rsidP="00D03ACA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๐</w:t>
            </w:r>
          </w:p>
        </w:tc>
        <w:tc>
          <w:tcPr>
            <w:tcW w:w="731" w:type="dxa"/>
          </w:tcPr>
          <w:p w:rsidR="00D03ACA" w:rsidRPr="00D13C75" w:rsidRDefault="00D03ACA" w:rsidP="00D03ACA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๒๐</w:t>
            </w:r>
          </w:p>
        </w:tc>
        <w:tc>
          <w:tcPr>
            <w:tcW w:w="1273" w:type="dxa"/>
          </w:tcPr>
          <w:p w:rsidR="00EB2A3C" w:rsidRDefault="00D03ACA" w:rsidP="00D03AC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C07B59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คณะ</w:t>
            </w:r>
          </w:p>
          <w:p w:rsidR="00D03ACA" w:rsidRPr="00150899" w:rsidRDefault="00D03ACA" w:rsidP="00D03ACA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150899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วิทยาลัย</w:t>
            </w:r>
          </w:p>
          <w:p w:rsidR="00D03ACA" w:rsidRDefault="00D03ACA" w:rsidP="00D03ACA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</w:rPr>
            </w:pPr>
            <w:r w:rsidRPr="00C07B59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สำนักคอมพิวเตอร์</w:t>
            </w:r>
          </w:p>
          <w:p w:rsidR="00EB2A3C" w:rsidRPr="00C07B59" w:rsidRDefault="00EB2A3C" w:rsidP="00EB2A3C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</w:rPr>
            </w:pPr>
            <w:r w:rsidRPr="00226CEB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highlight w:val="yellow"/>
                <w:cs/>
              </w:rPr>
              <w:t>สำนักวิเทศสัมพันธ์และเครือข่ายอาเซียน</w:t>
            </w:r>
          </w:p>
        </w:tc>
      </w:tr>
      <w:tr w:rsidR="003032E2" w:rsidRPr="008371DA" w:rsidTr="00C458B9">
        <w:tc>
          <w:tcPr>
            <w:tcW w:w="416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1687" w:type="dxa"/>
          </w:tcPr>
          <w:p w:rsidR="007F733D" w:rsidRPr="00EB2A3C" w:rsidRDefault="003032E2" w:rsidP="003032E2">
            <w:pPr>
              <w:jc w:val="thaiDistribute"/>
              <w:rPr>
                <w:rFonts w:ascii="TH SarabunPSK" w:eastAsia="Cordia New" w:hAnsi="TH SarabunPSK" w:cs="TH SarabunPSK"/>
                <w:strike/>
                <w:color w:val="FF0000"/>
                <w:spacing w:val="-2"/>
                <w:sz w:val="24"/>
                <w:szCs w:val="24"/>
              </w:rPr>
            </w:pPr>
            <w:r w:rsidRPr="00EB2A3C">
              <w:rPr>
                <w:rFonts w:ascii="TH SarabunPSK" w:eastAsia="Cordia New" w:hAnsi="TH SarabunPSK" w:cs="TH SarabunPSK"/>
                <w:strike/>
                <w:color w:val="FF0000"/>
                <w:spacing w:val="-2"/>
                <w:sz w:val="24"/>
                <w:szCs w:val="24"/>
                <w:cs/>
              </w:rPr>
              <w:t>ร้อยละการส่งเสริมสมรรถนะและทักษะการใช้ภาษาอังกฤษของผู้สำเร็จการศึกษาชั้นปีสุดท้ายที่ผ่านเกณฑ์</w:t>
            </w:r>
            <w:r w:rsidRPr="00EB2A3C">
              <w:rPr>
                <w:rFonts w:ascii="TH SarabunPSK" w:eastAsia="Cordia New" w:hAnsi="TH SarabunPSK" w:cs="TH SarabunPSK"/>
                <w:strike/>
                <w:color w:val="FF0000"/>
                <w:spacing w:val="-2"/>
                <w:sz w:val="24"/>
                <w:szCs w:val="24"/>
                <w:cs/>
              </w:rPr>
              <w:br/>
              <w:t xml:space="preserve">ตามมาตรฐาน </w:t>
            </w:r>
            <w:r w:rsidRPr="00EB2A3C">
              <w:rPr>
                <w:rFonts w:ascii="TH SarabunPSK" w:eastAsia="Cordia New" w:hAnsi="TH SarabunPSK" w:cs="TH SarabunPSK"/>
                <w:strike/>
                <w:color w:val="FF0000"/>
                <w:spacing w:val="-2"/>
                <w:sz w:val="24"/>
                <w:szCs w:val="24"/>
              </w:rPr>
              <w:t xml:space="preserve">CEFR  </w:t>
            </w:r>
            <w:r w:rsidRPr="00EB2A3C">
              <w:rPr>
                <w:rFonts w:ascii="TH SarabunPSK" w:eastAsia="Cordia New" w:hAnsi="TH SarabunPSK" w:cs="TH SarabunPSK"/>
                <w:strike/>
                <w:color w:val="FF0000"/>
                <w:sz w:val="24"/>
                <w:szCs w:val="24"/>
                <w:cs/>
              </w:rPr>
              <w:t>หรือเทียบเท่ามาตรฐานสากลอื่นๆ</w:t>
            </w:r>
          </w:p>
        </w:tc>
        <w:tc>
          <w:tcPr>
            <w:tcW w:w="1004" w:type="dxa"/>
          </w:tcPr>
          <w:p w:rsidR="003032E2" w:rsidRPr="00EB2A3C" w:rsidRDefault="00C07B59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N</w:t>
            </w:r>
            <w:r w:rsidRPr="00EB2A3C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/</w:t>
            </w:r>
            <w:r w:rsidRPr="00EB2A3C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N</w:t>
            </w:r>
            <w:r w:rsidRPr="00EB2A3C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/</w:t>
            </w:r>
            <w:r w:rsidRPr="00EB2A3C"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  <w:t>A</w:t>
            </w:r>
          </w:p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730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๕๐</w:t>
            </w:r>
          </w:p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๖๐</w:t>
            </w:r>
          </w:p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730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๖๕</w:t>
            </w:r>
          </w:p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๗๐</w:t>
            </w:r>
          </w:p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Cs w:val="22"/>
                <w:cs/>
              </w:rPr>
            </w:pPr>
          </w:p>
        </w:tc>
        <w:tc>
          <w:tcPr>
            <w:tcW w:w="731" w:type="dxa"/>
          </w:tcPr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EB2A3C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๗๕</w:t>
            </w:r>
          </w:p>
          <w:p w:rsidR="003032E2" w:rsidRPr="00EB2A3C" w:rsidRDefault="003032E2" w:rsidP="003032E2">
            <w:pPr>
              <w:jc w:val="center"/>
              <w:rPr>
                <w:rFonts w:ascii="TH SarabunPSK" w:hAnsi="TH SarabunPSK" w:cs="TH SarabunPSK"/>
                <w:strike/>
                <w:color w:val="FF0000"/>
                <w:szCs w:val="22"/>
                <w:cs/>
              </w:rPr>
            </w:pPr>
          </w:p>
        </w:tc>
        <w:tc>
          <w:tcPr>
            <w:tcW w:w="1273" w:type="dxa"/>
          </w:tcPr>
          <w:p w:rsidR="003032E2" w:rsidRPr="00EB2A3C" w:rsidRDefault="003032E2" w:rsidP="003032E2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EB2A3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คณะ</w:t>
            </w:r>
          </w:p>
          <w:p w:rsidR="003032E2" w:rsidRPr="00EB2A3C" w:rsidRDefault="003032E2" w:rsidP="003032E2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EB2A3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วิทยาลัย</w:t>
            </w:r>
          </w:p>
          <w:p w:rsidR="003032E2" w:rsidRPr="00EB2A3C" w:rsidRDefault="003032E2" w:rsidP="003032E2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EB2A3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บัณฑิตวิทยาลัย</w:t>
            </w:r>
          </w:p>
          <w:p w:rsidR="003032E2" w:rsidRPr="00EB2A3C" w:rsidRDefault="003032E2" w:rsidP="003032E2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pacing w:val="-6"/>
                <w:sz w:val="20"/>
                <w:szCs w:val="20"/>
              </w:rPr>
            </w:pPr>
            <w:r w:rsidRPr="00EB2A3C">
              <w:rPr>
                <w:rFonts w:ascii="TH SarabunPSK" w:hAnsi="TH SarabunPSK" w:cs="TH SarabunPSK"/>
                <w:strike/>
                <w:color w:val="FF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3032E2" w:rsidRPr="00EB2A3C" w:rsidRDefault="003032E2" w:rsidP="003032E2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pacing w:val="-6"/>
                <w:sz w:val="20"/>
                <w:szCs w:val="20"/>
              </w:rPr>
            </w:pPr>
            <w:r w:rsidRPr="00EB2A3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AE4868" w:rsidRDefault="00806243" w:rsidP="00AE486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1687" w:type="dxa"/>
          </w:tcPr>
          <w:p w:rsidR="00AE4868" w:rsidRPr="00EF50FB" w:rsidRDefault="00AE4868" w:rsidP="00AE4868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EF50F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</w:t>
            </w:r>
            <w:r w:rsidRPr="00EF50F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ที่เข้าร่วมโครงการ</w:t>
            </w:r>
            <w:proofErr w:type="spellStart"/>
            <w:r w:rsidRPr="00EF50F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ตามอัต</w:t>
            </w:r>
            <w:proofErr w:type="spellEnd"/>
            <w:r w:rsidRPr="00EF50FB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ลักษณ์ที่มหาวิทยาลัยกำหนด</w:t>
            </w:r>
          </w:p>
        </w:tc>
        <w:tc>
          <w:tcPr>
            <w:tcW w:w="1004" w:type="dxa"/>
          </w:tcPr>
          <w:p w:rsidR="00AE4868" w:rsidRPr="00EF50FB" w:rsidRDefault="00AE4868" w:rsidP="00AE486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50F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AE4868" w:rsidRPr="00806243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๑๐๖.๘๑</w:t>
            </w:r>
          </w:p>
          <w:p w:rsidR="00AE4868" w:rsidRPr="00AE4868" w:rsidRDefault="00806243" w:rsidP="00AE486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๐</w:t>
            </w:r>
          </w:p>
        </w:tc>
        <w:tc>
          <w:tcPr>
            <w:tcW w:w="731" w:type="dxa"/>
          </w:tcPr>
          <w:p w:rsidR="00AE4868" w:rsidRPr="00806243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806243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≥</w:t>
            </w:r>
            <w:r w:rsidRPr="00806243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๙๐</w:t>
            </w:r>
          </w:p>
          <w:p w:rsidR="00AE4868" w:rsidRPr="00AE4868" w:rsidRDefault="00806243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๙๐</w:t>
            </w:r>
          </w:p>
        </w:tc>
        <w:tc>
          <w:tcPr>
            <w:tcW w:w="730" w:type="dxa"/>
          </w:tcPr>
          <w:p w:rsidR="00AE4868" w:rsidRPr="006A1D7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๐๐</w:t>
            </w:r>
          </w:p>
        </w:tc>
        <w:tc>
          <w:tcPr>
            <w:tcW w:w="731" w:type="dxa"/>
          </w:tcPr>
          <w:p w:rsidR="00AE4868" w:rsidRPr="006A1D7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6A1D7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๐๐</w:t>
            </w:r>
          </w:p>
        </w:tc>
        <w:tc>
          <w:tcPr>
            <w:tcW w:w="730" w:type="dxa"/>
          </w:tcPr>
          <w:p w:rsidR="00AE4868" w:rsidRPr="006A1D70" w:rsidRDefault="00AE4868" w:rsidP="00AE4868">
            <w:pPr>
              <w:rPr>
                <w:highlight w:val="yellow"/>
              </w:rPr>
            </w:pPr>
            <w:r w:rsidRPr="006A1D7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๐๐</w:t>
            </w:r>
          </w:p>
        </w:tc>
        <w:tc>
          <w:tcPr>
            <w:tcW w:w="731" w:type="dxa"/>
          </w:tcPr>
          <w:p w:rsidR="00AE4868" w:rsidRPr="006A1D70" w:rsidRDefault="00AE4868" w:rsidP="00AE4868">
            <w:pPr>
              <w:rPr>
                <w:highlight w:val="yellow"/>
              </w:rPr>
            </w:pPr>
            <w:r w:rsidRPr="006A1D7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๐๐</w:t>
            </w:r>
          </w:p>
        </w:tc>
        <w:tc>
          <w:tcPr>
            <w:tcW w:w="731" w:type="dxa"/>
          </w:tcPr>
          <w:p w:rsidR="00AE4868" w:rsidRPr="006A1D70" w:rsidRDefault="00AE4868" w:rsidP="00AE4868">
            <w:pPr>
              <w:rPr>
                <w:highlight w:val="yellow"/>
              </w:rPr>
            </w:pPr>
            <w:r w:rsidRPr="006A1D70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๐๐</w:t>
            </w:r>
          </w:p>
        </w:tc>
        <w:tc>
          <w:tcPr>
            <w:tcW w:w="1273" w:type="dxa"/>
          </w:tcPr>
          <w:p w:rsidR="00AE4868" w:rsidRPr="00806243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AE4868" w:rsidRPr="00806243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AE4868" w:rsidRPr="00806243" w:rsidRDefault="00AE4868" w:rsidP="00AE4868">
            <w:pPr>
              <w:numPr>
                <w:ilvl w:val="0"/>
                <w:numId w:val="3"/>
              </w:numPr>
              <w:ind w:left="74" w:right="-11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กิจการนักศึกษา</w:t>
            </w:r>
          </w:p>
          <w:p w:rsidR="00AE4868" w:rsidRPr="00806243" w:rsidRDefault="00AE4868" w:rsidP="00AE4868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806243" w:rsidRDefault="00AE4868" w:rsidP="0080624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AE4868" w:rsidRPr="00806243" w:rsidRDefault="00AE4868" w:rsidP="0080624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 w:rsidRPr="0080624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</w:t>
            </w:r>
            <w:r w:rsidRPr="0080624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ฒ</w:t>
            </w: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ธรรม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A9003C" w:rsidRDefault="00806243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1687" w:type="dxa"/>
          </w:tcPr>
          <w:p w:rsidR="00AE4868" w:rsidRPr="00A9003C" w:rsidRDefault="00AE4868" w:rsidP="00AE4868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A9003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</w:t>
            </w:r>
            <w:r w:rsidRPr="00A9003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  <w:t>ที่เข้าร่วมโครงการ</w:t>
            </w:r>
            <w:r w:rsidRPr="00A9003C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ยุทธศาสตร์มหาวิทยาลัยราช</w:t>
            </w:r>
            <w:proofErr w:type="spellStart"/>
            <w:r w:rsidRPr="00A9003C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  <w:r w:rsidRPr="00A9003C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พื่อการพัฒนาท้องถิ่นตาม</w:t>
            </w:r>
            <w:r w:rsidRPr="00A9003C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มหาวิทยาลัยกำหนด</w:t>
            </w:r>
          </w:p>
          <w:p w:rsidR="00AE4868" w:rsidRPr="00A9003C" w:rsidRDefault="00AE4868" w:rsidP="00AE4868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9003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A9003C">
              <w:rPr>
                <w:rFonts w:ascii="TH SarabunPSK" w:hAnsi="TH SarabunPSK" w:cs="TH SarabunPSK"/>
                <w:spacing w:val="-10"/>
                <w:sz w:val="24"/>
                <w:szCs w:val="24"/>
              </w:rPr>
              <w:t>N</w:t>
            </w:r>
            <w:r w:rsidRPr="00A9003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/</w:t>
            </w:r>
            <w:r w:rsidRPr="00A9003C">
              <w:rPr>
                <w:rFonts w:ascii="TH SarabunPSK" w:hAnsi="TH SarabunPSK" w:cs="TH SarabunPSK"/>
                <w:spacing w:val="-10"/>
                <w:sz w:val="24"/>
                <w:szCs w:val="24"/>
              </w:rPr>
              <w:t>A</w:t>
            </w:r>
          </w:p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90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 w:rsidRPr="00A9003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A9003C"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0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</w:rPr>
            </w:pPr>
            <w:r w:rsidRPr="00A9003C">
              <w:rPr>
                <w:rFonts w:ascii="TH SarabunPSK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๒๕</w:t>
            </w:r>
          </w:p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03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</w:t>
            </w:r>
          </w:p>
        </w:tc>
        <w:tc>
          <w:tcPr>
            <w:tcW w:w="731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</w:rPr>
            </w:pPr>
            <w:r w:rsidRPr="00A9003C">
              <w:rPr>
                <w:rFonts w:ascii="TH SarabunPSK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๓๐</w:t>
            </w:r>
          </w:p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03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๘</w:t>
            </w:r>
          </w:p>
        </w:tc>
        <w:tc>
          <w:tcPr>
            <w:tcW w:w="730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</w:rPr>
            </w:pPr>
            <w:r w:rsidRPr="00A9003C">
              <w:rPr>
                <w:rFonts w:ascii="TH SarabunPSK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๓๕</w:t>
            </w:r>
          </w:p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03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๘</w:t>
            </w:r>
          </w:p>
        </w:tc>
        <w:tc>
          <w:tcPr>
            <w:tcW w:w="731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</w:rPr>
            </w:pPr>
            <w:r w:rsidRPr="00A9003C">
              <w:rPr>
                <w:rFonts w:ascii="TH SarabunPSK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๔๐</w:t>
            </w:r>
          </w:p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03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731" w:type="dxa"/>
          </w:tcPr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pacing w:val="-10"/>
                <w:sz w:val="24"/>
                <w:szCs w:val="24"/>
              </w:rPr>
            </w:pPr>
            <w:r w:rsidRPr="00A9003C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๔</w:t>
            </w:r>
            <w:r w:rsidRPr="00A9003C">
              <w:rPr>
                <w:rFonts w:ascii="TH SarabunPSK" w:hAnsi="TH SarabunPSK" w:cs="TH SarabunPSK" w:hint="cs"/>
                <w:strike/>
                <w:color w:val="FF0000"/>
                <w:spacing w:val="-10"/>
                <w:sz w:val="24"/>
                <w:szCs w:val="24"/>
                <w:cs/>
              </w:rPr>
              <w:t>๕</w:t>
            </w:r>
          </w:p>
          <w:p w:rsidR="00AE4868" w:rsidRPr="00A9003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03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๑๐</w:t>
            </w:r>
          </w:p>
        </w:tc>
        <w:tc>
          <w:tcPr>
            <w:tcW w:w="1273" w:type="dxa"/>
          </w:tcPr>
          <w:p w:rsidR="00AE4868" w:rsidRPr="00A9003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9003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AE4868" w:rsidRPr="00A9003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9003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AE4868" w:rsidRPr="00A9003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9003C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กิจการนักศึกษา</w:t>
            </w:r>
          </w:p>
          <w:p w:rsidR="00AE4868" w:rsidRPr="00A9003C" w:rsidRDefault="00AE4868" w:rsidP="00AE4868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A9003C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AE4868" w:rsidRPr="00A9003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9003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AE4868" w:rsidRPr="00A9003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9003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 w:rsidRPr="00A9003C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A9003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</w:t>
            </w:r>
            <w:r w:rsidRPr="00A9003C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ฒ</w:t>
            </w:r>
            <w:r w:rsidRPr="00A9003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ธรรม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DA75F7" w:rsidRDefault="00806243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1687" w:type="dxa"/>
          </w:tcPr>
          <w:p w:rsidR="00AE4868" w:rsidRPr="00DA75F7" w:rsidRDefault="00AE4868" w:rsidP="00AE4868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พฤติกรรมการมีจิตสาธารณะของนักศึกษา</w:t>
            </w:r>
          </w:p>
        </w:tc>
        <w:tc>
          <w:tcPr>
            <w:tcW w:w="1004" w:type="dxa"/>
          </w:tcPr>
          <w:p w:rsidR="00AE4868" w:rsidRPr="00DA75F7" w:rsidRDefault="00AE4868" w:rsidP="00AE486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734" w:type="dxa"/>
          </w:tcPr>
          <w:p w:rsidR="00AE4868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AE4868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๓.๕๗</w:t>
            </w:r>
          </w:p>
          <w:p w:rsidR="00AE4868" w:rsidRPr="00AE4868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highlight w:val="yellow"/>
                <w:cs/>
              </w:rPr>
            </w:pPr>
            <w:r w:rsidRPr="00D13C75">
              <w:rPr>
                <w:rFonts w:ascii="TH SarabunPSK" w:hAnsi="TH SarabunPSK" w:cs="TH SarabunPSK"/>
                <w:szCs w:val="22"/>
                <w:highlight w:val="yellow"/>
                <w:cs/>
              </w:rPr>
              <w:t>มากที่สุด</w:t>
            </w:r>
          </w:p>
        </w:tc>
        <w:tc>
          <w:tcPr>
            <w:tcW w:w="731" w:type="dxa"/>
          </w:tcPr>
          <w:p w:rsidR="00AE4868" w:rsidRPr="00A4037D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  <w:p w:rsidR="00AE4868" w:rsidRPr="00A4037D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0" w:type="dxa"/>
          </w:tcPr>
          <w:p w:rsidR="00AE4868" w:rsidRPr="00A4037D" w:rsidRDefault="00AE4868" w:rsidP="00AE4868">
            <w:pPr>
              <w:jc w:val="center"/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AE4868" w:rsidRPr="00A4037D" w:rsidRDefault="00AE4868" w:rsidP="00AE4868">
            <w:pPr>
              <w:jc w:val="center"/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:rsidR="00AE4868" w:rsidRPr="00A4037D" w:rsidRDefault="00AE4868" w:rsidP="00AE4868">
            <w:pPr>
              <w:jc w:val="center"/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AE4868" w:rsidRPr="00A4037D" w:rsidRDefault="00AE4868" w:rsidP="00AE4868">
            <w:pPr>
              <w:jc w:val="center"/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AE4868" w:rsidRPr="00A4037D" w:rsidRDefault="00AE4868" w:rsidP="00AE4868">
            <w:pPr>
              <w:jc w:val="center"/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273" w:type="dxa"/>
          </w:tcPr>
          <w:p w:rsidR="00AE4868" w:rsidRPr="0049322A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49322A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49322A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AE4868" w:rsidRP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49322A">
              <w:rPr>
                <w:rFonts w:ascii="TH SarabunPSK" w:hAnsi="TH SarabunPSK" w:cs="TH SarabunPSK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DA75F7" w:rsidRDefault="00A20D59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687" w:type="dxa"/>
          </w:tcPr>
          <w:p w:rsidR="00AE4868" w:rsidRPr="00806243" w:rsidRDefault="00AE4868" w:rsidP="00AE4868">
            <w:pPr>
              <w:jc w:val="thaiDistribute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้อยละของนักศึกษามีส่วนร่วมในการ</w:t>
            </w:r>
            <w:r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br/>
            </w: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ช้ทักษะ</w:t>
            </w:r>
            <w:r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ื่อสารภาษาไทยและภาษาต่างประเทศ</w:t>
            </w: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ในกิจกรรม โครงการที่เกี่ยวข้องกับการพัฒนาทักษะสื่อสาร ทั้งภายในประเทศและต่างประเทศ  </w:t>
            </w:r>
          </w:p>
        </w:tc>
        <w:tc>
          <w:tcPr>
            <w:tcW w:w="1004" w:type="dxa"/>
          </w:tcPr>
          <w:p w:rsidR="00AE4868" w:rsidRPr="00DA75F7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AE4868" w:rsidRPr="005B2AB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๑</w:t>
            </w:r>
            <w:r w:rsidRPr="006E6F16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๙</w:t>
            </w:r>
          </w:p>
        </w:tc>
        <w:tc>
          <w:tcPr>
            <w:tcW w:w="731" w:type="dxa"/>
          </w:tcPr>
          <w:p w:rsidR="00AE4868" w:rsidRPr="00891A7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1A70">
              <w:rPr>
                <w:rFonts w:ascii="TH SarabunPSK" w:hAnsi="TH SarabunPSK" w:cs="TH SarabunPSK"/>
                <w:sz w:val="24"/>
                <w:szCs w:val="24"/>
                <w:cs/>
              </w:rPr>
              <w:t>≥๗๐</w:t>
            </w:r>
          </w:p>
        </w:tc>
        <w:tc>
          <w:tcPr>
            <w:tcW w:w="730" w:type="dxa"/>
          </w:tcPr>
          <w:p w:rsidR="00AE4868" w:rsidRPr="0049322A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AE4868" w:rsidRPr="0049322A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:rsidR="00AE4868" w:rsidRPr="0049322A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31" w:type="dxa"/>
          </w:tcPr>
          <w:p w:rsidR="00AE4868" w:rsidRPr="0049322A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31" w:type="dxa"/>
          </w:tcPr>
          <w:p w:rsidR="00AE4868" w:rsidRPr="0049322A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1273" w:type="dxa"/>
          </w:tcPr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ะ</w:t>
            </w:r>
          </w:p>
          <w:p w:rsidR="00AE4868" w:rsidRPr="002D7305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D730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AE4868" w:rsidRPr="007E7B09" w:rsidRDefault="00AE4868" w:rsidP="00AE4868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AE4868" w:rsidRPr="00C45A0D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5A0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 w:rsidRPr="00C45A0D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C45A0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  <w:p w:rsidR="00AE4868" w:rsidRPr="00806243" w:rsidRDefault="00AE4868" w:rsidP="0080624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กิจการนักศึกษา</w:t>
            </w:r>
          </w:p>
          <w:p w:rsidR="00AE4868" w:rsidRPr="00F63D42" w:rsidRDefault="00AE4868" w:rsidP="00AE4868">
            <w:pPr>
              <w:ind w:left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AE4868" w:rsidRPr="008371DA" w:rsidTr="00C458B9">
        <w:tc>
          <w:tcPr>
            <w:tcW w:w="416" w:type="dxa"/>
          </w:tcPr>
          <w:p w:rsidR="00AE4868" w:rsidRPr="00D36D1A" w:rsidRDefault="00A20D59" w:rsidP="00AE4868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D36D1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๑๐</w:t>
            </w:r>
          </w:p>
        </w:tc>
        <w:tc>
          <w:tcPr>
            <w:tcW w:w="1687" w:type="dxa"/>
          </w:tcPr>
          <w:p w:rsidR="00AE4868" w:rsidRPr="00DA75F7" w:rsidRDefault="00AE4868" w:rsidP="00AE48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พฤติกรรมความเป็นไทยของนักศึกษา</w:t>
            </w:r>
          </w:p>
        </w:tc>
        <w:tc>
          <w:tcPr>
            <w:tcW w:w="1004" w:type="dxa"/>
          </w:tcPr>
          <w:p w:rsidR="00AE4868" w:rsidRPr="00DA75F7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34" w:type="dxa"/>
          </w:tcPr>
          <w:p w:rsidR="00AE4868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000000"/>
                <w:sz w:val="24"/>
                <w:szCs w:val="24"/>
                <w:highlight w:val="yellow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๔.๕๗</w:t>
            </w:r>
          </w:p>
          <w:p w:rsidR="00806243" w:rsidRPr="00806243" w:rsidRDefault="00806243" w:rsidP="00AE4868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highlight w:val="yellow"/>
                <w:cs/>
              </w:rPr>
            </w:pPr>
            <w:r w:rsidRPr="0080624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มากที่สุด</w:t>
            </w:r>
          </w:p>
        </w:tc>
        <w:tc>
          <w:tcPr>
            <w:tcW w:w="731" w:type="dxa"/>
          </w:tcPr>
          <w:p w:rsidR="00AE4868" w:rsidRPr="00891A7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1A7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:rsidR="00AE4868" w:rsidRDefault="00AE4868" w:rsidP="00AE4868">
            <w:pPr>
              <w:jc w:val="center"/>
              <w:rPr>
                <w:strike/>
                <w:color w:val="FF0000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มาก</w:t>
            </w:r>
          </w:p>
          <w:p w:rsidR="00806243" w:rsidRPr="00806243" w:rsidRDefault="00806243" w:rsidP="00AE4868">
            <w:pPr>
              <w:jc w:val="center"/>
              <w:rPr>
                <w:strike/>
                <w:color w:val="FF0000"/>
                <w:spacing w:val="-10"/>
              </w:rPr>
            </w:pPr>
            <w:r w:rsidRPr="0080624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มากที่สุด</w:t>
            </w:r>
          </w:p>
        </w:tc>
        <w:tc>
          <w:tcPr>
            <w:tcW w:w="731" w:type="dxa"/>
          </w:tcPr>
          <w:p w:rsidR="00AE4868" w:rsidRDefault="00AE4868" w:rsidP="00AE4868">
            <w:pPr>
              <w:jc w:val="center"/>
              <w:rPr>
                <w:strike/>
                <w:color w:val="FF0000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มาก</w:t>
            </w:r>
          </w:p>
          <w:p w:rsidR="00806243" w:rsidRPr="00806243" w:rsidRDefault="00806243" w:rsidP="00AE4868">
            <w:pPr>
              <w:jc w:val="center"/>
              <w:rPr>
                <w:strike/>
                <w:color w:val="FF0000"/>
                <w:spacing w:val="-10"/>
              </w:rPr>
            </w:pPr>
            <w:r w:rsidRPr="0080624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มากที่สุด</w:t>
            </w:r>
          </w:p>
        </w:tc>
        <w:tc>
          <w:tcPr>
            <w:tcW w:w="730" w:type="dxa"/>
          </w:tcPr>
          <w:p w:rsidR="00AE4868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มาก</w:t>
            </w:r>
          </w:p>
          <w:p w:rsidR="00806243" w:rsidRPr="00806243" w:rsidRDefault="00806243" w:rsidP="00AE4868">
            <w:pPr>
              <w:jc w:val="center"/>
              <w:rPr>
                <w:strike/>
                <w:color w:val="FF0000"/>
                <w:spacing w:val="-10"/>
              </w:rPr>
            </w:pPr>
            <w:r w:rsidRPr="0080624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มากที่สุด</w:t>
            </w:r>
          </w:p>
        </w:tc>
        <w:tc>
          <w:tcPr>
            <w:tcW w:w="731" w:type="dxa"/>
          </w:tcPr>
          <w:p w:rsidR="00AE4868" w:rsidRDefault="00AE4868" w:rsidP="00AE4868">
            <w:pPr>
              <w:jc w:val="center"/>
              <w:rPr>
                <w:strike/>
                <w:color w:val="FF0000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มาก</w:t>
            </w:r>
          </w:p>
          <w:p w:rsidR="00806243" w:rsidRPr="00806243" w:rsidRDefault="00806243" w:rsidP="00AE4868">
            <w:pPr>
              <w:jc w:val="center"/>
              <w:rPr>
                <w:strike/>
                <w:color w:val="FF0000"/>
                <w:spacing w:val="-10"/>
              </w:rPr>
            </w:pPr>
            <w:r w:rsidRPr="0080624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มากที่สุด</w:t>
            </w:r>
          </w:p>
        </w:tc>
        <w:tc>
          <w:tcPr>
            <w:tcW w:w="731" w:type="dxa"/>
          </w:tcPr>
          <w:p w:rsidR="00AE4868" w:rsidRDefault="00AE4868" w:rsidP="00AE4868">
            <w:pPr>
              <w:jc w:val="center"/>
              <w:rPr>
                <w:strike/>
                <w:color w:val="FF0000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มาก</w:t>
            </w:r>
          </w:p>
          <w:p w:rsidR="00806243" w:rsidRPr="00806243" w:rsidRDefault="00806243" w:rsidP="00AE4868">
            <w:pPr>
              <w:jc w:val="center"/>
              <w:rPr>
                <w:strike/>
                <w:color w:val="FF0000"/>
                <w:spacing w:val="-10"/>
              </w:rPr>
            </w:pPr>
            <w:r w:rsidRPr="00806243">
              <w:rPr>
                <w:rFonts w:ascii="TH SarabunPSK" w:hAnsi="TH SarabunPSK" w:cs="TH SarabunPSK" w:hint="cs"/>
                <w:spacing w:val="-10"/>
                <w:sz w:val="24"/>
                <w:szCs w:val="24"/>
                <w:highlight w:val="yellow"/>
                <w:cs/>
              </w:rPr>
              <w:t>มากที่สุด</w:t>
            </w:r>
          </w:p>
        </w:tc>
        <w:tc>
          <w:tcPr>
            <w:tcW w:w="1273" w:type="dxa"/>
          </w:tcPr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AE4868" w:rsidRPr="007E7B09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  <w:p w:rsidR="00AE4868" w:rsidRPr="00806243" w:rsidRDefault="00AE4868" w:rsidP="00806243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D36D1A" w:rsidRDefault="00A20D59" w:rsidP="00AE4868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D36D1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๑</w:t>
            </w:r>
          </w:p>
        </w:tc>
        <w:tc>
          <w:tcPr>
            <w:tcW w:w="1687" w:type="dxa"/>
          </w:tcPr>
          <w:p w:rsidR="00AE4868" w:rsidRPr="00E26AD0" w:rsidRDefault="00AE4868" w:rsidP="00D86F7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ดับความพึง</w:t>
            </w:r>
            <w:r w:rsidRPr="005E187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อใจ</w:t>
            </w:r>
            <w:r w:rsidRPr="005E187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ู้ใช้บัณฑิตต่อคุณภาพบัณฑิต</w:t>
            </w:r>
            <w:r w:rsidRPr="00D86F7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ตามกรอบมาตรฐานคุณวุฒิระดับอุดมศึกษา</w:t>
            </w:r>
            <w:proofErr w:type="spellStart"/>
            <w:r w:rsidRPr="00D86F7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ีอัต</w:t>
            </w:r>
            <w:proofErr w:type="spellEnd"/>
            <w:r w:rsidRPr="00D86F7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ลักษณ์เหมาะสม</w:t>
            </w:r>
            <w:r w:rsidRPr="00D86F7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แห่งยุคศตวรรษที่ ๒๑  </w:t>
            </w:r>
            <w:r w:rsidRPr="00D86F7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(</w:t>
            </w:r>
            <w:r w:rsidRPr="00D86F77">
              <w:rPr>
                <w:rFonts w:ascii="TH SarabunPSK" w:eastAsia="Cordia New" w:hAnsi="TH SarabunPSK" w:cs="TH SarabunPSK"/>
                <w:sz w:val="24"/>
                <w:szCs w:val="24"/>
              </w:rPr>
              <w:t>SMART Student or Leaner</w:t>
            </w:r>
            <w:r w:rsidRPr="00D86F7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) มี</w:t>
            </w:r>
            <w:r w:rsidRPr="00D86F7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ักษะการใช้ชีวิตและ</w:t>
            </w:r>
            <w:r w:rsidRPr="00D86F7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</w:t>
            </w:r>
            <w:r w:rsidRPr="00D86F77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ช้เทคโนโลยีเพื่อประกอบอาชีพ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4" w:type="dxa"/>
          </w:tcPr>
          <w:p w:rsidR="00AE4868" w:rsidRPr="00DA75F7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75F7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34" w:type="dxa"/>
          </w:tcPr>
          <w:p w:rsidR="00AE4868" w:rsidRPr="00D86F77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D86F77">
              <w:rPr>
                <w:rFonts w:ascii="TH SarabunPSK" w:hAnsi="TH SarabunPSK" w:cs="TH SarabunPSK" w:hint="cs"/>
                <w:strike/>
                <w:color w:val="FF0000"/>
                <w:sz w:val="24"/>
                <w:szCs w:val="24"/>
                <w:cs/>
              </w:rPr>
              <w:t>๔.๓๖</w:t>
            </w:r>
          </w:p>
          <w:p w:rsidR="00D86F77" w:rsidRPr="005B2ABC" w:rsidRDefault="00D86F77" w:rsidP="00AE4868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highlight w:val="yellow"/>
                <w:cs/>
              </w:rPr>
              <w:t>มาก</w:t>
            </w:r>
          </w:p>
        </w:tc>
        <w:tc>
          <w:tcPr>
            <w:tcW w:w="731" w:type="dxa"/>
          </w:tcPr>
          <w:p w:rsidR="00AE4868" w:rsidRPr="00891A7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1A7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:rsidR="00AE4868" w:rsidRPr="00E26AD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AE4868" w:rsidRPr="00E26AD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:rsidR="00AE4868" w:rsidRPr="00E26AD0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AE4868" w:rsidRPr="00E26AD0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:rsidR="00AE4868" w:rsidRPr="00E26AD0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273" w:type="dxa"/>
          </w:tcPr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B60D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D86F77" w:rsidRPr="00D86F77" w:rsidRDefault="00D86F77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D86F77"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  <w:cs/>
              </w:rPr>
              <w:t>บัณฑิตวิทยาลัย</w:t>
            </w:r>
          </w:p>
          <w:p w:rsidR="00AE4868" w:rsidRPr="0001383D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pacing w:val="-14"/>
                <w:sz w:val="20"/>
                <w:szCs w:val="20"/>
              </w:rPr>
            </w:pPr>
            <w:r w:rsidRPr="0001383D">
              <w:rPr>
                <w:rFonts w:ascii="TH SarabunPSK" w:hAnsi="TH SarabunPSK" w:cs="TH SarabunPSK" w:hint="cs"/>
                <w:strike/>
                <w:color w:val="FF0000"/>
                <w:spacing w:val="-14"/>
                <w:sz w:val="20"/>
                <w:szCs w:val="20"/>
                <w:cs/>
              </w:rPr>
              <w:t>สำนักกิจการนักศึกษา</w:t>
            </w:r>
          </w:p>
          <w:p w:rsidR="00AE4868" w:rsidRPr="00D86F77" w:rsidRDefault="00AE4868" w:rsidP="00AE4868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strike/>
                <w:color w:val="FF0000"/>
                <w:spacing w:val="-6"/>
                <w:sz w:val="20"/>
                <w:szCs w:val="20"/>
              </w:rPr>
            </w:pPr>
            <w:r w:rsidRPr="00D86F77">
              <w:rPr>
                <w:rFonts w:ascii="TH SarabunPSK" w:hAnsi="TH SarabunPSK" w:cs="TH SarabunPSK"/>
                <w:strike/>
                <w:color w:val="FF0000"/>
                <w:spacing w:val="-6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:rsidR="00AE4868" w:rsidRPr="00DA75F7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:rsidR="00AE4868" w:rsidRDefault="00AE4868" w:rsidP="00D86F77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000000"/>
                <w:sz w:val="20"/>
                <w:szCs w:val="20"/>
              </w:rPr>
            </w:pPr>
            <w:r w:rsidRPr="00D86F77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สำนักศิลปะ</w:t>
            </w:r>
            <w:r w:rsidRPr="00D86F77">
              <w:rPr>
                <w:rFonts w:ascii="TH SarabunPSK" w:hAnsi="TH SarabunPSK" w:cs="TH SarabunPSK" w:hint="cs"/>
                <w:strike/>
                <w:color w:val="FF0000"/>
                <w:sz w:val="20"/>
                <w:szCs w:val="20"/>
                <w:cs/>
              </w:rPr>
              <w:t>และ</w:t>
            </w:r>
            <w:r w:rsidRPr="00D86F77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วัฒนธรรม</w:t>
            </w:r>
          </w:p>
          <w:p w:rsidR="00D86F77" w:rsidRPr="008E0A3A" w:rsidRDefault="00D86F77" w:rsidP="00D86F77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8E0A3A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สำนักส่งเสริมวิชาการและงานทะเบียน</w:t>
            </w:r>
          </w:p>
          <w:p w:rsidR="00D86F77" w:rsidRPr="00D86F77" w:rsidRDefault="00D86F77" w:rsidP="00D86F77">
            <w:pPr>
              <w:numPr>
                <w:ilvl w:val="0"/>
                <w:numId w:val="3"/>
              </w:numPr>
              <w:ind w:left="7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  <w:highlight w:val="yellow"/>
              </w:rPr>
            </w:pPr>
            <w:r w:rsidRPr="008E0A3A">
              <w:rPr>
                <w:rFonts w:ascii="TH SarabunPSK" w:hAnsi="TH SarabunPSK" w:cs="TH SarabunPSK" w:hint="cs"/>
                <w:color w:val="000000"/>
                <w:sz w:val="20"/>
                <w:szCs w:val="20"/>
                <w:highlight w:val="yellow"/>
                <w:cs/>
              </w:rPr>
              <w:t>สำนักงานอธิการบดี งานประกันคุณภาพการศึกษา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D36D1A" w:rsidRDefault="00A20D59" w:rsidP="00AE4868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D36D1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lastRenderedPageBreak/>
              <w:t>๑๒</w:t>
            </w:r>
          </w:p>
        </w:tc>
        <w:tc>
          <w:tcPr>
            <w:tcW w:w="1687" w:type="dxa"/>
          </w:tcPr>
          <w:p w:rsidR="00AE4868" w:rsidRPr="00250E17" w:rsidRDefault="00AE4868" w:rsidP="00AE486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50E17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250E17">
              <w:rPr>
                <w:rFonts w:ascii="TH SarabunPSK" w:hAnsi="TH SarabunPSK" w:cs="TH SarabunPSK"/>
                <w:sz w:val="24"/>
                <w:szCs w:val="24"/>
                <w:cs/>
              </w:rPr>
              <w:t>การปรับปรุงฐานข้อมูลศิษย์เก่า</w:t>
            </w:r>
          </w:p>
          <w:p w:rsidR="00AE4868" w:rsidRPr="00250E17" w:rsidRDefault="00AE4868" w:rsidP="00AA58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:rsidR="00AE4868" w:rsidRPr="008910B6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10B6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AE4868" w:rsidRPr="005B2AB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4D3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30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730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</w:tcPr>
          <w:p w:rsidR="00AE4868" w:rsidRPr="00AA589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AA589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คณะ</w:t>
            </w:r>
          </w:p>
          <w:p w:rsidR="00AE4868" w:rsidRPr="00AA589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AA589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วิทยาลัย</w:t>
            </w:r>
          </w:p>
          <w:p w:rsidR="00AE4868" w:rsidRPr="00AA589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AA589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บัณฑิตวิทยาลัย</w:t>
            </w:r>
          </w:p>
          <w:p w:rsidR="00AE4868" w:rsidRPr="00250E17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250E17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  <w:p w:rsidR="00AE4868" w:rsidRPr="00250E17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250E17">
              <w:rPr>
                <w:rFonts w:ascii="TH SarabunPSK" w:hAnsi="TH SarabunPSK" w:cs="TH SarabunPSK"/>
                <w:sz w:val="20"/>
                <w:szCs w:val="20"/>
                <w:cs/>
              </w:rPr>
              <w:t>สมาคมศิษย์เก่า</w:t>
            </w:r>
          </w:p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250E17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กิจการนักศึกษา</w:t>
            </w:r>
          </w:p>
          <w:p w:rsidR="00AE4868" w:rsidRDefault="00AE4868" w:rsidP="00AE486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AE4868" w:rsidRPr="00F63D42" w:rsidRDefault="00AE4868" w:rsidP="00AE486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AA589C" w:rsidRPr="008371DA" w:rsidTr="00C458B9">
        <w:tc>
          <w:tcPr>
            <w:tcW w:w="416" w:type="dxa"/>
          </w:tcPr>
          <w:p w:rsidR="00AA589C" w:rsidRPr="00035F47" w:rsidRDefault="00AA589C" w:rsidP="00AA589C">
            <w:pPr>
              <w:ind w:right="-8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๑๓</w:t>
            </w:r>
          </w:p>
        </w:tc>
        <w:tc>
          <w:tcPr>
            <w:tcW w:w="1687" w:type="dxa"/>
          </w:tcPr>
          <w:p w:rsidR="00AA589C" w:rsidRPr="00250E17" w:rsidRDefault="00AA589C" w:rsidP="00AA589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B1404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้อย</w:t>
            </w:r>
            <w:r w:rsidR="00D36D1A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ละ</w:t>
            </w:r>
            <w:r w:rsidRPr="001B1404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หลักสูตรที่มี</w:t>
            </w:r>
            <w:r w:rsidRPr="001B1404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ศิษย์เก่าเข้ามามีส่วนร่วมในการพัฒนาคุณภาพบัณฑิต</w:t>
            </w:r>
            <w:r w:rsidRPr="00250E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4" w:type="dxa"/>
          </w:tcPr>
          <w:p w:rsidR="00AA589C" w:rsidRPr="00D13C75" w:rsidRDefault="00AA589C" w:rsidP="00AA589C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ร้อยละ</w:t>
            </w:r>
          </w:p>
        </w:tc>
        <w:tc>
          <w:tcPr>
            <w:tcW w:w="734" w:type="dxa"/>
          </w:tcPr>
          <w:p w:rsidR="00AA589C" w:rsidRPr="00D13C75" w:rsidRDefault="00AA589C" w:rsidP="00AA589C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13C75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N</w:t>
            </w:r>
            <w:r w:rsidRPr="00D13C75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/</w:t>
            </w:r>
            <w:r w:rsidRPr="00D13C75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731" w:type="dxa"/>
          </w:tcPr>
          <w:p w:rsidR="00AA589C" w:rsidRPr="00D13C75" w:rsidRDefault="00AA589C" w:rsidP="00AA589C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730" w:type="dxa"/>
          </w:tcPr>
          <w:p w:rsidR="00AA589C" w:rsidRPr="00D13C75" w:rsidRDefault="00AA589C" w:rsidP="00AA589C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๗๐</w:t>
            </w:r>
          </w:p>
        </w:tc>
        <w:tc>
          <w:tcPr>
            <w:tcW w:w="731" w:type="dxa"/>
          </w:tcPr>
          <w:p w:rsidR="00AA589C" w:rsidRPr="00D13C75" w:rsidRDefault="00AA589C" w:rsidP="00AA589C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๐</w:t>
            </w:r>
          </w:p>
        </w:tc>
        <w:tc>
          <w:tcPr>
            <w:tcW w:w="730" w:type="dxa"/>
          </w:tcPr>
          <w:p w:rsidR="00AA589C" w:rsidRPr="00D13C75" w:rsidRDefault="00AA589C" w:rsidP="00AA589C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๐</w:t>
            </w:r>
          </w:p>
        </w:tc>
        <w:tc>
          <w:tcPr>
            <w:tcW w:w="731" w:type="dxa"/>
          </w:tcPr>
          <w:p w:rsidR="00AA589C" w:rsidRPr="00D13C75" w:rsidRDefault="00AA589C" w:rsidP="00AA589C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๕</w:t>
            </w:r>
          </w:p>
        </w:tc>
        <w:tc>
          <w:tcPr>
            <w:tcW w:w="731" w:type="dxa"/>
          </w:tcPr>
          <w:p w:rsidR="00AA589C" w:rsidRPr="00D13C75" w:rsidRDefault="00AA589C" w:rsidP="00AA589C">
            <w:pPr>
              <w:jc w:val="center"/>
              <w:rPr>
                <w:highlight w:val="yellow"/>
              </w:rPr>
            </w:pPr>
            <w:r w:rsidRPr="00D13C75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๘๕</w:t>
            </w:r>
          </w:p>
        </w:tc>
        <w:tc>
          <w:tcPr>
            <w:tcW w:w="1273" w:type="dxa"/>
          </w:tcPr>
          <w:p w:rsidR="00AA589C" w:rsidRDefault="00AA589C" w:rsidP="00AA589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D13C75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คณะ</w:t>
            </w:r>
          </w:p>
          <w:p w:rsidR="00AA589C" w:rsidRPr="00150899" w:rsidRDefault="00AA589C" w:rsidP="00AA589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150899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วิทยาลัย</w:t>
            </w:r>
          </w:p>
          <w:p w:rsidR="00AA589C" w:rsidRPr="00D13C75" w:rsidRDefault="00AA589C" w:rsidP="00AA589C">
            <w:pPr>
              <w:numPr>
                <w:ilvl w:val="0"/>
                <w:numId w:val="3"/>
              </w:numPr>
              <w:ind w:left="74" w:right="-108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สำนักกิจการ</w:t>
            </w:r>
            <w:r w:rsidRPr="00D13C75">
              <w:rPr>
                <w:rFonts w:ascii="TH SarabunPSK" w:hAnsi="TH SarabunPSK" w:cs="TH SarabunPSK" w:hint="cs"/>
                <w:sz w:val="20"/>
                <w:szCs w:val="20"/>
                <w:highlight w:val="yellow"/>
                <w:cs/>
              </w:rPr>
              <w:t>นักศึกษา</w:t>
            </w:r>
          </w:p>
          <w:p w:rsidR="00AA589C" w:rsidRPr="00D13C75" w:rsidRDefault="00AA589C" w:rsidP="00AA589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  <w:highlight w:val="yellow"/>
              </w:rPr>
            </w:pPr>
            <w:r w:rsidRPr="00D13C75">
              <w:rPr>
                <w:rFonts w:ascii="TH SarabunPSK" w:hAnsi="TH SarabunPSK" w:cs="TH SarabunPSK"/>
                <w:sz w:val="20"/>
                <w:szCs w:val="20"/>
                <w:highlight w:val="yellow"/>
                <w:cs/>
              </w:rPr>
              <w:t>สมาคมศิษย์เก่า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035F47" w:rsidRDefault="00AA589C" w:rsidP="00AE4868">
            <w:pPr>
              <w:ind w:left="-108" w:right="-11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A20D59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7" w:type="dxa"/>
          </w:tcPr>
          <w:p w:rsidR="00AE4868" w:rsidRPr="00751DA3" w:rsidRDefault="00AE4868" w:rsidP="00AA589C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5F47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ิจกรรมศิษย์เก่าสัมพันธ์เพื่อขยายเครือข่าย</w:t>
            </w:r>
          </w:p>
        </w:tc>
        <w:tc>
          <w:tcPr>
            <w:tcW w:w="1004" w:type="dxa"/>
          </w:tcPr>
          <w:p w:rsidR="00AE4868" w:rsidRPr="00035F47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5F47">
              <w:rPr>
                <w:rFonts w:ascii="TH SarabunPSK" w:hAnsi="TH SarabunPSK" w:cs="TH SarabunPSK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734" w:type="dxa"/>
          </w:tcPr>
          <w:p w:rsidR="00AE4868" w:rsidRPr="005B2ABC" w:rsidRDefault="00AE4868" w:rsidP="00AE4868">
            <w:pPr>
              <w:jc w:val="center"/>
              <w:rPr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174D3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0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0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:rsidR="00AE4868" w:rsidRPr="00174D35" w:rsidRDefault="00AE4868" w:rsidP="00AE486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74D3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3" w:type="dxa"/>
          </w:tcPr>
          <w:p w:rsidR="00AE4868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:rsidR="00AE4868" w:rsidRPr="00BB60D9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D730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:rsidR="00AE4868" w:rsidRPr="00AA589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trike/>
                <w:color w:val="FF0000"/>
                <w:sz w:val="20"/>
                <w:szCs w:val="20"/>
              </w:rPr>
            </w:pPr>
            <w:r w:rsidRPr="00AA589C">
              <w:rPr>
                <w:rFonts w:ascii="TH SarabunPSK" w:hAnsi="TH SarabunPSK" w:cs="TH SarabunPSK"/>
                <w:strike/>
                <w:color w:val="FF0000"/>
                <w:sz w:val="20"/>
                <w:szCs w:val="20"/>
                <w:cs/>
              </w:rPr>
              <w:t>บัณฑิตวิทยาลัย</w:t>
            </w:r>
          </w:p>
          <w:p w:rsidR="00AE4868" w:rsidRPr="00AA589C" w:rsidRDefault="00AE4868" w:rsidP="00AE4868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B60D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 </w:t>
            </w:r>
            <w:r w:rsidRPr="00AA589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กิจการนักศึกษา</w:t>
            </w:r>
          </w:p>
          <w:p w:rsidR="00AE4868" w:rsidRPr="00AA589C" w:rsidRDefault="00AE4868" w:rsidP="00AA589C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A589C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 xml:space="preserve"> สมาคมศิษย์เก่าฯ</w:t>
            </w:r>
          </w:p>
        </w:tc>
      </w:tr>
      <w:tr w:rsidR="00AE4868" w:rsidRPr="008371DA" w:rsidTr="00C458B9">
        <w:tc>
          <w:tcPr>
            <w:tcW w:w="416" w:type="dxa"/>
          </w:tcPr>
          <w:p w:rsidR="00AE4868" w:rsidRPr="00AA589C" w:rsidRDefault="00AA589C" w:rsidP="00AE4868">
            <w:pPr>
              <w:ind w:left="-108" w:right="-11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A20D59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7" w:type="dxa"/>
          </w:tcPr>
          <w:p w:rsidR="00AE4868" w:rsidRPr="00AA589C" w:rsidRDefault="00AE4868" w:rsidP="00CE07F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8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สามารถด้าน</w:t>
            </w:r>
            <w:proofErr w:type="spellStart"/>
            <w:r w:rsidRPr="00AA589C">
              <w:rPr>
                <w:rFonts w:ascii="TH SarabunPSK" w:hAnsi="TH SarabunPSK" w:cs="TH SarabunPSK" w:hint="cs"/>
                <w:sz w:val="24"/>
                <w:szCs w:val="24"/>
                <w:cs/>
              </w:rPr>
              <w:t>ดิจิทัล</w:t>
            </w:r>
            <w:proofErr w:type="spellEnd"/>
            <w:r w:rsidRPr="00AA589C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นักศึกษา</w:t>
            </w:r>
            <w:r w:rsidR="00A20D59" w:rsidRPr="00A20D59">
              <w:rPr>
                <w:rFonts w:ascii="TH SarabunPSK" w:hAnsi="TH SarabunPSK" w:cs="TH SarabunPSK" w:hint="cs"/>
                <w:spacing w:val="-4"/>
                <w:sz w:val="24"/>
                <w:szCs w:val="24"/>
                <w:highlight w:val="yellow"/>
                <w:cs/>
              </w:rPr>
              <w:t>ปริญญาตรี</w:t>
            </w:r>
            <w:r w:rsidRPr="00AA589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ชั้นปีสุดท้ายที่ผ่านเกณฑ์</w:t>
            </w:r>
            <w:r w:rsidR="00A20D59"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</w:rPr>
              <w:t xml:space="preserve"> IC</w:t>
            </w:r>
            <w:r w:rsidR="00CE07F3" w:rsidRPr="00CE07F3">
              <w:rPr>
                <w:rFonts w:ascii="TH SarabunPSK" w:hAnsi="TH SarabunPSK" w:cs="TH SarabunPSK"/>
                <w:spacing w:val="-4"/>
                <w:sz w:val="24"/>
                <w:szCs w:val="24"/>
                <w:highlight w:val="yellow"/>
              </w:rPr>
              <w:t>3</w:t>
            </w:r>
            <w:r w:rsidR="00A20D59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A20D59">
              <w:rPr>
                <w:rFonts w:ascii="TH SarabunPSK" w:hAnsi="TH SarabunPSK" w:cs="TH SarabunPSK" w:hint="cs"/>
                <w:strike/>
                <w:color w:val="FF0000"/>
                <w:spacing w:val="-4"/>
                <w:sz w:val="24"/>
                <w:szCs w:val="24"/>
                <w:cs/>
              </w:rPr>
              <w:t>ตามที่มหาวิทยาลัยกำหนด</w:t>
            </w:r>
          </w:p>
        </w:tc>
        <w:tc>
          <w:tcPr>
            <w:tcW w:w="1004" w:type="dxa"/>
          </w:tcPr>
          <w:p w:rsidR="00AE4868" w:rsidRPr="00AA589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8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:rsidR="00AE4868" w:rsidRPr="00AA589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89C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A589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A589C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:rsidR="00AE4868" w:rsidRPr="00AA589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89C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A589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A589C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0" w:type="dxa"/>
          </w:tcPr>
          <w:p w:rsidR="00AE4868" w:rsidRPr="00AA589C" w:rsidRDefault="00AE4868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89C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:rsidR="00AE4868" w:rsidRPr="00A20D59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A20D59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๕๕</w:t>
            </w:r>
          </w:p>
          <w:p w:rsidR="00A20D59" w:rsidRPr="00A20D59" w:rsidRDefault="00A20D59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20D59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๐</w:t>
            </w:r>
          </w:p>
        </w:tc>
        <w:tc>
          <w:tcPr>
            <w:tcW w:w="730" w:type="dxa"/>
          </w:tcPr>
          <w:p w:rsidR="00AE4868" w:rsidRPr="00A20D59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A20D59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๖๐</w:t>
            </w:r>
          </w:p>
          <w:p w:rsidR="00A20D59" w:rsidRPr="00A20D59" w:rsidRDefault="00A20D59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D59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๕</w:t>
            </w:r>
          </w:p>
        </w:tc>
        <w:tc>
          <w:tcPr>
            <w:tcW w:w="731" w:type="dxa"/>
          </w:tcPr>
          <w:p w:rsidR="00AE4868" w:rsidRPr="00A20D59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A20D59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๖๕</w:t>
            </w:r>
          </w:p>
          <w:p w:rsidR="00A20D59" w:rsidRPr="00A20D59" w:rsidRDefault="00A20D59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D59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๕๕</w:t>
            </w:r>
          </w:p>
        </w:tc>
        <w:tc>
          <w:tcPr>
            <w:tcW w:w="731" w:type="dxa"/>
          </w:tcPr>
          <w:p w:rsidR="00AE4868" w:rsidRPr="00A20D59" w:rsidRDefault="00AE4868" w:rsidP="00AE4868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A20D59">
              <w:rPr>
                <w:rFonts w:ascii="TH SarabunPSK" w:hAnsi="TH SarabunPSK" w:cs="TH SarabunPSK"/>
                <w:strike/>
                <w:color w:val="FF0000"/>
                <w:sz w:val="24"/>
                <w:szCs w:val="24"/>
                <w:cs/>
              </w:rPr>
              <w:t>๗๐</w:t>
            </w:r>
          </w:p>
          <w:p w:rsidR="00A20D59" w:rsidRPr="00A20D59" w:rsidRDefault="00A20D59" w:rsidP="00AE486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20D59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๖๐</w:t>
            </w:r>
          </w:p>
        </w:tc>
        <w:tc>
          <w:tcPr>
            <w:tcW w:w="1273" w:type="dxa"/>
          </w:tcPr>
          <w:p w:rsidR="00AE4868" w:rsidRPr="00AA589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89C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:rsidR="00AE4868" w:rsidRPr="00AA589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89C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:rsidR="00AE4868" w:rsidRPr="00AA589C" w:rsidRDefault="00AE4868" w:rsidP="00AE4868">
            <w:pPr>
              <w:numPr>
                <w:ilvl w:val="0"/>
                <w:numId w:val="3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89C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  <w:p w:rsidR="00AE4868" w:rsidRPr="00AA589C" w:rsidRDefault="00AE4868" w:rsidP="00AE4868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5B2ABC" w:rsidRDefault="005B2ABC" w:rsidP="005B2ABC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762C64" w:rsidRDefault="00762C64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AB45F5" w:rsidRDefault="00AB45F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AC75CC" w:rsidRDefault="00AC75CC" w:rsidP="00AC75CC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โครงการในยุทธศาสตร์ที่ ๓</w:t>
      </w:r>
    </w:p>
    <w:p w:rsidR="00AC75CC" w:rsidRPr="00C65FAD" w:rsidRDefault="00AC75CC" w:rsidP="00AC75CC">
      <w:pPr>
        <w:pStyle w:val="a3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5FAD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หลัก</w:t>
      </w:r>
    </w:p>
    <w:p w:rsidR="00606049" w:rsidRDefault="00AC75CC" w:rsidP="0060604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ความรู้ทักษะ ด้านภาษาอังกฤษ ในศตวรรษที่ ๒๑</w:t>
      </w:r>
    </w:p>
    <w:p w:rsidR="00606049" w:rsidRPr="00172B7D" w:rsidRDefault="00AC75CC" w:rsidP="0060604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172B7D">
        <w:rPr>
          <w:rFonts w:ascii="TH SarabunPSK" w:hAnsi="TH SarabunPSK" w:cs="TH SarabunPSK"/>
          <w:sz w:val="30"/>
          <w:szCs w:val="30"/>
          <w:cs/>
        </w:rPr>
        <w:t>โครงการพัฒนาหลักสูตรเพื่อความเป็นเลิศตามเกณฑ์มาตรฐานสากล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ทางวิชาการและวิชาชีพของคณาจารย์</w:t>
      </w:r>
    </w:p>
    <w:p w:rsidR="00606049" w:rsidRPr="006F4B00" w:rsidRDefault="00AC75CC" w:rsidP="0060604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ศักยภาพทางวิชาการของนักศึกษา</w:t>
      </w:r>
    </w:p>
    <w:p w:rsidR="00606049" w:rsidRPr="006F4B00" w:rsidRDefault="00AC75CC" w:rsidP="0060604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สมรรถนะอาจารย์เพื่อยกระดับการจัดคุณภาพในการผลิตบัณฑิต</w:t>
      </w:r>
    </w:p>
    <w:p w:rsidR="00162E99" w:rsidRPr="00EC16E8" w:rsidRDefault="00AC75CC" w:rsidP="00162E9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EC16E8">
        <w:rPr>
          <w:rFonts w:ascii="TH SarabunPSK" w:hAnsi="TH SarabunPSK" w:cs="TH SarabunPSK"/>
          <w:sz w:val="30"/>
          <w:szCs w:val="30"/>
          <w:cs/>
        </w:rPr>
        <w:t>โครงการการส่งเสริมและพัฒนานักศึกษาให้มีคุณลักษณะ</w:t>
      </w:r>
      <w:proofErr w:type="spellStart"/>
      <w:r w:rsidRPr="00EC16E8">
        <w:rPr>
          <w:rFonts w:ascii="TH SarabunPSK" w:hAnsi="TH SarabunPSK" w:cs="TH SarabunPSK"/>
          <w:sz w:val="30"/>
          <w:szCs w:val="30"/>
          <w:cs/>
        </w:rPr>
        <w:t>ตามอัต</w:t>
      </w:r>
      <w:proofErr w:type="spellEnd"/>
      <w:r w:rsidRPr="00EC16E8">
        <w:rPr>
          <w:rFonts w:ascii="TH SarabunPSK" w:hAnsi="TH SarabunPSK" w:cs="TH SarabunPSK"/>
          <w:sz w:val="30"/>
          <w:szCs w:val="30"/>
          <w:cs/>
        </w:rPr>
        <w:t>ลักษณ์ของมหาวิทยาลัย</w:t>
      </w:r>
    </w:p>
    <w:p w:rsidR="00162E99" w:rsidRPr="006F4B00" w:rsidRDefault="00162E99" w:rsidP="00162E9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การพัฒนาศักยภาพและความร่วมมือทางการวิจัย เพื่อสร้</w:t>
      </w:r>
      <w:r w:rsidRPr="006F4B00">
        <w:rPr>
          <w:rFonts w:ascii="TH SarabunPSK" w:hAnsi="TH SarabunPSK" w:cs="TH SarabunPSK" w:hint="cs"/>
          <w:sz w:val="30"/>
          <w:szCs w:val="30"/>
          <w:cs/>
        </w:rPr>
        <w:t>า</w:t>
      </w:r>
      <w:r w:rsidRPr="006F4B00">
        <w:rPr>
          <w:rFonts w:ascii="TH SarabunPSK" w:hAnsi="TH SarabunPSK" w:cs="TH SarabunPSK"/>
          <w:sz w:val="30"/>
          <w:szCs w:val="30"/>
          <w:cs/>
        </w:rPr>
        <w:t>งงานวิจัยที่มีคุณภาพสู่ความเป็นเลิศ</w:t>
      </w:r>
    </w:p>
    <w:p w:rsidR="00606049" w:rsidRPr="00606049" w:rsidRDefault="00606049" w:rsidP="00606049">
      <w:pPr>
        <w:pStyle w:val="a3"/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AC75CC" w:rsidRDefault="00AC75CC" w:rsidP="00AC75CC">
      <w:pPr>
        <w:pStyle w:val="a3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139A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Pr="008A139A">
        <w:rPr>
          <w:rFonts w:ascii="TH SarabunPSK" w:hAnsi="TH SarabunPSK" w:cs="TH SarabunPSK" w:hint="cs"/>
          <w:b/>
          <w:bCs/>
          <w:sz w:val="30"/>
          <w:szCs w:val="30"/>
          <w:cs/>
        </w:rPr>
        <w:t>อง</w:t>
      </w:r>
    </w:p>
    <w:p w:rsidR="00606049" w:rsidRDefault="00AC75CC" w:rsidP="0060604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หลักสูตรตามเกณฑ์มาตรฐานการประกันคุณภาพการศึกษา</w:t>
      </w:r>
    </w:p>
    <w:p w:rsidR="00606049" w:rsidRDefault="00AC75CC" w:rsidP="00606049">
      <w:pPr>
        <w:pStyle w:val="a3"/>
        <w:numPr>
          <w:ilvl w:val="0"/>
          <w:numId w:val="3"/>
        </w:numPr>
        <w:spacing w:after="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หลักสูตร</w:t>
      </w:r>
      <w:proofErr w:type="spellStart"/>
      <w:r w:rsidRPr="00606049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Pr="00606049">
        <w:rPr>
          <w:rFonts w:ascii="TH SarabunPSK" w:hAnsi="TH SarabunPSK" w:cs="TH SarabunPSK"/>
          <w:sz w:val="30"/>
          <w:szCs w:val="30"/>
          <w:cs/>
        </w:rPr>
        <w:t>วิทยาการ พหุวิทยาการเพื่อพัฒนาท้องถิ่นและสังคม</w:t>
      </w:r>
    </w:p>
    <w:p w:rsidR="00606049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หลักสูตรสองภาษา หลักสูตรนานาชาติ หรือหลักสูตรสองปริญญาเพื่อพัฒนาท้องถิ่น</w:t>
      </w:r>
      <w:r w:rsidRPr="00606049">
        <w:rPr>
          <w:rFonts w:ascii="TH SarabunPSK" w:hAnsi="TH SarabunPSK" w:cs="TH SarabunPSK"/>
          <w:sz w:val="30"/>
          <w:szCs w:val="30"/>
          <w:cs/>
        </w:rPr>
        <w:br/>
        <w:t>และสังคม</w:t>
      </w:r>
    </w:p>
    <w:p w:rsidR="00606049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ส่งเสริมการผลิตสื่อ</w:t>
      </w:r>
      <w:proofErr w:type="spellStart"/>
      <w:r w:rsidRPr="00606049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Pr="00606049">
        <w:rPr>
          <w:rFonts w:ascii="TH SarabunPSK" w:hAnsi="TH SarabunPSK" w:cs="TH SarabunPSK"/>
          <w:sz w:val="30"/>
          <w:szCs w:val="30"/>
          <w:cs/>
        </w:rPr>
        <w:t>เพื่อการจัดการเรียนการสอน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หลักสูตรเครือข่ายความร่วมมือกับหน่วยงานภายนอกเพื่อพัฒนาท้องถิ่นและสังคม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คณาจารย์ด้านการสอนอย่างมืออาชีพ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คณาจารย์ด้านวิชาชีพเฉพาะทาง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คณาจารย์ด้านการเข้าสู่ตำแหน่งทางวิชาการ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คณาจารย์ด้านการยกระดับคุณวุฒิการศึกษา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สมรรถนะบัณฑิตด้านทักษะการเป็นผู้ประกอบการ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สมรรถนะบัณฑิตด้านทักษะเทคโนโลยีสารสนเทศและการสื่อสาร (</w:t>
      </w:r>
      <w:r w:rsidRPr="00231962">
        <w:rPr>
          <w:rFonts w:ascii="TH SarabunPSK" w:hAnsi="TH SarabunPSK" w:cs="TH SarabunPSK"/>
          <w:sz w:val="30"/>
          <w:szCs w:val="30"/>
        </w:rPr>
        <w:t>ICT</w:t>
      </w:r>
      <w:r w:rsidRPr="00231962">
        <w:rPr>
          <w:rFonts w:ascii="TH SarabunPSK" w:hAnsi="TH SarabunPSK" w:cs="TH SarabunPSK"/>
          <w:sz w:val="30"/>
          <w:szCs w:val="30"/>
          <w:cs/>
        </w:rPr>
        <w:t>)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ส่งเสริมการผลิตและเผยแพร่ผลงานวิชาการของคณาจารย์และนักศึกษาเพื่อสร้างโอกาสการแข่งขันระดับชาติหรือนานาชาติ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สนับสนุนการผลิตและเผยแพร่นวัตกรรม งานวิจัย งานสร้างสรรค์ และผลงานอื่นๆ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ด้านการวิจัยและงานสร้างสรรค์เพื่อสร้างองค์ความรู้ด้านการวิจัยที่มีคุณภาพ</w:t>
      </w:r>
      <w:r w:rsidRPr="00231962">
        <w:rPr>
          <w:rFonts w:ascii="TH SarabunPSK" w:hAnsi="TH SarabunPSK" w:cs="TH SarabunPSK"/>
          <w:sz w:val="30"/>
          <w:szCs w:val="30"/>
          <w:cs/>
        </w:rPr>
        <w:br/>
        <w:t>สู่ความเป็นเลิศ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สร้างความร่วมมือทางการวิจัยและพัฒนาเครือข่ายทางด้านการวิจัย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ปฐมนิเทศนักศึกษาใหม่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ประชุมผู้ปกครอง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อบรมบ่มเพาะคุณธรรมจริยธ</w:t>
      </w:r>
      <w:r w:rsidRPr="00231962">
        <w:rPr>
          <w:rFonts w:ascii="TH SarabunPSK" w:hAnsi="TH SarabunPSK" w:cs="TH SarabunPSK" w:hint="cs"/>
          <w:sz w:val="30"/>
          <w:szCs w:val="30"/>
          <w:cs/>
        </w:rPr>
        <w:t>ร</w:t>
      </w:r>
      <w:r w:rsidRPr="00231962">
        <w:rPr>
          <w:rFonts w:ascii="TH SarabunPSK" w:hAnsi="TH SarabunPSK" w:cs="TH SarabunPSK"/>
          <w:sz w:val="30"/>
          <w:szCs w:val="30"/>
          <w:cs/>
        </w:rPr>
        <w:t>รมนักศึกษา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รับน้องใหม่</w:t>
      </w:r>
    </w:p>
    <w:p w:rsidR="00606049" w:rsidRPr="00231962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ด้านศิลปวัฒนธรรม</w:t>
      </w:r>
    </w:p>
    <w:p w:rsidR="00606049" w:rsidRPr="00231962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แข่งกีฬานักศึกษา</w:t>
      </w:r>
    </w:p>
    <w:p w:rsidR="00606049" w:rsidRPr="00231962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เสริมสร้างทักษะด้านภาษาไทย-ต่างประเทศ</w:t>
      </w:r>
    </w:p>
    <w:p w:rsidR="00606049" w:rsidRPr="00231962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นักศึกษาด้านการมีจิตสาธารณะ</w:t>
      </w:r>
    </w:p>
    <w:p w:rsidR="00606049" w:rsidRPr="00231962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ปัจฉิมนิเทศนักศึกษา</w:t>
      </w:r>
    </w:p>
    <w:p w:rsidR="00606049" w:rsidRPr="00231962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การวิจัยเชิงพื้นที่ เพื่อสร้างนวัตกรรมและยกระดับเศรษฐกิจฐานราก</w:t>
      </w:r>
    </w:p>
    <w:p w:rsidR="00606049" w:rsidRPr="00231962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lastRenderedPageBreak/>
        <w:t>โครงการการพัฒนาศักยภาพงานวิชาการ เทคโนโลยี งานวิจัยและนวัตกรรมสู่ความยั่งยืน</w:t>
      </w:r>
    </w:p>
    <w:p w:rsidR="00606049" w:rsidRDefault="00AC75CC" w:rsidP="00606049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ยกระดับทักษะการรู้เท่าทันเทคโนโลยีสารสนเทศและการสื่อสาร (</w:t>
      </w:r>
      <w:r w:rsidRPr="00606049">
        <w:rPr>
          <w:rFonts w:ascii="TH SarabunPSK" w:hAnsi="TH SarabunPSK" w:cs="TH SarabunPSK"/>
          <w:sz w:val="30"/>
          <w:szCs w:val="30"/>
        </w:rPr>
        <w:t>ICT Literacy</w:t>
      </w:r>
      <w:r w:rsidRPr="00606049">
        <w:rPr>
          <w:rFonts w:ascii="TH SarabunPSK" w:hAnsi="TH SarabunPSK" w:cs="TH SarabunPSK"/>
          <w:sz w:val="30"/>
          <w:szCs w:val="30"/>
          <w:cs/>
        </w:rPr>
        <w:t>) ของบัณฑิต</w:t>
      </w:r>
      <w:r w:rsidRPr="00606049">
        <w:rPr>
          <w:rFonts w:ascii="TH SarabunPSK" w:hAnsi="TH SarabunPSK" w:cs="TH SarabunPSK"/>
          <w:sz w:val="30"/>
          <w:szCs w:val="30"/>
          <w:cs/>
        </w:rPr>
        <w:br/>
        <w:t xml:space="preserve">ในศตวรรษที่ ๒๑ เพื่อรองรับนโยบาย </w:t>
      </w:r>
      <w:r w:rsidRPr="00606049">
        <w:rPr>
          <w:rFonts w:ascii="TH SarabunPSK" w:hAnsi="TH SarabunPSK" w:cs="TH SarabunPSK"/>
          <w:sz w:val="30"/>
          <w:szCs w:val="30"/>
        </w:rPr>
        <w:t xml:space="preserve">Thailand </w:t>
      </w:r>
      <w:r w:rsidRPr="00606049">
        <w:rPr>
          <w:rFonts w:ascii="TH SarabunPSK" w:hAnsi="TH SarabunPSK" w:cs="TH SarabunPSK"/>
          <w:sz w:val="30"/>
          <w:szCs w:val="30"/>
          <w:cs/>
        </w:rPr>
        <w:t>๔.๐</w:t>
      </w:r>
    </w:p>
    <w:p w:rsidR="00606049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ศักยภาพการใช้ภาษาอังกฤษสำหรับคณาจารย์และบุคลากร</w:t>
      </w:r>
    </w:p>
    <w:p w:rsidR="00606049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ศักยภาพทางวิชาการของคณาจารย์</w:t>
      </w:r>
    </w:p>
    <w:p w:rsidR="00606049" w:rsidRPr="006F4B00" w:rsidRDefault="00AC75CC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นักศึกษาเพื่อยกระดับการจัดการศึกษาสู่ยุคไทยแลนด์ ๔.๐</w:t>
      </w:r>
    </w:p>
    <w:p w:rsidR="00606049" w:rsidRPr="006F4B00" w:rsidRDefault="00606049" w:rsidP="00AC75CC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ยกระดับคุณภาพการเรียนรู้ด้านการอ่านการเขียนและการคิดวิเคราะห์ของนักเรียนในระดับการศึกษาขั้นพื้นฐาน</w:t>
      </w:r>
    </w:p>
    <w:p w:rsidR="005B2ABC" w:rsidRPr="00E441DA" w:rsidRDefault="00606049" w:rsidP="00E441DA">
      <w:pPr>
        <w:pStyle w:val="a3"/>
        <w:numPr>
          <w:ilvl w:val="0"/>
          <w:numId w:val="3"/>
        </w:numPr>
        <w:spacing w:after="0"/>
        <w:ind w:left="0" w:firstLine="349"/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ความรู้ทักษะ ด้านภาษาอังกฤษ ในศตวรรษที่ ๒๑</w:t>
      </w:r>
    </w:p>
    <w:p w:rsidR="0081494B" w:rsidRDefault="0081494B" w:rsidP="00DA011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81494B" w:rsidRDefault="0081494B" w:rsidP="00DA011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E51B9E" w:rsidRDefault="00E51B9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E3704A" w:rsidRPr="00F33567" w:rsidRDefault="00E3704A" w:rsidP="00E3704A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C139821" wp14:editId="36BFE927">
                <wp:simplePos x="0" y="0"/>
                <wp:positionH relativeFrom="column">
                  <wp:posOffset>-195580</wp:posOffset>
                </wp:positionH>
                <wp:positionV relativeFrom="paragraph">
                  <wp:posOffset>-62229</wp:posOffset>
                </wp:positionV>
                <wp:extent cx="6120000" cy="514350"/>
                <wp:effectExtent l="19050" t="19050" r="33655" b="3810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14350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63500" cap="flat" cmpd="thickThin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1A14BF2" id="สี่เหลี่ยมผืนผ้ามุมมน 19" o:spid="_x0000_s1026" style="position:absolute;margin-left:-15.4pt;margin-top:-4.9pt;width:481.9pt;height:40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" fillcolor="#d9d9ff" strokecolor="#7030a0" strokeweight="5pt">
                <v:stroke linestyle="thickThin"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รายละเอียดตัวชี้วัดตาม</w:t>
      </w:r>
      <w:r w:rsidRPr="00F33567"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แผนยุทธศาสตร์</w:t>
      </w:r>
      <w:r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มหาวิทยาลัย</w:t>
      </w:r>
    </w:p>
    <w:p w:rsidR="00E3704A" w:rsidRDefault="00E3704A" w:rsidP="00E3704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24F0D" w:rsidRDefault="00E24F0D" w:rsidP="0030224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Default="0030224B" w:rsidP="00E24F0D">
      <w:pPr>
        <w:spacing w:after="0"/>
        <w:ind w:left="1440" w:hanging="14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A884652" wp14:editId="08FEA5B6">
                <wp:simplePos x="0" y="0"/>
                <wp:positionH relativeFrom="column">
                  <wp:posOffset>-182880</wp:posOffset>
                </wp:positionH>
                <wp:positionV relativeFrom="paragraph">
                  <wp:posOffset>-89535</wp:posOffset>
                </wp:positionV>
                <wp:extent cx="6120000" cy="648000"/>
                <wp:effectExtent l="19050" t="19050" r="14605" b="19050"/>
                <wp:wrapNone/>
                <wp:docPr id="64" name="สี่เหลี่ยมผืนผ้ามุมมน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48000"/>
                        </a:xfrm>
                        <a:prstGeom prst="roundRect">
                          <a:avLst/>
                        </a:prstGeom>
                        <a:solidFill>
                          <a:srgbClr val="D9D9FF"/>
                        </a:solidFill>
                        <a:ln w="44450" cmpd="dbl">
                          <a:solidFill>
                            <a:srgbClr val="9563B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B0425A5" id="สี่เหลี่ยมผืนผ้ามุมมน 64" o:spid="_x0000_s1026" style="position:absolute;margin-left:-14.4pt;margin-top:-7.05pt;width:481.9pt;height:5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" fillcolor="#d9d9ff" strokecolor="#9563b1" strokeweight="3.5pt">
                <v:stroke linestyle="thinThin" joinstyle="miter"/>
              </v:roundrect>
            </w:pict>
          </mc:Fallback>
        </mc:AlternateConten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 xml:space="preserve"> : </w:t>
      </w:r>
      <w:r w:rsidR="00E24F0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ยกระดับคุณภาพการศึกษาและพัฒนามาตรฐานการผลิตบัณฑิตที่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มีอัต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์โดดเด่น</w:t>
      </w:r>
      <w:r w:rsidR="00E24F0D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นพื้นฐานของมหาวิทยาลัยสู่ความเป็นเลิศ</w:t>
      </w:r>
    </w:p>
    <w:p w:rsidR="0030224B" w:rsidRPr="00777C1F" w:rsidRDefault="0030224B" w:rsidP="0030224B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D926C4" w:rsidRDefault="0030224B" w:rsidP="0030224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A3AD4CF" wp14:editId="0E02AF7E">
                <wp:simplePos x="0" y="0"/>
                <wp:positionH relativeFrom="column">
                  <wp:posOffset>-197485</wp:posOffset>
                </wp:positionH>
                <wp:positionV relativeFrom="paragraph">
                  <wp:posOffset>105207</wp:posOffset>
                </wp:positionV>
                <wp:extent cx="6119495" cy="648000"/>
                <wp:effectExtent l="0" t="0" r="1460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92F2" id="สี่เหลี่ยมผืนผ้า 15" o:spid="_x0000_s1026" style="position:absolute;margin-left:-15.55pt;margin-top:8.3pt;width:481.85pt;height:51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" fillcolor="#d8d8d8 [2732]" strokecolor="black [3213]" strokeweight="1pt"/>
            </w:pict>
          </mc:Fallback>
        </mc:AlternateContent>
      </w:r>
    </w:p>
    <w:p w:rsidR="0030224B" w:rsidRPr="005B430B" w:rsidRDefault="0030224B" w:rsidP="00E24F0D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926C4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๑ </w:t>
      </w:r>
      <w:r w:rsidR="00E24F0D" w:rsidRPr="00D926C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B430B">
        <w:rPr>
          <w:rFonts w:ascii="TH SarabunPSK" w:hAnsi="TH SarabunPSK" w:cs="TH SarabunPSK"/>
          <w:b/>
          <w:bCs/>
          <w:sz w:val="30"/>
          <w:szCs w:val="30"/>
          <w:cs/>
        </w:rPr>
        <w:t>ยกระดับการจัดการศึกษาและพัฒนาหลักสูตรที่มีคุณภาพได้มาตรฐาน  ตอบสนองต่อการพัฒนาท้องถิ่นและสังคม</w:t>
      </w:r>
    </w:p>
    <w:p w:rsidR="0030224B" w:rsidRPr="005B430B" w:rsidRDefault="0030224B" w:rsidP="0030224B">
      <w:pPr>
        <w:pStyle w:val="a3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5B430B" w:rsidRDefault="0030224B" w:rsidP="0030224B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B430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มาตรฐาน</w:t>
      </w:r>
    </w:p>
    <w:p w:rsidR="00650FE3" w:rsidRPr="005B430B" w:rsidRDefault="0030224B" w:rsidP="005B430B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B430B">
        <w:rPr>
          <w:rFonts w:ascii="TH SarabunPSK" w:eastAsia="Times New Roman" w:hAnsi="TH SarabunPSK" w:cs="TH SarabunPSK"/>
          <w:sz w:val="30"/>
          <w:szCs w:val="30"/>
          <w:cs/>
        </w:rPr>
        <w:t>ร้อยละของหลักสูตรที่จัดการเรียนการสอนในรูปแบบ</w:t>
      </w:r>
      <w:proofErr w:type="spellStart"/>
      <w:r w:rsidRPr="005B430B">
        <w:rPr>
          <w:rFonts w:ascii="TH SarabunPSK" w:eastAsia="Times New Roman" w:hAnsi="TH SarabunPSK" w:cs="TH SarabunPSK"/>
          <w:sz w:val="30"/>
          <w:szCs w:val="30"/>
          <w:cs/>
        </w:rPr>
        <w:t>บูรณา</w:t>
      </w:r>
      <w:proofErr w:type="spellEnd"/>
      <w:r w:rsidRPr="005B430B">
        <w:rPr>
          <w:rFonts w:ascii="TH SarabunPSK" w:eastAsia="Times New Roman" w:hAnsi="TH SarabunPSK" w:cs="TH SarabunPSK"/>
          <w:sz w:val="30"/>
          <w:szCs w:val="30"/>
          <w:cs/>
        </w:rPr>
        <w:t>การกับการวิจัย บริการวิชาการ</w:t>
      </w:r>
      <w:r w:rsidRPr="005B430B">
        <w:rPr>
          <w:rFonts w:ascii="TH SarabunPSK" w:eastAsia="Times New Roman" w:hAnsi="TH SarabunPSK" w:cs="TH SarabunPSK"/>
          <w:sz w:val="30"/>
          <w:szCs w:val="30"/>
          <w:cs/>
        </w:rPr>
        <w:br/>
        <w:t>เพื่อพัฒนาท้องถิ่น</w:t>
      </w:r>
      <w:r w:rsidRPr="005B430B">
        <w:rPr>
          <w:rFonts w:ascii="TH SarabunPSK" w:hAnsi="TH SarabunPSK" w:cs="TH SarabunPSK"/>
          <w:sz w:val="30"/>
          <w:szCs w:val="30"/>
          <w:cs/>
        </w:rPr>
        <w:t>และสังคม</w:t>
      </w:r>
      <w:r w:rsidRPr="005B430B">
        <w:rPr>
          <w:rFonts w:ascii="TH SarabunPSK" w:eastAsia="Times New Roman" w:hAnsi="TH SarabunPSK" w:cs="TH SarabunPSK"/>
          <w:sz w:val="30"/>
          <w:szCs w:val="30"/>
          <w:cs/>
        </w:rPr>
        <w:t>ในศตวรรษที่ ๒๑</w:t>
      </w:r>
    </w:p>
    <w:p w:rsidR="00650FE3" w:rsidRPr="005B430B" w:rsidRDefault="0030224B" w:rsidP="005B430B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B430B">
        <w:rPr>
          <w:rFonts w:ascii="TH SarabunPSK" w:eastAsia="Times New Roman" w:hAnsi="TH SarabunPSK" w:cs="TH SarabunPSK"/>
          <w:sz w:val="30"/>
          <w:szCs w:val="30"/>
          <w:cs/>
        </w:rPr>
        <w:t>ร้อยละของหลักสูตรที่มีความร่วมมือกับหน่วยงานภาครัฐ ภาคอุตสาหกรรม ภาคธุรกิจ</w:t>
      </w:r>
      <w:r w:rsidRPr="005B430B">
        <w:rPr>
          <w:rFonts w:ascii="TH SarabunPSK" w:eastAsia="Times New Roman" w:hAnsi="TH SarabunPSK" w:cs="TH SarabunPSK"/>
          <w:sz w:val="30"/>
          <w:szCs w:val="30"/>
          <w:cs/>
        </w:rPr>
        <w:br/>
        <w:t>ทั้งภายในประเทศหรือต่างประเทศ</w:t>
      </w:r>
    </w:p>
    <w:p w:rsidR="00650FE3" w:rsidRPr="00CE07F3" w:rsidRDefault="00662E2A" w:rsidP="00CE07F3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B430B">
        <w:rPr>
          <w:rFonts w:ascii="TH SarabunPSK" w:hAnsi="TH SarabunPSK" w:cs="TH SarabunPSK"/>
          <w:sz w:val="30"/>
          <w:szCs w:val="30"/>
          <w:cs/>
        </w:rPr>
        <w:t>จำนวนหลักสูตร</w:t>
      </w:r>
      <w:r w:rsidR="005B430B" w:rsidRPr="005B430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ี่</w:t>
      </w:r>
      <w:r w:rsidR="005B430B" w:rsidRPr="005B430B">
        <w:rPr>
          <w:rFonts w:ascii="TH SarabunPSK" w:eastAsia="Times New Roman" w:hAnsi="TH SarabunPSK" w:cs="TH SarabunPSK"/>
          <w:sz w:val="30"/>
          <w:szCs w:val="30"/>
          <w:highlight w:val="yellow"/>
          <w:cs/>
        </w:rPr>
        <w:t>ได้รับการ</w:t>
      </w:r>
      <w:r w:rsidR="005B430B" w:rsidRPr="005B430B">
        <w:rPr>
          <w:rFonts w:ascii="TH SarabunPSK" w:eastAsia="Times New Roman" w:hAnsi="TH SarabunPSK" w:cs="TH SarabunPSK"/>
          <w:strike/>
          <w:color w:val="FF0000"/>
          <w:sz w:val="30"/>
          <w:szCs w:val="30"/>
          <w:cs/>
        </w:rPr>
        <w:t>ถูก</w:t>
      </w:r>
      <w:r w:rsidR="005B430B" w:rsidRPr="005B430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ปรับปรุงให้ทันสมัยและหลักสูตรใหม่ในรูปแบบพหุวิทยาการ </w:t>
      </w:r>
      <w:r w:rsidR="005B430B" w:rsidRPr="005B430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br/>
      </w:r>
      <w:proofErr w:type="spellStart"/>
      <w:r w:rsidR="005B430B" w:rsidRPr="005B430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สห</w:t>
      </w:r>
      <w:proofErr w:type="spellEnd"/>
      <w:r w:rsidR="005B430B" w:rsidRPr="005B430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วิทยาการ หลักสูตรสองภาษา หลักสูตรนานาชาติ </w:t>
      </w:r>
      <w:r w:rsidR="005B430B" w:rsidRPr="005B430B">
        <w:rPr>
          <w:rFonts w:ascii="TH SarabunPSK" w:eastAsia="Calibri" w:hAnsi="TH SarabunPSK" w:cs="TH SarabunPSK"/>
          <w:sz w:val="30"/>
          <w:szCs w:val="30"/>
          <w:cs/>
        </w:rPr>
        <w:t>หลักสูตร</w:t>
      </w:r>
      <w:proofErr w:type="spellStart"/>
      <w:r w:rsidR="005B430B" w:rsidRPr="005B430B">
        <w:rPr>
          <w:rFonts w:ascii="TH SarabunPSK" w:eastAsia="Calibri" w:hAnsi="TH SarabunPSK" w:cs="TH SarabunPSK"/>
          <w:sz w:val="30"/>
          <w:szCs w:val="30"/>
          <w:cs/>
        </w:rPr>
        <w:t>สห</w:t>
      </w:r>
      <w:proofErr w:type="spellEnd"/>
      <w:r w:rsidR="005B430B" w:rsidRPr="005B430B">
        <w:rPr>
          <w:rFonts w:ascii="TH SarabunPSK" w:eastAsia="Calibri" w:hAnsi="TH SarabunPSK" w:cs="TH SarabunPSK"/>
          <w:sz w:val="30"/>
          <w:szCs w:val="30"/>
          <w:cs/>
        </w:rPr>
        <w:t xml:space="preserve">กิจศึกษา </w:t>
      </w:r>
      <w:r w:rsidR="005B430B" w:rsidRPr="005B430B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หรือหลักสูตรสอง</w:t>
      </w:r>
      <w:r w:rsidR="005B430B" w:rsidRPr="00CE07F3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ปริญญา (</w:t>
      </w:r>
      <w:r w:rsidR="005B430B" w:rsidRPr="00CE07F3">
        <w:rPr>
          <w:rFonts w:ascii="TH SarabunPSK" w:eastAsia="Times New Roman" w:hAnsi="TH SarabunPSK" w:cs="TH SarabunPSK"/>
          <w:color w:val="000000" w:themeColor="text1"/>
          <w:sz w:val="30"/>
          <w:szCs w:val="30"/>
        </w:rPr>
        <w:t>Dual Degree</w:t>
      </w:r>
      <w:r w:rsidR="005B430B" w:rsidRPr="00CE07F3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) ที่สอดคล้องกับการพัฒนาท้องถิ่นและสังคมในศตวรรษที่ ๒๑</w:t>
      </w:r>
    </w:p>
    <w:p w:rsidR="005B430B" w:rsidRPr="00CE07F3" w:rsidRDefault="005B430B" w:rsidP="00CE07F3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color w:val="000000"/>
          <w:sz w:val="30"/>
          <w:szCs w:val="30"/>
          <w:highlight w:val="yellow"/>
          <w:cs/>
        </w:rPr>
        <w:t>ร้อยละของหลักสูตรที่นักศึกษามีส่วนร่วมในการสร้างนวัตกรรม</w:t>
      </w:r>
    </w:p>
    <w:p w:rsidR="00650FE3" w:rsidRPr="00CE07F3" w:rsidRDefault="0030224B" w:rsidP="00CE07F3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จำนวนผลงานของนักศึกษาที่ได้รับการตีพิมพ์เผยแพร่หรือได้รับรางวัลในระดับชาติ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หรือนานาชาติ</w:t>
      </w:r>
    </w:p>
    <w:p w:rsidR="00D926C4" w:rsidRPr="00CE07F3" w:rsidRDefault="00D926C4" w:rsidP="00CE07F3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ร้อยละของนักศึกษาที่ได้รับประกาศนียบัตรที่เกี่ยวข้องกับสาขาวิชาที่ศึกษา</w:t>
      </w:r>
    </w:p>
    <w:p w:rsidR="00D926C4" w:rsidRPr="00CE07F3" w:rsidRDefault="00D926C4" w:rsidP="00CE07F3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จำนวนหลักสูตรฝึกอบรมระยะสั้น (</w:t>
      </w:r>
      <w:r w:rsidRPr="00CE07F3">
        <w:rPr>
          <w:rFonts w:ascii="TH SarabunPSK" w:eastAsia="Times New Roman" w:hAnsi="TH SarabunPSK" w:cs="TH SarabunPSK"/>
          <w:sz w:val="30"/>
          <w:szCs w:val="30"/>
        </w:rPr>
        <w:t xml:space="preserve">Reskill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 xml:space="preserve">/ </w:t>
      </w:r>
      <w:proofErr w:type="spellStart"/>
      <w:r w:rsidRPr="00CE07F3">
        <w:rPr>
          <w:rFonts w:ascii="TH SarabunPSK" w:eastAsia="Times New Roman" w:hAnsi="TH SarabunPSK" w:cs="TH SarabunPSK"/>
          <w:sz w:val="30"/>
          <w:szCs w:val="30"/>
        </w:rPr>
        <w:t>Upskill</w:t>
      </w:r>
      <w:proofErr w:type="spellEnd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) ที่ตอบสนองต่อการพัฒนาท้องถิ่น</w:t>
      </w:r>
      <w:r w:rsidR="005B430B" w:rsidRPr="00CE07F3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และสังคมในศตวรรษที่ ๒๑</w:t>
      </w:r>
    </w:p>
    <w:p w:rsidR="0030224B" w:rsidRPr="00CE07F3" w:rsidRDefault="0030224B" w:rsidP="00CE07F3">
      <w:pPr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30224B" w:rsidRPr="00CE07F3" w:rsidRDefault="0030224B" w:rsidP="00CE07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C3D4288" wp14:editId="452E2819">
                <wp:simplePos x="0" y="0"/>
                <wp:positionH relativeFrom="column">
                  <wp:posOffset>-180975</wp:posOffset>
                </wp:positionH>
                <wp:positionV relativeFrom="paragraph">
                  <wp:posOffset>137795</wp:posOffset>
                </wp:positionV>
                <wp:extent cx="6119495" cy="576000"/>
                <wp:effectExtent l="0" t="0" r="14605" b="14605"/>
                <wp:wrapNone/>
                <wp:docPr id="63" name="สี่เหลี่ยมผืนผ้ามุมม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D0B9" id="สี่เหลี่ยมผืนผ้ามุมมน 63" o:spid="_x0000_s1026" style="position:absolute;margin-left:-14.25pt;margin-top:10.85pt;width:481.85pt;height:45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๑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  <w:t>ร้อยละของหลักสูตรที่จัดการเรียนการสอนในรูปแบบ</w:t>
      </w:r>
      <w:proofErr w:type="spellStart"/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กับการวิจัย บริการวิชาการ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br/>
        <w:t>เพื่อพัฒนาท้องถิ่นและสังคมในศตวรรษที่ ๒๑</w:t>
      </w:r>
    </w:p>
    <w:p w:rsidR="0030224B" w:rsidRPr="00CE07F3" w:rsidRDefault="0030224B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การบูร</w:t>
      </w:r>
      <w:proofErr w:type="spellStart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ณา</w:t>
      </w:r>
      <w:proofErr w:type="spellEnd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 xml:space="preserve">การการจัดการเรียนการสอนกับการวิจัย บริการวิชาการเพื่อพัฒนาสังคมหรือชุมชน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การจัดการเรียนการสอนแบบ</w:t>
      </w:r>
      <w:proofErr w:type="spellStart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บูรณา</w:t>
      </w:r>
      <w:proofErr w:type="spellEnd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การ เพื่อให้นักศึกษาเกิดการเรียนรู้อย่างมีประสิทธิภาพยิ่งขึ้น ซึ่งอาจดำเนินการ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ในรูปแบบของการนำรายวิชาที่มีความเกี่ยวข้องสัมพันธ์กันมา</w:t>
      </w:r>
      <w:proofErr w:type="spellStart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บูรณา</w:t>
      </w:r>
      <w:proofErr w:type="spellEnd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การ เพื่อให้เกิดความเชื่อมโยงสัมพันธ์กัน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และส่งผลต่อการวิจัย บริการวิชาการเพื่อพัฒนาสังคมหรือชุมชน หรือการบูร</w:t>
      </w:r>
      <w:proofErr w:type="spellStart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ณา</w:t>
      </w:r>
      <w:proofErr w:type="spellEnd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การการเรียนการสอนร่วมกับ</w:t>
      </w:r>
      <w:proofErr w:type="spellStart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กิจ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ด้านการวิจัย หรือด้านการบริการวิชาการแก่สังคม หรือนำผลงานด้านการวิจัยหรืองานสร้างสรรค์หรือนวัตกรรม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ที่ได้จากการจัดการเรียนการสอนมาใช้ในการพัฒนาสังคมหรือชุมชน โดยมีวัตถุประสงค์เพื่อสร้างบัณฑิต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ที่มีคุณลักษณะที่พึงประสงค์ นำไปสู่การนำความรู้ด้านวิชาการ ทักษะด้านวิชาชีพ และประสบการณ์ไปประยุกต์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ใช้ในการแก้ไขปัญหา รวมถึงการพัฒนาสังคม และประเทศชาติได้อย่างยั่งยืนต่อไป</w:t>
      </w:r>
    </w:p>
    <w:p w:rsidR="005B430B" w:rsidRPr="00CE07F3" w:rsidRDefault="005B430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4252"/>
        <w:gridCol w:w="1127"/>
      </w:tblGrid>
      <w:tr w:rsidR="00662E2A" w:rsidRPr="00CE07F3" w:rsidTr="00DD3D02">
        <w:trPr>
          <w:trHeight w:val="1304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หลักสูตรที่จัด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ในรูปแบบ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การ การวิจัย บริการวิชาการ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สังคมหรือชุมชน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ี่จัดการเรียนการสอน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</w:t>
            </w:r>
            <w:proofErr w:type="spellStart"/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บูรณา</w:t>
            </w:r>
            <w:proofErr w:type="spellEnd"/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การการวิจัย บริการวิชาการ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สังคมหรือชุมชน</w:t>
            </w:r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662E2A" w:rsidRPr="00CE07F3" w:rsidTr="00DD3D02">
        <w:trPr>
          <w:trHeight w:val="680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trike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หลักสูตรที่จัดการเรียนการสอนในรูปแบบ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บูรณา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การ การวิจัย บริการวิชาการเพื่อพัฒนาสังคมหรือ</w:t>
      </w:r>
      <w:r w:rsidR="005B430B" w:rsidRPr="00CE07F3">
        <w:rPr>
          <w:rFonts w:ascii="TH SarabunPSK" w:hAnsi="TH SarabunPSK" w:cs="TH SarabunPSK"/>
          <w:sz w:val="30"/>
          <w:szCs w:val="30"/>
          <w:cs/>
        </w:rPr>
        <w:t>ชุมชนต่อจำนวนหลักสูตรทั้งหมด</w:t>
      </w:r>
    </w:p>
    <w:p w:rsidR="0030224B" w:rsidRPr="00CE07F3" w:rsidRDefault="0030224B" w:rsidP="00CE07F3">
      <w:pPr>
        <w:spacing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75035EA" wp14:editId="5B313716">
                <wp:simplePos x="0" y="0"/>
                <wp:positionH relativeFrom="column">
                  <wp:posOffset>-168275</wp:posOffset>
                </wp:positionH>
                <wp:positionV relativeFrom="paragraph">
                  <wp:posOffset>254000</wp:posOffset>
                </wp:positionV>
                <wp:extent cx="6119495" cy="539750"/>
                <wp:effectExtent l="0" t="0" r="14605" b="12700"/>
                <wp:wrapNone/>
                <wp:docPr id="109" name="สี่เหลี่ยมผืนผ้ามุมม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9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68AA" id="สี่เหลี่ยมผืนผ้ามุมมน 109" o:spid="_x0000_s1026" style="position:absolute;margin-left:-13.25pt;margin-top:20pt;width:481.85pt;height:42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๒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ร้อยละของหลักสูตรที่มีความร่วมมือกับหน่วยงานภาครัฐ ภาคอุตสาหกรรม ภาคธุรกิจ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br/>
        <w:t>ทั้งภายในประเทศหรือต่างประเทศ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ร่วมมือระหว่างหลักสูตรกับภาครัฐ ภาคอุตสาหกรรม ภาคธุรกิจ ทั้งภายในประเทศหรือต่างประเทศ สามารถดำเนินการได้หลายลักษณะ ได้แก่ การพัฒนาหลักสูตรร่วมกัน การร่วมกันให้ปริญญา การร่วมมือกัน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ในการจัดการเรียนการสอน การแลกเปลี่ยนอาจารย์และนักศึกษา เป็นต้น ซึ่งครอบคลุมความร่วมมือในทุก</w:t>
      </w:r>
      <w:proofErr w:type="spellStart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eastAsia="Times New Roman" w:hAnsi="TH SarabunPSK" w:cs="TH SarabunPSK"/>
          <w:sz w:val="30"/>
          <w:szCs w:val="30"/>
          <w:cs/>
        </w:rPr>
        <w:t xml:space="preserve">กิจ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 xml:space="preserve">คือ ด้านการผลิตบัณฑิต ด้านการวิจัย ด้านการบริการวิชาการ ด้านการทำนุบำรุงศิลปะและวัฒนธรรม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และด้านการบริหารจัดการ</w:t>
      </w:r>
    </w:p>
    <w:p w:rsidR="0030224B" w:rsidRPr="00CE07F3" w:rsidRDefault="0030224B" w:rsidP="00CE07F3">
      <w:pPr>
        <w:pStyle w:val="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pStyle w:val="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4110"/>
        <w:gridCol w:w="1127"/>
      </w:tblGrid>
      <w:tr w:rsidR="00662E2A" w:rsidRPr="00CE07F3" w:rsidTr="00DD3D02">
        <w:trPr>
          <w:trHeight w:val="850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หลักสูตรที่มีความร่วมมือกับหน่วยงานภายนอกทั้งในประเทศ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และต่างประเทศ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ี่มีความร่วมมือกับหน่วยงานภายนอกทั้งในประเทศและต่างประเทศ</w:t>
            </w:r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662E2A" w:rsidRPr="00CE07F3" w:rsidTr="00DD3D02">
        <w:trPr>
          <w:trHeight w:val="567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หลักสูตรที่มีความร่วมมือกับหน่วยงานภายนอกทั้งในประเทศและต่</w:t>
      </w:r>
      <w:r w:rsidR="005B430B" w:rsidRPr="00CE07F3">
        <w:rPr>
          <w:rFonts w:ascii="TH SarabunPSK" w:hAnsi="TH SarabunPSK" w:cs="TH SarabunPSK"/>
          <w:sz w:val="30"/>
          <w:szCs w:val="30"/>
          <w:cs/>
        </w:rPr>
        <w:t>างประเทศต่อจำนวนหลักสูตรทั้งหมด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650FE3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50FE3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50FE3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50FE3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50FE3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50FE3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50FE3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5B430B" w:rsidRPr="00CE07F3" w:rsidRDefault="0030224B" w:rsidP="00CE07F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A00EAC1" wp14:editId="303ABCDD">
                <wp:simplePos x="0" y="0"/>
                <wp:positionH relativeFrom="column">
                  <wp:posOffset>-163830</wp:posOffset>
                </wp:positionH>
                <wp:positionV relativeFrom="paragraph">
                  <wp:posOffset>-60960</wp:posOffset>
                </wp:positionV>
                <wp:extent cx="6119495" cy="756000"/>
                <wp:effectExtent l="0" t="0" r="14605" b="25400"/>
                <wp:wrapNone/>
                <wp:docPr id="110" name="สี่เหลี่ยมผืนผ้ามุมมน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5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CBC95" id="สี่เหลี่ยมผืนผ้ามุมมน 110" o:spid="_x0000_s1026" style="position:absolute;margin-left:-12.9pt;margin-top:-4.8pt;width:481.85pt;height:59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๓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  <w:t>จำนวนหลักสูตร</w:t>
      </w:r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ที่</w:t>
      </w:r>
      <w:r w:rsidR="005B430B"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>ได้รับการ</w:t>
      </w:r>
      <w:r w:rsidR="005B430B" w:rsidRPr="00CE07F3">
        <w:rPr>
          <w:rFonts w:ascii="TH SarabunPSK" w:eastAsia="Times New Roman" w:hAnsi="TH SarabunPSK" w:cs="TH SarabunPSK"/>
          <w:b/>
          <w:bCs/>
          <w:strike/>
          <w:color w:val="FF0000"/>
          <w:sz w:val="30"/>
          <w:szCs w:val="30"/>
          <w:cs/>
        </w:rPr>
        <w:t>ถูก</w:t>
      </w:r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ปรับปรุงให้ทันสมัยและหลักสูตรใหม่ในรูปแบบพหุวิทยาการ </w:t>
      </w:r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br/>
      </w:r>
      <w:proofErr w:type="spellStart"/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สห</w:t>
      </w:r>
      <w:proofErr w:type="spellEnd"/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วิทยาการ หลักสูตรสองภาษา หลักสูตรนานาชาติ </w:t>
      </w:r>
      <w:r w:rsidR="005B430B"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หลักสูตร</w:t>
      </w:r>
      <w:proofErr w:type="spellStart"/>
      <w:r w:rsidR="005B430B"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ห</w:t>
      </w:r>
      <w:proofErr w:type="spellEnd"/>
      <w:r w:rsidR="005B430B"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กิจศึกษา </w:t>
      </w:r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หรือหลักสูตรสองปริญญา (</w:t>
      </w:r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Dual Degree</w:t>
      </w:r>
      <w:r w:rsidR="005B430B"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) ที่สอดคล้องกับการพัฒนาท้องถิ่นและสังคมในศตวรรษที่ ๒๑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หลักสูตรพหุวิทยาการ (</w:t>
      </w:r>
      <w:r w:rsidRPr="00CE07F3">
        <w:rPr>
          <w:rFonts w:ascii="TH SarabunPSK" w:hAnsi="TH SarabunPSK" w:cs="TH SarabunPSK"/>
          <w:sz w:val="30"/>
          <w:szCs w:val="30"/>
        </w:rPr>
        <w:t>Multidisciplinary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) หรือ 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วิทยาการ (</w:t>
      </w:r>
      <w:r w:rsidRPr="00CE07F3">
        <w:rPr>
          <w:rFonts w:ascii="TH SarabunPSK" w:hAnsi="TH SarabunPSK" w:cs="TH SarabunPSK"/>
          <w:sz w:val="30"/>
          <w:szCs w:val="30"/>
        </w:rPr>
        <w:t>Interdisciplinary</w:t>
      </w:r>
      <w:r w:rsidRPr="00CE07F3">
        <w:rPr>
          <w:rFonts w:ascii="TH SarabunPSK" w:hAnsi="TH SarabunPSK" w:cs="TH SarabunPSK"/>
          <w:sz w:val="30"/>
          <w:szCs w:val="30"/>
          <w:cs/>
        </w:rPr>
        <w:t>) เป็นหลักสูตร</w:t>
      </w:r>
      <w:r w:rsid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ที่นำเอาความรู้หลายศาสตร์หรือหลายอนุศาสตร์เข้ามาใช้ในการเรียนการสอน เพื่อประโยชน์ในการวิเคราะห์ </w:t>
      </w:r>
      <w:r w:rsid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วิจัย จนกระทั่งผู้เรียนสามารถพัฒนาความรู้ องค์ความรู้เป็นศาสตร์ใหม่ขึ้นหรือเกิดอนุศาสตร์ใหม่ขึ้น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หลักสูตรสองภาษา (</w:t>
      </w:r>
      <w:r w:rsidRPr="00CE07F3">
        <w:rPr>
          <w:rFonts w:ascii="TH SarabunPSK" w:hAnsi="TH SarabunPSK" w:cs="TH SarabunPSK"/>
          <w:sz w:val="30"/>
          <w:szCs w:val="30"/>
        </w:rPr>
        <w:t>Bilingual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) เป็นหลักสูตรที่จัดการเรียนการสอนโดยใช้ภาษาไทยและภาษาต่างประเทศ ซึ่งเป็นภาษาที่สองในสัดส่วนเท่าเทียมกัน 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หลักสูตรนานาชาติ (</w:t>
      </w:r>
      <w:r w:rsidRPr="00CE07F3">
        <w:rPr>
          <w:rFonts w:ascii="TH SarabunPSK" w:hAnsi="TH SarabunPSK" w:cs="TH SarabunPSK"/>
          <w:sz w:val="30"/>
          <w:szCs w:val="30"/>
        </w:rPr>
        <w:t>International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) เป็นหลักสูตรที่มีองค์ความรู้และเนื้อหาสาระที่มีความเป็นสากล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ใช้ภาษาอังกฤษในการจัดการเรียนการสอน อาจารย์ผู้สอนมีทั้งชาวไทยและชาวต่างชาติที่มีความรู้ความสามารถ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ในการสอนเป็นภาษาอังกฤษเป็นอย่างดี นักศึกษามีทั้งชาวไทยและชาวต่างชาติ มีกิจกรรมเพื่อส่งเสริม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ความเป็นนานาชาติรวมถึงมีความร่วมมือทางวิชาการกับสถาบันการศึกษาต่างประเทศ</w:t>
      </w:r>
    </w:p>
    <w:p w:rsidR="00662E2A" w:rsidRPr="00CE07F3" w:rsidRDefault="00662E2A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หลักสูตร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กิจศึกษา (</w:t>
      </w:r>
      <w:r w:rsidRPr="00CE07F3">
        <w:rPr>
          <w:rFonts w:ascii="TH SarabunPSK" w:hAnsi="TH SarabunPSK" w:cs="TH SarabunPSK"/>
          <w:sz w:val="30"/>
          <w:szCs w:val="30"/>
        </w:rPr>
        <w:t>Cooperative Education</w:t>
      </w:r>
      <w:r w:rsidRPr="00CE07F3">
        <w:rPr>
          <w:rFonts w:ascii="TH SarabunPSK" w:hAnsi="TH SarabunPSK" w:cs="TH SarabunPSK"/>
          <w:sz w:val="30"/>
          <w:szCs w:val="30"/>
          <w:cs/>
        </w:rPr>
        <w:t>)  เป็นระบบการศึกษาที่จัดให้มีการเรียนการสอน</w:t>
      </w:r>
      <w:r w:rsidR="00CE07F3"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ในสถานศึกษาสลับกับการไปหาประสบการณ์ตรงจากการปฏิบัติงานจริง  ณ  สถานประกอบการอย่างมีระบบ </w:t>
      </w:r>
      <w:r w:rsid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ด้วยความร่วมมือจากสถานประกอบการและทุกฝ่ายที่เกี่ยวข้อง เป็นระบบการศึกษาที่ผสมผสานการเรียน</w:t>
      </w:r>
      <w:r w:rsid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ับการปฏิบัติงาน  (</w:t>
      </w:r>
      <w:r w:rsidRPr="00CE07F3">
        <w:rPr>
          <w:rFonts w:ascii="TH SarabunPSK" w:hAnsi="TH SarabunPSK" w:cs="TH SarabunPSK"/>
          <w:color w:val="000000" w:themeColor="text1"/>
          <w:sz w:val="30"/>
          <w:szCs w:val="30"/>
        </w:rPr>
        <w:t>Work Integrated  Learning</w:t>
      </w:r>
      <w:r w:rsidRPr="00CE07F3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หลักสูตรสองปริญญา (</w:t>
      </w:r>
      <w:r w:rsidRPr="00CE07F3">
        <w:rPr>
          <w:rFonts w:ascii="TH SarabunPSK" w:hAnsi="TH SarabunPSK" w:cs="TH SarabunPSK"/>
          <w:sz w:val="30"/>
          <w:szCs w:val="30"/>
        </w:rPr>
        <w:t>Dual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</w:rPr>
        <w:t>Degree</w:t>
      </w:r>
      <w:r w:rsidRPr="00CE07F3">
        <w:rPr>
          <w:rFonts w:ascii="TH SarabunPSK" w:hAnsi="TH SarabunPSK" w:cs="TH SarabunPSK"/>
          <w:sz w:val="30"/>
          <w:szCs w:val="30"/>
          <w:cs/>
        </w:rPr>
        <w:t>) เป็นหลักสูตรความร่วมมือระหว่างมหาวิทยาลัยราช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 xml:space="preserve">บ้านสมเด็จเจ้าพระยากับมหาวิทยาลัยอื่นๆ ทั้งในประเทศและต่างประเทศ ผู้เรียนจะได้รับประสบการณ์การเรียนรู้จากมหาวิทยาลัยทั้งสองแห่งและจะได้รับปริญญาบัตรจากมหาวิทยาลัยทั้งสองแห่งในสาขาวิชาเดียวกันหรือใกล้เคียงกัน 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โดยที่หลักสูตรพหุวิทยาการ หลักสูตร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 xml:space="preserve">วิทยาการ หลักสูตรสองภาษา หลักสูตรนานาชาติ </w:t>
      </w:r>
      <w:r w:rsidR="00662E2A" w:rsidRPr="00CE07F3">
        <w:rPr>
          <w:rFonts w:ascii="TH SarabunPSK" w:hAnsi="TH SarabunPSK" w:cs="TH SarabunPSK"/>
          <w:sz w:val="30"/>
          <w:szCs w:val="30"/>
          <w:cs/>
        </w:rPr>
        <w:t>หลักสูตร</w:t>
      </w:r>
      <w:proofErr w:type="spellStart"/>
      <w:r w:rsidR="00662E2A" w:rsidRPr="00CE07F3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="00662E2A" w:rsidRPr="00CE07F3">
        <w:rPr>
          <w:rFonts w:ascii="TH SarabunPSK" w:hAnsi="TH SarabunPSK" w:cs="TH SarabunPSK"/>
          <w:sz w:val="30"/>
          <w:szCs w:val="30"/>
          <w:cs/>
        </w:rPr>
        <w:t>กิจศึกษา หรือหลักสูตร</w:t>
      </w:r>
      <w:r w:rsidRPr="00CE07F3">
        <w:rPr>
          <w:rFonts w:ascii="TH SarabunPSK" w:hAnsi="TH SarabunPSK" w:cs="TH SarabunPSK"/>
          <w:sz w:val="30"/>
          <w:szCs w:val="30"/>
          <w:cs/>
        </w:rPr>
        <w:t>สองปริญญา (</w:t>
      </w:r>
      <w:r w:rsidRPr="00CE07F3">
        <w:rPr>
          <w:rFonts w:ascii="TH SarabunPSK" w:hAnsi="TH SarabunPSK" w:cs="TH SarabunPSK"/>
          <w:sz w:val="30"/>
          <w:szCs w:val="30"/>
        </w:rPr>
        <w:t>Dual Degree</w:t>
      </w:r>
      <w:r w:rsidRPr="00CE07F3">
        <w:rPr>
          <w:rFonts w:ascii="TH SarabunPSK" w:hAnsi="TH SarabunPSK" w:cs="TH SarabunPSK"/>
          <w:sz w:val="30"/>
          <w:szCs w:val="30"/>
          <w:cs/>
        </w:rPr>
        <w:t>) ดังกล่าว ควรมีวัตถุประสงค์ที่สอดคล้องกับการพัฒนาท้องถิ่น</w:t>
      </w:r>
      <w:r w:rsidR="00CE07F3"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และสังคมในศตวรรษที่ ๒๑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B5353F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จำนวนหลักสูตรพหุวิทยาการ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หรือสห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 xml:space="preserve">วิทยาการ หลักสูตรสองภาษา หลักสูตรนานาชาติ </w:t>
      </w:r>
      <w:r w:rsidR="00662E2A" w:rsidRPr="00CE07F3">
        <w:rPr>
          <w:rFonts w:ascii="TH SarabunPSK" w:hAnsi="TH SarabunPSK" w:cs="TH SarabunPSK"/>
          <w:sz w:val="30"/>
          <w:szCs w:val="30"/>
          <w:cs/>
        </w:rPr>
        <w:t>หลักสูตร</w:t>
      </w:r>
      <w:proofErr w:type="spellStart"/>
      <w:r w:rsidR="00662E2A" w:rsidRPr="00CE07F3">
        <w:rPr>
          <w:rFonts w:ascii="TH SarabunPSK" w:hAnsi="TH SarabunPSK" w:cs="TH SarabunPSK"/>
          <w:sz w:val="30"/>
          <w:szCs w:val="30"/>
          <w:cs/>
        </w:rPr>
        <w:t>สห</w:t>
      </w:r>
      <w:proofErr w:type="spellEnd"/>
      <w:r w:rsidR="00662E2A" w:rsidRPr="00CE07F3">
        <w:rPr>
          <w:rFonts w:ascii="TH SarabunPSK" w:hAnsi="TH SarabunPSK" w:cs="TH SarabunPSK"/>
          <w:sz w:val="30"/>
          <w:szCs w:val="30"/>
          <w:cs/>
        </w:rPr>
        <w:t>กิจศึกษาหรือหลักสูตร</w:t>
      </w:r>
      <w:r w:rsidRPr="00CE07F3">
        <w:rPr>
          <w:rFonts w:ascii="TH SarabunPSK" w:hAnsi="TH SarabunPSK" w:cs="TH SarabunPSK"/>
          <w:sz w:val="30"/>
          <w:szCs w:val="30"/>
          <w:cs/>
        </w:rPr>
        <w:t>สองปริญญา (</w:t>
      </w:r>
      <w:r w:rsidRPr="00CE07F3">
        <w:rPr>
          <w:rFonts w:ascii="TH SarabunPSK" w:hAnsi="TH SarabunPSK" w:cs="TH SarabunPSK"/>
          <w:sz w:val="30"/>
          <w:szCs w:val="30"/>
        </w:rPr>
        <w:t>Dual Degree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B5353F" w:rsidRPr="00CE07F3" w:rsidRDefault="00B5353F" w:rsidP="00CE07F3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230505</wp:posOffset>
                </wp:positionV>
                <wp:extent cx="6119495" cy="360000"/>
                <wp:effectExtent l="0" t="0" r="14605" b="21590"/>
                <wp:wrapNone/>
                <wp:docPr id="22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4284C" id="สี่เหลี่ยมผืนผ้ามุมมน 22" o:spid="_x0000_s1026" style="position:absolute;margin-left:-12.9pt;margin-top:18.15pt;width:481.85pt;height:28.3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" filled="f" strokecolor="#8faadc" strokeweight="1.5pt">
                <v:stroke joinstyle="miter"/>
                <v:path arrowok="t"/>
              </v:roundrect>
            </w:pict>
          </mc:Fallback>
        </mc:AlternateContent>
      </w:r>
    </w:p>
    <w:p w:rsidR="00B5353F" w:rsidRPr="00CE07F3" w:rsidRDefault="00B5353F" w:rsidP="00CE0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color w:val="000000"/>
          <w:sz w:val="30"/>
          <w:szCs w:val="30"/>
          <w:highlight w:val="yellow"/>
          <w:cs/>
        </w:rPr>
        <w:t>ตัวชี้วัดที่ ๔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  </w:t>
      </w:r>
      <w:r w:rsidRPr="00CE07F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highlight w:val="yellow"/>
          <w:cs/>
        </w:rPr>
        <w:t>ร้อยละของหลักสูตรที่นักศึกษามีส่วนร่วมในการสร้างนวัตกรรม</w:t>
      </w:r>
    </w:p>
    <w:p w:rsidR="00B5353F" w:rsidRPr="00CE07F3" w:rsidRDefault="00B5353F" w:rsidP="00CE07F3">
      <w:pPr>
        <w:spacing w:after="0" w:line="240" w:lineRule="auto"/>
        <w:rPr>
          <w:rFonts w:ascii="TH SarabunPSK" w:hAnsi="TH SarabunPSK" w:cs="TH SarabunPSK"/>
          <w:sz w:val="30"/>
          <w:szCs w:val="30"/>
          <w:highlight w:val="yellow"/>
        </w:rPr>
      </w:pPr>
    </w:p>
    <w:p w:rsidR="00B5353F" w:rsidRPr="00CE07F3" w:rsidRDefault="00B5353F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:rsidR="00B5353F" w:rsidRPr="00CE07F3" w:rsidRDefault="00B5353F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ผลลัพธ์ที่พึงประสงค์ตามมาตรฐานการศึกษาชาติที่กำหนดให้นักศึกษาเป็นผู้ร่วมสร้างนวัตกรรม  หลักสูตรจึงควรผลักดันให้นักศึกษามีส่วนร่วมในการสร้างผลงานนวัตกรรมโครงงาน หรืองานวิจัย หรือ</w:t>
      </w:r>
      <w:proofErr w:type="spellStart"/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บูรณา</w:t>
      </w:r>
      <w:proofErr w:type="spellEnd"/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การศาสตร์ต่างๆที่เป็นงานพัฒนา ที่สามารถแก้ไขปัญหาให้ชุมชนหรือท้องถิ่น</w:t>
      </w:r>
    </w:p>
    <w:p w:rsidR="00B5353F" w:rsidRPr="00CE07F3" w:rsidRDefault="00B5353F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นวัตกรรม  หมายถึง  ผลิตภัณฑ์  สิ่งประดิษฐ์  บริการ  กรรมวิธีที่เกี่ยวกับการผลิต  การจัดโครงสร้างองค์กร  ระบบบริหารจัดการ  การบริหารการเงิน ธุรกิจ  การตลาดหรือในการอื่นใด  ทั้งนี้  เป็นสิ่งใหม่หรือพัฒนาให้ดีขึ้นกว่าเดิมอย่างมีนัยสำคัญ  และนำไปใช้ประโยชน์ได้ในวงกว้าง  ทั้งในเชิงพาณิชย์และสาธารณะ</w:t>
      </w:r>
    </w:p>
    <w:p w:rsidR="00B5353F" w:rsidRPr="00CE07F3" w:rsidRDefault="00B5353F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การมีส่วนร่วมของนักศึกษา  หมายถึง  นักศึกษามีการวางแผน  การดำเนินงาน  และการประเมินผล</w:t>
      </w:r>
    </w:p>
    <w:p w:rsidR="00B5353F" w:rsidRDefault="00B5353F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E07F3" w:rsidRPr="00CE07F3" w:rsidRDefault="00CE07F3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highlight w:val="yellow"/>
        </w:rPr>
      </w:pPr>
    </w:p>
    <w:p w:rsidR="00B5353F" w:rsidRPr="00CE07F3" w:rsidRDefault="00B5353F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lastRenderedPageBreak/>
        <w:t>สูตรการคำนวณ :</w:t>
      </w:r>
    </w:p>
    <w:p w:rsidR="00B5353F" w:rsidRPr="00CE07F3" w:rsidRDefault="00B5353F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394"/>
        <w:gridCol w:w="1127"/>
      </w:tblGrid>
      <w:tr w:rsidR="00B5353F" w:rsidRPr="00CE07F3" w:rsidTr="006549A3">
        <w:trPr>
          <w:trHeight w:val="567"/>
        </w:trPr>
        <w:tc>
          <w:tcPr>
            <w:tcW w:w="3114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B5353F" w:rsidRPr="00CE07F3" w:rsidRDefault="00B5353F" w:rsidP="00CE07F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highlight w:val="yellow"/>
                <w:cs/>
              </w:rPr>
              <w:t>ร้อยละของหลักสูตรที่นักศึกษามี    ส่วนร่วมในการสร้างนวัตกรรม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5353F" w:rsidRPr="00CE07F3" w:rsidRDefault="00B5353F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5353F" w:rsidRPr="00CE07F3" w:rsidRDefault="00B5353F" w:rsidP="00CE07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หลักสูตรที่นักศึกษา</w:t>
            </w:r>
            <w:r w:rsidRPr="00CE07F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highlight w:val="yellow"/>
                <w:cs/>
              </w:rPr>
              <w:t xml:space="preserve">มีส่วนร่วม        </w:t>
            </w:r>
          </w:p>
          <w:p w:rsidR="00B5353F" w:rsidRPr="00CE07F3" w:rsidRDefault="00B5353F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highlight w:val="yellow"/>
                <w:cs/>
              </w:rPr>
              <w:t>ในการสร้างนวัตกรรม</w:t>
            </w:r>
          </w:p>
        </w:tc>
        <w:tc>
          <w:tcPr>
            <w:tcW w:w="1127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5353F" w:rsidRPr="00CE07F3" w:rsidRDefault="00B5353F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B5353F" w:rsidRPr="00CE07F3" w:rsidTr="006549A3">
        <w:trPr>
          <w:trHeight w:val="567"/>
        </w:trPr>
        <w:tc>
          <w:tcPr>
            <w:tcW w:w="3114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B5353F" w:rsidRPr="00CE07F3" w:rsidRDefault="00B5353F" w:rsidP="00CE07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5353F" w:rsidRPr="00CE07F3" w:rsidRDefault="00B5353F" w:rsidP="00CE07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3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5353F" w:rsidRPr="00CE07F3" w:rsidRDefault="00B5353F" w:rsidP="00CE07F3">
            <w:pPr>
              <w:spacing w:after="0" w:line="240" w:lineRule="auto"/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หลักสูตรทั้งหมด</w:t>
            </w:r>
          </w:p>
        </w:tc>
        <w:tc>
          <w:tcPr>
            <w:tcW w:w="1127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5353F" w:rsidRPr="00CE07F3" w:rsidRDefault="00B5353F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:rsidR="00B5353F" w:rsidRPr="00CE07F3" w:rsidRDefault="00B5353F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B5353F" w:rsidRPr="00CE07F3" w:rsidRDefault="00B5353F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B5353F" w:rsidRPr="00CE07F3" w:rsidRDefault="00B5353F" w:rsidP="00CE07F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ab/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หลักสูตรที่นักศึกษามีส่วนร่วมในการสร้างนวัตกรรม</w:t>
      </w:r>
    </w:p>
    <w:p w:rsidR="00B5353F" w:rsidRPr="00CE07F3" w:rsidRDefault="00CE07F3" w:rsidP="00CE07F3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DF1D273" wp14:editId="412383CF">
                <wp:simplePos x="0" y="0"/>
                <wp:positionH relativeFrom="column">
                  <wp:posOffset>-179070</wp:posOffset>
                </wp:positionH>
                <wp:positionV relativeFrom="paragraph">
                  <wp:posOffset>242570</wp:posOffset>
                </wp:positionV>
                <wp:extent cx="6119495" cy="359410"/>
                <wp:effectExtent l="0" t="0" r="14605" b="21590"/>
                <wp:wrapNone/>
                <wp:docPr id="112" name="สี่เหลี่ยมผืนผ้ามุมมน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6A102" id="สี่เหลี่ยมผืนผ้ามุมมน 112" o:spid="_x0000_s1026" style="position:absolute;margin-left:-14.1pt;margin-top:19.1pt;width:481.85pt;height:28.3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nu7QIAAAw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๕   จำนวนผลงานของนักศึกษาที่ได้รับการตีพิมพ์เผยแพร่หรือได้รับรางวัลในระดับชาติและนานาชาติ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ส่งเสริมและพัฒนานักศึกษาในการสร้างสรรค์นวัตกรรม งานวิจัย งานสร้างสรรค์ ผลงานในศาสตร์ของตน  โดยอาจารย์ที่ปรึกษาพิจารณาแนะนำปรับปรุงผลงานของนักศึกษาให้มีคุณสมบัติด้านความเป็นเลิศ และผลักดัน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ให้นักศึกษาที่มีความสามารถเข้าร่วมประกวดแข่งขันในระดับชาติหรือนานาชาติ เพื่อสั่งสมประสบการณ์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และแสดงศักยภาพในระดับชาติหรือนานาชาติ จนเป็นที่ยอมรับของสังคมไทยและสังคมโลก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จำนวนนวัตกรรม งานวิจัย งานสร้างสรรค์ ผลงานที่ได้รับการตีพิมพ์เผยแพร่ในระดับชาติหรือนานาชาติ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และจำนวนรางวัลจากการประกวดแข่งขันทางวิชาการในระดับชาติหรือนานาชาติ </w:t>
      </w:r>
    </w:p>
    <w:p w:rsidR="0030224B" w:rsidRPr="00CE07F3" w:rsidRDefault="0030224B" w:rsidP="004F46E5">
      <w:pPr>
        <w:spacing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649407E" wp14:editId="333C03EE">
                <wp:simplePos x="0" y="0"/>
                <wp:positionH relativeFrom="column">
                  <wp:posOffset>-179070</wp:posOffset>
                </wp:positionH>
                <wp:positionV relativeFrom="paragraph">
                  <wp:posOffset>240665</wp:posOffset>
                </wp:positionV>
                <wp:extent cx="6119495" cy="359410"/>
                <wp:effectExtent l="0" t="0" r="14605" b="2159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CE419" id="สี่เหลี่ยมผืนผ้ามุมมน 6" o:spid="_x0000_s1026" style="position:absolute;margin-left:-14.1pt;margin-top:18.95pt;width:481.85pt;height:28.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๖   </w:t>
      </w:r>
      <w:r w:rsidR="00C37A27" w:rsidRPr="00CE07F3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ศึกษาที่ได้รับประกาศนียบัตรที่เกี่ยวข้องกับสาขาวิชาที่ศึกษา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ใบประกาศนียบัตร หมายความถึง ประกาศนียบัตร วุฒิบัตร เกียรติบัตร หรือเอกสาร และสิ่งบ่งชี้ใดๆ ที่แสดงถึงมาตรฐานความรู้ ความสามารถ สมรรถนะ ศักยภาพของบุคคลว่าเป็นผู้สำเร็จการศึกษา ฝึกอบรม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การทดสอบ การประเมิน หรืออื่นๆ ที่เกี่ยวข้องกับสาขาที่สำเร็จการศึกษา ซึ่งออกหรือรับรองโดยองค์กร หน่วยงาน หรือบุคคลที่เป็นที่ยอมรับ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4394"/>
        <w:gridCol w:w="1127"/>
      </w:tblGrid>
      <w:tr w:rsidR="0030224B" w:rsidRPr="00CE07F3" w:rsidTr="00DD3D02">
        <w:trPr>
          <w:trHeight w:val="567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นักศึกษาที่ได้รับ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นียบัตรวิชาชีพ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ี่ได้รับประกาศนียบัตรวิชาชีพ</w:t>
            </w:r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567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ั้งหมดในปีการศึกษานั้น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/>
        <w:ind w:right="-108" w:firstLine="72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นักศึกษาที่ได้รับประกาศนียบัตรวิชาชีพต่อจำนวน</w:t>
      </w:r>
      <w:r w:rsidR="00B5353F" w:rsidRPr="00CE07F3">
        <w:rPr>
          <w:rFonts w:ascii="TH SarabunPSK" w:hAnsi="TH SarabunPSK" w:cs="TH SarabunPSK"/>
          <w:sz w:val="30"/>
          <w:szCs w:val="30"/>
          <w:cs/>
        </w:rPr>
        <w:t>นักศึกษาทั้งหมดในปีการศึกษานั้น</w:t>
      </w:r>
    </w:p>
    <w:p w:rsidR="0030224B" w:rsidRPr="00CE07F3" w:rsidRDefault="0030224B" w:rsidP="00CE07F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30224B" w:rsidRPr="00CE07F3" w:rsidRDefault="00650FE3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2BAB2FB" wp14:editId="1F70FAA9">
                <wp:simplePos x="0" y="0"/>
                <wp:positionH relativeFrom="column">
                  <wp:posOffset>-233680</wp:posOffset>
                </wp:positionH>
                <wp:positionV relativeFrom="paragraph">
                  <wp:posOffset>-71756</wp:posOffset>
                </wp:positionV>
                <wp:extent cx="6119495" cy="561975"/>
                <wp:effectExtent l="0" t="0" r="14605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61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A7BAA43" id="สี่เหลี่ยมผืนผ้ามุมมน 12" o:spid="_x0000_s1026" style="position:absolute;margin-left:-18.4pt;margin-top:-5.65pt;width:481.85pt;height:4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" filled="f" strokecolor="#8eaadb [1944]" strokeweight="1.5pt">
                <v:stroke joinstyle="miter"/>
              </v:roundrect>
            </w:pict>
          </mc:Fallback>
        </mc:AlternateConten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๗   จำนวนหลักสูตรฝึกอบรมระยะสั้น</w:t>
      </w:r>
      <w:r w:rsidR="002E7A02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2E7A02" w:rsidRPr="00CE07F3">
        <w:rPr>
          <w:rFonts w:ascii="TH SarabunPSK" w:hAnsi="TH SarabunPSK" w:cs="TH SarabunPSK"/>
          <w:b/>
          <w:bCs/>
          <w:sz w:val="30"/>
          <w:szCs w:val="30"/>
        </w:rPr>
        <w:t xml:space="preserve">Reskill </w:t>
      </w:r>
      <w:r w:rsidR="002E7A02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/ </w:t>
      </w:r>
      <w:proofErr w:type="spellStart"/>
      <w:r w:rsidR="002E7A02" w:rsidRPr="00CE07F3">
        <w:rPr>
          <w:rFonts w:ascii="TH SarabunPSK" w:hAnsi="TH SarabunPSK" w:cs="TH SarabunPSK"/>
          <w:b/>
          <w:bCs/>
          <w:sz w:val="30"/>
          <w:szCs w:val="30"/>
        </w:rPr>
        <w:t>Upskill</w:t>
      </w:r>
      <w:proofErr w:type="spellEnd"/>
      <w:r w:rsidR="002E7A02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>ที่ตอบสนองต่อการพัฒนาท้องถิ่นและสังคม</w:t>
      </w:r>
      <w:r w:rsidR="002E7A02" w:rsidRPr="00CE07F3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              </w: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>ในศตวรรษที่ ๒๑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หลักสูตรฝึกอบรมระยะสั้น หมายถึงหลักสูตรที่สร้างขึ้นโดยมีจุดมุ่งหมายเฉพาะเจาะจงเป็นเรื่องๆ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เฉพาะอย่าง สำหรับกลุ่มบุคคลบางกลุ่มเพื่อเพิ่มพูนความรู้หรือประสบการณ์ หรือปรับเปลี่ยนพฤติกรรมหรือทัศนคติของบุคคลไปในทางที่ต้องการ โดยใช้ระยะเวลาอบรมไม่เกิน ๑ ปี นอกจากนั้นหลักสูตรที่ดำเนินการต้องตอบสนอง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ต่อยุทธศาสตร์ชาติ ยุทธศาสตร์มหาวิทยาลัย และเป็นประโยชน์ต่อการพัฒนาท้องถิ่นและสังคมในศตวรรษที่ ๒๑ 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</w:p>
    <w:p w:rsidR="006241F4" w:rsidRPr="00CE07F3" w:rsidRDefault="006241F4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จำนวนหลักสูตรฝึกอบรมระยะสั้น</w:t>
      </w:r>
      <w:r w:rsidR="002E7A02"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7A02" w:rsidRPr="00CE07F3">
        <w:rPr>
          <w:rFonts w:ascii="TH SarabunPSK" w:eastAsia="Calibri" w:hAnsi="TH SarabunPSK" w:cs="TH SarabunPSK"/>
          <w:sz w:val="30"/>
          <w:szCs w:val="30"/>
        </w:rPr>
        <w:t xml:space="preserve">Reskill </w:t>
      </w:r>
      <w:r w:rsidR="002E7A02"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/ </w:t>
      </w:r>
      <w:proofErr w:type="spellStart"/>
      <w:r w:rsidR="002E7A02" w:rsidRPr="00CE07F3">
        <w:rPr>
          <w:rFonts w:ascii="TH SarabunPSK" w:eastAsia="Calibri" w:hAnsi="TH SarabunPSK" w:cs="TH SarabunPSK"/>
          <w:sz w:val="30"/>
          <w:szCs w:val="30"/>
        </w:rPr>
        <w:t>Upskill</w:t>
      </w:r>
      <w:proofErr w:type="spellEnd"/>
      <w:r w:rsidR="002E7A02"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cs/>
        </w:rPr>
        <w:t>ที่ตอบสนองต่อการพัฒนาท้องถิ่นและสังคมในศตวรรษ</w:t>
      </w:r>
      <w:r w:rsidR="002E7A02"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ที่ ๒๑ มากกว่าหรือเท่ากับ ๑๕ หลักสูตร</w:t>
      </w:r>
    </w:p>
    <w:p w:rsidR="0030224B" w:rsidRPr="00CE07F3" w:rsidRDefault="0030224B" w:rsidP="00CE07F3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เป็นเลิศ (หลักสูตร</w:t>
      </w:r>
      <w:proofErr w:type="spellStart"/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ามอัต</w:t>
      </w:r>
      <w:proofErr w:type="spellEnd"/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ลักษณ์ที่โดดเด่น)</w:t>
      </w:r>
    </w:p>
    <w:p w:rsidR="0030224B" w:rsidRPr="00CE07F3" w:rsidRDefault="0030224B" w:rsidP="00CE07F3">
      <w:pPr>
        <w:pStyle w:val="a3"/>
        <w:numPr>
          <w:ilvl w:val="0"/>
          <w:numId w:val="2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จำนวนหลักสูตรความเป็นเลิศและหลักสูตรกำลังพัฒนาไปสู่ความเป็นเลิศ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ตามอัต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ลักษณ์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ี่โดดเด่นของมหาวิทยาลัย</w:t>
      </w:r>
    </w:p>
    <w:p w:rsidR="0030224B" w:rsidRPr="00CE07F3" w:rsidRDefault="0030224B" w:rsidP="00CE07F3">
      <w:pPr>
        <w:pStyle w:val="a3"/>
        <w:numPr>
          <w:ilvl w:val="0"/>
          <w:numId w:val="2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ร้อยละของหลักสูตรความเป็นเลิศที่มีนวัตกรรม งานวิจัย งานสร้างสรรค์ ผลงานที่ได้รับการเผยแพร่หรือได้รับรางวัลในระดับชาติหรือนานาชาติ</w:t>
      </w:r>
    </w:p>
    <w:p w:rsidR="0030224B" w:rsidRPr="00CE07F3" w:rsidRDefault="0030224B" w:rsidP="00CE07F3">
      <w:pPr>
        <w:pStyle w:val="a3"/>
        <w:numPr>
          <w:ilvl w:val="0"/>
          <w:numId w:val="21"/>
        </w:numPr>
        <w:spacing w:after="0" w:line="240" w:lineRule="auto"/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ร้อยละของนักศึกษาในหลักสูตรความเป็นเลิศที่มีการตีพิมพ์เผยแพร่ผลงานหรือได้รับรางวัลในระดับชาติและนานาชาติ</w:t>
      </w:r>
    </w:p>
    <w:p w:rsidR="0030224B" w:rsidRPr="00CE07F3" w:rsidRDefault="0030224B" w:rsidP="00CE07F3">
      <w:pPr>
        <w:spacing w:after="0"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30224B" w:rsidRPr="00CE07F3" w:rsidRDefault="0030224B" w:rsidP="004F46E5">
      <w:pPr>
        <w:spacing w:line="240" w:lineRule="auto"/>
        <w:ind w:left="1276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FBD8FCE" wp14:editId="764290FF">
                <wp:simplePos x="0" y="0"/>
                <wp:positionH relativeFrom="column">
                  <wp:posOffset>-153035</wp:posOffset>
                </wp:positionH>
                <wp:positionV relativeFrom="paragraph">
                  <wp:posOffset>254000</wp:posOffset>
                </wp:positionV>
                <wp:extent cx="6119495" cy="575945"/>
                <wp:effectExtent l="0" t="0" r="14605" b="14605"/>
                <wp:wrapNone/>
                <wp:docPr id="113" name="สี่เหลี่ยมผืนผ้า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1F3D7" id="สี่เหลี่ยมผืนผ้ามุมมน 113" o:spid="_x0000_s1026" style="position:absolute;margin-left:-12.05pt;margin-top:20pt;width:481.85pt;height:45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  <w:t>จำนวนหลักสูตรความเป็นเลิศและหลักสูตรกำลังพัฒนาไปสู่ความเป็นเลิศ</w:t>
      </w:r>
      <w:proofErr w:type="spellStart"/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ามอัต</w:t>
      </w:r>
      <w:proofErr w:type="spellEnd"/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ลักษณ์ที่โดดเด่น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br/>
        <w:t>ของมหาวิทยาลัย</w:t>
      </w:r>
    </w:p>
    <w:p w:rsidR="0030224B" w:rsidRPr="00CE07F3" w:rsidRDefault="0030224B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0224B" w:rsidRPr="00CE07F3" w:rsidRDefault="0030224B" w:rsidP="00CE07F3">
      <w:pPr>
        <w:pStyle w:val="a3"/>
        <w:tabs>
          <w:tab w:val="left" w:pos="426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กิจสำคัญที่สุดของมหาวิทยาลัย คือ การผลิตบัณฑิตให้มีความรู้ในวิชาการและวิชาชีพ มีคุณลักษณะตามที่หลักสูตรกำหนด โดยผลการดำเนินการของหลักสูตรแต่ละหลักสูตรจะสามารถสะท้อนคุณภาพของบัณฑิต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ในหลักสูตร โดยเฉพาะอย่างยิ่งในส่วนของหลักสูตรซึ่งเป็นหลักสูตรที่มหาวิทยาลัยได้กำหนดให้เป็นหลักสูตร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ความเป็นเลิศและหลักสูตรกำลังพัฒนาไปสู่ความเป็นเลิศ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ตามอัต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 xml:space="preserve">ลักษณ์ที่โดดเด่นของมหาวิทยาลัย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ซึ่งต้องมีความโดดเด่น เช่น หลักสูตรมีผลการประกันคุณภาพการศึกษาในระดับดีขึ้นไป หลักสูตรมีจำนวนนักศึกษาสมัครเข้าศึกษาต่อเป็นจำนวนมาก หลักสูตรมีร้อยละของนักศึกษาที่สำเร็จการศึกษาตามเกณฑ์คิดเป็นร้อยละ ๘๐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ขึ้นไป หลักสูตรมีนักศึกษามีอัตราการได้งานทำคิดเป็นร้อยละ ๘๐ ขึ้นไป ความพึงพอใจของผู้ใช้บัณฑิตอยู่ในระดับมากขึ้นไป หรือคณาจารย์และนักศึกษาในหลักสูตรมีผลงานตีพิมพ์เผยแพร่หรือมีรางวัลจากการประกวดแข่งขันกิจกรรมทางวิชาการระดับชาติและนานาชาติ เป็นต้น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spacing w:val="-4"/>
          <w:sz w:val="30"/>
          <w:szCs w:val="30"/>
          <w:cs/>
        </w:rPr>
        <w:t>จำนวนหลักสูตรความเป็นเลิศและหลักสูตรกำลังพัฒนาไปสู่ความเป็นเลิศ</w:t>
      </w:r>
      <w:proofErr w:type="spellStart"/>
      <w:r w:rsidRPr="00CE07F3">
        <w:rPr>
          <w:rFonts w:ascii="TH SarabunPSK" w:hAnsi="TH SarabunPSK" w:cs="TH SarabunPSK"/>
          <w:spacing w:val="-4"/>
          <w:sz w:val="30"/>
          <w:szCs w:val="30"/>
          <w:cs/>
        </w:rPr>
        <w:t>ตามอัต</w:t>
      </w:r>
      <w:proofErr w:type="spellEnd"/>
      <w:r w:rsidRPr="00CE07F3">
        <w:rPr>
          <w:rFonts w:ascii="TH SarabunPSK" w:hAnsi="TH SarabunPSK" w:cs="TH SarabunPSK"/>
          <w:spacing w:val="-4"/>
          <w:sz w:val="30"/>
          <w:szCs w:val="30"/>
          <w:cs/>
        </w:rPr>
        <w:t>ลักษณ์ที่โดดเด่น</w:t>
      </w:r>
      <w:r w:rsidRPr="00CE07F3">
        <w:rPr>
          <w:rFonts w:ascii="TH SarabunPSK" w:hAnsi="TH SarabunPSK" w:cs="TH SarabunPSK"/>
          <w:spacing w:val="-4"/>
          <w:sz w:val="30"/>
          <w:szCs w:val="30"/>
          <w:cs/>
        </w:rPr>
        <w:br/>
        <w:t xml:space="preserve">ของมหาวิทยาลัย 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650FE3" w:rsidP="00CE07F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2201133" wp14:editId="23408528">
                <wp:simplePos x="0" y="0"/>
                <wp:positionH relativeFrom="column">
                  <wp:posOffset>-186055</wp:posOffset>
                </wp:positionH>
                <wp:positionV relativeFrom="paragraph">
                  <wp:posOffset>-70485</wp:posOffset>
                </wp:positionV>
                <wp:extent cx="6119495" cy="575945"/>
                <wp:effectExtent l="0" t="0" r="14605" b="14605"/>
                <wp:wrapNone/>
                <wp:docPr id="114" name="สี่เหลี่ยมผืนผ้า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8EA78BC" id="สี่เหลี่ยมผืนผ้ามุมมน 114" o:spid="_x0000_s1026" style="position:absolute;margin-left:-14.65pt;margin-top:-5.55pt;width:481.85pt;height:45.3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  <w:t>ร้อยละของหลักสูตรความเป็นเลิศที่มีนวัตกรรม งานวิจัย งานสร้างสรรค์ ผลงานที่ได้รับการเผยแพร่หรือได้รับรางวัลในระดับชาติหรือนานาชาติ</w:t>
      </w:r>
    </w:p>
    <w:p w:rsidR="0030224B" w:rsidRPr="00CE07F3" w:rsidRDefault="0030224B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30224B" w:rsidRPr="00CE07F3" w:rsidRDefault="0030224B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ส่งเสริมและพัฒนานักศึกษาให้มีคุณสมบัติในการสร้างความเป็นเลิศ โดยการผลักดันให้นัก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ี่มีความสามารถที่เหมาะสม ได้สร้างสรรค์นวัตกรรม งานวิจัย งานสร้างสรรค์ ผลงานในศาสตร์ของตน โดยนำไปเผยแพร่หรือนำเสนอในระดับชาติหรือนานาชาติ นานาชาติ หรือเข้าร่วมการประกวดแข่งขันในระดับชาติ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หรือนานาชาติ เพื่อสั่งสมประสบการณ์และแสดงถึงศักยภาพทางด้านวิชาการและวิชาชีพในระดับชาติหรือนานาชาติ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30224B" w:rsidRPr="00CE07F3" w:rsidTr="00DD3D02">
        <w:trPr>
          <w:trHeight w:val="158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หลักสูตรความเป็นเลิศ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ที่มีนวัตกรรม งานวิจัย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 ผลงานที่ได้รับ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หรือได้รับรางวัล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ในระดับชาติหรือนานาชาติ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ลักสูตรความเป็นเลิศและหลักสูตรกำลังพัฒนาไปสู่ความเป็นเลิศที่มีนวัตกรรม งานวิจัย งานสร้างสรรค์ ผลงานที่ได้รับการเผยแพร่หรือได้รับรางวัลในระดับชาติหรือนานาชาติ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850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หลักสูตรความเป็นเลิศ </w:t>
            </w:r>
          </w:p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และหลักสูตรกำลังพัฒนาไปสู่ความเป็นเลิศ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หลักสูตรความเป็นเลิศที่มีนวัตกรรม งานวิจัย งานสร้างสรรค์ ผลงานที่ได้รับการเผยแพร่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หรือได้รับรางวัลในระดับชาติหรือนานาชาติ</w:t>
      </w:r>
      <w:r w:rsidRPr="00CE07F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cs/>
        </w:rPr>
        <w:t>ต่อจำนวนหลักสูตรความเป็นเลิศและหลักสูตรกำลังพัฒนา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ไปสู่ความเป็นเลิศทั้งหมด </w:t>
      </w:r>
    </w:p>
    <w:p w:rsidR="0030224B" w:rsidRPr="00CE07F3" w:rsidRDefault="0030224B" w:rsidP="004F46E5">
      <w:pPr>
        <w:spacing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0901C5" wp14:editId="3495C6F9">
                <wp:simplePos x="0" y="0"/>
                <wp:positionH relativeFrom="column">
                  <wp:posOffset>-188595</wp:posOffset>
                </wp:positionH>
                <wp:positionV relativeFrom="paragraph">
                  <wp:posOffset>233266</wp:posOffset>
                </wp:positionV>
                <wp:extent cx="6119495" cy="575945"/>
                <wp:effectExtent l="0" t="0" r="14605" b="14605"/>
                <wp:wrapNone/>
                <wp:docPr id="116" name="สี่เหลี่ยมผืนผ้ามุมมน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99AFA68" id="สี่เหลี่ยมผืนผ้ามุมมน 116" o:spid="_x0000_s1026" style="position:absolute;margin-left:-14.85pt;margin-top:18.35pt;width:481.85pt;height:45.3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๓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  <w:t>ร้อยละของนักศึกษาในหลักสูตรความเป็นเลิศที่มีการตีพิมพ์เผยแพร่ผลงานหรือได้รับรางวัล</w:t>
      </w:r>
      <w:r w:rsidR="0060124E" w:rsidRPr="00CE07F3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ในระดับชาติและนานาชาติ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ab/>
        <w:t>การส่งเสริมและพัฒนานักศึกษาให้มีคุณสมบัติในการสร้างความเป็นเลิศ โดยการผลักดันให้นัก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ที่มีความสามารถที่เหมาะสม ได้สร้างสรรค์นวัตกรรม งานวิจัย งานสร้างสรรค์ ผลงานในศาสตร์ของตน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โดยนำไปเผยแพร่หรือนำเสนอในระดับชาติหรือนานาชาติ หรือเข้าร่วมการประกวดแข่งขันในระดับชาติหรือนานาชาติ เพื่อสั่งสมประสบการณ์และแสดงถึงศักยภาพทางด้านวิชาการและวิชาชีพในระดับชาติหรือนานาชาติ</w:t>
      </w:r>
    </w:p>
    <w:p w:rsidR="0030224B" w:rsidRPr="00CE07F3" w:rsidRDefault="0030224B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50FE3" w:rsidRPr="00CE07F3" w:rsidRDefault="00650FE3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7"/>
        <w:gridCol w:w="340"/>
        <w:gridCol w:w="4678"/>
        <w:gridCol w:w="985"/>
      </w:tblGrid>
      <w:tr w:rsidR="0030224B" w:rsidRPr="00CE07F3" w:rsidTr="00DD3D02">
        <w:trPr>
          <w:trHeight w:val="1587"/>
        </w:trPr>
        <w:tc>
          <w:tcPr>
            <w:tcW w:w="305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นักศึกษาในหลักสูตรความเป็นเลิศที่มีนวัตกรรม งานวิจัย 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 ผลงานที่ได้รับ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การเผยแพร่หรือได้รับรางวัล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ในระดับชาติหรือนานาชาติ</w:t>
            </w:r>
          </w:p>
        </w:tc>
        <w:tc>
          <w:tcPr>
            <w:tcW w:w="34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นักศึกษาในหลักสูตรความเป็นเลิศและหลักสูตรกำลังพัฒนาไปสู่ความเป็นเลิศที่มีนวัตกรรม งานวิจัย 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 ผลงานที่ได้รับการเผยแพร่หรือได้รับรางวัลในระดับชาติหรือนานาชาติ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850"/>
        </w:trPr>
        <w:tc>
          <w:tcPr>
            <w:tcW w:w="3057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ในหลักสูตรความเป็นเลิศและหลักสูตรกำลังพัฒนาไปสู่ความเป็นเลิศ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F14A13" w:rsidRPr="00CE07F3" w:rsidRDefault="0030224B" w:rsidP="00404C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นักศึกษาในหลักสูตรความเป็นเลิศที่มีนวัตกรรม งานวิจัย งานสร้างสรรค์ ผลงาน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ี่ได้รับการเผยแพร่หรือได้รับรางวัลในระดับชาติหรือนานาชาติ ต่อ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t>จำนวนนักศึกษาในหลักสูตรความเป็นเลิศ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br/>
        <w:t xml:space="preserve">และหลักสูตรกำลังพัฒนาไปสู่ความเป็นเลิศทั้งหมด </w:t>
      </w:r>
    </w:p>
    <w:p w:rsidR="00650FE3" w:rsidRPr="00CE07F3" w:rsidRDefault="004F46E5" w:rsidP="00404CD7">
      <w:pPr>
        <w:spacing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F5093C0" wp14:editId="11410CE3">
                <wp:simplePos x="0" y="0"/>
                <wp:positionH relativeFrom="column">
                  <wp:posOffset>-173355</wp:posOffset>
                </wp:positionH>
                <wp:positionV relativeFrom="paragraph">
                  <wp:posOffset>209550</wp:posOffset>
                </wp:positionV>
                <wp:extent cx="6119495" cy="431800"/>
                <wp:effectExtent l="0" t="0" r="14605" b="25400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E26C" id="สี่เหลี่ยมผืนผ้า 117" o:spid="_x0000_s1026" style="position:absolute;margin-left:-13.65pt;margin-top:16.5pt;width:481.85pt;height:34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" fillcolor="#d8d8d8 [2732]" strokecolor="black [3213]" strokeweight="1pt"/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๒   เสริมสร้างศักยภาพอาจารย์และบุคลากรทางการศึกษาให้มีคุณภาพสู่ความเป็นมืออาชีพ</w:t>
      </w:r>
    </w:p>
    <w:p w:rsidR="0030224B" w:rsidRPr="00CE07F3" w:rsidRDefault="0030224B" w:rsidP="00CE07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ind w:left="426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490F6E" w:rsidRPr="00CE07F3" w:rsidRDefault="0030224B" w:rsidP="00CE07F3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ร้อยละของอาจารย์ที่เข้ารับการพัฒนาศักยภาพด้านทักษะภาษาอังกฤษ</w:t>
      </w:r>
    </w:p>
    <w:p w:rsidR="00490F6E" w:rsidRPr="00CE07F3" w:rsidRDefault="0030224B" w:rsidP="00CE07F3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ร้อยละของอาจารย์ที่เข้ารับการพัฒนาศักยภาพด้านทักษะทางวิชาการหรือวิชาชีพเฉพาะ</w:t>
      </w:r>
    </w:p>
    <w:p w:rsidR="00490F6E" w:rsidRPr="00CE07F3" w:rsidRDefault="0030224B" w:rsidP="00CE07F3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ร้อยละของอาจารย์ที่มีตำแหน่งทางวิชาการ</w:t>
      </w:r>
    </w:p>
    <w:p w:rsidR="00490F6E" w:rsidRPr="00CE07F3" w:rsidRDefault="0030224B" w:rsidP="00CE07F3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ร้อยละของอาจารย์ที่มีคุณวุฒิระดับปริญญาเอก</w:t>
      </w:r>
    </w:p>
    <w:p w:rsidR="0030224B" w:rsidRPr="00CE07F3" w:rsidRDefault="0030224B" w:rsidP="00CE07F3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ร้อยละของอาจารย์ที่มีผลงานทางวิชาการที่ได้รับการตีพิมพ์เผยแพร่หรือได้รับรางวัล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ในระดับชาติหรือนานาชาติ</w:t>
      </w:r>
    </w:p>
    <w:p w:rsidR="00FA2FA6" w:rsidRPr="00CE07F3" w:rsidRDefault="00FA2FA6" w:rsidP="00CE07F3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ind w:left="1701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CE07F3">
        <w:rPr>
          <w:rFonts w:ascii="TH SarabunPSK" w:eastAsia="Times New Roman" w:hAnsi="TH SarabunPSK" w:cs="TH SarabunPSK"/>
          <w:color w:val="000000"/>
          <w:spacing w:val="-4"/>
          <w:sz w:val="30"/>
          <w:szCs w:val="30"/>
          <w:cs/>
        </w:rPr>
        <w:t>ร้อยละของอาจารย์ที่ได้รับการยอมรับในความรู้ความสามารถ ด้านวิชาการ การศึกษา และสังคม</w:t>
      </w:r>
    </w:p>
    <w:p w:rsidR="0030224B" w:rsidRPr="00CE07F3" w:rsidRDefault="0030224B" w:rsidP="00CE07F3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หมายเหตุ :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อาจารย์ หมายถึง บุคคลที่ดำรงตำแหน่งอาจารย์ ผู้ช่วยศาสตราจารย์ รองศาสตราจารย์ และศาสตราจารย์ในสถาบันอุดมศึกษาที่เปิดสอนหลักสูตรนั้น ที่มีหน้าที่รับผิดชอบตาม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กิจ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ของการอุดมศึกษา และปฏิบัติหน้าที่เต็มเวลา ทั้งที่จ้างด้วยงบประมาณแผ่นดินและเงินนอกงบประมาณ</w:t>
      </w:r>
    </w:p>
    <w:p w:rsidR="0030224B" w:rsidRPr="00CE07F3" w:rsidRDefault="0030224B" w:rsidP="00CE07F3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30224B" w:rsidRPr="00CE07F3" w:rsidRDefault="0030224B" w:rsidP="004F46E5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C313CFF" wp14:editId="47FDD07D">
                <wp:simplePos x="0" y="0"/>
                <wp:positionH relativeFrom="column">
                  <wp:posOffset>-179705</wp:posOffset>
                </wp:positionH>
                <wp:positionV relativeFrom="paragraph">
                  <wp:posOffset>225839</wp:posOffset>
                </wp:positionV>
                <wp:extent cx="6119495" cy="359410"/>
                <wp:effectExtent l="0" t="0" r="14605" b="21590"/>
                <wp:wrapNone/>
                <wp:docPr id="118" name="สี่เหลี่ยมผืนผ้ามุมมน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DBF9642" id="สี่เหลี่ยมผืนผ้ามุมมน 118" o:spid="_x0000_s1026" style="position:absolute;margin-left:-14.15pt;margin-top:17.8pt;width:481.85pt;height:28.3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9c7QIAAAw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้อยละของอาจารย์ที่เข้ารับการพัฒนาศักยภาพด้านทักษะภาษาอังกฤษ</w:t>
      </w:r>
    </w:p>
    <w:p w:rsidR="0030224B" w:rsidRPr="00CE07F3" w:rsidRDefault="0030224B" w:rsidP="00CE07F3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30224B" w:rsidRPr="00CE07F3" w:rsidRDefault="0030224B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ab/>
        <w:t>สถาบันอุดมศึกษาได้รับนโยบายด้านการศึกษาและการเรียนรู้ เพื่อสร้างคุณภาพของคนไทยให้สามารถเรียนรู้ พัฒนาตนเองได้เต็มศักยภาพเพื่อให้ผู้เรียนมีความรู้ความสามารถใช้ภาษาอังกฤษเป็นเครื่องมือศึกษาค้นคว้าองค์ความรู้ที่เป็นสากลและก้าวทันโลกเพื่อรองรับการเข้าสู่ประชาคมอาเซียน และการเพิ่มขีดความสามารถในการแข่งขัน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ของประเทศ  ประกอบกับกระทรวงศึกษาธิการมีนโยบายด้านการยกระดับมาตรฐานภาษาอังกฤษในสถาบันอุดมศึกษา  โดยได้ออกประกาศ เรื่อง เกณฑ์มาตรฐานหลักสูตรระดับปริญญาตรี พ.ศ. ๒๕๕๘ ข้อ ๔ กำหนดให้อาจารย์ประจำ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ี่สถาบันอุดมศึกษารับเข้าใหม่ตั้งแต่เกณฑ์มาตรฐานนี้เริ่มบังคับใช้ ต้องมีคะแนนทดสอบความสามารถภาษาอังกฤษ</w:t>
      </w:r>
      <w:r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lastRenderedPageBreak/>
        <w:t>ได้ตามเกณฑ์ที่กำหนดไว้ในประกาศสำนักงานคณะกรรมการการอุดมศึกษา เรื่อง มาตรฐานความสามารถภาษาอังกฤษของอาจารย์ประจำ ทำให้มหาวิทยาลัยตระหนักถึงความสำคัญและความจำเป็นในการยกระดับมาตรฐานภาษาอังกฤษ ซึ่งไม่เพียงแต่อาจารย์ที่รับเข้าใหม่เท่านั้น ยังหมายรวมถึงคณาจารย์และบุคลากรทุกคนในมหาวิทยาลัย ซึ่งนโยบายดังกล่าวนี้ สามารถเป็นกลไกหนึ่งในการขับเคลื่อนการจัดการเรียนการสอนเพื่อให้ผู้เรียนมีความรู้ความสามารถ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ในการใช้ภาษาอังกฤษได้อีกทางหนึ่งด้วย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30224B" w:rsidRPr="00CE07F3" w:rsidTr="00DD3D02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ร้อยละของอาจารย์ที่เข้ารับการ</w:t>
            </w: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ัฒนาศักยภาพด้านทักษะภาษาอังกฤษ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ี่</w:t>
            </w: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ข้ารับพัฒนาศักยภาพ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้านทักษะภาษาอังกฤษ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/>
        <w:ind w:right="-108" w:firstLine="720"/>
        <w:jc w:val="thaiDistribute"/>
        <w:rPr>
          <w:rFonts w:ascii="TH SarabunPSK" w:hAnsi="TH SarabunPSK" w:cs="TH SarabunPSK"/>
          <w:b/>
          <w:bCs/>
          <w:strike/>
          <w:sz w:val="30"/>
          <w:szCs w:val="30"/>
        </w:rPr>
      </w:pPr>
      <w:r w:rsidRPr="00CE07F3">
        <w:rPr>
          <w:rFonts w:ascii="TH SarabunPSK" w:eastAsia="CordiaNew" w:hAnsi="TH SarabunPSK" w:cs="TH SarabunPSK"/>
          <w:spacing w:val="-6"/>
          <w:sz w:val="30"/>
          <w:szCs w:val="30"/>
          <w:cs/>
        </w:rPr>
        <w:t>ร้อยละของอาจารย์ที่เข้ารับการ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พัฒนาศักยภาพด้านทักษะภาษาอังกฤษ</w:t>
      </w:r>
      <w:r w:rsidRPr="00CE07F3">
        <w:rPr>
          <w:rFonts w:ascii="TH SarabunPSK" w:hAnsi="TH SarabunPSK" w:cs="TH SarabunPSK"/>
          <w:spacing w:val="-6"/>
          <w:sz w:val="30"/>
          <w:szCs w:val="30"/>
          <w:cs/>
        </w:rPr>
        <w:t>ต่อจำนวนอาจารย์ทั้งหมด</w:t>
      </w:r>
    </w:p>
    <w:p w:rsidR="0030224B" w:rsidRPr="00CE07F3" w:rsidRDefault="0030224B" w:rsidP="004F46E5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F341AAF" wp14:editId="3CF08C28">
                <wp:simplePos x="0" y="0"/>
                <wp:positionH relativeFrom="column">
                  <wp:posOffset>-163830</wp:posOffset>
                </wp:positionH>
                <wp:positionV relativeFrom="paragraph">
                  <wp:posOffset>238125</wp:posOffset>
                </wp:positionV>
                <wp:extent cx="6119495" cy="359410"/>
                <wp:effectExtent l="0" t="0" r="14605" b="21590"/>
                <wp:wrapNone/>
                <wp:docPr id="119" name="สี่เหลี่ยมผืนผ้ามุมมน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B766C" id="สี่เหลี่ยมผืนผ้ามุมมน 119" o:spid="_x0000_s1026" style="position:absolute;margin-left:-12.9pt;margin-top:18.75pt;width:481.85pt;height:28.3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AV7AIAAAw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๒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 ร้อยละของอาจารย์ที่เข้ารับการพัฒนาศักยภาพด้านทักษะทางวิชาการหรือวิชาชีพเฉพาะ</w:t>
      </w:r>
    </w:p>
    <w:p w:rsidR="0030224B" w:rsidRPr="00CE07F3" w:rsidRDefault="0030224B" w:rsidP="00CE07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8F088E" w:rsidRPr="00CE07F3" w:rsidRDefault="008F088E" w:rsidP="00CE07F3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พัฒนาศักยภาพของคณาจารย์เป็นกลไกสำคัญที่ส่งผลต่อการบรรลุเป้าหมายในการผลิต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ของสถาบันการศึกษา เนื่องจากคณาจารย์มีบทบาทและหน้าที่หลักในการสร้างและถ่ายทอดองค์ความรู้สู่การพัฒนาผู้เรียนในทุกระดับการศึกษาของมหาวิทยาลัย การพัฒนาศักยภาพของคณาจารย์ประกอบด้วย</w:t>
      </w:r>
    </w:p>
    <w:p w:rsidR="008F088E" w:rsidRPr="00CE07F3" w:rsidRDefault="008F088E" w:rsidP="00CE07F3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พัฒนาทักษะทางวิชาการ หมายถึง การส่งเสริมให้คณาจารย์มีความชำนาญหรือเชี่ยวชาญในวิชาการ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ของศาสตร์หลักของหลักสูตรหรือสาขาวิชาที่รับผิดชอบ</w:t>
      </w:r>
    </w:p>
    <w:p w:rsidR="008F088E" w:rsidRPr="00CE07F3" w:rsidRDefault="008F088E" w:rsidP="00CE07F3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พัฒนาทักษะทางวิชาชีพ หมายถึง การส่งเสริมให้คณาจารย์มีความชำนาญหรือเชี่ยวชาญในวิชาชีพ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ของศาสตร์หลักของหลักสูตรหรือสาขาวิชาที่รับผิดชอบ</w:t>
      </w:r>
    </w:p>
    <w:p w:rsidR="008F088E" w:rsidRPr="00CE07F3" w:rsidRDefault="008F088E" w:rsidP="00CE07F3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ส่งเสริมให้คณาจารย์มีความชำนาญหรือเชี่ยวชาญทางวิชาการหรือวิชาชีพ ประกอบด้วย กิจกรรม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ี่หลากหลาย ได้แก่ การอบรม การอบรมเชิงปฏิบัติการ เป็นต้น</w:t>
      </w:r>
    </w:p>
    <w:p w:rsidR="008F088E" w:rsidRPr="00CE07F3" w:rsidRDefault="008F088E" w:rsidP="00CE07F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30224B" w:rsidRPr="00CE07F3" w:rsidTr="00DD3D02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ร้อยละของอาจารย์ที่เข้ารับการพัฒนาศักยภาพด้านทักษะทางวิชาการ</w:t>
            </w:r>
            <w:r w:rsidR="008F088E" w:rsidRPr="00CE07F3"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br/>
            </w:r>
            <w:r w:rsidRPr="00CE07F3">
              <w:rPr>
                <w:rFonts w:ascii="TH SarabunPSK" w:eastAsia="CordiaNew" w:hAnsi="TH SarabunPSK" w:cs="TH SarabunPSK"/>
                <w:spacing w:val="-6"/>
                <w:sz w:val="30"/>
                <w:szCs w:val="30"/>
                <w:cs/>
              </w:rPr>
              <w:t>หรือวิชาชีพ</w:t>
            </w:r>
            <w:r w:rsidRPr="00CE07F3">
              <w:rPr>
                <w:rFonts w:ascii="TH SarabunPSK" w:eastAsia="CordiaNew" w:hAnsi="TH SarabunPSK" w:cs="TH SarabunPSK"/>
                <w:strike/>
                <w:spacing w:val="-6"/>
                <w:sz w:val="30"/>
                <w:szCs w:val="30"/>
                <w:cs/>
              </w:rPr>
              <w:t>เฉพา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ี่เข้ารับการพัฒนาศักยภาพ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ด้านทักษะทางวิชาการหรือวิชาชีพ</w:t>
            </w:r>
            <w:r w:rsidRPr="00CE07F3">
              <w:rPr>
                <w:rFonts w:ascii="TH SarabunPSK" w:hAnsi="TH SarabunPSK" w:cs="TH SarabunPSK"/>
                <w:strike/>
                <w:spacing w:val="-6"/>
                <w:sz w:val="30"/>
                <w:szCs w:val="30"/>
                <w:cs/>
              </w:rPr>
              <w:t>เฉพาะ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Default="0030224B" w:rsidP="004F46E5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pacing w:val="-6"/>
          <w:sz w:val="30"/>
          <w:szCs w:val="30"/>
        </w:rPr>
      </w:pPr>
      <w:r w:rsidRPr="00CE07F3">
        <w:rPr>
          <w:rFonts w:ascii="TH SarabunPSK" w:eastAsia="CordiaNew" w:hAnsi="TH SarabunPSK" w:cs="TH SarabunPSK"/>
          <w:spacing w:val="-6"/>
          <w:sz w:val="30"/>
          <w:szCs w:val="30"/>
          <w:cs/>
        </w:rPr>
        <w:t xml:space="preserve">ร้อยละของอาจารย์ที่เข้ารับการพัฒนาศักยภาพด้านทักษะทางวิชาการหรือวิชาชีพเฉพาะ </w:t>
      </w:r>
      <w:r w:rsidRPr="00CE07F3">
        <w:rPr>
          <w:rFonts w:ascii="TH SarabunPSK" w:hAnsi="TH SarabunPSK" w:cs="TH SarabunPSK"/>
          <w:spacing w:val="-6"/>
          <w:sz w:val="30"/>
          <w:szCs w:val="30"/>
          <w:cs/>
        </w:rPr>
        <w:t>ต่อจำนวนอาจารย์ทั้งหมด</w:t>
      </w:r>
    </w:p>
    <w:p w:rsidR="00404CD7" w:rsidRPr="004F46E5" w:rsidRDefault="00404CD7" w:rsidP="004F46E5">
      <w:pPr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pacing w:val="-6"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33DB99D" wp14:editId="2206A922">
                <wp:simplePos x="0" y="0"/>
                <wp:positionH relativeFrom="column">
                  <wp:posOffset>-171450</wp:posOffset>
                </wp:positionH>
                <wp:positionV relativeFrom="paragraph">
                  <wp:posOffset>-76835</wp:posOffset>
                </wp:positionV>
                <wp:extent cx="6119495" cy="360000"/>
                <wp:effectExtent l="0" t="0" r="14605" b="21590"/>
                <wp:wrapNone/>
                <wp:docPr id="121" name="สี่เหลี่ยมผืนผ้า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9FA9B" id="สี่เหลี่ยมผืนผ้ามุมมน 121" o:spid="_x0000_s1026" style="position:absolute;margin-left:-13.5pt;margin-top:-6.05pt;width:481.85pt;height:28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" filled="f" strokecolor="#8eaadb [1944]" strokeweight="1.5pt">
                <v:stroke joinstyle="miter"/>
              </v:roundrect>
            </w:pict>
          </mc:Fallback>
        </mc:AlternateConten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๓ 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้อยละของอาจารย์ที่มีตำแหน่งทางวิชาการ</w:t>
      </w:r>
    </w:p>
    <w:p w:rsidR="0030224B" w:rsidRPr="00CE07F3" w:rsidRDefault="0030224B" w:rsidP="00CE07F3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ำการศึกษาวิจัยเพื่อแสวงหาและพัฒนาองค์ความรู้ในศาสตร์สาขาวิชาต่างๆ อย่างต่อเนื่อง  เพื่อนำไปใช้ในการเรียนการสอน รวมทั้งการแก้ไขปัญหาและพัฒนาประเทศ การดำรงตำแหน่งทางวิชาการเป็นสิ่งสะท้อนการปฏิบัติงานดังกล่าวของอาจารย์ตาม</w:t>
      </w:r>
      <w:proofErr w:type="spellStart"/>
      <w:r w:rsidRPr="00CE07F3">
        <w:rPr>
          <w:rFonts w:ascii="TH SarabunPSK" w:eastAsia="Calibri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eastAsia="Calibri" w:hAnsi="TH SarabunPSK" w:cs="TH SarabunPSK"/>
          <w:sz w:val="30"/>
          <w:szCs w:val="30"/>
          <w:cs/>
        </w:rPr>
        <w:t>กิจ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30224B" w:rsidRPr="00CE07F3" w:rsidTr="00DD3D02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้อยละของอาจารย์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มีตำแหน่งทางวิชาการ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ที่มีตำแหน่งทางวิชาการ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CordiaNew" w:hAnsi="TH SarabunPSK" w:cs="TH SarabunPSK"/>
          <w:sz w:val="30"/>
          <w:szCs w:val="30"/>
        </w:rPr>
      </w:pPr>
      <w:r w:rsidRPr="00CE07F3">
        <w:rPr>
          <w:rFonts w:ascii="TH SarabunPSK" w:eastAsia="CordiaNew" w:hAnsi="TH SarabunPSK" w:cs="TH SarabunPSK"/>
          <w:sz w:val="30"/>
          <w:szCs w:val="30"/>
          <w:cs/>
        </w:rPr>
        <w:t>ร้อยละของอาจารย์ที่มีตำแหน่งทางวิชาการ</w:t>
      </w:r>
      <w:r w:rsidRPr="00CE07F3">
        <w:rPr>
          <w:rFonts w:ascii="TH SarabunPSK" w:hAnsi="TH SarabunPSK" w:cs="TH SarabunPSK"/>
          <w:spacing w:val="-6"/>
          <w:sz w:val="30"/>
          <w:szCs w:val="30"/>
          <w:cs/>
        </w:rPr>
        <w:t>ต่อจำนวนอาจารย์ทั้งหมด</w:t>
      </w:r>
    </w:p>
    <w:p w:rsidR="0030224B" w:rsidRPr="00CE07F3" w:rsidRDefault="004F46E5" w:rsidP="004F46E5">
      <w:pPr>
        <w:spacing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8E4EE4C" wp14:editId="1196AAE9">
                <wp:simplePos x="0" y="0"/>
                <wp:positionH relativeFrom="column">
                  <wp:posOffset>-177165</wp:posOffset>
                </wp:positionH>
                <wp:positionV relativeFrom="paragraph">
                  <wp:posOffset>248920</wp:posOffset>
                </wp:positionV>
                <wp:extent cx="6119495" cy="359410"/>
                <wp:effectExtent l="0" t="0" r="14605" b="21590"/>
                <wp:wrapNone/>
                <wp:docPr id="122" name="สี่เหลี่ยมผืนผ้ามุมม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7C050" id="สี่เหลี่ยมผืนผ้ามุมมน 122" o:spid="_x0000_s1026" style="position:absolute;margin-left:-13.95pt;margin-top:19.6pt;width:481.85pt;height:28.3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๔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้อยละของอาจารย์ที่มีคุณวุฒิระดับปริญญาเอก</w:t>
      </w:r>
    </w:p>
    <w:p w:rsidR="0030224B" w:rsidRPr="00CE07F3" w:rsidRDefault="0030224B" w:rsidP="00CE07F3">
      <w:pPr>
        <w:tabs>
          <w:tab w:val="left" w:pos="169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30224B" w:rsidRPr="00CE07F3" w:rsidRDefault="0030224B" w:rsidP="00CE07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สามารถ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br/>
        <w:t>และความลุ่มลึกทางวิชาการ เพื่อปฏิบัติ</w:t>
      </w:r>
      <w:proofErr w:type="spellStart"/>
      <w:r w:rsidRPr="00CE07F3">
        <w:rPr>
          <w:rFonts w:ascii="TH SarabunPSK" w:eastAsia="Calibri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eastAsia="Calibri" w:hAnsi="TH SarabunPSK" w:cs="TH SarabunPSK"/>
          <w:sz w:val="30"/>
          <w:szCs w:val="30"/>
          <w:cs/>
        </w:rPr>
        <w:t>กิจสำคัญของสถ</w:t>
      </w:r>
      <w:r w:rsidR="004F46E5">
        <w:rPr>
          <w:rFonts w:ascii="TH SarabunPSK" w:eastAsia="Calibri" w:hAnsi="TH SarabunPSK" w:cs="TH SarabunPSK"/>
          <w:sz w:val="30"/>
          <w:szCs w:val="30"/>
          <w:cs/>
        </w:rPr>
        <w:t xml:space="preserve">าบันในการผลิตบัณฑิต ศึกษาวิจัย 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เพื่อการติดตามความก้าวหน้าทางวิชาการและการพัฒนาองค์ความรู้ ดังนั้น สถาบันจึงควรมีอาจารย์ที่มีระดับคุณวุฒิทางการศึกษา 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br/>
        <w:t>ที่ตรงหรือสัมพันธ์กับหลักสูตรที่เปิดสอนในสัดส่วนที่เหมาะสมกับ</w:t>
      </w:r>
      <w:proofErr w:type="spellStart"/>
      <w:r w:rsidRPr="00CE07F3">
        <w:rPr>
          <w:rFonts w:ascii="TH SarabunPSK" w:eastAsia="Calibri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eastAsia="Calibri" w:hAnsi="TH SarabunPSK" w:cs="TH SarabunPSK"/>
          <w:sz w:val="30"/>
          <w:szCs w:val="30"/>
          <w:cs/>
        </w:rPr>
        <w:t>กิจหรือจุดเน้นของหลักสูตร</w:t>
      </w:r>
    </w:p>
    <w:p w:rsidR="008F088E" w:rsidRPr="00CE07F3" w:rsidRDefault="008F088E" w:rsidP="004F46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678"/>
        <w:gridCol w:w="985"/>
      </w:tblGrid>
      <w:tr w:rsidR="0030224B" w:rsidRPr="00CE07F3" w:rsidTr="00DD3D02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้อยละของอาจารย์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มีคุณวุฒิระดับปริญญาเอก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ที่มีคุณวุฒิปริญญาเอก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หมายเหตุ </w:t>
      </w:r>
    </w:p>
    <w:p w:rsidR="0030224B" w:rsidRPr="00CE07F3" w:rsidRDefault="0030224B" w:rsidP="00CE07F3">
      <w:pPr>
        <w:pStyle w:val="a3"/>
        <w:numPr>
          <w:ilvl w:val="0"/>
          <w:numId w:val="9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br/>
        <w:t>ของกระทรวงศึกษาธิการ กรณีที่มีการปรับวุฒิการศึกษาให้มีหลักฐานการสำเร็จการศึกษา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br/>
        <w:t>ภายในรอบปีการศึกษานั้นทั้งนี้ อาจใช้คุณวุฒิอื่นเทียบเท่าคุณวุฒิปริญญาเอกได้สำหรับกรณีที่บางสาขาวิชาชีพมีคุณวุฒิอื่นที่เหมาะสมกว่า  ทั้งนี้ต้องได้รับความเห็นชอบจากคณะกรรมการการอุดมศึกษา</w:t>
      </w:r>
    </w:p>
    <w:p w:rsidR="0030224B" w:rsidRPr="00CE07F3" w:rsidRDefault="0030224B" w:rsidP="00CE07F3">
      <w:pPr>
        <w:pStyle w:val="a3"/>
        <w:numPr>
          <w:ilvl w:val="0"/>
          <w:numId w:val="9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>การนับจำนวนอาจารย์ประจำ ให้นับตามปีการศึกษาและนับทั้งที่ปฏิบัติงานจริงและลาศึกษาต่อ ในกรณี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br/>
        <w:t>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</w:t>
      </w:r>
    </w:p>
    <w:p w:rsidR="00650FE3" w:rsidRDefault="00650FE3" w:rsidP="00CE07F3">
      <w:pPr>
        <w:pStyle w:val="a3"/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p w:rsidR="004F46E5" w:rsidRPr="00CE07F3" w:rsidRDefault="004F46E5" w:rsidP="00CE07F3">
      <w:pPr>
        <w:pStyle w:val="a3"/>
        <w:tabs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 w:hint="cs"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การประเมิน</w:t>
      </w:r>
    </w:p>
    <w:p w:rsidR="0030224B" w:rsidRPr="00CE07F3" w:rsidRDefault="0030224B" w:rsidP="00CE07F3">
      <w:pPr>
        <w:spacing w:after="0"/>
        <w:ind w:firstLine="720"/>
        <w:rPr>
          <w:rFonts w:ascii="TH SarabunPSK" w:eastAsia="CordiaNew" w:hAnsi="TH SarabunPSK" w:cs="TH SarabunPSK"/>
          <w:strike/>
          <w:sz w:val="30"/>
          <w:szCs w:val="30"/>
        </w:rPr>
      </w:pPr>
      <w:r w:rsidRPr="00CE07F3">
        <w:rPr>
          <w:rFonts w:ascii="TH SarabunPSK" w:eastAsia="CordiaNew" w:hAnsi="TH SarabunPSK" w:cs="TH SarabunPSK"/>
          <w:sz w:val="30"/>
          <w:szCs w:val="30"/>
          <w:cs/>
        </w:rPr>
        <w:t>ร้อยละของอาจารย์ที่มีคุณวุฒิระดับปริญญาเอกต่อ</w:t>
      </w:r>
      <w:r w:rsidRPr="00CE07F3">
        <w:rPr>
          <w:rFonts w:ascii="TH SarabunPSK" w:hAnsi="TH SarabunPSK" w:cs="TH SarabunPSK"/>
          <w:spacing w:val="-6"/>
          <w:sz w:val="30"/>
          <w:szCs w:val="30"/>
          <w:cs/>
        </w:rPr>
        <w:t>จำนวนอาจารย์ทั้งหมด</w:t>
      </w:r>
    </w:p>
    <w:p w:rsidR="0030224B" w:rsidRPr="00CE07F3" w:rsidRDefault="0030224B" w:rsidP="004F46E5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A1AD3C" wp14:editId="617FC025">
                <wp:simplePos x="0" y="0"/>
                <wp:positionH relativeFrom="column">
                  <wp:posOffset>-172085</wp:posOffset>
                </wp:positionH>
                <wp:positionV relativeFrom="paragraph">
                  <wp:posOffset>234315</wp:posOffset>
                </wp:positionV>
                <wp:extent cx="6119495" cy="576000"/>
                <wp:effectExtent l="0" t="0" r="14605" b="14605"/>
                <wp:wrapNone/>
                <wp:docPr id="123" name="สี่เหลี่ยมผืนผ้า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58621" id="สี่เหลี่ยมผืนผ้ามุมมน 123" o:spid="_x0000_s1026" style="position:absolute;margin-left:-13.55pt;margin-top:18.45pt;width:481.85pt;height:45.3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๕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้อยละของอาจารย์ที่มีผลงานทางวิชาการที่ได้รับการตีพิมพ์เผยแพร่หรือได้รับรางวัลในระดับชาติหรือนานาชาติ</w:t>
      </w:r>
    </w:p>
    <w:p w:rsidR="0030224B" w:rsidRPr="00CE07F3" w:rsidRDefault="0030224B" w:rsidP="00CE07F3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ส่งเสริมและพัฒนาอาจารย์ได้สร้างสรรค์ผลงานทางวิชาการในศาสตร์ของตน โดยนำไปตีพิมพ์เผยแพร่ นับเป็นการแสดงศักยภาพของอาจารย์ สร้างประสบการณ์ และแสดงถึงความก้าวหน้าทางด้านวิชาการและวิชาชีพ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ประเภทของผลงานทางวิชาการ ตามเอกสารแนบท้ายประกาศ </w:t>
      </w:r>
      <w:proofErr w:type="spellStart"/>
      <w:r w:rsidRPr="00CE07F3">
        <w:rPr>
          <w:rFonts w:ascii="TH SarabunPSK" w:eastAsia="Calibri" w:hAnsi="TH SarabunPSK" w:cs="TH SarabunPSK"/>
          <w:sz w:val="30"/>
          <w:szCs w:val="30"/>
          <w:cs/>
        </w:rPr>
        <w:t>ก.พ.อ</w:t>
      </w:r>
      <w:proofErr w:type="spellEnd"/>
      <w:r w:rsidRPr="00CE07F3">
        <w:rPr>
          <w:rFonts w:ascii="TH SarabunPSK" w:eastAsia="Calibri" w:hAnsi="TH SarabunPSK" w:cs="TH SarabunPSK"/>
          <w:sz w:val="30"/>
          <w:szCs w:val="30"/>
          <w:cs/>
        </w:rPr>
        <w:t>. จำแนกออกเป็น ๔ กลุ่ม ดังนี้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>กลุ่ม ๑ งานวิจัย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>กลุ่ม ๒ ผลงานทางวิชาการในลักษณะอื่น ประกอบด้วย ๑) ผลงานวิชาการเพื่ออุตสาหกรรม ๒) ผลงานวิชาการเพื่อพัฒนาการเรียนการสอนและการเรียนรู้ ๓) ผลงานวิชาการเพื่อพัฒนานโยบายสาธารณะ ๔) กรณีศึกษา (</w:t>
      </w:r>
      <w:r w:rsidRPr="00CE07F3">
        <w:rPr>
          <w:rFonts w:ascii="TH SarabunPSK" w:eastAsia="Calibri" w:hAnsi="TH SarabunPSK" w:cs="TH SarabunPSK"/>
          <w:sz w:val="30"/>
          <w:szCs w:val="30"/>
        </w:rPr>
        <w:t>Case Study</w:t>
      </w:r>
      <w:r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) ๕) งานแปล ๖) พจนานุกรม สารานุกรม นามานุกรม และงานวิชาการในลักษณะเดียวกัน ๗) ผลงานสร้างสรรค์ด้านวิทยาศาสตร์และเทคโนโลยี ๘) ผลงานสร้างสรรค์ด้านสุนทรียะ ศิลปะ ๙) สิทธิบัตร ๑๐) ซอฟต์แวร์ 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>กลุ่ม ๓ ผลงานวิชาการรับใช้สังคม</w:t>
      </w:r>
    </w:p>
    <w:p w:rsidR="0030224B" w:rsidRPr="00CE07F3" w:rsidRDefault="0030224B" w:rsidP="00CE07F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กลุ่ม ๔ ประกอบด้วย ๑) </w:t>
      </w:r>
      <w:proofErr w:type="spellStart"/>
      <w:r w:rsidRPr="00CE07F3">
        <w:rPr>
          <w:rFonts w:ascii="TH SarabunPSK" w:eastAsia="Calibri" w:hAnsi="TH SarabunPSK" w:cs="TH SarabunPSK"/>
          <w:sz w:val="30"/>
          <w:szCs w:val="30"/>
          <w:cs/>
        </w:rPr>
        <w:t>ตํารา</w:t>
      </w:r>
      <w:proofErr w:type="spellEnd"/>
      <w:r w:rsidRPr="00CE07F3">
        <w:rPr>
          <w:rFonts w:ascii="TH SarabunPSK" w:eastAsia="Calibri" w:hAnsi="TH SarabunPSK" w:cs="TH SarabunPSK"/>
          <w:sz w:val="30"/>
          <w:szCs w:val="30"/>
          <w:cs/>
        </w:rPr>
        <w:t xml:space="preserve"> ๒) หนังสือ ๓) บทความทางวิชาการ</w:t>
      </w: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4536"/>
        <w:gridCol w:w="985"/>
      </w:tblGrid>
      <w:tr w:rsidR="0030224B" w:rsidRPr="00CE07F3" w:rsidTr="00DD3D02">
        <w:trPr>
          <w:trHeight w:val="1304"/>
        </w:trPr>
        <w:tc>
          <w:tcPr>
            <w:tcW w:w="311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้อยละของอาจารย์ที่มีผลงาน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างวิชาการที่ได้รับการตีพิมพ์เผยแพร่หรือได้รับรางวัลในระดับชาติ</w:t>
            </w:r>
          </w:p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รือนานาชาติ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ที่มีผลงานทางวิชาการ 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ตีพิมพ์เผยแพร่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หรือได้รับรางวัลในระดับชาติหรือนานาชาติ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DD3D02">
        <w:trPr>
          <w:trHeight w:val="567"/>
        </w:trPr>
        <w:tc>
          <w:tcPr>
            <w:tcW w:w="3114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</w:rPr>
      </w:pPr>
      <w:r w:rsidRPr="00CE07F3">
        <w:rPr>
          <w:rFonts w:ascii="TH SarabunPSK" w:eastAsia="CordiaNew" w:hAnsi="TH SarabunPSK" w:cs="TH SarabunPSK"/>
          <w:sz w:val="30"/>
          <w:szCs w:val="30"/>
          <w:cs/>
        </w:rPr>
        <w:t>ร้อยละของอาจารย์ที่มีผลงานทางวิชาการที่ได้รับการตีพิมพ์เผยแพร่หรือได้รับรางวัลในระดับชาติ</w:t>
      </w:r>
      <w:r w:rsidRPr="00CE07F3">
        <w:rPr>
          <w:rFonts w:ascii="TH SarabunPSK" w:eastAsia="CordiaNew" w:hAnsi="TH SarabunPSK" w:cs="TH SarabunPSK"/>
          <w:sz w:val="30"/>
          <w:szCs w:val="30"/>
          <w:cs/>
        </w:rPr>
        <w:br/>
        <w:t>หรือนานาชาติ</w:t>
      </w:r>
      <w:r w:rsidRPr="00CE07F3">
        <w:rPr>
          <w:rFonts w:ascii="TH SarabunPSK" w:hAnsi="TH SarabunPSK" w:cs="TH SarabunPSK"/>
          <w:spacing w:val="-6"/>
          <w:sz w:val="30"/>
          <w:szCs w:val="30"/>
          <w:cs/>
        </w:rPr>
        <w:t>ต่อจำนวนอาจารย์ทั้งหมด</w:t>
      </w:r>
    </w:p>
    <w:p w:rsidR="008F088E" w:rsidRPr="00CE07F3" w:rsidRDefault="008F088E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F088E" w:rsidRPr="00CE07F3" w:rsidRDefault="008F088E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8F088E" w:rsidRPr="00CE07F3" w:rsidRDefault="008F088E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BA2E11F" wp14:editId="52A3307D">
                <wp:simplePos x="0" y="0"/>
                <wp:positionH relativeFrom="column">
                  <wp:posOffset>-267970</wp:posOffset>
                </wp:positionH>
                <wp:positionV relativeFrom="paragraph">
                  <wp:posOffset>-65405</wp:posOffset>
                </wp:positionV>
                <wp:extent cx="6119495" cy="360045"/>
                <wp:effectExtent l="0" t="0" r="14605" b="2095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9495" cy="3600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7FD89EB" id="สี่เหลี่ยมผืนผ้ามุมมน 1" o:spid="_x0000_s1026" style="position:absolute;margin-left:-21.1pt;margin-top:-5.15pt;width:481.85pt;height:28.3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" filled="f" strokecolor="#8faadc" strokeweight="1.5pt">
                <v:stroke joinstyle="miter"/>
                <v:path arrowok="t"/>
              </v:roundrect>
            </w:pict>
          </mc:Fallback>
        </mc:AlternateContent>
      </w:r>
      <w:r w:rsidRPr="00CE07F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ัวชี้วัดที่ ๖ </w:t>
      </w:r>
      <w:r w:rsidRPr="00CE07F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้อยละของอาจารย์ที่ได้รับการยอมรับในความรู้ความสามารถ ด้านวิชาการ การศึกษา และสังคม</w:t>
      </w:r>
    </w:p>
    <w:p w:rsidR="008F088E" w:rsidRPr="00CE07F3" w:rsidRDefault="008F088E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8F088E" w:rsidRPr="00CE07F3" w:rsidRDefault="008F088E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8F088E" w:rsidRPr="00CE07F3" w:rsidRDefault="008F088E" w:rsidP="00CE07F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</w:rPr>
        <w:tab/>
      </w:r>
      <w:r w:rsidRPr="00CE07F3">
        <w:rPr>
          <w:rFonts w:ascii="TH SarabunPSK" w:hAnsi="TH SarabunPSK" w:cs="TH SarabunPSK"/>
          <w:sz w:val="30"/>
          <w:szCs w:val="30"/>
          <w:cs/>
        </w:rPr>
        <w:t>คณาจารย์ที่มีศักยภาพสูงนับว่าเป็นปัจจัยสำคัญยิ่งต่อสัมฤทธิผลในการจัดการศึกษาในทุกระดับ ข้อมูล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เชิงประจักษ์ที่แสดงถึงศักยภาพของคณาจารย์ประการหนึ่งคือ การได้รับการยอมรับในความรู้ความสามารถ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ั้งในด้านวิชาการ การศึกษาและสังคมโดยรวมจากสถาบัน องค์กร ประชาคมและสังคม</w:t>
      </w:r>
    </w:p>
    <w:p w:rsidR="008F088E" w:rsidRPr="00C70710" w:rsidRDefault="008F088E" w:rsidP="00CE07F3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</w:rPr>
        <w:tab/>
      </w:r>
      <w:r w:rsidRPr="00CE07F3">
        <w:rPr>
          <w:rFonts w:ascii="TH SarabunPSK" w:hAnsi="TH SarabunPSK" w:cs="TH SarabunPSK"/>
          <w:sz w:val="30"/>
          <w:szCs w:val="30"/>
          <w:cs/>
        </w:rPr>
        <w:t>อาจารย์ที่ได้รับการยอมรับในความรู้ความสามารถด้านวิชาการ การศึกษาและสังคม พิจารณาได้จากการได้รับการยกย่อง การได้รับรางวัล การได้รับเชิญเป็นวิทยากร ผู้ทรงคุณวุฒิ รวมทั้งเป็นคณะกรรมการในกิจกรรมต่างๆ ด้านวิชาการ การศึกษา และสังคมโดยรวมจากสถาบัน องค์กร ประชาคม และสังคม</w:t>
      </w:r>
    </w:p>
    <w:p w:rsidR="008F088E" w:rsidRDefault="008F088E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 :</w:t>
      </w:r>
    </w:p>
    <w:p w:rsidR="00C70710" w:rsidRPr="00CE07F3" w:rsidRDefault="00C70710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536"/>
        <w:gridCol w:w="985"/>
      </w:tblGrid>
      <w:tr w:rsidR="008F088E" w:rsidRPr="00CE07F3" w:rsidTr="008F088E">
        <w:trPr>
          <w:trHeight w:val="884"/>
        </w:trPr>
        <w:tc>
          <w:tcPr>
            <w:tcW w:w="3114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F088E" w:rsidRPr="00CE07F3" w:rsidRDefault="008F088E" w:rsidP="00CE07F3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้อยละของอาจารย์ที่ได้รับการยอมรับในความรู้ความสามารถ ด้านวิชาการ การศึกษา และสังคม</w:t>
            </w:r>
          </w:p>
        </w:tc>
        <w:tc>
          <w:tcPr>
            <w:tcW w:w="425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088E" w:rsidRPr="00CE07F3" w:rsidRDefault="008F088E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5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088E" w:rsidRPr="00CE07F3" w:rsidRDefault="008F088E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ที่ได้รับการยอมรับในความรู้ความสามารถ ด้านวิชาการ การศึกษา และสังคม</w:t>
            </w:r>
          </w:p>
        </w:tc>
        <w:tc>
          <w:tcPr>
            <w:tcW w:w="985" w:type="dxa"/>
            <w:vMerge w:val="restart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F088E" w:rsidRPr="00CE07F3" w:rsidRDefault="008F088E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8F088E" w:rsidRPr="00CE07F3" w:rsidTr="004453B2">
        <w:trPr>
          <w:trHeight w:val="567"/>
        </w:trPr>
        <w:tc>
          <w:tcPr>
            <w:tcW w:w="3114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8F088E" w:rsidRPr="00CE07F3" w:rsidRDefault="008F088E" w:rsidP="00CE07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F088E" w:rsidRPr="00CE07F3" w:rsidRDefault="008F088E" w:rsidP="00CE07F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088E" w:rsidRPr="00CE07F3" w:rsidRDefault="008F088E" w:rsidP="00CE07F3">
            <w:pPr>
              <w:spacing w:after="0" w:line="240" w:lineRule="auto"/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อาจารย์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F088E" w:rsidRPr="00CE07F3" w:rsidRDefault="008F088E" w:rsidP="00CE07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F088E" w:rsidRPr="00CE07F3" w:rsidRDefault="008F088E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8F088E" w:rsidRPr="00CE07F3" w:rsidRDefault="008F088E" w:rsidP="00CE07F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กณฑ์การประเมิน</w:t>
      </w:r>
    </w:p>
    <w:p w:rsidR="0030224B" w:rsidRPr="00CE07F3" w:rsidRDefault="008F088E" w:rsidP="00CE07F3">
      <w:pPr>
        <w:spacing w:after="0"/>
        <w:ind w:right="-108" w:firstLine="720"/>
        <w:jc w:val="thaiDistribute"/>
        <w:rPr>
          <w:rFonts w:ascii="TH SarabunPSK" w:eastAsia="CordiaNew" w:hAnsi="TH SarabunPSK" w:cs="TH SarabunPSK"/>
          <w:sz w:val="30"/>
          <w:szCs w:val="30"/>
        </w:rPr>
      </w:pPr>
      <w:r w:rsidRPr="00CE07F3">
        <w:rPr>
          <w:rFonts w:ascii="TH SarabunPSK" w:eastAsia="CordiaNew" w:hAnsi="TH SarabunPSK" w:cs="TH SarabunPSK"/>
          <w:sz w:val="30"/>
          <w:szCs w:val="30"/>
          <w:cs/>
        </w:rPr>
        <w:t>ร้อยละของอาจารย์ที่ได้รับการยอมรับในความรู้ความสามารถ ด้านวิชาการ การศึกษา และสังคม</w:t>
      </w:r>
      <w:r w:rsidRPr="00CE07F3">
        <w:rPr>
          <w:rFonts w:ascii="TH SarabunPSK" w:hAnsi="TH SarabunPSK" w:cs="TH SarabunPSK"/>
          <w:spacing w:val="-6"/>
          <w:sz w:val="30"/>
          <w:szCs w:val="30"/>
          <w:cs/>
        </w:rPr>
        <w:t>ต่อจำนวนอาจารย์ทั้งหมด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0224B" w:rsidRPr="00CE07F3" w:rsidRDefault="00B737B7" w:rsidP="00C70710">
      <w:pPr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D64865" wp14:editId="31A4104D">
                <wp:simplePos x="0" y="0"/>
                <wp:positionH relativeFrom="column">
                  <wp:posOffset>-176530</wp:posOffset>
                </wp:positionH>
                <wp:positionV relativeFrom="paragraph">
                  <wp:posOffset>257810</wp:posOffset>
                </wp:positionV>
                <wp:extent cx="6119495" cy="792000"/>
                <wp:effectExtent l="0" t="0" r="14605" b="2730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3D" w:rsidRDefault="0001383D" w:rsidP="00B73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4865" id="สี่เหลี่ยมผืนผ้า 66" o:spid="_x0000_s1035" style="position:absolute;margin-left:-13.9pt;margin-top:20.3pt;width:481.85pt;height:62.3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" fillcolor="#d8d8d8 [2732]" strokecolor="black [3213]" strokeweight="1pt">
                <v:textbox>
                  <w:txbxContent>
                    <w:p w:rsidR="0001383D" w:rsidRDefault="0001383D" w:rsidP="00B737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24B" w:rsidRPr="00CE07F3" w:rsidRDefault="0030224B" w:rsidP="00CE07F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๓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737B7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้างสรรค์ </w:t>
      </w:r>
      <w:r w:rsidR="00322599" w:rsidRPr="00CE07F3">
        <w:rPr>
          <w:rFonts w:ascii="TH SarabunPSK" w:hAnsi="TH SarabunPSK" w:cs="TH SarabunPSK"/>
          <w:b/>
          <w:bCs/>
          <w:sz w:val="30"/>
          <w:szCs w:val="30"/>
          <w:cs/>
        </w:rPr>
        <w:t>เผยแพร่องค์ความรู้การวิจัย นวัตกรรมและงานสร้างงานสรรค์ที่มีคุณภาพ และนำไปใช้ประโยชน์ได้โดย</w:t>
      </w:r>
      <w:proofErr w:type="spellStart"/>
      <w:r w:rsidR="00322599" w:rsidRPr="00CE07F3">
        <w:rPr>
          <w:rFonts w:ascii="TH SarabunPSK" w:hAnsi="TH SarabunPSK" w:cs="TH SarabunPSK"/>
          <w:b/>
          <w:bCs/>
          <w:sz w:val="30"/>
          <w:szCs w:val="30"/>
          <w:cs/>
        </w:rPr>
        <w:t>บูรณา</w:t>
      </w:r>
      <w:proofErr w:type="spellEnd"/>
      <w:r w:rsidR="00322599" w:rsidRPr="00CE07F3">
        <w:rPr>
          <w:rFonts w:ascii="TH SarabunPSK" w:hAnsi="TH SarabunPSK" w:cs="TH SarabunPSK"/>
          <w:b/>
          <w:bCs/>
          <w:sz w:val="30"/>
          <w:szCs w:val="30"/>
          <w:cs/>
        </w:rPr>
        <w:t>การความร่วมมือทางการวิจัย ที่สอดคล้องกับการพัฒนาท้องถิ่น และการพัฒนาประเทศ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spacing w:after="0"/>
        <w:ind w:left="426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B35232" w:rsidRPr="00CE07F3" w:rsidRDefault="00B35232" w:rsidP="00CE07F3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color w:val="000000"/>
          <w:spacing w:val="-6"/>
          <w:sz w:val="30"/>
          <w:szCs w:val="30"/>
          <w:cs/>
        </w:rPr>
        <w:t>ร้อยละของอาจารย์ประจำและนักวิจัยที่ได้รับทุนวิจัยหรืองานสร้างสรรค์จากภายในและภายนอกสถาบันต่ออาจารย์ประจำและนักวิจัย</w:t>
      </w:r>
    </w:p>
    <w:p w:rsidR="00B35232" w:rsidRPr="00CE07F3" w:rsidRDefault="0030224B" w:rsidP="00CE07F3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strike/>
          <w:color w:val="FF0000"/>
          <w:sz w:val="30"/>
          <w:szCs w:val="30"/>
          <w:cs/>
        </w:rPr>
        <w:t>ร้อยละ</w:t>
      </w:r>
      <w:r w:rsidR="00322599" w:rsidRPr="00CE07F3">
        <w:rPr>
          <w:rFonts w:ascii="TH SarabunPSK" w:eastAsia="Cordia New" w:hAnsi="TH SarabunPSK" w:cs="TH SarabunPSK"/>
          <w:spacing w:val="-6"/>
          <w:sz w:val="30"/>
          <w:szCs w:val="30"/>
          <w:highlight w:val="yellow"/>
          <w:cs/>
        </w:rPr>
        <w:t>จำนวนผลงาน</w:t>
      </w:r>
      <w:r w:rsidRPr="00CE07F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งานวิจัย งานสร้างสรรค์และนวัตกรรมที่มี</w:t>
      </w:r>
      <w:r w:rsidR="00322599" w:rsidRPr="00CE07F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การเผยแพร่หรืออ้างอิง ระดับชาติ</w:t>
      </w:r>
      <w:r w:rsidRPr="00CE07F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หรือระดับนานาชาติต่อจำนวน</w:t>
      </w:r>
      <w:r w:rsidRPr="00CE07F3">
        <w:rPr>
          <w:rFonts w:ascii="TH SarabunPSK" w:eastAsia="Cordia New" w:hAnsi="TH SarabunPSK" w:cs="TH SarabunPSK"/>
          <w:spacing w:val="-6"/>
          <w:sz w:val="30"/>
          <w:szCs w:val="30"/>
          <w:cs/>
        </w:rPr>
        <w:t>โครงการวิจัย</w:t>
      </w:r>
      <w:r w:rsidR="00B35232"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5232" w:rsidRPr="00CE07F3">
        <w:rPr>
          <w:rFonts w:ascii="TH SarabunPSK" w:eastAsia="Cordia New" w:hAnsi="TH SarabunPSK" w:cs="TH SarabunPSK"/>
          <w:spacing w:val="-6"/>
          <w:sz w:val="30"/>
          <w:szCs w:val="30"/>
          <w:cs/>
        </w:rPr>
        <w:t>(ในปีงบประมาณย้อนหลัง ๑ ปี)</w:t>
      </w:r>
    </w:p>
    <w:p w:rsidR="00B35232" w:rsidRPr="00CE07F3" w:rsidRDefault="0030224B" w:rsidP="00CE07F3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ร้อยละ</w:t>
      </w:r>
      <w:r w:rsidR="00B35232" w:rsidRPr="00CE07F3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ผลผลิตของอาจารย์ประจำและนักวิจัยที่ได้รับการพัฒนาศักยภาพด้านการวิจัย</w:t>
      </w:r>
      <w:r w:rsidR="00B35232" w:rsidRPr="00CE07F3">
        <w:rPr>
          <w:rFonts w:ascii="TH SarabunPSK" w:hAnsi="TH SarabunPSK" w:cs="TH SarabunPSK"/>
          <w:sz w:val="30"/>
          <w:szCs w:val="30"/>
          <w:cs/>
        </w:rPr>
        <w:t xml:space="preserve"> นวัตกรรม หรืองานสร้างสรรค์ที่สอดคล้องกับการพัฒนาท้องถิ่น และแนวทางการพัฒนาประเทศต่ออาจารย์ประจำและนักวิจัย</w:t>
      </w:r>
    </w:p>
    <w:p w:rsidR="00B35232" w:rsidRPr="00CE07F3" w:rsidRDefault="00B35232" w:rsidP="00CE07F3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color w:val="000000"/>
          <w:spacing w:val="-6"/>
          <w:sz w:val="30"/>
          <w:szCs w:val="30"/>
          <w:cs/>
        </w:rPr>
        <w:t>จำนวนเวทีและเครือข่ายความร่วมมือในการเผยแพร่ผลงานวิจัย การแสดงผลงานสร้างสรรค์</w:t>
      </w:r>
      <w:r w:rsidRPr="00CE07F3">
        <w:rPr>
          <w:rFonts w:ascii="TH SarabunPSK" w:eastAsia="Cordia New" w:hAnsi="TH SarabunPSK" w:cs="TH SarabunPSK"/>
          <w:color w:val="000000"/>
          <w:spacing w:val="-6"/>
          <w:sz w:val="30"/>
          <w:szCs w:val="30"/>
          <w:cs/>
        </w:rPr>
        <w:br/>
        <w:t>และนวัตกรรมทั้งระดับชาติและนานาชาติ</w:t>
      </w:r>
    </w:p>
    <w:p w:rsidR="000944CD" w:rsidRPr="00CE07F3" w:rsidRDefault="000944CD" w:rsidP="00CE07F3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spacing w:val="-6"/>
          <w:sz w:val="30"/>
          <w:szCs w:val="30"/>
          <w:cs/>
        </w:rPr>
        <w:t>ร้อยละ</w:t>
      </w:r>
      <w:r w:rsidRPr="00CE07F3">
        <w:rPr>
          <w:rFonts w:ascii="TH SarabunPSK" w:eastAsia="Cordia New" w:hAnsi="TH SarabunPSK" w:cs="TH SarabunPSK"/>
          <w:sz w:val="30"/>
          <w:szCs w:val="30"/>
          <w:cs/>
        </w:rPr>
        <w:t>งานวิจัย นวัตกรรม ผลงานสร้างสรรค์ที่นำมาใช้ประโยชน์ในชุมชนและท้องถิ่น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และการพัฒนาประเทศ</w:t>
      </w:r>
      <w:r w:rsidR="00F5408C" w:rsidRPr="00CE07F3">
        <w:rPr>
          <w:rFonts w:ascii="TH SarabunPSK" w:hAnsi="TH SarabunPSK" w:cs="TH SarabunPSK"/>
          <w:sz w:val="30"/>
          <w:szCs w:val="30"/>
          <w:cs/>
        </w:rPr>
        <w:t>ต่อจำนวนโครงการวิจัย</w:t>
      </w:r>
    </w:p>
    <w:p w:rsidR="00B35232" w:rsidRPr="00CE07F3" w:rsidRDefault="00B35232" w:rsidP="00CE07F3">
      <w:pPr>
        <w:pStyle w:val="a3"/>
        <w:numPr>
          <w:ilvl w:val="0"/>
          <w:numId w:val="22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sz w:val="30"/>
          <w:szCs w:val="30"/>
          <w:cs/>
        </w:rPr>
        <w:t>จำนวนงานวิจัย นวัตกรรม ผลงานสร้างสรรค์ที่</w:t>
      </w:r>
      <w:r w:rsidRPr="00CE07F3">
        <w:rPr>
          <w:rFonts w:ascii="TH SarabunPSK" w:hAnsi="TH SarabunPSK" w:cs="TH SarabunPSK"/>
          <w:sz w:val="30"/>
          <w:szCs w:val="30"/>
          <w:cs/>
        </w:rPr>
        <w:t>ยื่นการคุ้มครองสิทธิ์ทรัพย์สินทางปัญญา</w:t>
      </w:r>
    </w:p>
    <w:p w:rsidR="0030224B" w:rsidRPr="00CE07F3" w:rsidRDefault="0030224B" w:rsidP="00CE07F3">
      <w:pPr>
        <w:pStyle w:val="a3"/>
        <w:spacing w:after="0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spacing w:after="0"/>
        <w:ind w:left="134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404CD7" w:rsidRDefault="00404CD7" w:rsidP="00404CD7">
      <w:pPr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:rsidR="00404CD7" w:rsidRDefault="00404CD7" w:rsidP="00404CD7">
      <w:pPr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:rsidR="00404CD7" w:rsidRDefault="00404CD7" w:rsidP="00404CD7">
      <w:pPr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:rsidR="00404CD7" w:rsidRDefault="00404CD7" w:rsidP="00404CD7">
      <w:pPr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404CD7">
      <w:pPr>
        <w:ind w:left="1341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404CD7" w:rsidP="00CE07F3">
      <w:pPr>
        <w:spacing w:after="0"/>
        <w:ind w:left="1134" w:hanging="1134"/>
        <w:jc w:val="thaiDistribute"/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17E8BAB" wp14:editId="6EC0DDAF">
                <wp:simplePos x="0" y="0"/>
                <wp:positionH relativeFrom="column">
                  <wp:posOffset>-163195</wp:posOffset>
                </wp:positionH>
                <wp:positionV relativeFrom="paragraph">
                  <wp:posOffset>-66675</wp:posOffset>
                </wp:positionV>
                <wp:extent cx="6119495" cy="575945"/>
                <wp:effectExtent l="0" t="0" r="14605" b="14605"/>
                <wp:wrapNone/>
                <wp:docPr id="67" name="สี่เหลี่ยมผืนผ้ามุมมน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4DEC7" id="สี่เหลี่ยมผืนผ้ามุมมน 67" o:spid="_x0000_s1026" style="position:absolute;margin-left:-12.85pt;margin-top:-5.25pt;width:481.85pt;height:45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</w: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35232" w:rsidRPr="00CE07F3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ร้อยละของอาจารย์ประจำและนักวิจัยที่ได้รับทุนวิจัยหรืองานสร้างสรรค์จากภายในและภายนอกสถาบันต่ออาจารย์ประจำและนักวิจัย</w:t>
      </w: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07F3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ัจจัยสำคัญที่ส่งเสริมสนับสนุนให้เกิดการผลิตงานวิจัยหรืองานสร้างสรรค์ในสถาบันอุดมศึกษา                คือ เงินสนับสนุนงานวิจัยหรืองานสร้างสรรค์ ดังนั้นสถาบันอุดมศึกษาจึงต้องจัดสรรเงินจากภายในมหาวิทยาลัย                และแสวงหาทุนสนับสนุนที่ได้รับจากภายนอกมหาวิทยาลัยเพื่อสนับสนุนการทำวิจัยหรืองานสร้างสรรค์                    อย่างมีประสิทธิภาพตามสภาพแวดล้อมและจุดเน้นของมหาวิทยาลัย</w:t>
      </w:r>
    </w:p>
    <w:p w:rsidR="0030224B" w:rsidRPr="00CE07F3" w:rsidRDefault="0030224B" w:rsidP="00CE07F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07F3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อกจากนั้นเงินทุนวิจัยหรืองานสร้างสรรค์ที่อาจารย์หรือนักวิจัยได้รับจากแหล่งทุนภายในและภายนอกมหาวิทยาลัยยังเป็นตัวบ่งชี้ที่สำคัญที่แสดงถึงศักยภาพด้านการวิจัยของมหาวิทยาลัย</w:t>
      </w:r>
    </w:p>
    <w:p w:rsidR="0030224B" w:rsidRPr="00CE07F3" w:rsidRDefault="0030224B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"/>
        <w:gridCol w:w="422"/>
        <w:gridCol w:w="7543"/>
        <w:gridCol w:w="818"/>
      </w:tblGrid>
      <w:tr w:rsidR="0030224B" w:rsidRPr="00CE07F3" w:rsidTr="008A372A">
        <w:trPr>
          <w:trHeight w:val="567"/>
        </w:trPr>
        <w:tc>
          <w:tcPr>
            <w:tcW w:w="27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และนักวิจัยที่ได้รับทุนวิจัยหรืองานสร้างสรรค์จากภายในและภายนอกสถาบัน</w:t>
            </w:r>
          </w:p>
        </w:tc>
        <w:tc>
          <w:tcPr>
            <w:tcW w:w="82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8A372A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8A372A">
        <w:trPr>
          <w:trHeight w:val="567"/>
        </w:trPr>
        <w:tc>
          <w:tcPr>
            <w:tcW w:w="279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ประจำและนักวิจัย</w:t>
            </w:r>
          </w:p>
        </w:tc>
        <w:tc>
          <w:tcPr>
            <w:tcW w:w="821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224B" w:rsidRPr="00CE07F3" w:rsidRDefault="0030224B" w:rsidP="00404CD7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:rsidR="0030224B" w:rsidRPr="00CE07F3" w:rsidRDefault="0030224B" w:rsidP="00CE07F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13EF0F2" wp14:editId="36AE2358">
                <wp:simplePos x="0" y="0"/>
                <wp:positionH relativeFrom="column">
                  <wp:posOffset>-182880</wp:posOffset>
                </wp:positionH>
                <wp:positionV relativeFrom="paragraph">
                  <wp:posOffset>-76614</wp:posOffset>
                </wp:positionV>
                <wp:extent cx="6119495" cy="576000"/>
                <wp:effectExtent l="0" t="0" r="14605" b="14605"/>
                <wp:wrapNone/>
                <wp:docPr id="68" name="สี่เหลี่ยมผืนผ้า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9EC34F7" id="สี่เหลี่ยมผืนผ้ามุมมน 68" o:spid="_x0000_s1026" style="position:absolute;margin-left:-14.4pt;margin-top:-6.05pt;width:481.85pt;height:45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๒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E07F3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ร้อยละ</w:t>
      </w:r>
      <w:r w:rsidR="00AB2860"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จำนวนผลงาน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งานวิจัย งานสร้างสรรค์และนวัตกรรมที่มีการเผยแพร่หรืออ้างอิงระดับชาติหรือระดับนานาชาติต่อจำนวนโครงการวิจัย</w:t>
      </w:r>
      <w:r w:rsidR="00B35232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(ในปีงบประมาณย้อนหลัง ๑ ปี)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การวิจัยเป็นภารกิจหนึ่งที่สำคัญของสถานศึกษาระดับอุดมศึกษา หน่วยงาน การดำเนินการตาม </w:t>
      </w:r>
      <w:proofErr w:type="spellStart"/>
      <w:r w:rsidRPr="00CE07F3">
        <w:rPr>
          <w:rFonts w:ascii="TH SarabunPSK" w:eastAsia="TH SarabunPSK" w:hAnsi="TH SarabunPSK" w:cs="TH SarabunPSK"/>
          <w:sz w:val="30"/>
          <w:szCs w:val="30"/>
          <w:cs/>
        </w:rPr>
        <w:t>พันธ</w:t>
      </w:r>
      <w:proofErr w:type="spellEnd"/>
      <w:r w:rsidRPr="00CE07F3">
        <w:rPr>
          <w:rFonts w:ascii="TH SarabunPSK" w:eastAsia="TH SarabunPSK" w:hAnsi="TH SarabunPSK" w:cs="TH SarabunPSK"/>
          <w:sz w:val="30"/>
          <w:szCs w:val="30"/>
          <w:cs/>
        </w:rPr>
        <w:t>กิจอย่างมีประสิทธิภาพและประสบความสำเร็จนั้น สามารถพิจารณาได้จากผลงานวิจัย งานสร้างสรรค์และนวัตกรรม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ที่มีการเผยแพร่หรืออ้างอิงหรือนำไปใช้ทั้งในระดับชุมชน ท้องถิ่น ระดับชาติหรือระดับนานาชาติ การเปรียบเทียบจำนวนบทความวิจัย จำนวนผลงานสร้างสรรค์และนวัตกรรมที่มีการเผยแพร่หรืออ้างอิงทั้งในระดับชาติ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หรือระดับนานาชาติต่อจำนวนอาจารย์และนักวิจัยยังเป็นตัวบ่งชี้ที่สำคัญที่แสดงถึงศักยภาพด้านการวิจัย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ของมหาวิทยาลัย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งานวิจัยที่เผยแพร่ในที่ประชุมวิชาการระดับชาติหมายถึง การนำเสนอบทความวิจัยในที่ประชุมวิชาการ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และบทความฉบับสมบูรณ์ (</w:t>
      </w:r>
      <w:r w:rsidRPr="00CE07F3">
        <w:rPr>
          <w:rFonts w:ascii="TH SarabunPSK" w:eastAsia="TH SarabunPSK" w:hAnsi="TH SarabunPSK" w:cs="TH SarabunPSK"/>
          <w:sz w:val="30"/>
          <w:szCs w:val="30"/>
          <w:lang w:val="en-GB" w:bidi="th"/>
        </w:rPr>
        <w:t>F</w:t>
      </w:r>
      <w:proofErr w:type="spellStart"/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ull</w:t>
      </w:r>
      <w:proofErr w:type="spellEnd"/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 </w:t>
      </w:r>
      <w:proofErr w:type="spellStart"/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Paper</w:t>
      </w:r>
      <w:proofErr w:type="spellEnd"/>
      <w:r w:rsidRPr="00CE07F3">
        <w:rPr>
          <w:rFonts w:ascii="TH SarabunPSK" w:eastAsia="TH SarabunPSK" w:hAnsi="TH SarabunPSK" w:cs="TH SarabunPSK"/>
          <w:sz w:val="30"/>
          <w:szCs w:val="30"/>
          <w:cs/>
        </w:rPr>
        <w:t>) ได้รับการตีพิมพ์ในรายงานสืบเนื่องจากการประชุมวิชาการ (</w:t>
      </w:r>
      <w:proofErr w:type="spellStart"/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Proceedings</w:t>
      </w:r>
      <w:proofErr w:type="spellEnd"/>
      <w:r w:rsidRPr="00CE07F3">
        <w:rPr>
          <w:rFonts w:ascii="TH SarabunPSK" w:eastAsia="TH SarabunPSK" w:hAnsi="TH SarabunPSK" w:cs="TH SarabunPSK"/>
          <w:sz w:val="30"/>
          <w:szCs w:val="30"/>
          <w:cs/>
        </w:rPr>
        <w:t>) ระดับชาติที่มีกองบรรณาธิการจัดทำรายงานหรือคณะกรรมการจัดประชุม ประกอบด้วยศาสตราจารย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หรือผู้ทรงคุณวุฒิระดับปริญญาเอก หรือผู้ทรงคุณวุฒิที่มีผลงานเป็นที่ยอมรับในสาขาวิชานั้นๆ จากภายนอกสถาบัน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ที่เป็นเจ้าภาพจัดการประชุมวิชาการอย่างน้อยร้อยละ ๒๕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การส่งบทความเพื่อพิจารณาคัดเลือกให้นำเสนอในที่ประชุมวิชาการต้องส่งเป็นฉบับสมบูรณ์ 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val="en-GB"/>
        </w:rPr>
        <w:t>(</w:t>
      </w:r>
      <w:r w:rsidRPr="00CE07F3">
        <w:rPr>
          <w:rFonts w:ascii="TH SarabunPSK" w:eastAsia="TH SarabunPSK" w:hAnsi="TH SarabunPSK" w:cs="TH SarabunPSK"/>
          <w:sz w:val="30"/>
          <w:szCs w:val="30"/>
          <w:lang w:val="en-GB"/>
        </w:rPr>
        <w:t>F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ull Paper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) และเมื่อได้รับการตอบรับให้ตีพิมพ์แล้วการตีพิมพ์ต้องตีพิมพ์เป็นฉบับสมบูรณ์ซึ่งสามารถอยู่ในรูปแบบเอกสาร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หรือสื่ออิเล็กทรอนิกส์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งานวิจัยที่รับการตีพิมพ์ในวารสารวิชาการระดับชาติหมายถึงบทความจากผลงานวิจัยที่รับการตีพิมพ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 xml:space="preserve">ในวารสารวิชาการ 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val="en-GB"/>
        </w:rPr>
        <w:t>(</w:t>
      </w:r>
      <w:r w:rsidRPr="00CE07F3">
        <w:rPr>
          <w:rFonts w:ascii="TH SarabunPSK" w:eastAsia="TH SarabunPSK" w:hAnsi="TH SarabunPSK" w:cs="TH SarabunPSK"/>
          <w:sz w:val="30"/>
          <w:szCs w:val="30"/>
          <w:lang w:val="en-GB" w:bidi="th"/>
        </w:rPr>
        <w:t>J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ournal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) ที่มีชื่อปรากฏอยู่ในฐานข้อมูล 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Thai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-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Journal  citation Index Center 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(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TCI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) 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หรือวารสารวิชาการระดับชาติตามประกาศของ สมศ.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hAnsi="TH SarabunPSK" w:cs="TH SarabunPSK"/>
          <w:noProof/>
          <w:sz w:val="30"/>
          <w:szCs w:val="30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lastRenderedPageBreak/>
        <w:t>งานวิจัยที่ได้รับการตีพิมพ์ในวารสารวิชาการระดับนานาชาติหมายถึง บทความจากผลงานวิจัย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ที่ได้รับการตีพิมพ์ในวารสารวิชาการ (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Journal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) ที่ปรากฏในฐานข้อมูลสากล ได้แก่ ฐานข้อมูลการจัดอันดับวารสาร 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SJR 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(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SCImago Journal  Rank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: 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www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.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scimagojr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.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com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) หรือฐานข้อมูล 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ISI  Web of Science 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(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Science Citation  Index  Expand, Social Sciences Citation Index,  Art and Humanities Citation Index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)  หรือฐานข้อมูล 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 xml:space="preserve">Scopus 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หรือวารสารวิชาการระดับนานาชาติตามประกาศของ สมศ.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strike/>
          <w:noProof/>
          <w:color w:val="FF0000"/>
          <w:sz w:val="30"/>
          <w:szCs w:val="30"/>
        </w:rPr>
      </w:pPr>
    </w:p>
    <w:p w:rsidR="00AB2860" w:rsidRPr="00CE07F3" w:rsidRDefault="00AB2860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AB2860" w:rsidRPr="00CE07F3" w:rsidRDefault="00AB2860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จำนวนผลงานงานวิจัย งานสร้างสรรค์และนวัตกรรมที่มีการเผยแพร่หรืออ้างอิงระดับชาติหรือระดับนานาชาติต่อจำนวนโครงการวิจัย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(ในปีงบประมาณย้อนหลัง </w:t>
      </w:r>
      <w:r w:rsidR="00A9003C" w:rsidRPr="00CE07F3">
        <w:rPr>
          <w:rFonts w:ascii="TH SarabunPSK" w:hAnsi="TH SarabunPSK" w:cs="TH SarabunPSK"/>
          <w:sz w:val="30"/>
          <w:szCs w:val="30"/>
          <w:highlight w:val="yellow"/>
          <w:cs/>
        </w:rPr>
        <w:t>๑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ปี)</w:t>
      </w:r>
    </w:p>
    <w:p w:rsidR="00AB2860" w:rsidRPr="00CE07F3" w:rsidRDefault="00AB2860" w:rsidP="00CE07F3">
      <w:pPr>
        <w:spacing w:after="0"/>
        <w:jc w:val="thaiDistribute"/>
        <w:rPr>
          <w:rFonts w:ascii="TH SarabunPSK" w:hAnsi="TH SarabunPSK" w:cs="TH SarabunPSK"/>
          <w:strike/>
          <w:noProof/>
          <w:color w:val="FF0000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"/>
        <w:gridCol w:w="422"/>
        <w:gridCol w:w="7543"/>
        <w:gridCol w:w="818"/>
      </w:tblGrid>
      <w:tr w:rsidR="00AB2860" w:rsidRPr="00CE07F3" w:rsidTr="008A372A">
        <w:trPr>
          <w:trHeight w:val="567"/>
        </w:trPr>
        <w:tc>
          <w:tcPr>
            <w:tcW w:w="27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อาจารย์ประจำและนักวิจัยที่ได้รับทุนวิจัยหรืองานสร้างสรรค์จากภายในและภายนอกสถาบัน</w:t>
            </w:r>
          </w:p>
        </w:tc>
        <w:tc>
          <w:tcPr>
            <w:tcW w:w="82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8A372A" w:rsidP="00CE07F3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๑๐๐</w:t>
            </w:r>
          </w:p>
        </w:tc>
      </w:tr>
      <w:tr w:rsidR="00AB2860" w:rsidRPr="00CE07F3" w:rsidTr="008A372A">
        <w:trPr>
          <w:trHeight w:val="567"/>
        </w:trPr>
        <w:tc>
          <w:tcPr>
            <w:tcW w:w="279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trike/>
                <w:color w:val="FF0000"/>
                <w:spacing w:val="-6"/>
                <w:sz w:val="30"/>
                <w:szCs w:val="30"/>
                <w:cs/>
              </w:rPr>
              <w:t>อาจารย์</w:t>
            </w: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ประจำและนักวิจัย</w:t>
            </w:r>
          </w:p>
        </w:tc>
        <w:tc>
          <w:tcPr>
            <w:tcW w:w="821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trike/>
                <w:color w:val="FF0000"/>
                <w:sz w:val="30"/>
                <w:szCs w:val="30"/>
              </w:rPr>
            </w:pPr>
          </w:p>
        </w:tc>
      </w:tr>
    </w:tbl>
    <w:p w:rsidR="0030224B" w:rsidRPr="00CE07F3" w:rsidRDefault="00404CD7" w:rsidP="00404CD7">
      <w:pPr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B129A0B" wp14:editId="63AC4B05">
                <wp:simplePos x="0" y="0"/>
                <wp:positionH relativeFrom="column">
                  <wp:posOffset>-182880</wp:posOffset>
                </wp:positionH>
                <wp:positionV relativeFrom="paragraph">
                  <wp:posOffset>271780</wp:posOffset>
                </wp:positionV>
                <wp:extent cx="6119495" cy="791845"/>
                <wp:effectExtent l="0" t="0" r="14605" b="2730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918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1F51B" id="สี่เหลี่ยมผืนผ้ามุมมน 69" o:spid="_x0000_s1026" style="position:absolute;margin-left:-14.4pt;margin-top:21.4pt;width:481.85pt;height:62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๓ </w:t>
      </w:r>
      <w:r w:rsidRPr="00CE07F3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ab/>
      </w:r>
      <w:r w:rsidR="00B35232" w:rsidRPr="00CE07F3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ร้อยละผลผลิตของอาจารย์ประจำและนักวิจัยที่ได้รับการพัฒนาศักยภาพด้านการวิจัย นวัตกรรม หรืองานสร้างสรรค์ที่สอดคล้องกับการพัฒนาท้องถิ่น และแนวทางการพัฒนาประเทศต่ออาจารย์ประจำและนักวิจัย</w:t>
      </w: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/>
        <w:ind w:firstLine="561"/>
        <w:jc w:val="thaiDistribute"/>
        <w:rPr>
          <w:rFonts w:ascii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hAnsi="TH SarabunPSK" w:cs="TH SarabunPSK"/>
          <w:b/>
          <w:bCs/>
          <w:i/>
          <w:iCs/>
          <w:sz w:val="30"/>
          <w:szCs w:val="30"/>
        </w:rPr>
        <w:tab/>
      </w:r>
      <w:r w:rsidRPr="00CE07F3">
        <w:rPr>
          <w:rFonts w:ascii="TH SarabunPSK" w:hAnsi="TH SarabunPSK" w:cs="TH SarabunPSK"/>
          <w:sz w:val="30"/>
          <w:szCs w:val="30"/>
          <w:cs/>
        </w:rPr>
        <w:t>ปัจจัยสำคัญที่สนับสนุนให้เกิดองค์ความรู้ทางวิชาการในสถาบันอุดมศึกษาคือการสร้างงานวิจัย นวัตกรรมหรืองานสร้างสรรค์ของอาจารย์และนักวิจัยในมหาวิทยาลัยนั้นๆ  ดังนั้นสถาบันอุดมศึกษาจึงต้องมีการผลักดัน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ให้อาจารย์และนักวิจัยภายในมหาวิทยาลัยเพื่อผลิตงานวิจัยนวัตกรรมหรืองานสร้างสรรค์ทั้งที่เกิดจากการสนับสนุนจากภายในมหาวิทยาลัยหรือภายนอกมหาวิทยาลัย ที่สอดคล้องกับการพัฒนาท้องถิ่นและแนวทางการพัฒนาประเทศ</w:t>
      </w:r>
    </w:p>
    <w:p w:rsidR="0030224B" w:rsidRPr="00CE07F3" w:rsidRDefault="0030224B" w:rsidP="00CE07F3">
      <w:pPr>
        <w:spacing w:after="0"/>
        <w:ind w:firstLine="561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CE07F3">
        <w:rPr>
          <w:rFonts w:ascii="TH SarabunPSK" w:hAnsi="TH SarabunPSK" w:cs="TH SarabunPSK"/>
          <w:spacing w:val="-4"/>
          <w:sz w:val="30"/>
          <w:szCs w:val="30"/>
          <w:cs/>
        </w:rPr>
        <w:t>จำนวนผลผลิตของอาจารย์และนักวิจัยที่ได้รับการพัฒนา จึงเป็นตัวชี้วัดสำคัญที่จะบอกถึงผลสำเร็จ ประสิทธิภาพของการพัฒนา และสะท้อนให้เห็นถึงทิศทางในการพัฒนาอาจารย์และนักวิจัยในแต่ละด้านอย่างชัดเจนยิ่งขึ้น</w:t>
      </w:r>
    </w:p>
    <w:p w:rsidR="00540316" w:rsidRPr="00CE07F3" w:rsidRDefault="00540316" w:rsidP="00CE07F3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"/>
        <w:gridCol w:w="422"/>
        <w:gridCol w:w="7543"/>
        <w:gridCol w:w="818"/>
      </w:tblGrid>
      <w:tr w:rsidR="0030224B" w:rsidRPr="00CE07F3" w:rsidTr="008A372A">
        <w:trPr>
          <w:trHeight w:val="850"/>
        </w:trPr>
        <w:tc>
          <w:tcPr>
            <w:tcW w:w="27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ผลผลิตของอาจารย์ประจำและนักวิจัยที่ได้รับการพัฒนาศักยภาพด้านการวิจัย นวัตกรรม</w:t>
            </w:r>
          </w:p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หรืองานสร้างสรรค์ที่สอดคล้องกับการพัฒนาท้องถิ่น และแนวทางการพัฒนาประเทศ</w:t>
            </w:r>
          </w:p>
        </w:tc>
        <w:tc>
          <w:tcPr>
            <w:tcW w:w="82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8A372A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30224B" w:rsidRPr="00CE07F3" w:rsidTr="008A372A">
        <w:trPr>
          <w:trHeight w:val="567"/>
        </w:trPr>
        <w:tc>
          <w:tcPr>
            <w:tcW w:w="279" w:type="dxa"/>
            <w:vMerge/>
            <w:tcBorders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0224B" w:rsidRPr="00CE07F3" w:rsidRDefault="0030224B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ประจำและนักวิจัย</w:t>
            </w:r>
          </w:p>
        </w:tc>
        <w:tc>
          <w:tcPr>
            <w:tcW w:w="821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0224B" w:rsidRPr="00CE07F3" w:rsidRDefault="0030224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04CD7" w:rsidRDefault="00404CD7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04CD7" w:rsidRDefault="00404CD7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404CD7" w:rsidP="00CE07F3">
      <w:pPr>
        <w:spacing w:after="0"/>
        <w:ind w:left="1134" w:hanging="1134"/>
        <w:jc w:val="thaiDistribute"/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21A5CD" wp14:editId="30E254A2">
                <wp:simplePos x="0" y="0"/>
                <wp:positionH relativeFrom="column">
                  <wp:posOffset>-163195</wp:posOffset>
                </wp:positionH>
                <wp:positionV relativeFrom="paragraph">
                  <wp:posOffset>-69850</wp:posOffset>
                </wp:positionV>
                <wp:extent cx="6119495" cy="576000"/>
                <wp:effectExtent l="0" t="0" r="14605" b="14605"/>
                <wp:wrapNone/>
                <wp:docPr id="70" name="สี่เหลี่ยมผืนผ้า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EB1D9" id="สี่เหลี่ยมผืนผ้ามุมมน 70" o:spid="_x0000_s1026" style="position:absolute;margin-left:-12.85pt;margin-top:-5.5pt;width:481.85pt;height:45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๔</w: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35232" w:rsidRPr="00CE07F3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t>จำนวนเวทีและเครือข่ายความร่วมมือในการเผยแพร่ผลงานวิจัย การแสดงผลงานสร้างสรรค์</w:t>
      </w:r>
      <w:r w:rsidR="00B35232" w:rsidRPr="00CE07F3">
        <w:rPr>
          <w:rFonts w:ascii="TH SarabunPSK" w:eastAsia="Cordia New" w:hAnsi="TH SarabunPSK" w:cs="TH SarabunPSK"/>
          <w:b/>
          <w:bCs/>
          <w:color w:val="000000"/>
          <w:spacing w:val="-6"/>
          <w:sz w:val="30"/>
          <w:szCs w:val="30"/>
          <w:cs/>
        </w:rPr>
        <w:br/>
        <w:t>และนวัตกรรมทั้งระดับชาติและนานาชาติ</w:t>
      </w: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สถาบันอุดมศึกษาจำเป็นต้องมีพันธกิจในการบริหารจัดการงานวิจัย  การแสดงผลงานสร้างสรรค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และนวัตกรรม เพื่อสะท้อนความมีศักยภาพด้านการวิจัย  ซึ่งหนึ่งในพันธกิจนั้นก็คือการเผยแพร่ผลงานวิจัย การแสดง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ผลงานสร้างสรรค์และนวัตกรรม  ด้วยการจัดหา  สนับสนุนและส่งเสริมให้เกิดเวทีของการวิจัยและเครือข่าย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ความร่วมมือในการแสดงผลงานสร้างสรรค์และนวัตกรรมเพื่อเผยแพร่ผลงานดังกล่าวทั้งในระดับชาติและนานาชาติ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โดยเครือข่ายการวิจัยเป็นเครือข่ายที่มหาวิทยาลัยของรัฐและหรือเอกชนเป็นสมาชิก โดยมีวัตถุประสงค์เพื่อร่วมมือกันในการจัดกิจกรรมที่เกี่ยวข้องกับด้านวิชาการ  การวิจัย  การแสดงผลงานสร้างสรรค์และนวัตกรรม  ซึ่งอาจอยู่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ในรูปแบบของการจัดประชุมวิชาการหรือการจัดเวทีเพื่อเผยแพร่ผลงานของสมาชิกในเครือข่ายรวมทั้งผู้สนใจทั่วไป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นอกจากนี้จำนวนเวทีของการวิจัย การแสดงผลงานสร้างสรรค์และนวัตกรรม เครือข่ายความร่วมมือ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ในการเผยแพร่ทั้งในระดับชาติและนานาชาติที่อาจารย์ นักวิจัย บุคลากรของมหาวิทยาลัยสามารถใช้เป็นเวที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ในการเผยแพร่ผลงานวิจัย การแสดงผลงานสร้างสรรค์และนวัตกรรม ยังเป็นตัวบ่งชี้ที่สำคัญที่แสดงถึงศักยภาพ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ในการสร้างผลงานวิจัย งานสร้างสรรค์และนวัตกรรมของมหาวิทยาลัย</w:t>
      </w:r>
    </w:p>
    <w:p w:rsidR="0030224B" w:rsidRPr="00CE07F3" w:rsidRDefault="0030224B" w:rsidP="00CE07F3">
      <w:pPr>
        <w:spacing w:after="0"/>
        <w:jc w:val="thaiDistribute"/>
        <w:rPr>
          <w:rFonts w:ascii="TH SarabunPSK" w:eastAsia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07F3">
        <w:rPr>
          <w:rFonts w:ascii="TH SarabunPSK" w:eastAsia="Cordia New" w:hAnsi="TH SarabunPSK" w:cs="TH SarabunPSK"/>
          <w:spacing w:val="-6"/>
          <w:sz w:val="30"/>
          <w:szCs w:val="30"/>
          <w:cs/>
        </w:rPr>
        <w:t>จำนวนเวทีและเครือข่ายความร่วมมือในการเผยแพร่ผลงานวิจัย การแสดงผลงานสร้างสรรค์และนวัตกรรม</w:t>
      </w:r>
      <w:r w:rsidRPr="00CE07F3">
        <w:rPr>
          <w:rFonts w:ascii="TH SarabunPSK" w:eastAsia="Cordia New" w:hAnsi="TH SarabunPSK" w:cs="TH SarabunPSK"/>
          <w:spacing w:val="-6"/>
          <w:sz w:val="30"/>
          <w:szCs w:val="30"/>
          <w:cs/>
        </w:rPr>
        <w:br/>
        <w:t>ทั้งระดับชาติและนานาชาติ</w:t>
      </w:r>
    </w:p>
    <w:p w:rsidR="0030224B" w:rsidRPr="00CE07F3" w:rsidRDefault="0030224B" w:rsidP="00404CD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EF7F74" wp14:editId="0FF94C67">
                <wp:simplePos x="0" y="0"/>
                <wp:positionH relativeFrom="column">
                  <wp:posOffset>-182880</wp:posOffset>
                </wp:positionH>
                <wp:positionV relativeFrom="paragraph">
                  <wp:posOffset>253365</wp:posOffset>
                </wp:positionV>
                <wp:extent cx="6119495" cy="575945"/>
                <wp:effectExtent l="0" t="0" r="14605" b="14605"/>
                <wp:wrapNone/>
                <wp:docPr id="71" name="สี่เหลี่ยมผืนผ้า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DFE545F" id="สี่เหลี่ยมผืนผ้ามุมมน 71" o:spid="_x0000_s1026" style="position:absolute;margin-left:-14.4pt;margin-top:19.95pt;width:481.85pt;height:45.3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30224B" w:rsidRPr="00CE07F3" w:rsidRDefault="0030224B" w:rsidP="00CE07F3">
      <w:pPr>
        <w:spacing w:after="0"/>
        <w:ind w:left="1134" w:hanging="1134"/>
        <w:jc w:val="thaiDistribute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๕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35232" w:rsidRPr="00CE07F3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ร้อยละงานวิจัย นวัตกรรม ผลงานสร้างสรรค์ที่นำมาใช้ประโยชน์ในชุมชนและท้องถิ่น </w:t>
      </w:r>
      <w:r w:rsidR="00B35232" w:rsidRPr="00CE07F3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br/>
        <w:t>และการ</w:t>
      </w:r>
      <w:r w:rsidR="00B35232" w:rsidRPr="00CE07F3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พัฒนาประเทศ</w:t>
      </w:r>
      <w:r w:rsidR="00F5408C" w:rsidRPr="00CE07F3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ต่อจำนวนโครงการวิจัย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การวิจัยเป็นพันธกิจหนึ่งที่สำคัญของสถาบันอุดมศึกษา หน่วยงานการดำเนินการตามพันธกิจอย่าง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มีประสิทธิภาพและประสบความสำเร็จนั้นสามารถพิจารณาได้จากผลงานวิจัย นวัตกรรม ผลงานสร้างสรรค์ที่นำมา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ใช้ประโยชน์ในชุมชนและท้องถิ่นและแนวทางพัฒนาประเทศจากการเปรียบเทียบจำนวนงานวิจัยหรืองานสร้างสรรค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ของอาจารย์ประจำและนักวิจัย ที่จะนำไปใช้ประโยชน์ดังกล่าวตามวัตถุประสงค์ที่ระบุไว้ในโครงการวิจัยและรายงานการวิจัยโดยได้รับการรับรองการใช้ประโยชน์จากหน่วยงานที่เกี่ยวข้องกับจำนวนอาจารย์ประจำและนักวิจัย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งานวิจัย นวัตกรรม ผลงานสร้างสรรค์ที่นำไปใช้ประโยชน์หมายถึง งานวิจัย นวัตกรรม ผลงานสร้างสรรค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ที่ได้นำไปใช้ประโยชน์ในชุมชนและท้องถิ่นและแนวทางการพัฒนาประเทศตามวัตถุประสงค์ที่ระบุไว้ในโครงการวิจัยและรายงานวิจัยอย่างถูกต้อง สามารถนำไปสู่การแก้ปัญหาได้อย่างเป็นรูปธรรม มีความคิดริเริ่มสร้างสรรค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ในการประยุกต์ใช้กับกลุ่มเป้าหมายโดยมีหลักฐานปรากฏชัดเจนถึงการนำไปใช้จนก่อให้เกิดประโยชน์ได้จริง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อย่างชัดเจน  ตามวัตถุประสงค์และ/หรือได้รับการรับรองการใช้ประโยชน์จากหน่วยงานที่เกี่ยวข้องโดยมีหลักฐาน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เชิงประจักษ์หรือการรับรอง การตรวจรับงานโดยหน่วยงานภายนอกสถานศึกษา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ประเภทของการใช้ประโยชน์จากงานวิจัย นวัตกรรม ผลงานสร้างสรรค์ที่สามารถนำไปสู่การแก้ปัญหา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ได้อย่างเป็นรูปธรรม มีดังนี้</w:t>
      </w:r>
    </w:p>
    <w:p w:rsidR="0030224B" w:rsidRPr="00CE07F3" w:rsidRDefault="0030224B" w:rsidP="00CE07F3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lastRenderedPageBreak/>
        <w:t>การใช้ประโยชน์เชิงสาธารณะ เช่น ผลงานวิจัย นวัตกรรม ผลงานสร้างสรรค์ที่นำไปใช้ประโยชน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แก่สาธารณชนในเรื่องต่างๆที่ทำให้คุณภาพชีวิตและเศรษฐกิจของประชาชนดีขึ้น ได้แก่ การใช้ประโยชน์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ด้านสาธารณสุข  ด้านการบริหารจัดการสำหรับวิสาหกิจขนาดกลางและขนาดย่อม (</w:t>
      </w:r>
      <w:r w:rsidRPr="00CE07F3">
        <w:rPr>
          <w:rFonts w:ascii="TH SarabunPSK" w:eastAsia="TH SarabunPSK" w:hAnsi="TH SarabunPSK" w:cs="TH SarabunPSK"/>
          <w:sz w:val="30"/>
          <w:szCs w:val="30"/>
          <w:cs/>
          <w:lang w:bidi="th"/>
        </w:rPr>
        <w:t>SME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t>)  ด้านการส่งเสริมประชาธิปไตยภาคประชาชน  ด้านศิลปะและวัฒนธรรม  ด้านวิถีชีวิตตามหลักปรัชญาเศรษฐกิจพอเพียง เป็นต้น</w:t>
      </w:r>
    </w:p>
    <w:p w:rsidR="0030224B" w:rsidRPr="00CE07F3" w:rsidRDefault="0030224B" w:rsidP="00CE07F3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การใช้ประโยชน์ในเชิงนโยบาย เช่น  ใช้ประโยชน์จากผลงานวิจัยเชิงนโยบายในการนำไปประกอบเป็น</w:t>
      </w:r>
      <w:r w:rsidRPr="00CE07F3">
        <w:rPr>
          <w:rFonts w:ascii="TH SarabunPSK" w:eastAsia="TH SarabunPSK" w:hAnsi="TH SarabunPSK" w:cs="TH SarabunPSK"/>
          <w:spacing w:val="-4"/>
          <w:sz w:val="30"/>
          <w:szCs w:val="30"/>
          <w:cs/>
        </w:rPr>
        <w:t>ข้อมูลการประกาศใช้กฎหมาย หรือกำหนดมาตรการ กฎเกณฑ์ต่างๆ โดยองค์กร หรือหน่วยงานภาครัฐและเอกชน เป็นต้น</w:t>
      </w:r>
    </w:p>
    <w:p w:rsidR="0030224B" w:rsidRPr="00CE07F3" w:rsidRDefault="0030224B" w:rsidP="00CE07F3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การใช้ประโยชน์ในเชิงพาณิชย์ เช่น งานวิจัย นวัตกรรม ผล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</w:p>
    <w:p w:rsidR="0030224B" w:rsidRPr="00CE07F3" w:rsidRDefault="0030224B" w:rsidP="00CE07F3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76" w:lineRule="auto"/>
        <w:jc w:val="thaiDistribute"/>
        <w:rPr>
          <w:rFonts w:ascii="TH SarabunPSK" w:eastAsia="TH SarabunPSK" w:hAnsi="TH SarabunPSK" w:cs="TH SarabunPSK"/>
          <w:sz w:val="30"/>
          <w:szCs w:val="30"/>
          <w:cs/>
          <w:lang w:bidi="th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การใช้ประโยชน์ทางอ้อมของงานสร้างสรรค์ ซึ่งเป็นการสร้างคุณค่าทางจิตใจ ยกระดับจิตใจ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ก่อให้เกิดสุนทรียภาพ สร้างความสุข เช่นงานศิลปะที่นำไปใช้ในโรงพยาบาลซึ่งได้มีการศึกษาและประเมินไว้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 xml:space="preserve">หน่วยงานที่เกี่ยวข้องในการรับรองการนำงานวิจัย นวัตกรรม ผลงานสร้างสรรค์ไปใช้ประโยชน์หมายถึงหน่วยงานหรือองค์กรหรือชุมชนภายนอกสถานศึกษาระดับอุดมศึกษา  ที่มีการนำงานวิจัย นวัตกรรม ผลงานสร้างสรรค์ของสถานศึกษาระดับอุดมศึกษาไปใช้ก่อให้เกิดประโยชน์ โดยมีหลักฐานเชิงประจักษ์หรือการรับรอง 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การตรวจรับงานโดยหน่วยงานภายนอกสถานศึกษา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  <w:lang w:bidi="th"/>
        </w:rPr>
      </w:pP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CE07F3">
        <w:rPr>
          <w:rFonts w:ascii="TH SarabunPSK" w:eastAsia="TH SarabunPSK" w:hAnsi="TH SarabunPSK" w:cs="TH SarabunPSK"/>
          <w:sz w:val="30"/>
          <w:szCs w:val="30"/>
          <w:cs/>
        </w:rPr>
        <w:t>การนับจำนวนผลงานวิจัย นวัตกรรม ผลงานสร้างสรรค์ที่นำไปใช้ประโยชน์  ให้นับจากวันที่นำผลงานวิจัย นวัตกรรม ผลงานสร้างสรรค์มาใช้ และเกิดผลชัดเจนโดยที่ผลงานวิจัย นวัตกรรม ผลงานสร้างสรรค์จะดำเนินการ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 xml:space="preserve">ในช่วงเวลาใดก็ได้ ช่วงเวลาที่ใช้จะเป็นไปตามปีปฏิทินหรือปีงบประมาณหรือปีการศึกษา อย่างใดอย่างหนึ่งตามระบบที่มหาวิทยาลัยจัดเก็บข้อมูลในกรณีที่งานวิจัย นวัตกรรม ผลงานสร้างสรรค์มีการนำไปใช้ประโยชน์มากกว่า ๑ ครั้ง  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ให้นับการใช้ประโยชน์ได้เพียงครั้งเดียว  ยกเว้นในกรณีที่มีการนำไปใช้ประโยชน์แตกต่างกันชัดเจนตามมิติ</w:t>
      </w:r>
      <w:r w:rsidRPr="00CE07F3">
        <w:rPr>
          <w:rFonts w:ascii="TH SarabunPSK" w:eastAsia="TH SarabunPSK" w:hAnsi="TH SarabunPSK" w:cs="TH SarabunPSK"/>
          <w:sz w:val="30"/>
          <w:szCs w:val="30"/>
          <w:cs/>
        </w:rPr>
        <w:br/>
        <w:t>ของประโยชน์ที่ไม่ซ้ำกัน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color w:val="FF0000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161769" w:rsidRPr="00CE07F3" w:rsidRDefault="00161769" w:rsidP="00CE07F3">
      <w:pPr>
        <w:spacing w:after="0"/>
        <w:jc w:val="thaiDistribute"/>
        <w:rPr>
          <w:rFonts w:ascii="TH SarabunPSK" w:hAnsi="TH SarabunPSK" w:cs="TH SarabunPSK"/>
          <w:strike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"/>
        <w:gridCol w:w="421"/>
        <w:gridCol w:w="7543"/>
        <w:gridCol w:w="818"/>
      </w:tblGrid>
      <w:tr w:rsidR="00161769" w:rsidRPr="00CE07F3" w:rsidTr="00606049">
        <w:trPr>
          <w:trHeight w:val="850"/>
        </w:trPr>
        <w:tc>
          <w:tcPr>
            <w:tcW w:w="279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61769" w:rsidRPr="00CE07F3" w:rsidRDefault="00161769" w:rsidP="00CE07F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1769" w:rsidRPr="00CE07F3" w:rsidRDefault="00161769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1769" w:rsidRPr="00CE07F3" w:rsidRDefault="00161769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านวิจัย นวัตกรรม ผลงานสร้างสรรค์ที่นำมาใช้ประโยชน์ในชุมชนและท้องถิ่น </w:t>
            </w:r>
          </w:p>
          <w:p w:rsidR="00161769" w:rsidRPr="00CE07F3" w:rsidRDefault="00161769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พัฒนาประเทศต่อจำนวนโครงการวิจัย</w:t>
            </w:r>
          </w:p>
        </w:tc>
        <w:tc>
          <w:tcPr>
            <w:tcW w:w="82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61769" w:rsidRPr="00CE07F3" w:rsidRDefault="00161769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161769" w:rsidRPr="00CE07F3" w:rsidTr="00606049">
        <w:trPr>
          <w:trHeight w:val="567"/>
        </w:trPr>
        <w:tc>
          <w:tcPr>
            <w:tcW w:w="279" w:type="dxa"/>
            <w:vMerge/>
            <w:tcBorders>
              <w:right w:val="single" w:sz="4" w:space="0" w:color="FFFFFF" w:themeColor="background1"/>
            </w:tcBorders>
          </w:tcPr>
          <w:p w:rsidR="00161769" w:rsidRPr="00CE07F3" w:rsidRDefault="00161769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61769" w:rsidRPr="00CE07F3" w:rsidRDefault="00161769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76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1769" w:rsidRPr="00CE07F3" w:rsidRDefault="00161769" w:rsidP="00CE07F3">
            <w:pPr>
              <w:ind w:left="-7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โครงการงาน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</w:t>
            </w:r>
          </w:p>
        </w:tc>
        <w:tc>
          <w:tcPr>
            <w:tcW w:w="821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161769" w:rsidRPr="00CE07F3" w:rsidRDefault="00161769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77DEC" w:rsidRDefault="00A77DEC" w:rsidP="00404CD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A77DEC" w:rsidRDefault="00A77DEC" w:rsidP="00404CD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A77DEC" w:rsidRDefault="00A77DEC" w:rsidP="00404CD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A77DEC" w:rsidRDefault="00A77DEC" w:rsidP="00404CD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A77DEC" w:rsidRDefault="00A77DEC" w:rsidP="00404CD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A77DEC" w:rsidRDefault="00A77DEC" w:rsidP="00404CD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61769" w:rsidRPr="00CE07F3" w:rsidRDefault="00161769" w:rsidP="00404CD7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30224B" w:rsidRPr="00CE07F3" w:rsidRDefault="00A77DEC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48213F" wp14:editId="68303B5C">
                <wp:simplePos x="0" y="0"/>
                <wp:positionH relativeFrom="column">
                  <wp:posOffset>-156845</wp:posOffset>
                </wp:positionH>
                <wp:positionV relativeFrom="paragraph">
                  <wp:posOffset>-84455</wp:posOffset>
                </wp:positionV>
                <wp:extent cx="6119495" cy="359410"/>
                <wp:effectExtent l="0" t="0" r="14605" b="21590"/>
                <wp:wrapNone/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E3DA8" id="สี่เหลี่ยมผืนผ้ามุมมน 72" o:spid="_x0000_s1026" style="position:absolute;margin-left:-12.35pt;margin-top:-6.65pt;width:481.85pt;height:28.3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="0030224B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๖  </w:t>
      </w:r>
      <w:r w:rsidR="0030224B" w:rsidRPr="00CE07F3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</w:t>
      </w:r>
      <w:r w:rsidR="00B35232" w:rsidRPr="00CE07F3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จำนวนงานวิจัย นวัตกรรม ผลงานสร้างสรรค์ที่ยื่นการคุ้มครองสิทธิ์ทรัพย์สินทางปัญญา</w:t>
      </w: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0224B" w:rsidRPr="00CE07F3" w:rsidRDefault="0030224B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ทรัพย์สินทางปัญญา หมายถึง ผลงานอันเกิดจากการประดิษฐ์ การออกแบบ และการสร้างสรรค์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โดยผู้ปฏิบัติงานในมหาวิทยาลัย หรือนิสิต นักศึกษาที่อยู่ในความควบคุมของมหาวิทยาลัยที่ได้ใช้เวลา ทรัพยากร เครื่องมือ วัสดุ อุปกรณ์ ห้องปฏิบัติการ และหรือพื้นที่ทดลองของมหาวิทยาลัย ในการสร้างสรรค์ผลงาน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ซึ่งอาจเกิดจากงบประมาณของมหาวิทยาลัย หรืองานอันเกิดจากการได้รับเงินสนับสนุนจากแหล่งทุนอื่น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โดยอาจก่อให้เกิดประโยชน์เชิงพาณิชย์ หรือนำไปสู่การดำเนินการขอรับความคุ้มครองตามสิทธิตามกฏหมายว่าด้วย ทรัพย์สินทางปัญญา ได้แก่ สิทธิบัตรการประดิษฐ์ อนุสิทธิบัตร ลิขสิทธิ์ เครื่องหมายการค้า เครื่องหมายบริการ เครื่องหมายรับรอง ความลับทางการค้า สิทธิ์ในพันธุ์พืชและพันธุ์สัตว์ใหม่ การออกแบบผังภูมิวงจรรวม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หรือการคุ้มครองในทรัพย์สินทางปัญญาด้านอื่นๆ ไม่ว่าจะเป็นงานที่ได้จดทะเบียนตามกฎหมายแล้วหรือไม่ก็ตาม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30224B" w:rsidRPr="00CE07F3" w:rsidRDefault="0030224B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30224B" w:rsidP="00CE07F3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sz w:val="30"/>
          <w:szCs w:val="30"/>
          <w:cs/>
        </w:rPr>
        <w:t>จำนวนงานวิจัย นวัตกรรม ผลงานสร้างสรรค์ที่</w:t>
      </w:r>
      <w:r w:rsidRPr="00CE07F3">
        <w:rPr>
          <w:rFonts w:ascii="TH SarabunPSK" w:hAnsi="TH SarabunPSK" w:cs="TH SarabunPSK"/>
          <w:sz w:val="30"/>
          <w:szCs w:val="30"/>
          <w:cs/>
        </w:rPr>
        <w:t>ยื่นการคุ้มครองสิทธิ์ทรัพย์สินทางปัญญา</w:t>
      </w:r>
    </w:p>
    <w:p w:rsidR="0030224B" w:rsidRPr="00CE07F3" w:rsidRDefault="0030224B" w:rsidP="00404CD7">
      <w:pPr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3337C37" wp14:editId="7931331A">
                <wp:simplePos x="0" y="0"/>
                <wp:positionH relativeFrom="column">
                  <wp:posOffset>-172720</wp:posOffset>
                </wp:positionH>
                <wp:positionV relativeFrom="paragraph">
                  <wp:posOffset>220980</wp:posOffset>
                </wp:positionV>
                <wp:extent cx="6119495" cy="648000"/>
                <wp:effectExtent l="0" t="0" r="14605" b="1905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4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F1C5" id="สี่เหลี่ยมผืนผ้า 74" o:spid="_x0000_s1026" style="position:absolute;margin-left:-13.6pt;margin-top:17.4pt;width:481.85pt;height:51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" fillcolor="#d8d8d8 [2732]" strokecolor="black [3213]" strokeweight="1pt"/>
            </w:pict>
          </mc:Fallback>
        </mc:AlternateContent>
      </w:r>
    </w:p>
    <w:p w:rsidR="0030224B" w:rsidRPr="00CE07F3" w:rsidRDefault="0030224B" w:rsidP="00CE07F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๔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  <w:t>พัฒนาบัณฑิตให้มีคุณภาพมีทักษะและเชี่ยวชาญในการประกอบอาชีพและสอดคล้อง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br/>
        <w:t>ตามอัตลักษณ์บัณฑิตของมหาวิทยาลัย</w:t>
      </w:r>
    </w:p>
    <w:p w:rsidR="0030224B" w:rsidRPr="00CE07F3" w:rsidRDefault="0030224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F54183" w:rsidRPr="00CE07F3" w:rsidRDefault="00F54183" w:rsidP="00CE07F3">
      <w:pPr>
        <w:spacing w:after="0"/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tabs>
          <w:tab w:val="left" w:pos="1418"/>
        </w:tabs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ผลการประเมินสมรรถนะของบัณฑิตโดยสถานประกอบการผู้ใช้บัณฑิต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อัตราการได้งานทำ ทำงาน</w:t>
      </w:r>
      <w:r w:rsidRPr="00CE07F3">
        <w:rPr>
          <w:rFonts w:ascii="TH SarabunPSK" w:eastAsia="Cordia New" w:hAnsi="TH SarabunPSK" w:cs="TH SarabunPSK"/>
          <w:sz w:val="30"/>
          <w:szCs w:val="30"/>
          <w:cs/>
        </w:rPr>
        <w:t xml:space="preserve">ตรงสาขา </w:t>
      </w:r>
      <w:r w:rsidRPr="00CE07F3">
        <w:rPr>
          <w:rFonts w:ascii="TH SarabunPSK" w:eastAsia="Cordia New" w:hAnsi="TH SarabunPSK" w:cs="TH SarabunPSK"/>
          <w:strike/>
          <w:color w:val="FF0000"/>
          <w:sz w:val="30"/>
          <w:szCs w:val="30"/>
          <w:cs/>
        </w:rPr>
        <w:t>ประกอบอาชีพอิสระ</w:t>
      </w:r>
      <w:r w:rsidRPr="00CE07F3">
        <w:rPr>
          <w:rFonts w:ascii="TH SarabunPSK" w:eastAsia="Cordia New" w:hAnsi="TH SarabunPSK" w:cs="TH SarabunPSK"/>
          <w:sz w:val="30"/>
          <w:szCs w:val="30"/>
          <w:highlight w:val="yellow"/>
          <w:cs/>
        </w:rPr>
        <w:t>สามารถประกอบอาชีพที่สร้างงานได้เองหรือผู้ประกอบการใหม่ตามภูมิลำเนา</w:t>
      </w:r>
      <w:r w:rsidRPr="00CE07F3">
        <w:rPr>
          <w:rFonts w:ascii="TH SarabunPSK" w:eastAsia="Cordia New" w:hAnsi="TH SarabunPSK" w:cs="TH SarabunPSK"/>
          <w:sz w:val="30"/>
          <w:szCs w:val="30"/>
          <w:cs/>
        </w:rPr>
        <w:t>ทั้งภายในและภายนอกภูมิลำเนาของบัณฑิตภายในระยะเวลา ๑ ปี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นักศึกษาที่เข้าสอบวัดสมรรถนะทักษะการใช้ภาษาอังกฤษของผู้สำเร็จการ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ชั้นปีสุดท้ายผ่านเกณฑ์ตาม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CEFR  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ในระดับ</w:t>
      </w:r>
      <w:r w:rsidRPr="00D45981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D45981">
        <w:rPr>
          <w:rFonts w:ascii="TH SarabunPSK" w:hAnsi="TH SarabunPSK" w:cs="TH SarabunPSK"/>
          <w:sz w:val="30"/>
          <w:szCs w:val="30"/>
          <w:highlight w:val="yellow"/>
        </w:rPr>
        <w:t>B</w:t>
      </w:r>
      <w:r w:rsidR="00D45981" w:rsidRPr="00D45981">
        <w:rPr>
          <w:rFonts w:ascii="TH SarabunPSK" w:hAnsi="TH SarabunPSK" w:cs="TH SarabunPSK" w:hint="cs"/>
          <w:sz w:val="30"/>
          <w:szCs w:val="30"/>
          <w:highlight w:val="yellow"/>
          <w:cs/>
        </w:rPr>
        <w:t>2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ร้อยละของนักศึกษาคณะครุศาสตร์ที่เข้าสอบวัดสมรรถนะทักษะการใช้ภาษาอังกฤษของผู้สำเร็จการศึกษาชั้นปีสุดท้ายผ่านเกณฑ์ตาม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CEFR  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ในระดับ </w:t>
      </w:r>
      <w:r w:rsidRPr="00D45981">
        <w:rPr>
          <w:rFonts w:ascii="TH SarabunPSK" w:hAnsi="TH SarabunPSK" w:cs="TH SarabunPSK"/>
          <w:sz w:val="30"/>
          <w:szCs w:val="30"/>
          <w:highlight w:val="yellow"/>
        </w:rPr>
        <w:t>B</w:t>
      </w:r>
      <w:r w:rsidR="00D45981" w:rsidRPr="00D45981">
        <w:rPr>
          <w:rFonts w:ascii="TH SarabunPSK" w:hAnsi="TH SarabunPSK" w:cs="TH SarabunPSK" w:hint="cs"/>
          <w:sz w:val="30"/>
          <w:szCs w:val="30"/>
          <w:highlight w:val="yellow"/>
          <w:cs/>
        </w:rPr>
        <w:t>2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ร้อยละของนักศึกษาคณะครุศาสตร์ที่เข้าสอบวัดสมรรถนะทักษะการใช้ภาษาอังกฤษของผู้สำเร็จการศึกษาชั้นปีสุดท้ายที่ผ่านเกณฑ์ตาม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CEFR  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ในระดับ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C</w:t>
      </w:r>
      <w:r w:rsidR="00D45981" w:rsidRPr="00D45981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</w:p>
    <w:p w:rsidR="00D36D1A" w:rsidRPr="00CE07F3" w:rsidRDefault="00D36D1A" w:rsidP="00CE07F3">
      <w:pPr>
        <w:pStyle w:val="a3"/>
        <w:spacing w:after="0"/>
        <w:ind w:left="180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ร้อยละการส่งเสริมสมรรถนะและทักษะการใช้ภาษาอังกฤษของผู้สำเร็จการศึกษาชั้นปีสุดท้ายที่ผ่านเกณฑ์ตามมาตรฐาน 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</w:rPr>
        <w:t xml:space="preserve">CEFR  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>หรือเทียบเท่ามาตรฐานสากลอื่นๆ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นักศึกษาที่เข้าร่วมโครงการตามอัตลักษณ์ที่มหาวิทยาลัยกำหนด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นักศึกษาที่เข้าร่วมโครงการยุทธศาสตร์มหาวิทยาลัยราชภัฏเพื่อการพัฒนาท้องถิ่นตามที่มหาวิทยาลัยกำหนด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ะดับพฤติกรรมการมีจิตสาธารณะของนักศึกษา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ร้อยละของนักศึกษามีส่วนร่วมในการใช้ทักษะสื่อสารภาษาไทยและภาษาต่างประเทศในกิจกรรม โครงการที่เกี่ยวข้องกับการพัฒนาทักษะสื่อสาร ทั้งภายในประเทศและต่างประเทศ  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ะดับพฤติกรรมความเป็นไทยของนักศึกษา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lastRenderedPageBreak/>
        <w:t>ระดับความพึงพอใจผู้ใช้บัณฑิตต่อคุณภาพบัณฑิตตามกรอบมาตรฐานคุณวุฒิระดับอุดมศึกษามีอัตลักษณ์เหมาะสมแห่งยุคศตวรรษที่ ๒๑ (</w:t>
      </w:r>
      <w:r w:rsidRPr="00CE07F3">
        <w:rPr>
          <w:rFonts w:ascii="TH SarabunPSK" w:hAnsi="TH SarabunPSK" w:cs="TH SarabunPSK"/>
          <w:sz w:val="30"/>
          <w:szCs w:val="30"/>
        </w:rPr>
        <w:t>SMART Student or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</w:rPr>
        <w:t>Leaner</w:t>
      </w:r>
      <w:r w:rsidRPr="00CE07F3">
        <w:rPr>
          <w:rFonts w:ascii="TH SarabunPSK" w:hAnsi="TH SarabunPSK" w:cs="TH SarabunPSK"/>
          <w:sz w:val="30"/>
          <w:szCs w:val="30"/>
          <w:cs/>
        </w:rPr>
        <w:t>) มีทักษะการใช้ชีวิตและการใช้เทคโนโลยีเพื่อประกอบอาชีพ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การปรับปรุงฐานข้อมูลศิษย์เก่า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ร้อยละของหลักสูตรที่มีศิษย์เก่าเข้ามามีส่วนร่วมในการพัฒนาคุณภาพบัณฑิต 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การจัดกิจกรรมศิษย์เก่าสัมพันธ์เพื่อขยายเครือข่าย</w:t>
      </w:r>
    </w:p>
    <w:p w:rsidR="00D36D1A" w:rsidRPr="00CE07F3" w:rsidRDefault="00D36D1A" w:rsidP="00CE07F3">
      <w:pPr>
        <w:pStyle w:val="a3"/>
        <w:numPr>
          <w:ilvl w:val="0"/>
          <w:numId w:val="24"/>
        </w:num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ร้อยละ</w:t>
      </w:r>
      <w:r w:rsidRPr="00CE07F3">
        <w:rPr>
          <w:rFonts w:ascii="TH SarabunPSK" w:hAnsi="TH SarabunPSK" w:cs="TH SarabunPSK"/>
          <w:sz w:val="30"/>
          <w:szCs w:val="30"/>
          <w:cs/>
        </w:rPr>
        <w:t>ความสามารถด้าน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ของนักศึกษา</w:t>
      </w:r>
      <w:r w:rsidRPr="00CE07F3">
        <w:rPr>
          <w:rFonts w:ascii="TH SarabunPSK" w:hAnsi="TH SarabunPSK" w:cs="TH SarabunPSK"/>
          <w:spacing w:val="-4"/>
          <w:sz w:val="30"/>
          <w:szCs w:val="30"/>
          <w:highlight w:val="yellow"/>
          <w:cs/>
        </w:rPr>
        <w:t>ปริญญาตรี</w:t>
      </w:r>
      <w:r w:rsidRPr="00CE07F3">
        <w:rPr>
          <w:rFonts w:ascii="TH SarabunPSK" w:hAnsi="TH SarabunPSK" w:cs="TH SarabunPSK"/>
          <w:spacing w:val="-4"/>
          <w:sz w:val="30"/>
          <w:szCs w:val="30"/>
          <w:cs/>
        </w:rPr>
        <w:t>ชั้นปีสุดท้ายที่ผ่านเกณฑ์</w:t>
      </w:r>
      <w:r w:rsidRPr="00CE07F3">
        <w:rPr>
          <w:rFonts w:ascii="TH SarabunPSK" w:hAnsi="TH SarabunPSK" w:cs="TH SarabunPSK"/>
          <w:spacing w:val="-4"/>
          <w:sz w:val="30"/>
          <w:szCs w:val="30"/>
          <w:highlight w:val="yellow"/>
        </w:rPr>
        <w:t xml:space="preserve"> IC</w:t>
      </w:r>
      <w:r w:rsidR="00D45981" w:rsidRPr="00D45981">
        <w:rPr>
          <w:rFonts w:ascii="TH SarabunPSK" w:hAnsi="TH SarabunPSK" w:cs="TH SarabunPSK" w:hint="cs"/>
          <w:spacing w:val="-4"/>
          <w:sz w:val="30"/>
          <w:szCs w:val="30"/>
          <w:highlight w:val="yellow"/>
          <w:cs/>
        </w:rPr>
        <w:t>3</w:t>
      </w:r>
      <w:r w:rsidRPr="00CE07F3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trike/>
          <w:color w:val="FF0000"/>
          <w:spacing w:val="-4"/>
          <w:sz w:val="30"/>
          <w:szCs w:val="30"/>
          <w:cs/>
        </w:rPr>
        <w:t>ตามที่มหาวิทยาลัยกำหนด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36D1A" w:rsidRPr="00CE07F3" w:rsidRDefault="00D36D1A" w:rsidP="00CE07F3">
      <w:pPr>
        <w:pStyle w:val="a3"/>
        <w:spacing w:after="0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F54183" w:rsidRPr="00CE07F3" w:rsidRDefault="00F54183" w:rsidP="00CE07F3">
      <w:pPr>
        <w:spacing w:after="0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มีรายละเอียด ดังนี้</w:t>
      </w:r>
    </w:p>
    <w:p w:rsidR="00C71E47" w:rsidRPr="00CE07F3" w:rsidRDefault="00C71E47" w:rsidP="00A77DE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14298F8" wp14:editId="32F332A5">
                <wp:simplePos x="0" y="0"/>
                <wp:positionH relativeFrom="column">
                  <wp:posOffset>-164465</wp:posOffset>
                </wp:positionH>
                <wp:positionV relativeFrom="paragraph">
                  <wp:posOffset>243205</wp:posOffset>
                </wp:positionV>
                <wp:extent cx="6119495" cy="359410"/>
                <wp:effectExtent l="0" t="0" r="14605" b="2159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A867E" id="สี่เหลี่ยมผืนผ้ามุมมน 73" o:spid="_x0000_s1026" style="position:absolute;margin-left:-12.95pt;margin-top:19.15pt;width:481.85pt;height:28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F54183" w:rsidRPr="00CE07F3" w:rsidRDefault="00F54183" w:rsidP="00CE07F3">
      <w:pPr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๑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ารประเมินสมรรถนะของบัณฑิตโดยสถานประกอบการผู้ใช้บัณฑิต</w:t>
      </w:r>
    </w:p>
    <w:p w:rsidR="00F54183" w:rsidRPr="00CE07F3" w:rsidRDefault="00F54183" w:rsidP="00CE07F3">
      <w:pPr>
        <w:autoSpaceDE w:val="0"/>
        <w:autoSpaceDN w:val="0"/>
        <w:adjustRightInd w:val="0"/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54183" w:rsidRPr="00CE07F3" w:rsidRDefault="00F54183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F54183" w:rsidRPr="00CE07F3" w:rsidRDefault="00F54183" w:rsidP="00CE07F3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ของผู้ใช้บัณฑิตโดยสถานประกอบการผู้ใช้บัณฑิตจากจำนวนสถานประกอบการที่ตอบแบบสำรวจของบัณฑิต โดยการดำเนินการเพื่อชี้บ่งความรู้ ความสามารถของบัณฑิตที่สำเร็จการศึกษาจากมหาวิทยาลัย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ราชภัฏบ้านสมเด็จเจ้าพระยา ทั้ง ๓ ด้าน “มีจิตสาธารณะ ทักษะสื่อสารดี มีความเป็นไทย”ตัวบ่งชี้นี้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จะเป็นการประเมินคุณภาพบัณฑิตในมุมมองของผู้ใช้บัณฑิต และมุ่งเน้นคุณลักษณะบัณฑิตตามคุณลักษณะ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ที่มหาวิทยาลัยกำหนด</w:t>
      </w:r>
    </w:p>
    <w:p w:rsidR="00F54183" w:rsidRPr="00CE07F3" w:rsidRDefault="00F54183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F54183" w:rsidRPr="00CE07F3" w:rsidRDefault="00F54183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F54183" w:rsidRPr="00CE07F3" w:rsidRDefault="00F54183" w:rsidP="00CE07F3">
      <w:pPr>
        <w:autoSpaceDE w:val="0"/>
        <w:autoSpaceDN w:val="0"/>
        <w:adjustRightInd w:val="0"/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550"/>
        <w:gridCol w:w="5575"/>
        <w:gridCol w:w="804"/>
      </w:tblGrid>
      <w:tr w:rsidR="00F54183" w:rsidRPr="00CE07F3" w:rsidTr="006A7B07">
        <w:trPr>
          <w:trHeight w:val="567"/>
        </w:trPr>
        <w:tc>
          <w:tcPr>
            <w:tcW w:w="2131" w:type="dxa"/>
            <w:vMerge w:val="restart"/>
            <w:vAlign w:val="center"/>
          </w:tcPr>
          <w:p w:rsidR="00F54183" w:rsidRPr="00CE07F3" w:rsidRDefault="00F54183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50" w:type="dxa"/>
            <w:vMerge w:val="restart"/>
            <w:vAlign w:val="center"/>
          </w:tcPr>
          <w:p w:rsidR="00F54183" w:rsidRPr="00CE07F3" w:rsidRDefault="00F54183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vAlign w:val="center"/>
          </w:tcPr>
          <w:p w:rsidR="00F54183" w:rsidRPr="00CE07F3" w:rsidRDefault="00F54183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804" w:type="dxa"/>
            <w:vMerge w:val="restart"/>
            <w:vAlign w:val="center"/>
          </w:tcPr>
          <w:p w:rsidR="00F54183" w:rsidRPr="00CE07F3" w:rsidRDefault="00F54183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183" w:rsidRPr="00CE07F3" w:rsidTr="006A7B07">
        <w:trPr>
          <w:trHeight w:val="567"/>
        </w:trPr>
        <w:tc>
          <w:tcPr>
            <w:tcW w:w="2131" w:type="dxa"/>
            <w:vMerge/>
            <w:vAlign w:val="center"/>
          </w:tcPr>
          <w:p w:rsidR="00F54183" w:rsidRPr="00CE07F3" w:rsidRDefault="00F54183" w:rsidP="00CE07F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0" w:type="dxa"/>
            <w:vMerge/>
            <w:vAlign w:val="center"/>
          </w:tcPr>
          <w:p w:rsidR="00F54183" w:rsidRPr="00CE07F3" w:rsidRDefault="00F54183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75" w:type="dxa"/>
            <w:tcBorders>
              <w:top w:val="single" w:sz="4" w:space="0" w:color="auto"/>
            </w:tcBorders>
            <w:vAlign w:val="center"/>
          </w:tcPr>
          <w:p w:rsidR="00F54183" w:rsidRPr="00CE07F3" w:rsidRDefault="00F54183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804" w:type="dxa"/>
            <w:vMerge/>
            <w:vAlign w:val="center"/>
          </w:tcPr>
          <w:p w:rsidR="00F54183" w:rsidRPr="00CE07F3" w:rsidRDefault="00F54183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54183" w:rsidRPr="00CE07F3" w:rsidRDefault="00F54183" w:rsidP="00CE07F3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</w:p>
    <w:p w:rsidR="00F54183" w:rsidRPr="00CE07F3" w:rsidRDefault="00F54183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F54183" w:rsidRPr="00CE07F3" w:rsidRDefault="00F54183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ความพึงพอใจสมรรถนะของบัณฑิตโดยสถานประกอบการผู้ใช้บัณฑิต คะแนนเต็ม ๕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โดยมีรายละเอียด ดังนี้  </w:t>
      </w:r>
    </w:p>
    <w:p w:rsidR="00F54183" w:rsidRPr="00CE07F3" w:rsidRDefault="00F54183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๐๐ – ๑.๘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น้อยมาก</w:t>
      </w:r>
    </w:p>
    <w:p w:rsidR="00F54183" w:rsidRPr="00CE07F3" w:rsidRDefault="00F54183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๘๑ – ๒.๖๐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</w:t>
      </w:r>
      <w:r w:rsidRPr="00CE07F3">
        <w:rPr>
          <w:rFonts w:ascii="TH SarabunPSK" w:hAnsi="TH SarabunPSK" w:cs="TH SarabunPSK"/>
          <w:sz w:val="30"/>
          <w:szCs w:val="30"/>
          <w:cs/>
        </w:rPr>
        <w:t>พอใจระดับน้อย</w:t>
      </w:r>
    </w:p>
    <w:p w:rsidR="00F54183" w:rsidRPr="00CE07F3" w:rsidRDefault="00F54183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๒.๖๑ – ๓.๔๐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>ปานกลาง</w:t>
      </w:r>
    </w:p>
    <w:p w:rsidR="00F54183" w:rsidRPr="00CE07F3" w:rsidRDefault="00F54183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๓.๔๑ – ๔.๒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มาก</w:t>
      </w:r>
    </w:p>
    <w:p w:rsidR="00F54183" w:rsidRPr="00CE07F3" w:rsidRDefault="00F54183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๔.๒๑ – ๕.๐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มากที่สุด</w:t>
      </w:r>
    </w:p>
    <w:p w:rsidR="00F54183" w:rsidRPr="00CE07F3" w:rsidRDefault="00F54183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144E08" w:rsidRDefault="00144E08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77DEC" w:rsidRDefault="00A77DEC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A77DEC" w:rsidRPr="00CE07F3" w:rsidRDefault="00A77DEC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F54183" w:rsidRPr="00CE07F3" w:rsidRDefault="00F54183" w:rsidP="00CE07F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9164121" wp14:editId="35CD43F7">
                <wp:simplePos x="0" y="0"/>
                <wp:positionH relativeFrom="column">
                  <wp:posOffset>-162560</wp:posOffset>
                </wp:positionH>
                <wp:positionV relativeFrom="paragraph">
                  <wp:posOffset>-74295</wp:posOffset>
                </wp:positionV>
                <wp:extent cx="6119495" cy="576000"/>
                <wp:effectExtent l="0" t="0" r="14605" b="14605"/>
                <wp:wrapNone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4909A" id="สี่เหลี่ยมผืนผ้ามุมมน 75" o:spid="_x0000_s1026" style="position:absolute;margin-left:-12.8pt;margin-top:-5.85pt;width:481.85pt;height:45.3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๒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71E47" w:rsidRPr="00CE07F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อัตราการได้งานทำ ทำงาน</w:t>
      </w:r>
      <w:r w:rsidR="00C71E47" w:rsidRPr="00CE07F3">
        <w:rPr>
          <w:rFonts w:ascii="TH SarabunPSK" w:eastAsia="Cordia New" w:hAnsi="TH SarabunPSK" w:cs="TH SarabunPSK"/>
          <w:b/>
          <w:bCs/>
          <w:spacing w:val="-4"/>
          <w:sz w:val="30"/>
          <w:szCs w:val="30"/>
          <w:cs/>
        </w:rPr>
        <w:t xml:space="preserve">ตรงสาขา </w:t>
      </w:r>
      <w:r w:rsidR="00C71E47" w:rsidRPr="00CE07F3">
        <w:rPr>
          <w:rFonts w:ascii="TH SarabunPSK" w:eastAsia="Cordia New" w:hAnsi="TH SarabunPSK" w:cs="TH SarabunPSK"/>
          <w:b/>
          <w:bCs/>
          <w:strike/>
          <w:color w:val="FF0000"/>
          <w:spacing w:val="-4"/>
          <w:sz w:val="30"/>
          <w:szCs w:val="30"/>
          <w:cs/>
        </w:rPr>
        <w:t>ประกอบอาชีพอิสระ</w:t>
      </w:r>
      <w:r w:rsidR="00C71E47" w:rsidRPr="00CE07F3">
        <w:rPr>
          <w:rFonts w:ascii="TH SarabunPSK" w:eastAsia="Cordia New" w:hAnsi="TH SarabunPSK" w:cs="TH SarabunPSK"/>
          <w:b/>
          <w:bCs/>
          <w:spacing w:val="-4"/>
          <w:sz w:val="30"/>
          <w:szCs w:val="30"/>
          <w:highlight w:val="yellow"/>
          <w:cs/>
        </w:rPr>
        <w:t>สามารถประกอบอาชีพที่สร้างงานได้เองหรือผู้ประกอบการใหม่ตามภูมิลำเนา</w:t>
      </w:r>
      <w:r w:rsidR="00C71E47" w:rsidRPr="00CE07F3">
        <w:rPr>
          <w:rFonts w:ascii="TH SarabunPSK" w:eastAsia="Cordia New" w:hAnsi="TH SarabunPSK" w:cs="TH SarabunPSK"/>
          <w:b/>
          <w:bCs/>
          <w:spacing w:val="-4"/>
          <w:sz w:val="30"/>
          <w:szCs w:val="30"/>
          <w:cs/>
        </w:rPr>
        <w:t>ทั้งภายในและภายนอกภูมิลำเนาของบัณฑิตภายในระยะเวลา ๑ ปี</w:t>
      </w:r>
    </w:p>
    <w:p w:rsidR="00F54183" w:rsidRPr="00CE07F3" w:rsidRDefault="00F54183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F54183" w:rsidRPr="00CE07F3" w:rsidRDefault="00F54183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F54183" w:rsidRPr="00CE07F3" w:rsidRDefault="00F54183" w:rsidP="00CE07F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การมีงานทำ การ</w:t>
      </w:r>
      <w:r w:rsidR="00773F63" w:rsidRPr="00CE07F3">
        <w:rPr>
          <w:rFonts w:ascii="TH SarabunPSK" w:eastAsia="Times New Roman" w:hAnsi="TH SarabunPSK" w:cs="TH SarabunPSK"/>
          <w:sz w:val="30"/>
          <w:szCs w:val="30"/>
          <w:highlight w:val="yellow"/>
          <w:cs/>
        </w:rPr>
        <w:t>ประกอบอาชีพที่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สร้างงาน</w:t>
      </w:r>
      <w:r w:rsidR="00773F63" w:rsidRPr="00CE07F3">
        <w:rPr>
          <w:rFonts w:ascii="TH SarabunPSK" w:eastAsia="Times New Roman" w:hAnsi="TH SarabunPSK" w:cs="TH SarabunPSK"/>
          <w:sz w:val="30"/>
          <w:szCs w:val="30"/>
          <w:highlight w:val="yellow"/>
          <w:cs/>
        </w:rPr>
        <w:t>ได้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เอง หรือการศึกษาต่อ เป็นตัวชี้วัดที่สำคัญประการหนึ่ง เนื่องจากการจัดการศึกษาในระดับอุดมศึกษา โดยเฉพาะอย่างยิ่งหลักสูตรวิชาชีพ มุ่งเน้นการเตรียมกำลังคน</w:t>
      </w:r>
      <w:r w:rsidR="00773F63" w:rsidRPr="00CE07F3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ที่มีคุณภาพเข้าสู่ตลาดแรงงาน ผลิตกำลังคนให้สอดคล้องกับความต้องการของสังคม โดย</w:t>
      </w:r>
      <w:r w:rsidRPr="00CE07F3">
        <w:rPr>
          <w:rFonts w:ascii="TH SarabunPSK" w:hAnsi="TH SarabunPSK" w:cs="TH SarabunPSK"/>
          <w:sz w:val="30"/>
          <w:szCs w:val="30"/>
          <w:cs/>
        </w:rPr>
        <w:t>พิจารณาจาก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การมีงานทำ การสร้างงานเอง หรือการศึกษาต่อ ภายใน ๑ ปี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นับจากวันที่สำเร็จการศึกษา เมื่อเทียบกับผู้สำเร็จการศึกษาในปีการศึกษานั้น </w:t>
      </w:r>
    </w:p>
    <w:p w:rsidR="00144E08" w:rsidRPr="00CE07F3" w:rsidRDefault="00144E08" w:rsidP="00CE07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F54183" w:rsidRPr="00CE07F3" w:rsidRDefault="00F54183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F54183" w:rsidRPr="00CE07F3" w:rsidRDefault="00F54183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26"/>
        <w:gridCol w:w="4365"/>
        <w:gridCol w:w="1037"/>
      </w:tblGrid>
      <w:tr w:rsidR="00F54183" w:rsidRPr="00CE07F3" w:rsidTr="006A7B07">
        <w:trPr>
          <w:trHeight w:val="1134"/>
        </w:trPr>
        <w:tc>
          <w:tcPr>
            <w:tcW w:w="3431" w:type="dxa"/>
            <w:vMerge w:val="restart"/>
            <w:tcBorders>
              <w:right w:val="nil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้อยละ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ผู้สำเร็จการศึกษาที่ได้งานทำ </w:t>
            </w:r>
          </w:p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้างงานเองได้ หรือศึกษาต่อ </w:t>
            </w:r>
          </w:p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ภายใน ๑ ปีหลังสำเร็จการศึกษา</w:t>
            </w:r>
          </w:p>
        </w:tc>
        <w:tc>
          <w:tcPr>
            <w:tcW w:w="426" w:type="dxa"/>
            <w:vMerge w:val="restart"/>
            <w:tcBorders>
              <w:left w:val="nil"/>
              <w:right w:val="nil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ผู้สำเร็จการศึกษาที่ได้งานทำ </w:t>
            </w:r>
          </w:p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สร้างงานเองได้ หรือศึกษาต่อภายใน ๑ ปี</w:t>
            </w:r>
          </w:p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</w:p>
        </w:tc>
        <w:tc>
          <w:tcPr>
            <w:tcW w:w="1037" w:type="dxa"/>
            <w:vMerge w:val="restart"/>
            <w:tcBorders>
              <w:left w:val="nil"/>
            </w:tcBorders>
            <w:vAlign w:val="center"/>
          </w:tcPr>
          <w:p w:rsidR="00F54183" w:rsidRPr="00CE07F3" w:rsidRDefault="00F54183" w:rsidP="00CE07F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F54183" w:rsidRPr="00CE07F3" w:rsidTr="006A7B07">
        <w:trPr>
          <w:trHeight w:val="567"/>
        </w:trPr>
        <w:tc>
          <w:tcPr>
            <w:tcW w:w="3431" w:type="dxa"/>
            <w:vMerge/>
            <w:tcBorders>
              <w:right w:val="nil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365" w:type="dxa"/>
            <w:tcBorders>
              <w:left w:val="nil"/>
              <w:right w:val="nil"/>
            </w:tcBorders>
            <w:vAlign w:val="center"/>
          </w:tcPr>
          <w:p w:rsidR="00F54183" w:rsidRPr="00CE07F3" w:rsidRDefault="00F54183" w:rsidP="00CE07F3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ที่ตอบแบบสำรวจทั้งหมด</w:t>
            </w:r>
          </w:p>
        </w:tc>
        <w:tc>
          <w:tcPr>
            <w:tcW w:w="1037" w:type="dxa"/>
            <w:vMerge/>
            <w:tcBorders>
              <w:left w:val="nil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spacing w:after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F54183" w:rsidRPr="00CE07F3" w:rsidRDefault="00F54183" w:rsidP="00CE07F3">
      <w:pPr>
        <w:spacing w:after="0"/>
        <w:ind w:left="993" w:hanging="99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หมายเหตุ   </w:t>
      </w:r>
      <w:r w:rsidRPr="00CE07F3">
        <w:rPr>
          <w:rFonts w:ascii="TH SarabunPSK" w:hAnsi="TH SarabunPSK" w:cs="TH SarabunPSK"/>
          <w:spacing w:val="-6"/>
          <w:sz w:val="30"/>
          <w:szCs w:val="30"/>
          <w:cs/>
        </w:rPr>
        <w:t>การคำนวณค่าร้อยละไม่นำบัณฑิตที่เกณฑ์ทหาร อุปสมบท และบัณฑิตที่มีงานทำแล้วแต่ไม่ได้เปลี่ยนงานมาพิจารณา</w:t>
      </w:r>
    </w:p>
    <w:p w:rsidR="00F54183" w:rsidRPr="00CE07F3" w:rsidRDefault="00F54183" w:rsidP="00CE07F3">
      <w:pPr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54183" w:rsidRPr="00CE07F3" w:rsidRDefault="00F54183" w:rsidP="00CE07F3">
      <w:pPr>
        <w:spacing w:after="0"/>
        <w:ind w:left="993" w:hanging="99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F54183" w:rsidRPr="00CE07F3" w:rsidRDefault="00F54183" w:rsidP="00CE07F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New" w:hAnsi="TH SarabunPSK" w:cs="TH SarabunPSK"/>
          <w:sz w:val="30"/>
          <w:szCs w:val="30"/>
          <w:cs/>
        </w:rPr>
        <w:t>ร้อยละ</w:t>
      </w:r>
      <w:r w:rsidRPr="00CE07F3">
        <w:rPr>
          <w:rFonts w:ascii="TH SarabunPSK" w:hAnsi="TH SarabunPSK" w:cs="TH SarabunPSK"/>
          <w:sz w:val="30"/>
          <w:szCs w:val="30"/>
          <w:cs/>
        </w:rPr>
        <w:t>ของผู้สำเร็จการศึกษาที่ได้งานทำสร้างงานเองได้ หรือศึกษาต่อ ภายใน ๑ ปีหลังสำเร็จการศึกษา คะแนนเต็มร้อยละ ๑๐๐</w:t>
      </w:r>
    </w:p>
    <w:p w:rsidR="00420BE1" w:rsidRPr="00CE07F3" w:rsidRDefault="00420BE1" w:rsidP="00CE07F3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eastAsia="CordiaNew" w:hAnsi="TH SarabunPSK" w:cs="TH SarabunPSK"/>
          <w:sz w:val="30"/>
          <w:szCs w:val="30"/>
          <w:cs/>
        </w:rPr>
        <w:t>ร้อยละ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ของผู้สำเร็จการศึกษาที่ได้งานทำสร้างงานเองได้ หรือศึกษาต่อ ภายใน ๑ ปีหลังสำเร็จการศึกษา </w:t>
      </w:r>
    </w:p>
    <w:p w:rsidR="00420BE1" w:rsidRPr="00CE07F3" w:rsidRDefault="00420BE1" w:rsidP="00D45981">
      <w:pPr>
        <w:ind w:left="993" w:hanging="99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E8BE75A" wp14:editId="183746DB">
                <wp:simplePos x="0" y="0"/>
                <wp:positionH relativeFrom="column">
                  <wp:posOffset>-164465</wp:posOffset>
                </wp:positionH>
                <wp:positionV relativeFrom="paragraph">
                  <wp:posOffset>262255</wp:posOffset>
                </wp:positionV>
                <wp:extent cx="6119495" cy="576000"/>
                <wp:effectExtent l="0" t="0" r="14605" b="1460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8C347" id="สี่เหลี่ยมผืนผ้ามุมมน 2" o:spid="_x0000_s1026" style="position:absolute;margin-left:-12.95pt;margin-top:20.65pt;width:481.85pt;height:45.3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" filled="f" strokecolor="#8eaadb [1944]" strokeweight="1.5pt">
                <v:stroke joinstyle="miter"/>
              </v:roundrect>
            </w:pict>
          </mc:Fallback>
        </mc:AlternateContent>
      </w:r>
    </w:p>
    <w:p w:rsidR="00420BE1" w:rsidRPr="00CE07F3" w:rsidRDefault="00420BE1" w:rsidP="00CE07F3">
      <w:pPr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>ตัวชี้วัดที่ ๓</w:t>
      </w:r>
      <w:r w:rsidR="006605C0"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 xml:space="preserve">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>ร้อยละของนักศึกษาที่เข้าสอบวัดสมรรถนะทักษะการใช้ภาษาอังกฤษของผู้สำเร็จการศึกษา</w:t>
      </w:r>
      <w:r w:rsidR="006605C0"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br/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 xml:space="preserve">ชั้นปีสุดท้ายผ่านเกณฑ์ตามมาตรฐาน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</w:rPr>
        <w:t xml:space="preserve">CEFR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 xml:space="preserve">ในระดับ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</w:rPr>
        <w:t>B</w:t>
      </w:r>
      <w:r w:rsidR="00D45981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>2</w:t>
      </w: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ab/>
      </w:r>
    </w:p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420BE1" w:rsidRPr="00CE07F3" w:rsidRDefault="00420BE1" w:rsidP="00CE07F3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:rsidR="00420BE1" w:rsidRPr="00CE07F3" w:rsidRDefault="00420BE1" w:rsidP="00CE07F3">
      <w:pPr>
        <w:pStyle w:val="ad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เพื่อให้ผู้สำเร็จการศึกษาของมหาวิทยาลัยราชภัฏได้สอบวัดสมรรถนะทักษะการใช้ภาษาอังกฤษของผู้สำเร็จการศึกษาชั้นปีสุดท้ายของนักศึกษาทั่วไปและนักศึกษาครูผ่านเกณฑ์ตาม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CEFR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หรือเทียบเท่ามาตรฐานสากลอื่นๆ ทั้งด้านความสามารถการใช้ภาษาอังกฤษในชีวิตประจำวันและการทำงานได้เหมาะสมตามเกณฑ์มาตรฐานที่เป็นที่ยอมรับ</w:t>
      </w:r>
    </w:p>
    <w:p w:rsidR="00420BE1" w:rsidRPr="00CE07F3" w:rsidRDefault="00420BE1" w:rsidP="00CE07F3">
      <w:pPr>
        <w:pStyle w:val="ad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CEFR 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หมายความถึง มาตรฐานสากลที่ใช้อธิบายระดับความเชี่ยวชาญทางภาษา (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Common European Framework of Reference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for Languages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) ที่ใช้สำหรับการเรียนการสอนและการประเมินในการเรียนภาษาอังกฤษที่บอกถึงความสามารถในการใช้ภาษาอังกฤษทั้ง ๔ ทักษะ ได้แก่ ทักษะการพูด การฟัง การอ่าน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br/>
        <w:t>และการเขียน</w:t>
      </w:r>
    </w:p>
    <w:p w:rsidR="00420BE1" w:rsidRDefault="00420BE1" w:rsidP="00D45981">
      <w:pPr>
        <w:pStyle w:val="ad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D45981" w:rsidRPr="00CE07F3" w:rsidRDefault="00D45981" w:rsidP="00D45981">
      <w:pPr>
        <w:pStyle w:val="ad"/>
        <w:jc w:val="thaiDistribute"/>
        <w:rPr>
          <w:rFonts w:ascii="TH SarabunPSK" w:hAnsi="TH SarabunPSK" w:cs="TH SarabunPSK" w:hint="cs"/>
          <w:sz w:val="30"/>
          <w:szCs w:val="30"/>
          <w:highlight w:val="yellow"/>
        </w:rPr>
      </w:pPr>
    </w:p>
    <w:p w:rsidR="00420BE1" w:rsidRDefault="00420BE1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highlight w:val="yellow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lastRenderedPageBreak/>
        <w:t>สูตรการคำนวณ</w:t>
      </w:r>
      <w:r w:rsidRPr="00CE07F3">
        <w:rPr>
          <w:rFonts w:ascii="TH SarabunPSK" w:eastAsia="Times New Roman" w:hAnsi="TH SarabunPSK" w:cs="TH SarabunPSK"/>
          <w:sz w:val="30"/>
          <w:szCs w:val="30"/>
          <w:highlight w:val="yellow"/>
          <w:cs/>
        </w:rPr>
        <w:t xml:space="preserve"> :</w:t>
      </w:r>
    </w:p>
    <w:p w:rsidR="00D45981" w:rsidRPr="00CE07F3" w:rsidRDefault="00D45981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highlight w:val="yellow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357"/>
        <w:gridCol w:w="4860"/>
        <w:gridCol w:w="238"/>
        <w:gridCol w:w="1029"/>
      </w:tblGrid>
      <w:tr w:rsidR="00420BE1" w:rsidRPr="00CE07F3" w:rsidTr="006549A3">
        <w:trPr>
          <w:trHeight w:val="848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ของนักศึกษาที่สอบผ่านเกณฑ์การทดสอบความรู้ความสามารถด้านภาษาอังกฤษ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จำนวนนักศึกษาที่สอบผ่านเกณฑ์การทดสอบความรู้</w:t>
            </w:r>
          </w:p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ความสามารถด้านภาษาอังกฤษ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420BE1" w:rsidRPr="00CE07F3" w:rsidTr="006549A3">
        <w:trPr>
          <w:trHeight w:val="942"/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จำนวนนักศึกษาที่เข้ารับการทดสอบความรู้</w:t>
            </w:r>
          </w:p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ความสามารถด้านภาษาอังกฤษทั้งหมด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</w:p>
        </w:tc>
      </w:tr>
    </w:tbl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420BE1" w:rsidRPr="00CE07F3" w:rsidRDefault="00420BE1" w:rsidP="00CE07F3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CE07F3">
        <w:rPr>
          <w:rFonts w:ascii="TH SarabunPSK" w:eastAsia="Calibri" w:hAnsi="TH SarabunPSK" w:cs="TH SarabunPSK"/>
          <w:sz w:val="30"/>
          <w:szCs w:val="30"/>
          <w:highlight w:val="yellow"/>
          <w:cs/>
        </w:rPr>
        <w:t xml:space="preserve">ร้อยละของนักศึกษาทั่วไปที่สอบผ่านเกณฑ์การทดสอบความรู้ความสามารถด้านภาษาอังกฤษ  (ระดับ </w:t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</w:rPr>
        <w:t>B</w:t>
      </w:r>
      <w:r w:rsidR="00D45981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2</w:t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  <w:cs/>
        </w:rPr>
        <w:t xml:space="preserve"> </w:t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</w:rPr>
        <w:br/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  <w:cs/>
        </w:rPr>
        <w:t>ขึ้นไป) แต่ไม่น้อยกว่าร้อยละ ๓๕ ของจำนวนนักศึกษาที่เข้ารับการทดสอบความรู้ความสามารถด้านภาษาอังกฤษทั้งหมด</w:t>
      </w:r>
    </w:p>
    <w:p w:rsidR="00420BE1" w:rsidRPr="00CE07F3" w:rsidRDefault="00420BE1" w:rsidP="00D45981">
      <w:pPr>
        <w:jc w:val="thaiDistribute"/>
        <w:rPr>
          <w:rFonts w:ascii="TH SarabunPSK" w:hAnsi="TH SarabunPSK" w:cs="TH SarabunPSK"/>
          <w:spacing w:val="-6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1B62D36" wp14:editId="34F1327B">
                <wp:simplePos x="0" y="0"/>
                <wp:positionH relativeFrom="column">
                  <wp:posOffset>-154305</wp:posOffset>
                </wp:positionH>
                <wp:positionV relativeFrom="paragraph">
                  <wp:posOffset>257810</wp:posOffset>
                </wp:positionV>
                <wp:extent cx="6119495" cy="576000"/>
                <wp:effectExtent l="0" t="0" r="14605" b="1460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5E39D" id="สี่เหลี่ยมผืนผ้ามุมมน 16" o:spid="_x0000_s1026" style="position:absolute;margin-left:-12.15pt;margin-top:20.3pt;width:481.85pt;height:45.3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" filled="f" strokecolor="#8faadc" strokeweight="1.5pt">
                <v:stroke joinstyle="miter"/>
              </v:roundrect>
            </w:pict>
          </mc:Fallback>
        </mc:AlternateContent>
      </w:r>
    </w:p>
    <w:p w:rsidR="00420BE1" w:rsidRPr="00CE07F3" w:rsidRDefault="00657352" w:rsidP="00CE07F3">
      <w:pPr>
        <w:autoSpaceDE w:val="0"/>
        <w:autoSpaceDN w:val="0"/>
        <w:adjustRightInd w:val="0"/>
        <w:spacing w:after="0" w:line="240" w:lineRule="auto"/>
        <w:ind w:left="993" w:hanging="1134"/>
        <w:jc w:val="thaiDistribute"/>
        <w:rPr>
          <w:rFonts w:ascii="TH SarabunPSK" w:eastAsia="Times New Roman" w:hAnsi="TH SarabunPSK" w:cs="TH SarabunPSK" w:hint="cs"/>
          <w:b/>
          <w:bCs/>
          <w:sz w:val="30"/>
          <w:szCs w:val="30"/>
          <w:highlight w:val="yellow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๔ </w:t>
      </w:r>
      <w:r w:rsidR="00420BE1"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>ร้อยละ</w:t>
      </w:r>
      <w:r w:rsidRPr="00CE07F3">
        <w:rPr>
          <w:rFonts w:ascii="TH SarabunPSK" w:eastAsia="Cordia New" w:hAnsi="TH SarabunPSK" w:cs="TH SarabunPSK"/>
          <w:b/>
          <w:bCs/>
          <w:spacing w:val="-2"/>
          <w:sz w:val="30"/>
          <w:szCs w:val="30"/>
          <w:highlight w:val="yellow"/>
          <w:cs/>
        </w:rPr>
        <w:t xml:space="preserve">ของนักศึกษาคณะครุศาสตร์ที่เข้าสอบวัดสมรรถนะทักษะการใช้ภาษาอังกฤษของผู้สำเร็จการศึกษาชั้นปีสุดท้ายผ่านเกณฑ์ตามมาตรฐาน </w:t>
      </w:r>
      <w:r w:rsidRPr="00CE07F3">
        <w:rPr>
          <w:rFonts w:ascii="TH SarabunPSK" w:eastAsia="Cordia New" w:hAnsi="TH SarabunPSK" w:cs="TH SarabunPSK"/>
          <w:b/>
          <w:bCs/>
          <w:spacing w:val="-2"/>
          <w:sz w:val="30"/>
          <w:szCs w:val="30"/>
          <w:highlight w:val="yellow"/>
        </w:rPr>
        <w:t xml:space="preserve">CEFR  </w:t>
      </w:r>
      <w:r w:rsidRPr="00CE07F3">
        <w:rPr>
          <w:rFonts w:ascii="TH SarabunPSK" w:eastAsia="Cordia New" w:hAnsi="TH SarabunPSK" w:cs="TH SarabunPSK"/>
          <w:b/>
          <w:bCs/>
          <w:sz w:val="30"/>
          <w:szCs w:val="30"/>
          <w:highlight w:val="yellow"/>
          <w:cs/>
        </w:rPr>
        <w:t xml:space="preserve">ในระดับ </w:t>
      </w:r>
      <w:r w:rsidRPr="00CE07F3">
        <w:rPr>
          <w:rFonts w:ascii="TH SarabunPSK" w:eastAsia="Cordia New" w:hAnsi="TH SarabunPSK" w:cs="TH SarabunPSK"/>
          <w:b/>
          <w:bCs/>
          <w:sz w:val="30"/>
          <w:szCs w:val="30"/>
          <w:highlight w:val="yellow"/>
        </w:rPr>
        <w:t>B</w:t>
      </w:r>
      <w:r w:rsidR="00D45981">
        <w:rPr>
          <w:rFonts w:ascii="TH SarabunPSK" w:eastAsia="Cordia New" w:hAnsi="TH SarabunPSK" w:cs="TH SarabunPSK"/>
          <w:b/>
          <w:bCs/>
          <w:sz w:val="30"/>
          <w:szCs w:val="30"/>
          <w:highlight w:val="yellow"/>
          <w:cs/>
        </w:rPr>
        <w:t>2</w:t>
      </w:r>
    </w:p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420BE1" w:rsidRPr="00CE07F3" w:rsidRDefault="00420BE1" w:rsidP="00CE07F3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:rsidR="00420BE1" w:rsidRPr="00CE07F3" w:rsidRDefault="00420BE1" w:rsidP="00CE07F3">
      <w:pPr>
        <w:pStyle w:val="ad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เพื่อให้ผู้สำเร็จการศึกษาของมหาวิทยาลัยราชภัฏได้สอบวัดสมรรถนะทักษะการใช้ภาษาอังกฤษของผู้สำเร็จการศึกษาชั้นปีสุดท้ายของนักศึกษาทั่วไปและนักศึกษาครูผ่านเกณฑ์ตาม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CEFR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หรือเทียบเท่ามาตรฐานสากลอื่นๆ ทั้งด้านความสามารถการใช้ภาษาอังกฤษในชีวิตประจำวันและการทำงานได้เหมาะสมตามเกณฑ์มาตรฐานที่เป็นที่ยอมรับ</w:t>
      </w:r>
    </w:p>
    <w:p w:rsidR="00420BE1" w:rsidRPr="00CE07F3" w:rsidRDefault="00420BE1" w:rsidP="00CE07F3">
      <w:pPr>
        <w:pStyle w:val="ad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CEFR 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หมายความถึง มาตรฐานสากลที่ใช้อธิบายระดับความเชี่ยวชาญทางภาษา (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Common European Framework of Reference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for Languages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) ที่ใช้สำหรับการเรียนการสอนและการประเมินในการเรียนภาษาอังกฤษที่บอกถึงความสามารถในการใช้ภาษาอังกฤษทั้ง ๔ ทักษะ ได้แก่ ทักษะการพูด การฟัง การอ่าน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br/>
        <w:t>และการเขียน</w:t>
      </w:r>
    </w:p>
    <w:p w:rsidR="00420BE1" w:rsidRPr="00CE07F3" w:rsidRDefault="00420BE1" w:rsidP="00CE07F3">
      <w:pPr>
        <w:pStyle w:val="ad"/>
        <w:rPr>
          <w:rFonts w:ascii="TH SarabunPSK" w:hAnsi="TH SarabunPSK" w:cs="TH SarabunPSK"/>
          <w:sz w:val="30"/>
          <w:szCs w:val="30"/>
          <w:highlight w:val="yellow"/>
        </w:rPr>
      </w:pPr>
    </w:p>
    <w:p w:rsidR="00420BE1" w:rsidRPr="00CE07F3" w:rsidRDefault="00420BE1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highlight w:val="yellow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>สูตรการคำนวณ</w:t>
      </w:r>
      <w:r w:rsidRPr="00CE07F3">
        <w:rPr>
          <w:rFonts w:ascii="TH SarabunPSK" w:eastAsia="Times New Roman" w:hAnsi="TH SarabunPSK" w:cs="TH SarabunPSK"/>
          <w:sz w:val="30"/>
          <w:szCs w:val="30"/>
          <w:highlight w:val="yellow"/>
          <w:cs/>
        </w:rPr>
        <w:t xml:space="preserve"> :</w:t>
      </w:r>
    </w:p>
    <w:p w:rsidR="00420BE1" w:rsidRPr="00CE07F3" w:rsidRDefault="00420BE1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highlight w:val="yellow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357"/>
        <w:gridCol w:w="4860"/>
        <w:gridCol w:w="238"/>
        <w:gridCol w:w="1029"/>
      </w:tblGrid>
      <w:tr w:rsidR="00420BE1" w:rsidRPr="00CE07F3" w:rsidTr="006549A3">
        <w:trPr>
          <w:trHeight w:val="848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ของนักศึกษาที่สอบผ่านเกณฑ์การทดสอบความรู้ความสามารถด้านภาษาอังกฤษ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จำนวนนักศึกษาที่สอบผ่านเกณฑ์การทดสอบความรู้</w:t>
            </w:r>
          </w:p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ความสามารถด้านภาษาอังกฤษ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420BE1" w:rsidRPr="00CE07F3" w:rsidTr="006549A3">
        <w:trPr>
          <w:trHeight w:val="942"/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จำนวนนักศึกษาที่เข้ารับการทดสอบความรู้</w:t>
            </w:r>
          </w:p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ความสามารถด้านภาษาอังกฤษทั้งหมด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</w:p>
        </w:tc>
      </w:tr>
    </w:tbl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420BE1" w:rsidRPr="00CE07F3" w:rsidRDefault="00420BE1" w:rsidP="00CE07F3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0"/>
          <w:szCs w:val="30"/>
          <w:highlight w:val="yellow"/>
        </w:rPr>
      </w:pPr>
      <w:r w:rsidRPr="00CE07F3">
        <w:rPr>
          <w:rFonts w:ascii="TH SarabunPSK" w:eastAsia="Calibri" w:hAnsi="TH SarabunPSK" w:cs="TH SarabunPSK"/>
          <w:sz w:val="30"/>
          <w:szCs w:val="30"/>
          <w:highlight w:val="yellow"/>
          <w:cs/>
        </w:rPr>
        <w:t xml:space="preserve">ร้อยละของนักศึกษาคณะครุศาสตร์ที่สอบผ่านเกณฑ์การทดสอบความรู้ความสามารถด้านภาษาอังกฤษ  (ระดับ </w:t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</w:rPr>
        <w:t>B</w:t>
      </w:r>
      <w:r w:rsidR="00D45981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2</w:t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  <w:cs/>
        </w:rPr>
        <w:t xml:space="preserve"> ขึ้นไป) แต่ไม่น้อยกว่าร้อยละ ๕๐ ของจำนวนนักศึกษาที่เข้ารับการทดสอบความรู้ความสามารถด้านภาษาอังกฤษทั้งหมด</w:t>
      </w:r>
    </w:p>
    <w:p w:rsidR="00420BE1" w:rsidRPr="00CE07F3" w:rsidRDefault="00420BE1" w:rsidP="00CE07F3">
      <w:pPr>
        <w:spacing w:after="0"/>
        <w:ind w:left="993" w:hanging="993"/>
        <w:jc w:val="thaiDistribute"/>
        <w:rPr>
          <w:rFonts w:ascii="TH SarabunPSK" w:hAnsi="TH SarabunPSK" w:cs="TH SarabunPSK"/>
          <w:spacing w:val="-6"/>
          <w:sz w:val="30"/>
          <w:szCs w:val="30"/>
          <w:highlight w:val="yellow"/>
        </w:rPr>
      </w:pPr>
    </w:p>
    <w:p w:rsidR="00420BE1" w:rsidRPr="00D45981" w:rsidRDefault="00420BE1" w:rsidP="00CE07F3">
      <w:pPr>
        <w:autoSpaceDE w:val="0"/>
        <w:autoSpaceDN w:val="0"/>
        <w:adjustRightInd w:val="0"/>
        <w:spacing w:after="0" w:line="240" w:lineRule="auto"/>
        <w:ind w:left="993" w:hanging="1134"/>
        <w:jc w:val="thaiDistribute"/>
        <w:rPr>
          <w:rFonts w:ascii="TH SarabunPSK" w:eastAsia="Times New Roman" w:hAnsi="TH SarabunPSK" w:cs="TH SarabunPSK" w:hint="cs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A2B10B3" wp14:editId="112C8FAD">
                <wp:simplePos x="0" y="0"/>
                <wp:positionH relativeFrom="column">
                  <wp:posOffset>-179705</wp:posOffset>
                </wp:positionH>
                <wp:positionV relativeFrom="paragraph">
                  <wp:posOffset>-69215</wp:posOffset>
                </wp:positionV>
                <wp:extent cx="6119495" cy="576000"/>
                <wp:effectExtent l="0" t="0" r="14605" b="1460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6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3BB50" id="สี่เหลี่ยมผืนผ้ามุมมน 20" o:spid="_x0000_s1026" style="position:absolute;margin-left:-14.15pt;margin-top:-5.45pt;width:481.85pt;height:45.3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 xml:space="preserve">ตัวชี้วัดที่ ๕ ร้อยละของนักศึกษาคณะครุศาสตร์ที่เข้าสอบวัดสมรรถนะทักษะการใช้ภาษาอังกฤษของผู้สำเร็จการศึกษาชั้นปีสุดท้ายที่ผ่านเกณฑ์ตามมาตรฐาน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</w:rPr>
        <w:t xml:space="preserve">CEFR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 xml:space="preserve">ในระดับ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</w:rPr>
        <w:t>C</w:t>
      </w:r>
      <w:r w:rsidR="00D45981">
        <w:rPr>
          <w:rFonts w:ascii="TH SarabunPSK" w:eastAsia="Times New Roman" w:hAnsi="TH SarabunPSK" w:cs="TH SarabunPSK" w:hint="cs"/>
          <w:b/>
          <w:bCs/>
          <w:sz w:val="30"/>
          <w:szCs w:val="30"/>
          <w:highlight w:val="yellow"/>
          <w:cs/>
        </w:rPr>
        <w:t>1</w:t>
      </w:r>
    </w:p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420BE1" w:rsidRPr="00CE07F3" w:rsidRDefault="00420BE1" w:rsidP="00CE07F3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คำอธิบายตัวชี้วัด</w:t>
      </w:r>
    </w:p>
    <w:p w:rsidR="00420BE1" w:rsidRPr="00CE07F3" w:rsidRDefault="00420BE1" w:rsidP="00CE07F3">
      <w:pPr>
        <w:pStyle w:val="ad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เพื่อให้ผู้สำเร็จการศึกษาของมหาวิทยาลัยราชภัฏได้สอบวัดสมรรถนะทักษะการใช้ภาษาอังกฤษของผู้สำเร็จการศึกษาชั้นปีสุดท้ายของนักศึกษาทั่วไปและนักศึกษาครูผ่านเกณฑ์ตาม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CEFR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หรือเทียบเท่ามาตรฐานสากลอื่นๆ ทั้งด้านความสามารถการใช้ภาษาอังกฤษในชีวิตประจำวันและการทำงานได้เหมาะสมตามเกณฑ์มาตรฐานที่เป็นที่ยอมรับ</w:t>
      </w:r>
    </w:p>
    <w:p w:rsidR="00420BE1" w:rsidRPr="00CE07F3" w:rsidRDefault="00420BE1" w:rsidP="00CE07F3">
      <w:pPr>
        <w:pStyle w:val="ad"/>
        <w:ind w:firstLine="720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มาตรฐาน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CEFR 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หมายความถึง มาตรฐานสากลที่ใช้อธิบายระดับความเชี่ยวชาญทางภาษา (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Common European Framework of Reference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highlight w:val="yellow"/>
        </w:rPr>
        <w:t>for Languages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) ที่ใช้สำหรับการเรียนการสอนและการประเมินในการเรียนภาษาอังกฤษที่บอกถึงความสามารถในการใช้ภาษาอังกฤษทั้ง ๔ ทักษะ ได้แก่ ทักษะการพูด การฟัง การอ่าน</w:t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br/>
        <w:t>และการเขียน</w:t>
      </w:r>
    </w:p>
    <w:p w:rsidR="00420BE1" w:rsidRPr="00CE07F3" w:rsidRDefault="00420BE1" w:rsidP="00CE07F3">
      <w:pPr>
        <w:pStyle w:val="ad"/>
        <w:rPr>
          <w:rFonts w:ascii="TH SarabunPSK" w:hAnsi="TH SarabunPSK" w:cs="TH SarabunPSK"/>
          <w:sz w:val="30"/>
          <w:szCs w:val="30"/>
          <w:highlight w:val="yellow"/>
        </w:rPr>
      </w:pPr>
    </w:p>
    <w:p w:rsidR="00420BE1" w:rsidRPr="00CE07F3" w:rsidRDefault="00420BE1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highlight w:val="yellow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>สูตรการคำนวณ</w:t>
      </w:r>
      <w:r w:rsidRPr="00CE07F3">
        <w:rPr>
          <w:rFonts w:ascii="TH SarabunPSK" w:eastAsia="Times New Roman" w:hAnsi="TH SarabunPSK" w:cs="TH SarabunPSK"/>
          <w:sz w:val="30"/>
          <w:szCs w:val="30"/>
          <w:highlight w:val="yellow"/>
          <w:cs/>
        </w:rPr>
        <w:t xml:space="preserve"> :</w:t>
      </w:r>
    </w:p>
    <w:p w:rsidR="00420BE1" w:rsidRPr="00CE07F3" w:rsidRDefault="00420BE1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highlight w:val="yellow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357"/>
        <w:gridCol w:w="4860"/>
        <w:gridCol w:w="238"/>
        <w:gridCol w:w="1029"/>
      </w:tblGrid>
      <w:tr w:rsidR="00420BE1" w:rsidRPr="00CE07F3" w:rsidTr="006549A3">
        <w:trPr>
          <w:trHeight w:val="848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ของนักศึกษาที่สอบผ่านเกณฑ์การทดสอบความรู้ความสามารถด้านภาษาอังกฤษ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จำนวนนักศึกษาที่สอบผ่านเกณฑ์การทดสอบความรู้</w:t>
            </w:r>
          </w:p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ความสามารถด้านภาษาอังกฤษ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420BE1" w:rsidRPr="00CE07F3" w:rsidTr="006549A3">
        <w:trPr>
          <w:trHeight w:val="942"/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จำนวนนักศึกษาที่เข้ารับการทดสอบความรู้</w:t>
            </w:r>
          </w:p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cs/>
              </w:rPr>
              <w:t>ความสามารถด้านภาษาอังกฤษทั้งหมด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0BE1" w:rsidRPr="00CE07F3" w:rsidRDefault="00420B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  <w:rtl/>
                <w:cs/>
              </w:rPr>
            </w:pPr>
          </w:p>
        </w:tc>
      </w:tr>
    </w:tbl>
    <w:p w:rsidR="00657352" w:rsidRPr="00CE07F3" w:rsidRDefault="00657352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420BE1" w:rsidRPr="00CE07F3" w:rsidRDefault="00420B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420BE1" w:rsidRPr="00CE07F3" w:rsidRDefault="00420BE1" w:rsidP="00CE07F3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sz w:val="30"/>
          <w:szCs w:val="30"/>
          <w:highlight w:val="yellow"/>
          <w:cs/>
        </w:rPr>
        <w:t xml:space="preserve">ร้อยละของนักศึกษาคณะครุศาสตร์ที่สอบผ่านเกณฑ์การทดสอบความรู้ความสามารถด้านภาษาอังกฤษ  (ระดับ </w:t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</w:rPr>
        <w:t>C</w:t>
      </w:r>
      <w:r w:rsidR="00D45981">
        <w:rPr>
          <w:rFonts w:ascii="TH SarabunPSK" w:eastAsia="Calibri" w:hAnsi="TH SarabunPSK" w:cs="TH SarabunPSK" w:hint="cs"/>
          <w:sz w:val="30"/>
          <w:szCs w:val="30"/>
          <w:highlight w:val="yellow"/>
          <w:cs/>
        </w:rPr>
        <w:t>1</w:t>
      </w:r>
      <w:r w:rsidRPr="00CE07F3">
        <w:rPr>
          <w:rFonts w:ascii="TH SarabunPSK" w:eastAsia="Calibri" w:hAnsi="TH SarabunPSK" w:cs="TH SarabunPSK"/>
          <w:sz w:val="30"/>
          <w:szCs w:val="30"/>
          <w:highlight w:val="yellow"/>
          <w:cs/>
        </w:rPr>
        <w:t xml:space="preserve"> ขึ้นไป) แต่ไม่น้อยกว่าร้อยละ ๒๐ ของจำนวนนักศึกษาที่เข้ารับการทดสอบความรู้ความสามารถด้านภาษาอังกฤษทั้งหมด</w:t>
      </w:r>
    </w:p>
    <w:p w:rsidR="00F54183" w:rsidRPr="00CE07F3" w:rsidRDefault="00F54183" w:rsidP="00D45981">
      <w:pPr>
        <w:ind w:left="993" w:hanging="99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EB51E51" wp14:editId="2558DD1F">
                <wp:simplePos x="0" y="0"/>
                <wp:positionH relativeFrom="column">
                  <wp:posOffset>-186055</wp:posOffset>
                </wp:positionH>
                <wp:positionV relativeFrom="paragraph">
                  <wp:posOffset>248285</wp:posOffset>
                </wp:positionV>
                <wp:extent cx="6119495" cy="561975"/>
                <wp:effectExtent l="0" t="0" r="14605" b="28575"/>
                <wp:wrapNone/>
                <wp:docPr id="76" name="สี่เหลี่ยมผืนผ้า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61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CF002" id="สี่เหลี่ยมผืนผ้ามุมมน 76" o:spid="_x0000_s1026" style="position:absolute;margin-left:-14.65pt;margin-top:19.55pt;width:481.85pt;height:44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</w:p>
    <w:p w:rsidR="00F54183" w:rsidRPr="00CE07F3" w:rsidRDefault="00F54183" w:rsidP="00CE07F3">
      <w:pPr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eastAsia="Times New Roman" w:hAnsi="TH SarabunPSK" w:cs="TH SarabunPSK"/>
          <w:b/>
          <w:bCs/>
          <w:strike/>
          <w:color w:val="FF0000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trike/>
          <w:color w:val="FF0000"/>
          <w:sz w:val="30"/>
          <w:szCs w:val="30"/>
          <w:cs/>
        </w:rPr>
        <w:t>ตัวชี้วัดที่ ๓</w:t>
      </w:r>
      <w:r w:rsidRPr="00CE07F3">
        <w:rPr>
          <w:rFonts w:ascii="TH SarabunPSK" w:eastAsia="Times New Roman" w:hAnsi="TH SarabunPSK" w:cs="TH SarabunPSK"/>
          <w:b/>
          <w:bCs/>
          <w:strike/>
          <w:color w:val="FF0000"/>
          <w:sz w:val="30"/>
          <w:szCs w:val="30"/>
          <w:cs/>
        </w:rPr>
        <w:tab/>
      </w:r>
      <w:r w:rsidR="003B03EB" w:rsidRPr="00CE07F3">
        <w:rPr>
          <w:rFonts w:ascii="TH SarabunPSK" w:eastAsia="Cordia New" w:hAnsi="TH SarabunPSK" w:cs="TH SarabunPSK"/>
          <w:b/>
          <w:bCs/>
          <w:strike/>
          <w:color w:val="FF0000"/>
          <w:sz w:val="30"/>
          <w:szCs w:val="30"/>
          <w:cs/>
        </w:rPr>
        <w:t xml:space="preserve">ร้อยละการส่งเสริมสมรรถนะและทักษะการใช้ภาษาอังกฤษของผู้สำเร็จการศึกษาชั้นปีสุดท้ายที่ผ่านเกณฑ์ตามมาตรฐาน </w:t>
      </w:r>
      <w:r w:rsidR="003B03EB" w:rsidRPr="00CE07F3">
        <w:rPr>
          <w:rFonts w:ascii="TH SarabunPSK" w:eastAsia="Cordia New" w:hAnsi="TH SarabunPSK" w:cs="TH SarabunPSK"/>
          <w:b/>
          <w:bCs/>
          <w:strike/>
          <w:color w:val="FF0000"/>
          <w:sz w:val="30"/>
          <w:szCs w:val="30"/>
        </w:rPr>
        <w:t>CEFR</w:t>
      </w:r>
      <w:r w:rsidR="003B03EB" w:rsidRPr="00CE07F3">
        <w:rPr>
          <w:rFonts w:ascii="TH SarabunPSK" w:eastAsia="Cordia New" w:hAnsi="TH SarabunPSK" w:cs="TH SarabunPSK"/>
          <w:b/>
          <w:bCs/>
          <w:strike/>
          <w:color w:val="FF0000"/>
          <w:sz w:val="30"/>
          <w:szCs w:val="30"/>
          <w:cs/>
        </w:rPr>
        <w:t xml:space="preserve"> หรือเทียบเท่ามาตรฐานสากลอื่นๆ</w:t>
      </w:r>
    </w:p>
    <w:p w:rsidR="00F54183" w:rsidRPr="00D45981" w:rsidRDefault="00F54183" w:rsidP="00CE07F3">
      <w:pPr>
        <w:autoSpaceDE w:val="0"/>
        <w:autoSpaceDN w:val="0"/>
        <w:adjustRightInd w:val="0"/>
        <w:spacing w:after="0" w:line="240" w:lineRule="auto"/>
        <w:ind w:left="992" w:hanging="992"/>
        <w:jc w:val="thaiDistribute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  <w:r w:rsidRPr="00D45981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</w:p>
    <w:p w:rsidR="00F54183" w:rsidRPr="00CE07F3" w:rsidRDefault="00F54183" w:rsidP="00CE07F3">
      <w:pPr>
        <w:spacing w:after="0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คำอธิบายตัวชี้วัด</w:t>
      </w:r>
    </w:p>
    <w:p w:rsidR="00F54183" w:rsidRPr="00CE07F3" w:rsidRDefault="00F54183" w:rsidP="00CE07F3">
      <w:pPr>
        <w:pStyle w:val="ad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>เพื่อให้ผู้สำเร็จการศึกษาของมหาวิทยาลัยราชภัฏมีการเสริมสร้างสมรรถนะยกระดับทักษะและความสามารถ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การใช้ภาษาอังกฤษในชีวิตประจำวันและการทำงานได้เหมาะสมตามเกณฑ์มาตรฐานที่เป็นที่ยอมรับ</w:t>
      </w:r>
    </w:p>
    <w:p w:rsidR="00F54183" w:rsidRPr="00CE07F3" w:rsidRDefault="00F54183" w:rsidP="00CE07F3">
      <w:pPr>
        <w:pStyle w:val="ad"/>
        <w:ind w:firstLine="720"/>
        <w:jc w:val="thaiDistribute"/>
        <w:rPr>
          <w:rFonts w:ascii="TH SarabunPSK" w:hAnsi="TH SarabunPSK" w:cs="TH SarabunPSK"/>
          <w:strike/>
          <w:color w:val="FF0000"/>
          <w:sz w:val="30"/>
          <w:szCs w:val="30"/>
          <w:cs/>
        </w:rPr>
      </w:pP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มาตรฐาน 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</w:rPr>
        <w:t xml:space="preserve">CEFR 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>หมายความถึง มาตรฐานสากลที่ใช้อธิบายระดับความเชี่ยวชาญทางภาษา (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</w:rPr>
        <w:t>Common European Framework of Reference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</w:rPr>
        <w:t>for Languages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>) ที่ใช้สำหรับการเรียนการสอนและการประเมินในการเรียนภาษาอังกฤษที่บอกถึงความสามารถในการใช้ภาษาอังกฤษทั้ง ๔ ทักษะ ได้แก่ ทักษะการพูด การฟัง การอ่าน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br/>
        <w:t>และการเขียน</w:t>
      </w:r>
    </w:p>
    <w:p w:rsidR="00F54183" w:rsidRDefault="00F54183" w:rsidP="00CE07F3">
      <w:pPr>
        <w:pStyle w:val="ad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:rsidR="00D45981" w:rsidRDefault="00D45981" w:rsidP="00CE07F3">
      <w:pPr>
        <w:pStyle w:val="ad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:rsidR="00D45981" w:rsidRDefault="00D45981" w:rsidP="00CE07F3">
      <w:pPr>
        <w:pStyle w:val="ad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:rsidR="00D45981" w:rsidRPr="00CE07F3" w:rsidRDefault="00D45981" w:rsidP="00CE07F3">
      <w:pPr>
        <w:pStyle w:val="ad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:rsidR="00F54183" w:rsidRPr="00CE07F3" w:rsidRDefault="00F54183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trike/>
          <w:color w:val="FF0000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trike/>
          <w:color w:val="FF0000"/>
          <w:sz w:val="30"/>
          <w:szCs w:val="30"/>
          <w:cs/>
        </w:rPr>
        <w:lastRenderedPageBreak/>
        <w:t>สูตรการคำนวณ</w:t>
      </w:r>
      <w:r w:rsidRPr="00CE07F3">
        <w:rPr>
          <w:rFonts w:ascii="TH SarabunPSK" w:eastAsia="Times New Roman" w:hAnsi="TH SarabunPSK" w:cs="TH SarabunPSK"/>
          <w:strike/>
          <w:color w:val="FF0000"/>
          <w:sz w:val="30"/>
          <w:szCs w:val="30"/>
          <w:cs/>
        </w:rPr>
        <w:t xml:space="preserve"> :</w:t>
      </w:r>
    </w:p>
    <w:p w:rsidR="00F54183" w:rsidRPr="00CE07F3" w:rsidRDefault="00F54183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trike/>
          <w:color w:val="FF0000"/>
          <w:sz w:val="30"/>
          <w:szCs w:val="30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357"/>
        <w:gridCol w:w="4860"/>
        <w:gridCol w:w="238"/>
        <w:gridCol w:w="1029"/>
      </w:tblGrid>
      <w:tr w:rsidR="00F54183" w:rsidRPr="00CE07F3" w:rsidTr="006A7B07">
        <w:trPr>
          <w:trHeight w:val="848"/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ร้อยละของนักศึกษาที่สอบผ่านเกณฑ์การทดสอบความรู้ความสามารถด้านภาษาอังกฤษ</w:t>
            </w:r>
          </w:p>
        </w:tc>
        <w:tc>
          <w:tcPr>
            <w:tcW w:w="3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cs/>
              </w:rPr>
              <w:t>=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cs/>
              </w:rPr>
              <w:t>จำนวนนักศึกษาที่สอบผ่านเกณฑ์การทดสอบความรู้</w:t>
            </w:r>
          </w:p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cs/>
              </w:rPr>
            </w:pPr>
            <w:r w:rsidRPr="00CE07F3"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cs/>
              </w:rPr>
              <w:t>ความสามารถด้านภาษาอังกฤษ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๑๐๐</w:t>
            </w:r>
          </w:p>
        </w:tc>
      </w:tr>
      <w:tr w:rsidR="00F54183" w:rsidRPr="00CE07F3" w:rsidTr="006A7B07">
        <w:trPr>
          <w:trHeight w:val="942"/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cs/>
              </w:rPr>
              <w:t>จำนวนนักศึกษาที่เข้ารับการทดสอบความรู้</w:t>
            </w:r>
          </w:p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cs/>
              </w:rPr>
              <w:t>ความสามารถด้านภาษาอังกฤษทั้งหมด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183" w:rsidRPr="00CE07F3" w:rsidRDefault="00F54183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trike/>
                <w:color w:val="FF0000"/>
                <w:sz w:val="30"/>
                <w:szCs w:val="30"/>
                <w:rtl/>
                <w:cs/>
              </w:rPr>
            </w:pPr>
          </w:p>
        </w:tc>
      </w:tr>
    </w:tbl>
    <w:p w:rsidR="00F54183" w:rsidRPr="00CE07F3" w:rsidRDefault="00F54183" w:rsidP="00CE07F3">
      <w:pPr>
        <w:spacing w:after="0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</w:p>
    <w:p w:rsidR="00F54183" w:rsidRPr="00CE07F3" w:rsidRDefault="00F54183" w:rsidP="00CE07F3">
      <w:pPr>
        <w:spacing w:after="0"/>
        <w:rPr>
          <w:rFonts w:ascii="TH SarabunPSK" w:hAnsi="TH SarabunPSK" w:cs="TH SarabunPSK"/>
          <w:b/>
          <w:bCs/>
          <w:strike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trike/>
          <w:color w:val="FF0000"/>
          <w:sz w:val="30"/>
          <w:szCs w:val="30"/>
          <w:cs/>
        </w:rPr>
        <w:t>เกณฑ์การประเมิน</w:t>
      </w:r>
    </w:p>
    <w:p w:rsidR="00F54183" w:rsidRPr="00CE07F3" w:rsidRDefault="00F54183" w:rsidP="00CE07F3">
      <w:pPr>
        <w:spacing w:after="0" w:line="240" w:lineRule="auto"/>
        <w:ind w:firstLine="851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ร้อยละของนักศึกษาที่สอบผ่านเกณฑ์การทดสอบความรู้ความสามารถด้านภาษาอังกฤษ  (ระดับ 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</w:rPr>
        <w:t>B</w:t>
      </w:r>
      <w:r w:rsidR="00D45981">
        <w:rPr>
          <w:rFonts w:ascii="TH SarabunPSK" w:hAnsi="TH SarabunPSK" w:cs="TH SarabunPSK"/>
          <w:strike/>
          <w:color w:val="FF0000"/>
          <w:sz w:val="30"/>
          <w:szCs w:val="30"/>
        </w:rPr>
        <w:t>1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</w:rPr>
        <w:br/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>ขึ้นไป) แต่ไม่น้อยกว่าร้อยละ ๕๐ ของจำนวนนักศึกษาที่เข้ารับการทดสอบความรู้ความสามารถด้านภาษาอังกฤษทั้งหมด</w:t>
      </w:r>
    </w:p>
    <w:p w:rsidR="006A52BB" w:rsidRPr="00CE07F3" w:rsidRDefault="006A52BB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Calibri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A5FA3A8" wp14:editId="42164E81">
                <wp:simplePos x="0" y="0"/>
                <wp:positionH relativeFrom="column">
                  <wp:posOffset>-162560</wp:posOffset>
                </wp:positionH>
                <wp:positionV relativeFrom="paragraph">
                  <wp:posOffset>149225</wp:posOffset>
                </wp:positionV>
                <wp:extent cx="6119495" cy="359410"/>
                <wp:effectExtent l="0" t="0" r="14605" b="2159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95CE9" id="สี่เหลี่ยมผืนผ้ามุมมน 13" o:spid="_x0000_s1026" style="position:absolute;margin-left:-12.8pt;margin-top:11.75pt;width:481.85pt;height:28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" filled="f" strokecolor="#8faadc" strokeweight="1.5pt">
                <v:stroke joinstyle="miter"/>
              </v:roundrect>
            </w:pict>
          </mc:Fallback>
        </mc:AlternateContent>
      </w:r>
    </w:p>
    <w:p w:rsidR="006A52BB" w:rsidRPr="00CE07F3" w:rsidRDefault="006A52BB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๖ </w:t>
      </w:r>
      <w:r w:rsidRPr="00CE07F3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ร้อยละของนักศึกษาที่เข้าร่วมโครงการตามอัตลักษณ์ที่มหาวิทยาลัยกำหนด</w:t>
      </w:r>
    </w:p>
    <w:p w:rsidR="006A52BB" w:rsidRPr="00CE07F3" w:rsidRDefault="006A52BB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6A52BB" w:rsidRPr="00CE07F3" w:rsidRDefault="006A52BB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โครงการตามอัตลักษณ์ หมายถึง โครงการ กิจกรรมที่แสดงให้เห็นถึง อัตลักษณ์ ๓ ประการ เพื่อพัฒนาคุณลักษณะของนักศึกษา อันได้แก่ ๑) จิตสาธารณะ หมายถึง โครงการ กิจกรรมที่แสดงถึงความร่วมมือ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การทำประโยชน์ต่อสังคมส่วนรวมอันแสดงถึงความมีระเบียบวินัย มีความรับผิดชอบ เสียสละ อดทน เพื่อลดปัญหา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ที่เกิดขึ้นในสังคมอันเป็นหลักในการพัฒนาคุณภาพชีวิต ได้แก่ กิจกรรมการดูแลรักษาสิ่งแวดล้อม การรักษาสาธารณะสมบัติ การประหยัดพลังงาน และกิจกรรมอื่นๆ ที่เป็นการรักษาประโยชน์ของส่วนรวม ๒) ทักษะสื่อสารดี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 xml:space="preserve">หมายถึง โครงการ กิจกรรมที่แสดงถึงการส่งเสริมความสามารถการใช้ทักษะภาษาในการสื่อสารทั้งภาษาไทย ภาษาอังกฤษ และถูกต้องตามกาลเทศะ ตลอดจนสามารถใช้ทักษะเทคโนโลยี การสื่อสารได้อย่างมีประสิทธิภาพ 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และ ๓) มีความเป็นไทย หมายถึง โครงการ กิจกรรมที่แสดงถึงความรักภูมิใจในวัฒนธรรมประเพณีและภูมิปัญญาไทยมีความกตัญญูกตเวทีการแสดงออกแบบไทยด้านกิริยามารยาท แต่งกาย ถูกต้องตามกาลเทศะ มีความเป็นสากล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บนพื้นฐานความเป็นไทย</w:t>
      </w:r>
    </w:p>
    <w:p w:rsidR="006A52BB" w:rsidRPr="00CE07F3" w:rsidRDefault="006A52BB" w:rsidP="00CE07F3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A52BB" w:rsidRPr="00CE07F3" w:rsidRDefault="006A52BB" w:rsidP="00CE07F3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6A52BB" w:rsidRPr="00CE07F3" w:rsidRDefault="006A52BB" w:rsidP="00CE07F3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A52BB" w:rsidRPr="00CE07F3" w:rsidRDefault="006A52BB" w:rsidP="00CE07F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ด้านจิตสาธารณ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536"/>
        <w:gridCol w:w="1127"/>
      </w:tblGrid>
      <w:tr w:rsidR="006A52BB" w:rsidRPr="00CE07F3" w:rsidTr="006549A3">
        <w:trPr>
          <w:trHeight w:val="567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จำนวนนักศึกษาที่เข้าร่วมโครงการในด้านจิตสาธารณะ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ี่เข้าร่วมโครงการด้านจิตสาธารณะ</w:t>
            </w:r>
          </w:p>
        </w:tc>
        <w:tc>
          <w:tcPr>
            <w:tcW w:w="112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6A52BB" w:rsidRPr="00CE07F3" w:rsidTr="006549A3">
        <w:trPr>
          <w:trHeight w:val="567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6A52BB" w:rsidRPr="00CE07F3" w:rsidRDefault="006A52BB" w:rsidP="00CE07F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52BB" w:rsidRPr="00CE07F3" w:rsidRDefault="006A52BB" w:rsidP="00CE07F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ั้งหมดตามเป้าหมายโครงการ</w:t>
            </w:r>
          </w:p>
        </w:tc>
        <w:tc>
          <w:tcPr>
            <w:tcW w:w="1127" w:type="dxa"/>
            <w:vMerge/>
            <w:tcBorders>
              <w:left w:val="single" w:sz="4" w:space="0" w:color="FFFFFF" w:themeColor="background1"/>
            </w:tcBorders>
          </w:tcPr>
          <w:p w:rsidR="006A52BB" w:rsidRPr="00CE07F3" w:rsidRDefault="006A52BB" w:rsidP="00CE07F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A52BB" w:rsidRPr="00CE07F3" w:rsidRDefault="006A52BB" w:rsidP="00CE07F3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</w:p>
    <w:p w:rsidR="006A52BB" w:rsidRPr="00CE07F3" w:rsidRDefault="006A52BB" w:rsidP="00CE07F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ด้านทักษะสื่อสารดี</w:t>
      </w:r>
    </w:p>
    <w:tbl>
      <w:tblPr>
        <w:tblStyle w:val="a4"/>
        <w:tblW w:w="9059" w:type="dxa"/>
        <w:tblLook w:val="04A0" w:firstRow="1" w:lastRow="0" w:firstColumn="1" w:lastColumn="0" w:noHBand="0" w:noVBand="1"/>
      </w:tblPr>
      <w:tblGrid>
        <w:gridCol w:w="2971"/>
        <w:gridCol w:w="425"/>
        <w:gridCol w:w="4535"/>
        <w:gridCol w:w="1128"/>
      </w:tblGrid>
      <w:tr w:rsidR="006A52BB" w:rsidRPr="00CE07F3" w:rsidTr="006549A3">
        <w:trPr>
          <w:trHeight w:val="567"/>
        </w:trPr>
        <w:tc>
          <w:tcPr>
            <w:tcW w:w="297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จำนวนนักศึกษาที่เข้าร่วมโครงการในด้านทักษะสื่อสารดี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ี่เข้าร่วมโครงการด้านทักษะสื่อสารดี</w:t>
            </w:r>
          </w:p>
        </w:tc>
        <w:tc>
          <w:tcPr>
            <w:tcW w:w="112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6A52BB" w:rsidRPr="00CE07F3" w:rsidTr="006549A3">
        <w:trPr>
          <w:trHeight w:val="567"/>
        </w:trPr>
        <w:tc>
          <w:tcPr>
            <w:tcW w:w="2971" w:type="dxa"/>
            <w:vMerge/>
            <w:tcBorders>
              <w:right w:val="single" w:sz="4" w:space="0" w:color="FFFFFF" w:themeColor="background1"/>
            </w:tcBorders>
          </w:tcPr>
          <w:p w:rsidR="006A52BB" w:rsidRPr="00CE07F3" w:rsidRDefault="006A52BB" w:rsidP="00CE07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ั้งหมดตามเป้าหมายโครงการ</w:t>
            </w:r>
          </w:p>
        </w:tc>
        <w:tc>
          <w:tcPr>
            <w:tcW w:w="112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A52BB" w:rsidRPr="00CE07F3" w:rsidRDefault="006A52BB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5F1E18" w:rsidRPr="00CE07F3" w:rsidRDefault="005F1E18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A52BB" w:rsidRPr="00CE07F3" w:rsidRDefault="006A52BB" w:rsidP="00CE07F3">
      <w:pPr>
        <w:pStyle w:val="a3"/>
        <w:numPr>
          <w:ilvl w:val="0"/>
          <w:numId w:val="18"/>
        </w:num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มีความเป็นไท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1"/>
        <w:gridCol w:w="425"/>
        <w:gridCol w:w="4535"/>
        <w:gridCol w:w="1128"/>
      </w:tblGrid>
      <w:tr w:rsidR="006A52BB" w:rsidRPr="00CE07F3" w:rsidTr="006549A3">
        <w:trPr>
          <w:trHeight w:val="567"/>
        </w:trPr>
        <w:tc>
          <w:tcPr>
            <w:tcW w:w="297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จำนวนนักศึกษาที่เข้าร่วมโครงการในด้านมีความเป็นไทย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ี่เข้าร่วมโครงการด้านมีความเป็นไทย</w:t>
            </w:r>
          </w:p>
        </w:tc>
        <w:tc>
          <w:tcPr>
            <w:tcW w:w="112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6A52BB" w:rsidRPr="00CE07F3" w:rsidTr="006549A3">
        <w:trPr>
          <w:trHeight w:val="567"/>
        </w:trPr>
        <w:tc>
          <w:tcPr>
            <w:tcW w:w="2971" w:type="dxa"/>
            <w:vMerge/>
            <w:tcBorders>
              <w:right w:val="single" w:sz="4" w:space="0" w:color="FFFFFF" w:themeColor="background1"/>
            </w:tcBorders>
          </w:tcPr>
          <w:p w:rsidR="006A52BB" w:rsidRPr="00CE07F3" w:rsidRDefault="006A52BB" w:rsidP="00CE07F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52BB" w:rsidRPr="00CE07F3" w:rsidRDefault="006A52BB" w:rsidP="00CE07F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ั้งหมดตามเป้าหมายโครงการ</w:t>
            </w:r>
          </w:p>
        </w:tc>
        <w:tc>
          <w:tcPr>
            <w:tcW w:w="112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A52BB" w:rsidRPr="00CE07F3" w:rsidRDefault="006A52B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A52BB" w:rsidRPr="00CE07F3" w:rsidRDefault="006A52BB" w:rsidP="00CE07F3">
      <w:pPr>
        <w:pStyle w:val="a3"/>
        <w:numPr>
          <w:ilvl w:val="0"/>
          <w:numId w:val="18"/>
        </w:num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ศึกษาที่เข้าร่วมโครงการตามอัตลักษณ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1"/>
        <w:gridCol w:w="425"/>
        <w:gridCol w:w="4535"/>
        <w:gridCol w:w="1128"/>
      </w:tblGrid>
      <w:tr w:rsidR="006A52BB" w:rsidRPr="00CE07F3" w:rsidTr="006549A3">
        <w:trPr>
          <w:trHeight w:val="567"/>
        </w:trPr>
        <w:tc>
          <w:tcPr>
            <w:tcW w:w="297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ค่าเฉลี่ยร้อยละของนักศึกษาที่เข้าร่วมโครงการตามอัตลักษณ์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นักศึกษาที่เข้าร่วมโครงการตามข้อ ๑ – ๓</w:t>
            </w:r>
          </w:p>
        </w:tc>
        <w:tc>
          <w:tcPr>
            <w:tcW w:w="112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A52BB" w:rsidRPr="00CE07F3" w:rsidTr="006549A3">
        <w:trPr>
          <w:trHeight w:val="567"/>
        </w:trPr>
        <w:tc>
          <w:tcPr>
            <w:tcW w:w="297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1128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6A52BB" w:rsidRPr="00CE07F3" w:rsidRDefault="006A52BB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A52BB" w:rsidRPr="00CE07F3" w:rsidRDefault="006A52B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6A52BB" w:rsidRPr="00CE07F3" w:rsidRDefault="006A52BB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6A52BB" w:rsidRPr="00CE07F3" w:rsidRDefault="006A52BB" w:rsidP="00CE07F3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ค่าเฉลี่ยของคะแนนประเมินมาแปลงเป็นค่าร้อยละ โดยให้คะแนน ๕ เป็นร้อยละ ๘๐</w:t>
      </w:r>
    </w:p>
    <w:p w:rsidR="009D5EE1" w:rsidRPr="00CE07F3" w:rsidRDefault="009D5EE1" w:rsidP="00D45981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2FABA36" wp14:editId="17C69CA3">
                <wp:simplePos x="0" y="0"/>
                <wp:positionH relativeFrom="column">
                  <wp:posOffset>-186055</wp:posOffset>
                </wp:positionH>
                <wp:positionV relativeFrom="paragraph">
                  <wp:posOffset>240029</wp:posOffset>
                </wp:positionV>
                <wp:extent cx="6119495" cy="600075"/>
                <wp:effectExtent l="0" t="0" r="14605" b="28575"/>
                <wp:wrapNone/>
                <wp:docPr id="77" name="สี่เหลี่ยมผืนผ้า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0718D9C" id="สี่เหลี่ยมผืนผ้ามุมมน 77" o:spid="_x0000_s1026" style="position:absolute;margin-left:-14.65pt;margin-top:18.9pt;width:481.85pt;height:47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" filled="f" strokecolor="#8eaadb [1944]" strokeweight="1.5pt">
                <v:stroke joinstyle="miter"/>
              </v:roundrect>
            </w:pict>
          </mc:Fallback>
        </mc:AlternateContent>
      </w:r>
    </w:p>
    <w:p w:rsidR="009D5EE1" w:rsidRPr="00CE07F3" w:rsidRDefault="0051233D" w:rsidP="00CE07F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5F1E18" w:rsidRPr="00CE07F3">
        <w:rPr>
          <w:rFonts w:ascii="TH SarabunPSK" w:hAnsi="TH SarabunPSK" w:cs="TH SarabunPSK"/>
          <w:b/>
          <w:bCs/>
          <w:sz w:val="30"/>
          <w:szCs w:val="30"/>
          <w:cs/>
        </w:rPr>
        <w:t>๗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D5EE1"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้อยละของนักศึกษาที่เข้าร่วมโครงการยุทธศาสตร์มหาวิทยาลัยราชภัฏเพื่อการพัฒนาท้องถิ่น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br/>
      </w:r>
      <w:r w:rsidR="009D5EE1"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ามที่มหาวิทยาลัยกำหนด</w:t>
      </w:r>
    </w:p>
    <w:p w:rsidR="009D5EE1" w:rsidRPr="00CE07F3" w:rsidRDefault="009D5E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9D5EE1" w:rsidRPr="00CE07F3" w:rsidRDefault="009D5E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9D5EE1" w:rsidRPr="00CE07F3" w:rsidRDefault="009D5EE1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โครงการยุทธศาสตร์มหาวิทยาลัยราชภัฏเพื่อการพัฒนาท้องถิ่น เพื่อให้การขับเคลื่อนยุทธศาสตร์มหาวิทยาลัยราชภัฏเพื่อการพัฒนาท้องถิ่น อยู่บนฐานความรู้ ความเข้าใจร่วมกันเพื่อให้การดำเนินการ</w:t>
      </w:r>
      <w:r w:rsidR="00D06481"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ของมหาวิทยาลัยราชภัฏตรงตามเจตนารมณ์ของแผนยุทธศาสตร์บนพื้นฐานศักยภาพและบริบทของแต่ละมหาวิทยาลัยนำไปสู่ผลสัมฤทธิ์ตามเป้าหมายของยุทธศาสตร์ ประกอบด้วย ๔ ประเด็นยุทธศาสตร์</w:t>
      </w:r>
    </w:p>
    <w:p w:rsidR="009D5EE1" w:rsidRPr="00CE07F3" w:rsidRDefault="009D5EE1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ท้องถิ่น สร้างสรรค์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คุณภาพท้องถิ่นและสังคมอย่างยั่งยืนขับเคลื่อน คุณภาพการวิจัย </w:t>
      </w:r>
      <w:r w:rsidR="0051233D"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การเรียนการสอน และการพัฒนาชุมชนท้องถิ่นอนุรักษ์ ขนบธรรมเนียบประเพณีและศิลปวัฒนธรรม</w:t>
      </w:r>
    </w:p>
    <w:p w:rsidR="009D5EE1" w:rsidRPr="00CE07F3" w:rsidRDefault="009D5EE1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๒.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การผลิตและพัฒนาครู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พัฒนาคุณภาพการผลิตและพัฒนาครูที่ได้มาตรฐานวิชาชีพ และมีจิตวิญญาณความเป็นครูที่สอดคล้องกับความต้องการของท้องถิ่น</w:t>
      </w:r>
    </w:p>
    <w:p w:rsidR="009D5EE1" w:rsidRPr="00CE07F3" w:rsidRDefault="009D5EE1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๓.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การยกระดับคุณภาพการ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คุณภาพการศึกษา คุณภาพอาจารย์ คุณภาพบัณฑิต การจัดการเรียนการรู้ สำหรับศตวรรษที่ ๒๑</w:t>
      </w:r>
    </w:p>
    <w:p w:rsidR="009D5EE1" w:rsidRDefault="009D5EE1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๔.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ระบบบริหารจัดการ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เพิ่มประสิทธิภาพการบริหารจัดการพื้นที่ความรับผิดชอบ </w:t>
      </w:r>
      <w:r w:rsidR="00120596"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ระบบฐานข้อมูล การใช้ทรัพยากรร่วมกัน การพัฒนาเครือข่ายในพื้นที่ และสร้างธรรมาภิบาล</w:t>
      </w:r>
    </w:p>
    <w:p w:rsidR="00D45981" w:rsidRPr="00CE07F3" w:rsidRDefault="00D45981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9D5EE1" w:rsidRPr="00CE07F3" w:rsidRDefault="009D5EE1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มหาวิทยาลัยราชภัฏเป็นสถาบันที่ผลิตบัณฑิตที่มีอัตลักษณ์ มีคุณภาพ มีสมรรถนะและเป็นสถาบันหลัก</w:t>
      </w:r>
      <w:r w:rsidR="00120596" w:rsidRPr="00CE07F3">
        <w:rPr>
          <w:rFonts w:ascii="TH SarabunPSK" w:hAnsi="TH SarabunPSK" w:cs="TH SarabunPSK"/>
          <w:sz w:val="30"/>
          <w:szCs w:val="30"/>
          <w:cs/>
        </w:rPr>
        <w:br/>
      </w:r>
      <w:r w:rsidRPr="00CE07F3">
        <w:rPr>
          <w:rFonts w:ascii="TH SarabunPSK" w:hAnsi="TH SarabunPSK" w:cs="TH SarabunPSK"/>
          <w:sz w:val="30"/>
          <w:szCs w:val="30"/>
          <w:cs/>
        </w:rPr>
        <w:t>ที่บูรณาการองค์ความรู้สู่นวัตกรรมในการพัฒนาท้องถิ่นเพื่อสร้างความมั่นคงให้กับประเทศ</w:t>
      </w:r>
    </w:p>
    <w:p w:rsidR="00F77DAE" w:rsidRDefault="00F77DAE" w:rsidP="00D4598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45981" w:rsidRDefault="00D45981" w:rsidP="00D4598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45981" w:rsidRDefault="00D45981" w:rsidP="00D4598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45981" w:rsidRDefault="00D45981" w:rsidP="00D4598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45981" w:rsidRDefault="00D45981" w:rsidP="00D4598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45981" w:rsidRPr="00CE07F3" w:rsidRDefault="00D45981" w:rsidP="00D4598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9D5EE1" w:rsidRPr="00CE07F3" w:rsidRDefault="009D5EE1" w:rsidP="00CE07F3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ูตรการคำนวณ :</w:t>
      </w:r>
    </w:p>
    <w:p w:rsidR="00F77DAE" w:rsidRPr="00CE07F3" w:rsidRDefault="00F77DAE" w:rsidP="00CE07F3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867"/>
        <w:gridCol w:w="357"/>
        <w:gridCol w:w="4860"/>
        <w:gridCol w:w="238"/>
        <w:gridCol w:w="1029"/>
      </w:tblGrid>
      <w:tr w:rsidR="009D5EE1" w:rsidRPr="00CE07F3" w:rsidTr="006A7B07">
        <w:trPr>
          <w:trHeight w:val="848"/>
        </w:trPr>
        <w:tc>
          <w:tcPr>
            <w:tcW w:w="2867" w:type="dxa"/>
            <w:vMerge w:val="restart"/>
            <w:tcBorders>
              <w:right w:val="nil"/>
            </w:tcBorders>
            <w:vAlign w:val="center"/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นักศึกษาที่เข้าร่วมโครงการยุทธศาสตร์มหาวิทยาลัยราชภัฏเพื่อการพัฒนาท้องถิ่นตามที่มหาวิทยาลัยกำหนด</w:t>
            </w:r>
          </w:p>
        </w:tc>
        <w:tc>
          <w:tcPr>
            <w:tcW w:w="357" w:type="dxa"/>
            <w:vMerge w:val="restart"/>
            <w:tcBorders>
              <w:left w:val="nil"/>
              <w:right w:val="nil"/>
            </w:tcBorders>
            <w:vAlign w:val="center"/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ักศึกษา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ที่เข้าร่วมโครงการยุทธศาสตร์มหาวิทยาลัยราชภัฏเพื่อการพัฒนาท้องถิ่น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vMerge w:val="restart"/>
            <w:tcBorders>
              <w:left w:val="nil"/>
            </w:tcBorders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EE1" w:rsidRPr="00CE07F3" w:rsidRDefault="009D5EE1" w:rsidP="00CE07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EE1" w:rsidRPr="00CE07F3" w:rsidRDefault="009D5EE1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9D5EE1" w:rsidRPr="00CE07F3" w:rsidTr="006A7B07">
        <w:trPr>
          <w:trHeight w:val="942"/>
        </w:trPr>
        <w:tc>
          <w:tcPr>
            <w:tcW w:w="2867" w:type="dxa"/>
            <w:vMerge/>
            <w:tcBorders>
              <w:right w:val="nil"/>
            </w:tcBorders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7" w:type="dxa"/>
            <w:vMerge/>
            <w:tcBorders>
              <w:left w:val="nil"/>
              <w:right w:val="nil"/>
            </w:tcBorders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ั้งหมดตามเป้าหมายโครงการยุทธศาสตร์มหาวิทยาลัยราชภัฏเพื่อการพัฒนาท้องถิ่นตามที่มหาวิทยาลัยกำหนด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029" w:type="dxa"/>
            <w:vMerge/>
            <w:tcBorders>
              <w:left w:val="nil"/>
            </w:tcBorders>
          </w:tcPr>
          <w:p w:rsidR="009D5EE1" w:rsidRPr="00CE07F3" w:rsidRDefault="009D5EE1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:rsidR="009D5EE1" w:rsidRPr="00CE07F3" w:rsidRDefault="009D5E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9D5EE1" w:rsidRPr="00CE07F3" w:rsidRDefault="009D5EE1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9D5EE1" w:rsidRPr="00CE07F3" w:rsidRDefault="009D5EE1" w:rsidP="00CE07F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นักศึกษาร้อยละของนักศึกษาที่เข้าร่วมโครงการยุทธศาสตร์มหาวิทยาลัยราชภัฏเพื่อการพัฒนาท้องถิ่นต้องไม่น้อยกว่าร้อยละ ๒๕ ของจำนวนนักศึกษา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>ที่เข้าร่วมโครงการ</w:t>
      </w:r>
      <w:r w:rsidRPr="00CE07F3">
        <w:rPr>
          <w:rFonts w:ascii="TH SarabunPSK" w:hAnsi="TH SarabunPSK" w:cs="TH SarabunPSK"/>
          <w:sz w:val="30"/>
          <w:szCs w:val="30"/>
          <w:cs/>
        </w:rPr>
        <w:t>ทั้งหมด</w:t>
      </w:r>
    </w:p>
    <w:p w:rsidR="000B2470" w:rsidRPr="00CE07F3" w:rsidRDefault="00F77DAE" w:rsidP="00D45981">
      <w:pPr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F1659DC" wp14:editId="17823ED1">
                <wp:simplePos x="0" y="0"/>
                <wp:positionH relativeFrom="column">
                  <wp:posOffset>-154305</wp:posOffset>
                </wp:positionH>
                <wp:positionV relativeFrom="paragraph">
                  <wp:posOffset>234950</wp:posOffset>
                </wp:positionV>
                <wp:extent cx="6119495" cy="359410"/>
                <wp:effectExtent l="0" t="0" r="14605" b="21590"/>
                <wp:wrapNone/>
                <wp:docPr id="78" name="สี่เหลี่ยมผืนผ้า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25424" id="สี่เหลี่ยมผืนผ้ามุมมน 78" o:spid="_x0000_s1026" style="position:absolute;margin-left:-12.15pt;margin-top:18.5pt;width:481.85pt;height:28.3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:rsidR="000B2470" w:rsidRPr="00CE07F3" w:rsidRDefault="000B2470" w:rsidP="00CE07F3">
      <w:pPr>
        <w:spacing w:after="0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FC3D64" w:rsidRPr="00CE07F3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พฤติกรรมการมีจิตสาธารณะของนักศึกษา</w:t>
      </w: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0B2470" w:rsidRPr="00D45981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45981">
        <w:rPr>
          <w:rFonts w:ascii="TH SarabunPSK" w:hAnsi="TH SarabunPSK" w:cs="TH SarabunPSK"/>
          <w:sz w:val="30"/>
          <w:szCs w:val="30"/>
          <w:cs/>
        </w:rPr>
        <w:t>ระดับพฤติกรรมการมีจิตสาธารณะ หมายถึง การใช้สาธารณะสมบัติอย่างรับผิดชอบ และการเคารพสิทธิ</w:t>
      </w:r>
      <w:r w:rsidRPr="00D45981">
        <w:rPr>
          <w:rFonts w:ascii="TH SarabunPSK" w:hAnsi="TH SarabunPSK" w:cs="TH SarabunPSK"/>
          <w:sz w:val="30"/>
          <w:szCs w:val="30"/>
          <w:cs/>
        </w:rPr>
        <w:br/>
        <w:t>ในการใช้สาธารณะสมบัติของผู้อื่น รวมถึงมีส่วนร่วมหรือแสดงออกให้เห็นถึงการทำกิจกรรมที่เป็นประโยชน์</w:t>
      </w:r>
      <w:r w:rsidRPr="00D45981">
        <w:rPr>
          <w:rFonts w:ascii="TH SarabunPSK" w:hAnsi="TH SarabunPSK" w:cs="TH SarabunPSK"/>
          <w:sz w:val="30"/>
          <w:szCs w:val="30"/>
          <w:cs/>
        </w:rPr>
        <w:br/>
        <w:t>ต่อส่วนรวม ตัวอย่างการมีจิตสาธารณะ เช่น การดูแลรักษาสิ่งแวดล้อม การรักษาสาธารณะสมบัติ การประหยัดพลังงาน และการรักษาประโยชน์ส่วนรวม</w:t>
      </w:r>
    </w:p>
    <w:p w:rsidR="00FC3D64" w:rsidRPr="00D45981" w:rsidRDefault="00FC3D64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0B2470" w:rsidRPr="00CE07F3" w:rsidRDefault="000B2470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0B2470" w:rsidRPr="00CE07F3" w:rsidRDefault="000B2470" w:rsidP="00CE07F3">
      <w:pPr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tbl>
      <w:tblPr>
        <w:tblStyle w:val="a4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425"/>
        <w:gridCol w:w="5325"/>
        <w:gridCol w:w="335"/>
      </w:tblGrid>
      <w:tr w:rsidR="00C508C7" w:rsidRPr="00CE07F3" w:rsidTr="00C508C7">
        <w:trPr>
          <w:trHeight w:val="88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136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เฉลี่ย</w:t>
            </w: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ม</w:t>
            </w:r>
            <w:r w:rsidR="00B11136"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ี</w:t>
            </w: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ิตสาธารณะของนักศึกษา</w:t>
            </w: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ทุกคณะ วิทยาลัย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  <w:t>=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พฤติกรรมการมีจิตสาธารณะที่ได้จากการประเมินตนเองของนักศึกษา</w:t>
            </w:r>
            <w:r w:rsidRPr="00CE07F3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 ในทุกคณะ ทุกวิทยาลัย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B2470" w:rsidRPr="00CE07F3" w:rsidRDefault="000B2470" w:rsidP="00CE07F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0B2470" w:rsidRPr="00CE07F3" w:rsidTr="006A7B07">
        <w:trPr>
          <w:trHeight w:val="645"/>
          <w:jc w:val="center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ตอบแบบสอบถามทั้งหมด</w:t>
            </w:r>
          </w:p>
        </w:tc>
        <w:tc>
          <w:tcPr>
            <w:tcW w:w="3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noProof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  <w:cs/>
        </w:rPr>
        <w:t>เกณฑ์การประเมิน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คะแนนเฉลี่ย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พฤติกรรมการมีจิตสาธารณะ</w:t>
      </w:r>
      <w:r w:rsidRPr="00CE07F3">
        <w:rPr>
          <w:rFonts w:ascii="TH SarabunPSK" w:hAnsi="TH SarabunPSK" w:cs="TH SarabunPSK"/>
          <w:sz w:val="30"/>
          <w:szCs w:val="30"/>
          <w:cs/>
        </w:rPr>
        <w:t>ได้จากการประเมินตนเองของนักศึกษา</w:t>
      </w:r>
      <w:r w:rsidRPr="00CE07F3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อาจารย์ที่ปรึกษา ทุกคณะ ทุกวิทยาลัย คะแนนเต็ม ๕ โดยมีรายละเอียด ดังนี้  </w:t>
      </w:r>
    </w:p>
    <w:p w:rsidR="000B2470" w:rsidRPr="00CE07F3" w:rsidRDefault="000B2470" w:rsidP="00CE07F3">
      <w:pPr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๐๐ – ๑.๘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การมีจิตสาธารณะของนัก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น้อยมาก</w:t>
      </w:r>
    </w:p>
    <w:p w:rsidR="000B2470" w:rsidRPr="00CE07F3" w:rsidRDefault="000B2470" w:rsidP="00CE07F3">
      <w:pPr>
        <w:autoSpaceDE w:val="0"/>
        <w:autoSpaceDN w:val="0"/>
        <w:adjustRightInd w:val="0"/>
        <w:spacing w:after="0"/>
        <w:ind w:firstLine="720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๘๑ – ๒.๖๐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การมีจิตสาธารณะของนัก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น้อย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๒.๖๑ – ๓.๔๐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การมีจิตสาธารณะของนัก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ปานกลาง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๓.๔๑ – ๔.๒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การมีจิตสาธารณะของนัก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มาก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๔.๒๑ – ๕.๐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การมีจิตสาธารณะของนักศึกษา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มากที่สุด</w:t>
      </w:r>
    </w:p>
    <w:p w:rsidR="000B2470" w:rsidRDefault="000B2470" w:rsidP="00D459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Pr="00CE07F3" w:rsidRDefault="00D45981" w:rsidP="00D459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F60FBC" w:rsidP="00CE07F3">
      <w:pPr>
        <w:spacing w:after="0"/>
        <w:ind w:left="1134" w:hanging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5608A7C" wp14:editId="03AD83C7">
                <wp:simplePos x="0" y="0"/>
                <wp:positionH relativeFrom="column">
                  <wp:posOffset>-169545</wp:posOffset>
                </wp:positionH>
                <wp:positionV relativeFrom="paragraph">
                  <wp:posOffset>-73660</wp:posOffset>
                </wp:positionV>
                <wp:extent cx="6119495" cy="575945"/>
                <wp:effectExtent l="0" t="0" r="14605" b="14605"/>
                <wp:wrapNone/>
                <wp:docPr id="79" name="สี่เหลี่ยมผืนผ้า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75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BBCFC" id="สี่เหลี่ยมผืนผ้ามุมมน 79" o:spid="_x0000_s1026" style="position:absolute;margin-left:-13.35pt;margin-top:-5.8pt;width:481.85pt;height:45.3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" filled="f" strokecolor="#8eaadb [1944]" strokeweight="1.5pt">
                <v:stroke joinstyle="miter"/>
              </v:roundrect>
            </w:pict>
          </mc:Fallback>
        </mc:AlternateContent>
      </w:r>
      <w:r w:rsidR="000B2470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๙</w:t>
      </w:r>
      <w:r w:rsidR="000B2470"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้อยละของนักศึกษามีส่วนร่วมในการใช้ทักษะสื่อสารภาษาไทยและภาษาต่างประเทศ ในกิจกรรมโครงการที่เกี่ยวข้องกับการพัฒนาทักษะสื่อสาร ทั้งภายในประเทศและต่างประเทศ</w:t>
      </w:r>
      <w:r w:rsidR="000B2470" w:rsidRPr="00CE07F3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0B2470" w:rsidRPr="00CE07F3" w:rsidRDefault="000B2470" w:rsidP="00CE07F3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CE07F3">
        <w:rPr>
          <w:rFonts w:ascii="TH SarabunPSK" w:eastAsia="Cordia New" w:hAnsi="TH SarabunPSK" w:cs="TH SarabunPSK"/>
          <w:sz w:val="30"/>
          <w:szCs w:val="30"/>
          <w:cs/>
        </w:rPr>
        <w:t xml:space="preserve">มหาวิทยาลัยกำหนดคุณลักษณะสำคัญของบัณฑิตไว้ดังนี้ “มีจิตสาธารณะ ทักษะสื่อสารดี </w:t>
      </w:r>
      <w:r w:rsidRPr="00CE07F3">
        <w:rPr>
          <w:rFonts w:ascii="TH SarabunPSK" w:eastAsia="Cordia New" w:hAnsi="TH SarabunPSK" w:cs="TH SarabunPSK"/>
          <w:sz w:val="30"/>
          <w:szCs w:val="30"/>
          <w:cs/>
        </w:rPr>
        <w:br/>
        <w:t>และมีความเป็นไทย” หนึ่งในคุณลักษณะที่สำคัญดังกล่าว คือ ทักษะสื่อสารดี เป็นสิ่งสำคัญที่มหาวิทยาลัย</w:t>
      </w:r>
      <w:r w:rsidRPr="00CE07F3">
        <w:rPr>
          <w:rFonts w:ascii="TH SarabunPSK" w:eastAsia="Cordia New" w:hAnsi="TH SarabunPSK" w:cs="TH SarabunPSK"/>
          <w:sz w:val="30"/>
          <w:szCs w:val="30"/>
          <w:cs/>
        </w:rPr>
        <w:br/>
        <w:t xml:space="preserve">จะต้องจัดกิจกรรมส่งเสริมและสนับสนุนให้นักศึกษาได้รับการพัฒนาทักษะสื่อสารทั้งทางด้านภาษาไทย </w:t>
      </w:r>
      <w:r w:rsidRPr="00CE07F3">
        <w:rPr>
          <w:rFonts w:ascii="TH SarabunPSK" w:eastAsia="Cordia New" w:hAnsi="TH SarabunPSK" w:cs="TH SarabunPSK"/>
          <w:sz w:val="30"/>
          <w:szCs w:val="30"/>
          <w:cs/>
        </w:rPr>
        <w:br/>
        <w:t>และภาษาต่างประเทศ โดยเปิดโอกาสให้นักศึกษามีส่วนร่วมในกิจกรรม โครงการที่เกี่ยวข้องกับการพัฒนาทักษะสื่อสารของมหาวิทยาลัยและหน่วยงานภายนอก ทั้งในประเทศและต่างประเทศ</w:t>
      </w:r>
    </w:p>
    <w:p w:rsidR="000B2470" w:rsidRPr="00CE07F3" w:rsidRDefault="000B2470" w:rsidP="00CE07F3">
      <w:pPr>
        <w:pStyle w:val="ad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pStyle w:val="a3"/>
        <w:numPr>
          <w:ilvl w:val="0"/>
          <w:numId w:val="17"/>
        </w:num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ศึกษามีส่วนร่วมในการใช้ทักษะสื่อสารด้านภาษาไท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252"/>
        <w:gridCol w:w="985"/>
      </w:tblGrid>
      <w:tr w:rsidR="000B2470" w:rsidRPr="00CE07F3" w:rsidTr="006A7B07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จำนวนนักศึกษาที่มีส่วนร่วม</w:t>
            </w:r>
          </w:p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ในโครงการ กิจกรรมใช้ทักษะสื่อสาร</w:t>
            </w:r>
          </w:p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ด้านภาษาไทย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ี่เข้าร่วมโครงการ กิจกรรม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ทักษะสื่อสารด้านภาษาไทย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0B2470" w:rsidRPr="00CE07F3" w:rsidTr="006A7B07">
        <w:trPr>
          <w:trHeight w:val="850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ั้งหมดตามเป้าหมาย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ิจกรรม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44E08" w:rsidRPr="00CE07F3" w:rsidRDefault="00144E08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pStyle w:val="a3"/>
        <w:numPr>
          <w:ilvl w:val="0"/>
          <w:numId w:val="17"/>
        </w:num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นักศึกษามีส่วนร่วมในการใช้ทักษะสื่อสารด้านภาษาต่าง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252"/>
        <w:gridCol w:w="985"/>
      </w:tblGrid>
      <w:tr w:rsidR="000B2470" w:rsidRPr="00CE07F3" w:rsidTr="006A7B07">
        <w:trPr>
          <w:trHeight w:val="850"/>
        </w:trPr>
        <w:tc>
          <w:tcPr>
            <w:tcW w:w="29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จำนวนนักศึกษาที่มีส่วนร่วม</w:t>
            </w:r>
          </w:p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ในโครงการ กิจกรรมใช้ทักษะสื่อสาร</w:t>
            </w:r>
          </w:p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ด้านภาษาต่างประเทศ</w:t>
            </w:r>
          </w:p>
        </w:tc>
        <w:tc>
          <w:tcPr>
            <w:tcW w:w="8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ี่เข้าร่วมโครงการ กิจกรรม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ทักษะสื่อสารด้านภาษาต่างประเทศ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0B2470" w:rsidRPr="00CE07F3" w:rsidTr="006A7B07">
        <w:trPr>
          <w:trHeight w:val="850"/>
        </w:trPr>
        <w:tc>
          <w:tcPr>
            <w:tcW w:w="2972" w:type="dxa"/>
            <w:vMerge/>
            <w:tcBorders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ั้งหมดตามเป้าหมาย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ิจกรรม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ของนักศึกษามีส่วนร่วมในการใช้ทักษะสื่อสารภาษาไทยและภาษาต่างประเทศในกิจกรรม โครงการ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ี่เกี่ยวข้องกับการพัฒนาทักษะสื่อสาร ทั้งภายในประเทศและต่างประเทศ โดยแบ่งออกเป็น ๕ ระดับ ดังนี้</w:t>
      </w:r>
    </w:p>
    <w:p w:rsidR="000B2470" w:rsidRPr="00CE07F3" w:rsidRDefault="000B2470" w:rsidP="00CE07F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highlight w:val="yello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737"/>
        <w:gridCol w:w="1843"/>
        <w:gridCol w:w="1770"/>
        <w:gridCol w:w="1774"/>
      </w:tblGrid>
      <w:tr w:rsidR="000B2470" w:rsidRPr="00CE07F3" w:rsidTr="006A7B07">
        <w:trPr>
          <w:jc w:val="center"/>
        </w:trPr>
        <w:tc>
          <w:tcPr>
            <w:tcW w:w="180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73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843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770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774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0B2470" w:rsidRPr="00CE07F3" w:rsidTr="006A7B07">
        <w:trPr>
          <w:jc w:val="center"/>
        </w:trPr>
        <w:tc>
          <w:tcPr>
            <w:tcW w:w="180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น้อยกว่า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๑๔</w:t>
            </w:r>
          </w:p>
        </w:tc>
        <w:tc>
          <w:tcPr>
            <w:tcW w:w="173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ร้อยละ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๔.๐๑ - ๒๘.๐๐</w:t>
            </w:r>
          </w:p>
        </w:tc>
        <w:tc>
          <w:tcPr>
            <w:tcW w:w="1843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ร้อยละ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๒๘.๐๑ - ๔๒.๐๐</w:t>
            </w:r>
          </w:p>
        </w:tc>
        <w:tc>
          <w:tcPr>
            <w:tcW w:w="1770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ร้อยละ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๔๒.๐๑ – ๕๖.๐๐</w:t>
            </w:r>
          </w:p>
        </w:tc>
        <w:tc>
          <w:tcPr>
            <w:tcW w:w="1774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ร้อยละ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๕๖.๐๑ – ๗๐.๐๐</w:t>
            </w:r>
          </w:p>
        </w:tc>
      </w:tr>
    </w:tbl>
    <w:p w:rsidR="00DC7305" w:rsidRDefault="00DC7305" w:rsidP="00D45981">
      <w:pPr>
        <w:tabs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Default="00D45981" w:rsidP="00D45981">
      <w:pPr>
        <w:tabs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Default="00D45981" w:rsidP="00D45981">
      <w:pPr>
        <w:tabs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Pr="00CE07F3" w:rsidRDefault="00D45981" w:rsidP="00D45981">
      <w:pPr>
        <w:tabs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tabs>
          <w:tab w:val="center" w:pos="439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8039ADA" wp14:editId="1D587311">
                <wp:simplePos x="0" y="0"/>
                <wp:positionH relativeFrom="column">
                  <wp:posOffset>-194310</wp:posOffset>
                </wp:positionH>
                <wp:positionV relativeFrom="paragraph">
                  <wp:posOffset>-70485</wp:posOffset>
                </wp:positionV>
                <wp:extent cx="6119495" cy="360000"/>
                <wp:effectExtent l="0" t="0" r="14605" b="21590"/>
                <wp:wrapNone/>
                <wp:docPr id="80" name="สี่เหลี่ยมผืนผ้า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5DAB689" id="สี่เหลี่ยมผืนผ้ามุมมน 80" o:spid="_x0000_s1026" style="position:absolute;margin-left:-15.3pt;margin-top:-5.55pt;width:481.85pt;height:28.3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" filled="f" strokecolor="#8eaadb [1944]" strokeweight="1.5pt">
                <v:stroke joinstyle="miter"/>
              </v:roundrect>
            </w:pict>
          </mc:Fallback>
        </mc:AlternateConten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DC7305" w:rsidRPr="00CE07F3">
        <w:rPr>
          <w:rFonts w:ascii="TH SarabunPSK" w:hAnsi="TH SarabunPSK" w:cs="TH SarabunPSK"/>
          <w:b/>
          <w:bCs/>
          <w:sz w:val="30"/>
          <w:szCs w:val="30"/>
          <w:cs/>
        </w:rPr>
        <w:t>๑๐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พฤติกรรมความเป็นไทยของนักศึกษา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คำอธิบายตัวชี้วัด</w:t>
      </w:r>
    </w:p>
    <w:p w:rsidR="000B2470" w:rsidRPr="00CE07F3" w:rsidRDefault="000B2470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ะดับพฤติกรรมความเป็นไทยของนักศึกษา หมายถึง การมีส่วนร่วมในกิจกรรม โครงการด้านความเป็นไทยของมหาวิทยาลัย ชุมชน สังคม รวมถึงพฤติกรรมการอนุรักษ์วัฒนธรรมไทย หรือมีความเป็นไทย เช่น การแต่งกาย  มารยาทความเป็นไทยและมารยาทสากล ที่สอดคล้องกับอัตลักษณ์ของมหาวิทยาลัย</w:t>
      </w:r>
    </w:p>
    <w:p w:rsidR="000B2470" w:rsidRPr="00CE07F3" w:rsidRDefault="000B2470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425"/>
        <w:gridCol w:w="5325"/>
        <w:gridCol w:w="335"/>
      </w:tblGrid>
      <w:tr w:rsidR="000B2470" w:rsidRPr="00CE07F3" w:rsidTr="006A7B07">
        <w:trPr>
          <w:trHeight w:val="772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่าเฉลี่ยพฤติกรรมความเป็นไทย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  <w:t>=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2470" w:rsidRPr="00CE07F3" w:rsidRDefault="00DC7305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 w:rsidRPr="00CE07F3">
              <w:rPr>
                <w:rFonts w:ascii="TH SarabunPSK" w:eastAsia="Calibri" w:hAnsi="TH SarabunPSK" w:cs="TH SarabunPSK"/>
                <w:sz w:val="30"/>
                <w:szCs w:val="30"/>
                <w:highlight w:val="yellow"/>
                <w:cs/>
              </w:rPr>
              <w:t>ผลรวมของค่าการประเมินพฤติกรรมความเป็นไทยของนักศึกษา</w:t>
            </w:r>
            <w:r w:rsidRPr="00CE07F3">
              <w:rPr>
                <w:rFonts w:ascii="TH SarabunPSK" w:eastAsia="Calibri" w:hAnsi="TH SarabunPSK" w:cs="TH SarabunPSK"/>
                <w:sz w:val="30"/>
                <w:szCs w:val="30"/>
                <w:highlight w:val="yellow"/>
                <w:rtl/>
                <w:cs/>
              </w:rPr>
              <w:t xml:space="preserve"> จ</w:t>
            </w:r>
            <w:r w:rsidRPr="00CE07F3">
              <w:rPr>
                <w:rFonts w:ascii="TH SarabunPSK" w:eastAsia="Calibri" w:hAnsi="TH SarabunPSK" w:cs="TH SarabunPSK"/>
                <w:sz w:val="30"/>
                <w:szCs w:val="30"/>
                <w:highlight w:val="yellow"/>
                <w:cs/>
              </w:rPr>
              <w:t>ากอาจารย์ที่ปรึกษา อาจารย์ที่ปรึกษากิจกรรมทุกคณะหรือวิทยาลัย และเจ้าหน้าที่ของหน่วยงานภายในที่ให้บริการนักศึกษา</w:t>
            </w:r>
            <w:r w:rsidR="000B2470"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ผลรวมของพฤติกรรมความเป็นไทยที่ได้จากการประเมินตนเองของนักศึกษา</w:t>
            </w:r>
            <w:r w:rsidR="000B2470"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rtl/>
                <w:cs/>
              </w:rPr>
              <w:t xml:space="preserve"> </w:t>
            </w:r>
            <w:r w:rsidR="000B2470"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อาจารย์ที่ปรึกษา ทุกคณะ หรือวิทยาลัย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B2470" w:rsidRPr="00CE07F3" w:rsidRDefault="000B2470" w:rsidP="00CE07F3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0B2470" w:rsidRPr="00CE07F3" w:rsidTr="006A7B07">
        <w:trPr>
          <w:trHeight w:val="645"/>
          <w:jc w:val="center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ตอบแบบสอบถามทั้งหมด</w:t>
            </w:r>
          </w:p>
        </w:tc>
        <w:tc>
          <w:tcPr>
            <w:tcW w:w="3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 คะแนนเฉลี่ย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พฤติกรรมความเป็นไทย</w:t>
      </w:r>
      <w:r w:rsidRPr="00CE07F3">
        <w:rPr>
          <w:rFonts w:ascii="TH SarabunPSK" w:hAnsi="TH SarabunPSK" w:cs="TH SarabunPSK"/>
          <w:sz w:val="30"/>
          <w:szCs w:val="30"/>
          <w:cs/>
        </w:rPr>
        <w:t>ได้จากการประเมินตนเองของนักศึกษา</w:t>
      </w:r>
      <w:r w:rsidRPr="00CE07F3">
        <w:rPr>
          <w:rFonts w:ascii="TH SarabunPSK" w:hAnsi="TH SarabunPSK" w:cs="TH SarabunPSK"/>
          <w:sz w:val="30"/>
          <w:szCs w:val="30"/>
          <w:rtl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อาจารย์ที่ปรึกษา ผู้ใช้บัณฑิตทุกคณะ หรือวิทยาลัย คะแนนเต็ม ๕ โดยมีรายละเอียด ดังนี้  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๐๐ – ๑.๘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ความเป็นไทย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น้อยมาก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๘๑ – ๒.๕๙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ความเป็นไทย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น้อย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๒.๖๑ – ๓.๔๐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ความเป็นไทย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ปานกลาง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๓.๔๑ – ๔.๒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ความเป็นไทย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มาก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๔.๒๑ – ๕.๐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มีพฤติกรรมความเป็นไทย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มากที่สุด</w:t>
      </w:r>
    </w:p>
    <w:p w:rsidR="000B2470" w:rsidRPr="00CE07F3" w:rsidRDefault="00D45981" w:rsidP="00D45981">
      <w:pPr>
        <w:tabs>
          <w:tab w:val="left" w:pos="1418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86CC350" wp14:editId="6F8D9C37">
                <wp:simplePos x="0" y="0"/>
                <wp:positionH relativeFrom="column">
                  <wp:posOffset>-186055</wp:posOffset>
                </wp:positionH>
                <wp:positionV relativeFrom="paragraph">
                  <wp:posOffset>255905</wp:posOffset>
                </wp:positionV>
                <wp:extent cx="6119495" cy="819150"/>
                <wp:effectExtent l="0" t="0" r="14605" b="19050"/>
                <wp:wrapNone/>
                <wp:docPr id="81" name="สี่เหลี่ยมผืนผ้า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9475E" id="สี่เหลี่ยมผืนผ้ามุมมน 81" o:spid="_x0000_s1026" style="position:absolute;margin-left:-14.65pt;margin-top:20.15pt;width:481.85pt;height:64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" filled="f" strokecolor="#8eaadb [1944]" strokeweight="1.5pt">
                <v:stroke joinstyle="miter"/>
              </v:roundrect>
            </w:pict>
          </mc:Fallback>
        </mc:AlternateContent>
      </w: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ind w:left="1134" w:hanging="1134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765F4F" w:rsidRPr="00CE07F3">
        <w:rPr>
          <w:rFonts w:ascii="TH SarabunPSK" w:hAnsi="TH SarabunPSK" w:cs="TH SarabunPSK"/>
          <w:b/>
          <w:bCs/>
          <w:sz w:val="30"/>
          <w:szCs w:val="30"/>
          <w:cs/>
        </w:rPr>
        <w:t>๑๑</w:t>
      </w:r>
      <w:r w:rsidR="00D4598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ระดับความพึงพอใจผู้ใช้บัณฑิตต่อคุณภาพบัณฑิตตามกรอบมาตรฐานคุณวุฒิระดับอุดมศึกษา</w:t>
      </w:r>
      <w:r w:rsidRPr="00CE07F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br/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มีอัตลักษณ์เหมาะสมแห่งยุคศตวรรษที่ ๒๑  (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</w:rPr>
        <w:t>SMART Student or Leaner</w:t>
      </w: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 มีทักษะการใช้ชีวิตและการใช้เทคโนโลยีเพื่อประกอบอาชีพ</w:t>
      </w: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51233D" w:rsidRPr="00CE07F3" w:rsidRDefault="0051233D" w:rsidP="00CE07F3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ของผู้ใช้บัณฑิตเป็นตัวชี้วัดที่มีความสำคัญอย่างมาก เนื่องจากมหาวิทยาลัย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 xml:space="preserve">จะต้องผลิตกำลังคนที่มีคุณภาพตามความต้องการของสังคมและตลาดแรงงาน ดังนั้นจึงต้องมีการสำรวจความพึงพอใจของผู้ใช้บัณฑิต โดยกำหนดกรอบการพิจารณาตามกรอบมาตรฐานคุณวุฒิระดับอุดมศึกษาแห่งชาติ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(</w:t>
      </w:r>
      <w:r w:rsidRPr="00CE07F3">
        <w:rPr>
          <w:rFonts w:ascii="TH SarabunPSK" w:eastAsia="Times New Roman" w:hAnsi="TH SarabunPSK" w:cs="TH SarabunPSK"/>
          <w:sz w:val="30"/>
          <w:szCs w:val="30"/>
        </w:rPr>
        <w:t>Thai Qualiftions Framework for Higher Education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 xml:space="preserve">: </w:t>
      </w:r>
      <w:r w:rsidRPr="00CE07F3">
        <w:rPr>
          <w:rFonts w:ascii="TH SarabunPSK" w:eastAsia="Times New Roman" w:hAnsi="TH SarabunPSK" w:cs="TH SarabunPSK"/>
          <w:sz w:val="30"/>
          <w:szCs w:val="30"/>
        </w:rPr>
        <w:t>TQF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 xml:space="preserve">)  ซึ่งได้มีการกำหนดคุณลักษณะบัณฑิตที่พึงประสงค์ตามที่หลักสูตรกำหนดไว้ใน มคอ.๒ ครอบคลุมผลการเรียนรู้ ๖ ด้านคือ ๑) ด้านคุณธรรมจริยธรรม ๒) ด้านความรู้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๓) ด้านทักษะทางปัญญา ๔) ด้านทักษะความสัมพันธ์ระหว่างบุคคลและความรับผิดชอบ ๖) ด้านทักษะการวิเคราะห์เชิงตัวเลข การสื่อสารและการใช้เทคโนโลยีสารสนเทศ และ ๖) ด้านทักษะการจัดการเรียนรู้  ตัวบ่งชี้นี้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จะเป็นการประเมินคุณภาพบัณฑิตในมุมมองของผู้ใช้บัณฑิต และมุ่งเน้นคุณลักษณะบัณฑิตที่พึงประสงค์ในด้านทักษะ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>ด้านชีวิตและอาชีพในยุคศตวรรษที่ ๒๑ โดยเฉพาะทักษะสังคมเพื่อการดำรงชีวิตและทำงานในยุคปัจจุบัน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br/>
        <w:t>ให้ประสบความสำเร็จ นักเรียนจะต้องพัฒนาทักษะชีวิตที่สำคัญ</w:t>
      </w:r>
    </w:p>
    <w:p w:rsidR="000B2470" w:rsidRPr="00CE07F3" w:rsidRDefault="000B2470" w:rsidP="00CE07F3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4819"/>
        <w:gridCol w:w="985"/>
      </w:tblGrid>
      <w:tr w:rsidR="000B2470" w:rsidRPr="00CE07F3" w:rsidTr="006A7B07">
        <w:trPr>
          <w:trHeight w:val="567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</w:t>
            </w:r>
          </w:p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470" w:rsidRPr="00CE07F3" w:rsidTr="006A7B07">
        <w:trPr>
          <w:trHeight w:val="567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คะแนนเฉลี่ยความพึงพอใจ</w:t>
      </w:r>
      <w:r w:rsidRPr="00CE07F3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ผู้ใช้บัณฑิตต่อคุณภาพบัณฑิตตามกรอบมาตรฐานคุณวุฒิระดับอุดมศึกษา </w:t>
      </w:r>
      <w:r w:rsidRPr="00CE07F3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br/>
        <w:t>และด้านทักษะการใช้ชีวิตและอาชีพในยุคศตวรรษที่ ๒๑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  คะแนนเต็ม ๕ โดยมีรายละเอียด ดังนี้  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๐๐ – ๑.๘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น้อยมาก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๑.๘๑ – ๒.๖๐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</w:t>
      </w:r>
      <w:r w:rsidRPr="00CE07F3">
        <w:rPr>
          <w:rFonts w:ascii="TH SarabunPSK" w:hAnsi="TH SarabunPSK" w:cs="TH SarabunPSK"/>
          <w:sz w:val="30"/>
          <w:szCs w:val="30"/>
          <w:cs/>
        </w:rPr>
        <w:t>พอใจระดับน้อย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๒.๖๑ – ๓.๔๐ 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>ปานกลาง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๓.๔๑ – ๔.๒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>ระดับมาก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คะแนนเฉลี่ยระหว่าง ๔.๒๑ – ๕.๐๐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หมายถึง </w:t>
      </w:r>
      <w:r w:rsidRPr="00CE07F3">
        <w:rPr>
          <w:rFonts w:ascii="TH SarabunPSK" w:eastAsia="Times New Roman" w:hAnsi="TH SarabunPSK" w:cs="TH SarabunPSK"/>
          <w:sz w:val="30"/>
          <w:szCs w:val="30"/>
          <w:cs/>
        </w:rPr>
        <w:t>ความพึงพอใจ</w:t>
      </w:r>
      <w:r w:rsidRPr="00CE07F3">
        <w:rPr>
          <w:rFonts w:ascii="TH SarabunPSK" w:hAnsi="TH SarabunPSK" w:cs="TH SarabunPSK"/>
          <w:sz w:val="30"/>
          <w:szCs w:val="30"/>
          <w:cs/>
        </w:rPr>
        <w:t xml:space="preserve">ระดับมากที่สุด </w:t>
      </w:r>
    </w:p>
    <w:p w:rsidR="000B2470" w:rsidRPr="00CE07F3" w:rsidRDefault="00D45981" w:rsidP="00D459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1DF8093" wp14:editId="36546A3C">
                <wp:simplePos x="0" y="0"/>
                <wp:positionH relativeFrom="column">
                  <wp:posOffset>-172085</wp:posOffset>
                </wp:positionH>
                <wp:positionV relativeFrom="paragraph">
                  <wp:posOffset>252730</wp:posOffset>
                </wp:positionV>
                <wp:extent cx="6119495" cy="359410"/>
                <wp:effectExtent l="0" t="0" r="14605" b="21590"/>
                <wp:wrapNone/>
                <wp:docPr id="82" name="สี่เหลี่ยมผืนผ้ามุมม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EFCD2" id="สี่เหลี่ยมผืนผ้ามุมมน 82" o:spid="_x0000_s1026" style="position:absolute;margin-left:-13.55pt;margin-top:19.9pt;width:481.85pt;height:28.3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ชี้วัดที่ </w:t>
      </w:r>
      <w:r w:rsidR="00765F4F" w:rsidRPr="00CE07F3">
        <w:rPr>
          <w:rFonts w:ascii="TH SarabunPSK" w:hAnsi="TH SarabunPSK" w:cs="TH SarabunPSK"/>
          <w:b/>
          <w:bCs/>
          <w:sz w:val="30"/>
          <w:szCs w:val="30"/>
          <w:cs/>
        </w:rPr>
        <w:t>๑๒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ร้อยละของการปรับปรุงฐานข้อมูลศิษย์เก่า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>ระบบฐานข้อมูลของบัณฑิตที่สำเร็จการศึกษาของมหาวิทยาลัยราชภัฏบ้านสมเด็จเจ้าพระยา ที่จัดทำขึ้น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เพื่อรวบรวมข้อมูลการศึกษา ที่อยู่ ข้อมูลการมีงานทำ ประวัติการศึกษาต่อ  เพื่อความสะดวกในการสืบค้น เผยแพร่ข้อมูลข่าวสารที่เป็นประโยชน์แก่ศิษย์เก่า การสร้างเครือข่ายศิษย์เก่าสัมพันธ์ การช่วยเหลือสนับสนุนและร่วมมือกันของศิษย์เก่าเพื่องานสาธารณะประโยชน์ อันนำมาซึ่งความสามัคคีและผดุงเกียรติของสมาชิก โดยต้องมีการปรับปรุงแก้ไขข้อมูลให้ถูกต้องและเป็นปัจจุบันอย่างต่อเนื่อง</w:t>
      </w:r>
    </w:p>
    <w:p w:rsidR="00765F4F" w:rsidRPr="00CE07F3" w:rsidRDefault="00765F4F" w:rsidP="00CE07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4819"/>
        <w:gridCol w:w="985"/>
      </w:tblGrid>
      <w:tr w:rsidR="000B2470" w:rsidRPr="00CE07F3" w:rsidTr="006A7B07">
        <w:trPr>
          <w:trHeight w:val="567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การปรับปรุง</w:t>
            </w:r>
          </w:p>
          <w:p w:rsidR="000B2470" w:rsidRPr="00CE07F3" w:rsidRDefault="000B2470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ศิษย์เก่า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ข้อมูลศิษย์เก่าที่มีการปรับปรุงข้อมูลให้เป็นปัจจุบัน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0B2470" w:rsidRPr="00CE07F3" w:rsidTr="006A7B07">
        <w:trPr>
          <w:trHeight w:val="567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B2470" w:rsidRPr="00CE07F3" w:rsidRDefault="000B2470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ศิษย์เก่า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B2470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Default="00D45981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Default="00D45981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Default="00D45981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Default="00D45981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45981" w:rsidRPr="00CE07F3" w:rsidRDefault="00D45981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การประเมิน</w:t>
      </w:r>
    </w:p>
    <w:p w:rsidR="000B2470" w:rsidRPr="00CE07F3" w:rsidRDefault="000B2470" w:rsidP="00CE07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มีการปรับปรุงฐานข้อมูลศิษย์เก่าอย่างต่อเนื่องไม่ต่ำกว่า ๑ ครั้งในรอบ ๑ ปีการศึกษา  โดยร้อยละ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ของการปรับปรุงข้อมูลศิษย์เก่า แบ่งออกเป็น ๕ ระดับ ดังนี้</w:t>
      </w:r>
    </w:p>
    <w:p w:rsidR="000B2470" w:rsidRPr="00CE07F3" w:rsidRDefault="000B2470" w:rsidP="00CE07F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highlight w:val="yellow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737"/>
        <w:gridCol w:w="1843"/>
        <w:gridCol w:w="1770"/>
        <w:gridCol w:w="1774"/>
      </w:tblGrid>
      <w:tr w:rsidR="000B2470" w:rsidRPr="00CE07F3" w:rsidTr="006A7B07">
        <w:trPr>
          <w:jc w:val="center"/>
        </w:trPr>
        <w:tc>
          <w:tcPr>
            <w:tcW w:w="180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๑</w:t>
            </w:r>
          </w:p>
        </w:tc>
        <w:tc>
          <w:tcPr>
            <w:tcW w:w="173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๒</w:t>
            </w:r>
          </w:p>
        </w:tc>
        <w:tc>
          <w:tcPr>
            <w:tcW w:w="1843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๓</w:t>
            </w:r>
          </w:p>
        </w:tc>
        <w:tc>
          <w:tcPr>
            <w:tcW w:w="1770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๔</w:t>
            </w:r>
          </w:p>
        </w:tc>
        <w:tc>
          <w:tcPr>
            <w:tcW w:w="1774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 ๕</w:t>
            </w:r>
          </w:p>
        </w:tc>
      </w:tr>
      <w:tr w:rsidR="000B2470" w:rsidRPr="00CE07F3" w:rsidTr="006A7B07">
        <w:trPr>
          <w:jc w:val="center"/>
        </w:trPr>
        <w:tc>
          <w:tcPr>
            <w:tcW w:w="180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น้อยกว่า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๓๐</w:t>
            </w:r>
          </w:p>
        </w:tc>
        <w:tc>
          <w:tcPr>
            <w:tcW w:w="1737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๓๐</w:t>
            </w:r>
          </w:p>
        </w:tc>
        <w:tc>
          <w:tcPr>
            <w:tcW w:w="1843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๔๐</w:t>
            </w:r>
          </w:p>
        </w:tc>
        <w:tc>
          <w:tcPr>
            <w:tcW w:w="1770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๕๐</w:t>
            </w:r>
          </w:p>
        </w:tc>
        <w:tc>
          <w:tcPr>
            <w:tcW w:w="1774" w:type="dxa"/>
            <w:vAlign w:val="center"/>
          </w:tcPr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หรือเท่ากับ</w:t>
            </w:r>
          </w:p>
          <w:p w:rsidR="000B2470" w:rsidRPr="00CE07F3" w:rsidRDefault="000B2470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 ๖๐</w:t>
            </w:r>
          </w:p>
        </w:tc>
      </w:tr>
    </w:tbl>
    <w:p w:rsidR="00D45981" w:rsidRPr="00CE07F3" w:rsidRDefault="00D45981" w:rsidP="00D45981">
      <w:pPr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508C7" w:rsidRPr="00CE07F3" w:rsidRDefault="00C508C7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  <w:highlight w:val="yellow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081DF94" wp14:editId="616AF540">
                <wp:simplePos x="0" y="0"/>
                <wp:positionH relativeFrom="column">
                  <wp:posOffset>-171450</wp:posOffset>
                </wp:positionH>
                <wp:positionV relativeFrom="paragraph">
                  <wp:posOffset>-75260</wp:posOffset>
                </wp:positionV>
                <wp:extent cx="6119495" cy="359410"/>
                <wp:effectExtent l="0" t="0" r="14605" b="2159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91572" id="สี่เหลี่ยมผืนผ้ามุมมน 21" o:spid="_x0000_s1026" style="position:absolute;margin-left:-13.5pt;margin-top:-5.95pt;width:481.85pt;height:28.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ตัวชี้วัดที่ ๑๓ ร้อยของหลักสูตรที่มีศิษย์เก่าเข้ามามีส่วนร่วมในการพัฒนาคุณภาพบัณฑิต</w:t>
      </w:r>
    </w:p>
    <w:p w:rsidR="00D45981" w:rsidRDefault="00D45981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</w:rPr>
      </w:pPr>
    </w:p>
    <w:p w:rsidR="00C508C7" w:rsidRPr="00CE07F3" w:rsidRDefault="00C508C7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  <w:highlight w:val="yellow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t xml:space="preserve">คำอธิบายตัวชี้วัด </w:t>
      </w:r>
    </w:p>
    <w:p w:rsidR="00C508C7" w:rsidRPr="00CE07F3" w:rsidRDefault="00C508C7" w:rsidP="00CE07F3">
      <w:pPr>
        <w:spacing w:after="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ab/>
        <w:t xml:space="preserve">  การจัดกิจกรรมของหลักสูตรที่มีศิษย์ของสถาบันเข้ามามีส่วนร่วมพัฒนาบัณฑิต การส่งเสริมและช่วยเหลือมหาวิทยาลัยในรูปแบบต่างๆ อาทิเช่นการเป็นคณะกรรมการบริหาร คณะกรรมการอำนวยการ คณะกรรมการต่างๆ รวมถึงการให้ทุนการศึกษาและการร่วมมือในกิจกรรมการให้ความรู้การแนะแนวการศึกษาที่เป็นประโยชน์ ทั้งในระดับคณะ และระดับมหาวิทยาลัย </w:t>
      </w:r>
    </w:p>
    <w:p w:rsidR="00C508C7" w:rsidRPr="00CE07F3" w:rsidRDefault="00C508C7" w:rsidP="00CE07F3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</w:p>
    <w:p w:rsidR="00C508C7" w:rsidRPr="00CE07F3" w:rsidRDefault="00C508C7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การคำนวณ :</w:t>
      </w:r>
    </w:p>
    <w:p w:rsidR="00C508C7" w:rsidRPr="00CE07F3" w:rsidRDefault="00C508C7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4819"/>
        <w:gridCol w:w="985"/>
      </w:tblGrid>
      <w:tr w:rsidR="00C508C7" w:rsidRPr="00CE07F3" w:rsidTr="006549A3">
        <w:trPr>
          <w:trHeight w:val="567"/>
        </w:trPr>
        <w:tc>
          <w:tcPr>
            <w:tcW w:w="254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508C7" w:rsidRPr="00CE07F3" w:rsidRDefault="00C508C7" w:rsidP="00CE07F3">
            <w:pPr>
              <w:ind w:left="-142" w:right="-108" w:firstLine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ร้อยละของหลักสูตรที่มีศิษย์เก่าเข้ามามีส่วนร่วมในการพัฒนาคุณภาพบัณฑิต</w:t>
            </w:r>
          </w:p>
        </w:tc>
        <w:tc>
          <w:tcPr>
            <w:tcW w:w="70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08C7" w:rsidRPr="00CE07F3" w:rsidRDefault="00C508C7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=</w:t>
            </w: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5981" w:rsidRDefault="00C508C7" w:rsidP="00CE07F3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หลักสูตรที่มีศิษย์เก่าเข้ามามีส่วนร่วม</w:t>
            </w:r>
          </w:p>
          <w:p w:rsidR="00C508C7" w:rsidRPr="00CE07F3" w:rsidRDefault="00C508C7" w:rsidP="00D45981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ในการพัฒนาคุณภาพบัณฑิต</w:t>
            </w:r>
          </w:p>
        </w:tc>
        <w:tc>
          <w:tcPr>
            <w:tcW w:w="985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C508C7" w:rsidRPr="00CE07F3" w:rsidRDefault="00C508C7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๑๐๐</w:t>
            </w:r>
          </w:p>
        </w:tc>
      </w:tr>
      <w:tr w:rsidR="00C508C7" w:rsidRPr="00CE07F3" w:rsidTr="006549A3">
        <w:trPr>
          <w:trHeight w:val="567"/>
        </w:trPr>
        <w:tc>
          <w:tcPr>
            <w:tcW w:w="2547" w:type="dxa"/>
            <w:vMerge/>
            <w:tcBorders>
              <w:right w:val="single" w:sz="4" w:space="0" w:color="FFFFFF" w:themeColor="background1"/>
            </w:tcBorders>
          </w:tcPr>
          <w:p w:rsidR="00C508C7" w:rsidRPr="00CE07F3" w:rsidRDefault="00C508C7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08C7" w:rsidRPr="00CE07F3" w:rsidRDefault="00C508C7" w:rsidP="00CE07F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48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508C7" w:rsidRPr="00CE07F3" w:rsidRDefault="00C508C7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จำนวนหลักสูตรทั้งหมด</w:t>
            </w:r>
          </w:p>
        </w:tc>
        <w:tc>
          <w:tcPr>
            <w:tcW w:w="98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C508C7" w:rsidRPr="00CE07F3" w:rsidRDefault="00C508C7" w:rsidP="00CE07F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</w:tbl>
    <w:p w:rsidR="00C508C7" w:rsidRPr="00CE07F3" w:rsidRDefault="00C508C7" w:rsidP="00CE07F3">
      <w:pPr>
        <w:spacing w:after="0"/>
        <w:rPr>
          <w:rFonts w:ascii="TH SarabunPSK" w:hAnsi="TH SarabunPSK" w:cs="TH SarabunPSK"/>
          <w:sz w:val="30"/>
          <w:szCs w:val="30"/>
          <w:highlight w:val="yellow"/>
        </w:rPr>
      </w:pPr>
    </w:p>
    <w:p w:rsidR="00C508C7" w:rsidRPr="00CE07F3" w:rsidRDefault="00C508C7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เกณฑ์การประเมิน</w:t>
      </w:r>
    </w:p>
    <w:p w:rsidR="00C508C7" w:rsidRPr="00CE07F3" w:rsidRDefault="00C508C7" w:rsidP="00CE07F3">
      <w:pPr>
        <w:spacing w:after="0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ab/>
      </w:r>
      <w:r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ร้อยละของหลักสูตรที่เข้ามามีส่วนร่วมในการพัฒนาคุณภาพบัณฑิตอย่างต่อเนื่องไม่ต่ำกว่าร้อยละ ๗๐            ในรอบ ๑ ปีการศึกษา</w:t>
      </w:r>
    </w:p>
    <w:p w:rsidR="00C508C7" w:rsidRPr="00CE07F3" w:rsidRDefault="00D45981" w:rsidP="00D459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BB28875" wp14:editId="4B29D44F">
                <wp:simplePos x="0" y="0"/>
                <wp:positionH relativeFrom="column">
                  <wp:posOffset>-180975</wp:posOffset>
                </wp:positionH>
                <wp:positionV relativeFrom="paragraph">
                  <wp:posOffset>260985</wp:posOffset>
                </wp:positionV>
                <wp:extent cx="6119495" cy="359410"/>
                <wp:effectExtent l="0" t="0" r="14605" b="21590"/>
                <wp:wrapNone/>
                <wp:docPr id="83" name="สี่เหลี่ยมผืนผ้ามุมม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94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31E3" id="สี่เหลี่ยมผืนผ้ามุมมน 83" o:spid="_x0000_s1026" style="position:absolute;margin-left:-14.25pt;margin-top:20.55pt;width:481.85pt;height:28.3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" filled="f" strokecolor="#8eaadb [1944]" strokeweight="1.5pt">
                <v:stroke joinstyle="miter"/>
              </v:roundrect>
            </w:pict>
          </mc:Fallback>
        </mc:AlternateConten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๑</w:t>
      </w:r>
      <w:r w:rsidR="00C508C7" w:rsidRPr="00CE07F3">
        <w:rPr>
          <w:rFonts w:ascii="TH SarabunPSK" w:hAnsi="TH SarabunPSK" w:cs="TH SarabunPSK"/>
          <w:b/>
          <w:bCs/>
          <w:sz w:val="30"/>
          <w:szCs w:val="30"/>
          <w:cs/>
        </w:rPr>
        <w:t>๔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จัดกิจกรรมศิษย์เก่าสัมพันธ์เพื่อขยายเครือข่าย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ab/>
        <w:t xml:space="preserve">  การจัดกิจกรรมศิษย์เก่าสัมพันธ์เพื่อขยายเครือข่ายและพัฒนาความผูกพันของศิษย์เก่า และการสนับสนุนทุนการศึกษา และอื่นๆ รวมถึงมีการสร้างชื่อเสียงให้กับศิษย์เก่าจากการเชิดชูเกียรติด้วยรางวัล หรือรูปแบบกิจกรรม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ที่มีคุณค่า อันจะนำมาซึ่งความรัก ความผูกพันระหว่างเพื่อนร่วมสถาบัน รุ่นพี่รุ่นน้อง ตลอดจนการนำมาซึ่งความรัก และความผูกพันที่มีต่อสถาบันการศึกษา ต่อไป</w:t>
      </w:r>
    </w:p>
    <w:p w:rsidR="000B2470" w:rsidRPr="00CE07F3" w:rsidRDefault="000B2470" w:rsidP="00CE07F3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0B2470" w:rsidRPr="00CE07F3" w:rsidRDefault="000B2470" w:rsidP="00CE07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จำนวนครั้งของการการจัดกิจกรรมศิษย์เก่าสัมพันธ์ในรอบ ๑ ปีการศึกษา 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D45981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CE07F3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1EFED13" wp14:editId="4C66E61E">
                <wp:simplePos x="0" y="0"/>
                <wp:positionH relativeFrom="column">
                  <wp:posOffset>-176530</wp:posOffset>
                </wp:positionH>
                <wp:positionV relativeFrom="paragraph">
                  <wp:posOffset>-90805</wp:posOffset>
                </wp:positionV>
                <wp:extent cx="6119495" cy="561975"/>
                <wp:effectExtent l="0" t="0" r="14605" b="2857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61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A89CD" id="สี่เหลี่ยมผืนผ้ามุมมน 14" o:spid="_x0000_s1026" style="position:absolute;margin-left:-13.9pt;margin-top:-7.15pt;width:481.85pt;height:44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" filled="f" strokecolor="#8faadc" strokeweight="1.5pt">
                <v:stroke joinstyle="miter"/>
              </v:roundrect>
            </w:pict>
          </mc:Fallback>
        </mc:AlternateContent>
      </w:r>
      <w:r w:rsidR="000B2470"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ตัวชี้วัดที่ ๑</w:t>
      </w:r>
      <w:r w:rsidR="00A55D3E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๕</w:t>
      </w:r>
      <w:bookmarkStart w:id="0" w:name="_GoBack"/>
      <w:bookmarkEnd w:id="0"/>
      <w:r w:rsidR="00C508C7"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 xml:space="preserve"> </w:t>
      </w:r>
      <w:r w:rsidR="000B2470" w:rsidRPr="00CE07F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ร้อยละ</w:t>
      </w:r>
      <w:r w:rsidR="00C508C7" w:rsidRPr="00CE07F3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ด้าน</w:t>
      </w:r>
      <w:proofErr w:type="spellStart"/>
      <w:r w:rsidR="00C508C7" w:rsidRPr="00CE07F3">
        <w:rPr>
          <w:rFonts w:ascii="TH SarabunPSK" w:hAnsi="TH SarabunPSK" w:cs="TH SarabunPSK"/>
          <w:b/>
          <w:bCs/>
          <w:sz w:val="30"/>
          <w:szCs w:val="30"/>
          <w:cs/>
        </w:rPr>
        <w:t>ดิจิทัล</w:t>
      </w:r>
      <w:proofErr w:type="spellEnd"/>
      <w:r w:rsidR="00C508C7" w:rsidRPr="00CE07F3">
        <w:rPr>
          <w:rFonts w:ascii="TH SarabunPSK" w:hAnsi="TH SarabunPSK" w:cs="TH SarabunPSK"/>
          <w:b/>
          <w:bCs/>
          <w:sz w:val="30"/>
          <w:szCs w:val="30"/>
          <w:cs/>
        </w:rPr>
        <w:t>ของนักศึกษา</w:t>
      </w:r>
      <w:r w:rsidR="00C508C7" w:rsidRPr="00CE07F3">
        <w:rPr>
          <w:rFonts w:ascii="TH SarabunPSK" w:hAnsi="TH SarabunPSK" w:cs="TH SarabunPSK"/>
          <w:b/>
          <w:bCs/>
          <w:spacing w:val="-4"/>
          <w:sz w:val="30"/>
          <w:szCs w:val="30"/>
          <w:highlight w:val="yellow"/>
          <w:cs/>
        </w:rPr>
        <w:t>ปริญญาตรี</w:t>
      </w:r>
      <w:r w:rsidR="00C508C7" w:rsidRPr="00CE07F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ชั้นปีสุดท้ายที่ผ่านเกณฑ์</w:t>
      </w:r>
      <w:r w:rsidR="00C508C7" w:rsidRPr="00CE07F3">
        <w:rPr>
          <w:rFonts w:ascii="TH SarabunPSK" w:hAnsi="TH SarabunPSK" w:cs="TH SarabunPSK"/>
          <w:b/>
          <w:bCs/>
          <w:spacing w:val="-4"/>
          <w:sz w:val="30"/>
          <w:szCs w:val="30"/>
          <w:highlight w:val="yellow"/>
        </w:rPr>
        <w:t xml:space="preserve"> IC</w:t>
      </w:r>
      <w:r w:rsidRPr="00D45981">
        <w:rPr>
          <w:rFonts w:ascii="TH SarabunPSK" w:hAnsi="TH SarabunPSK" w:cs="TH SarabunPSK" w:hint="cs"/>
          <w:b/>
          <w:bCs/>
          <w:spacing w:val="-4"/>
          <w:sz w:val="30"/>
          <w:szCs w:val="30"/>
          <w:highlight w:val="yellow"/>
          <w:cs/>
        </w:rPr>
        <w:t>3</w:t>
      </w:r>
      <w:r w:rsidR="00C508C7" w:rsidRPr="00CE07F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="00C508C7" w:rsidRPr="00CE07F3">
        <w:rPr>
          <w:rFonts w:ascii="TH SarabunPSK" w:hAnsi="TH SarabunPSK" w:cs="TH SarabunPSK"/>
          <w:b/>
          <w:bCs/>
          <w:strike/>
          <w:color w:val="FF0000"/>
          <w:spacing w:val="-4"/>
          <w:sz w:val="30"/>
          <w:szCs w:val="30"/>
          <w:cs/>
        </w:rPr>
        <w:br/>
      </w:r>
      <w:r w:rsidR="00C508C7" w:rsidRPr="00CE07F3">
        <w:rPr>
          <w:rFonts w:ascii="TH SarabunPSK" w:hAnsi="TH SarabunPSK" w:cs="TH SarabunPSK"/>
          <w:b/>
          <w:bCs/>
          <w:color w:val="FF0000"/>
          <w:spacing w:val="-4"/>
          <w:sz w:val="30"/>
          <w:szCs w:val="30"/>
          <w:cs/>
        </w:rPr>
        <w:t xml:space="preserve">                     </w:t>
      </w:r>
      <w:r w:rsidR="00C508C7" w:rsidRPr="00CE07F3">
        <w:rPr>
          <w:rFonts w:ascii="TH SarabunPSK" w:hAnsi="TH SarabunPSK" w:cs="TH SarabunPSK"/>
          <w:b/>
          <w:bCs/>
          <w:strike/>
          <w:color w:val="FF0000"/>
          <w:spacing w:val="-4"/>
          <w:sz w:val="30"/>
          <w:szCs w:val="30"/>
          <w:cs/>
        </w:rPr>
        <w:t>ตามที่มหาวิทยาลัยกำหนด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B2470" w:rsidRPr="00CE07F3" w:rsidRDefault="000B2470" w:rsidP="00CE07F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E07F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คำอธิบายตัวชี้วัด </w:t>
      </w:r>
    </w:p>
    <w:p w:rsidR="000B2470" w:rsidRPr="00CE07F3" w:rsidRDefault="000B2470" w:rsidP="00CE07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07F3">
        <w:rPr>
          <w:rFonts w:ascii="TH SarabunPSK" w:hAnsi="TH SarabunPSK" w:cs="TH SarabunPSK"/>
          <w:sz w:val="30"/>
          <w:szCs w:val="30"/>
          <w:cs/>
        </w:rPr>
        <w:tab/>
        <w:t>ความสามารถด้าน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เป็นสิ่งที่สะท้อนความสามารถของบัณฑิตที่มีความรู้ และทักษะในการนำเครื่องมือ อุปกรณ์ และเทคโนโลยีในปัจจุบันมาใช้ให้เกิดประโยชน์สูงสุดในการเรียนรู้การแก้ไขปัญหา การสื่อสาร ตลอดจนความสามารถในการคิดอย่างมีวิจารณญาณ เพื่อรู้ทำงานการใช้งานและการเปลี่ยนแปลงของเทคโนโลยีอย่างมีประสิทธิภาพ เพื่อเพิ่มโอกาสในการประกอบอาชีพ การสร้างนวัตกรรม และการเรียนรู้อย่างต่อเนื่อง ตัวชี้วัดนี้ประเด็นการพิจารณาประกอบด้วยระดับความสามารถ</w:t>
      </w:r>
      <w:proofErr w:type="spellStart"/>
      <w:r w:rsidRPr="00CE07F3">
        <w:rPr>
          <w:rFonts w:ascii="TH SarabunPSK" w:hAnsi="TH SarabunPSK" w:cs="TH SarabunPSK"/>
          <w:sz w:val="30"/>
          <w:szCs w:val="30"/>
          <w:cs/>
        </w:rPr>
        <w:t>ดิจิทัล</w:t>
      </w:r>
      <w:proofErr w:type="spellEnd"/>
      <w:r w:rsidRPr="00CE07F3">
        <w:rPr>
          <w:rFonts w:ascii="TH SarabunPSK" w:hAnsi="TH SarabunPSK" w:cs="TH SarabunPSK"/>
          <w:sz w:val="30"/>
          <w:szCs w:val="30"/>
          <w:cs/>
        </w:rPr>
        <w:t>ของนักศึกษาชั้นปีสุดท้ายที่สอบผ่าน</w:t>
      </w:r>
      <w:r w:rsidRPr="00CE07F3">
        <w:rPr>
          <w:rFonts w:ascii="TH SarabunPSK" w:hAnsi="TH SarabunPSK" w:cs="TH SarabunPSK"/>
          <w:strike/>
          <w:color w:val="FF0000"/>
          <w:sz w:val="30"/>
          <w:szCs w:val="30"/>
          <w:cs/>
        </w:rPr>
        <w:t>ตามที่มหาวิทยาลัยกำหนด</w:t>
      </w:r>
      <w:r w:rsidR="00C508C7" w:rsidRPr="00CE07F3">
        <w:rPr>
          <w:rFonts w:ascii="TH SarabunPSK" w:hAnsi="TH SarabunPSK" w:cs="TH SarabunPSK"/>
          <w:sz w:val="30"/>
          <w:szCs w:val="30"/>
        </w:rPr>
        <w:t xml:space="preserve"> </w:t>
      </w:r>
      <w:r w:rsidR="00C508C7"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ตามเกณฑ์ </w:t>
      </w:r>
      <w:r w:rsidR="00C508C7" w:rsidRPr="00CE07F3">
        <w:rPr>
          <w:rFonts w:ascii="TH SarabunPSK" w:hAnsi="TH SarabunPSK" w:cs="TH SarabunPSK"/>
          <w:sz w:val="30"/>
          <w:szCs w:val="30"/>
          <w:highlight w:val="yellow"/>
        </w:rPr>
        <w:t>IC</w:t>
      </w:r>
      <w:r w:rsidR="00D45981">
        <w:rPr>
          <w:rFonts w:ascii="TH SarabunPSK" w:hAnsi="TH SarabunPSK" w:cs="TH SarabunPSK" w:hint="cs"/>
          <w:sz w:val="30"/>
          <w:szCs w:val="30"/>
          <w:highlight w:val="yellow"/>
          <w:cs/>
        </w:rPr>
        <w:t>3</w:t>
      </w:r>
      <w:r w:rsidR="00C508C7"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C508C7" w:rsidRPr="00CE07F3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เพื่อประเมินทักษะการใช้ </w:t>
      </w:r>
      <w:r w:rsidR="00C508C7" w:rsidRPr="00CE07F3">
        <w:rPr>
          <w:rFonts w:ascii="TH SarabunPSK" w:hAnsi="TH SarabunPSK" w:cs="TH SarabunPSK"/>
          <w:sz w:val="30"/>
          <w:szCs w:val="30"/>
          <w:highlight w:val="yellow"/>
        </w:rPr>
        <w:t xml:space="preserve">Digital Literacy </w:t>
      </w:r>
      <w:r w:rsidR="00C508C7" w:rsidRPr="00CE07F3">
        <w:rPr>
          <w:rFonts w:ascii="TH SarabunPSK" w:hAnsi="TH SarabunPSK" w:cs="TH SarabunPSK"/>
          <w:sz w:val="30"/>
          <w:szCs w:val="30"/>
          <w:highlight w:val="yellow"/>
          <w:cs/>
        </w:rPr>
        <w:t>โดยใช้มาตรฐานระดับสากลที่รองรับความรู้ความสามารถในการใช้งานทักษะด้านฮาร์ดแวร์ ซอฟต์แวร์ โปรแกรมสำเร็จรูป อินเตอร์เน็ต และการจัดระบบโครงข่ายระดับพื้นฐาน</w:t>
      </w:r>
    </w:p>
    <w:p w:rsidR="00144E08" w:rsidRPr="00CE07F3" w:rsidRDefault="00144E08" w:rsidP="00CE07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สูตรการคำนวณ :</w:t>
      </w:r>
    </w:p>
    <w:p w:rsidR="000B2470" w:rsidRPr="00CE07F3" w:rsidRDefault="000B2470" w:rsidP="00CE07F3">
      <w:pPr>
        <w:spacing w:after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867"/>
        <w:gridCol w:w="357"/>
        <w:gridCol w:w="4860"/>
        <w:gridCol w:w="238"/>
        <w:gridCol w:w="1029"/>
      </w:tblGrid>
      <w:tr w:rsidR="00E069DD" w:rsidRPr="00CE07F3" w:rsidTr="006A7B07">
        <w:trPr>
          <w:trHeight w:val="848"/>
        </w:trPr>
        <w:tc>
          <w:tcPr>
            <w:tcW w:w="2867" w:type="dxa"/>
            <w:vMerge w:val="restart"/>
            <w:tcBorders>
              <w:right w:val="nil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วามสามารถด้านดิจิทัลของนักศึกษา</w:t>
            </w:r>
            <w:r w:rsidR="00C508C7"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ปริญญาตรี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สุดท้ายที่ผ่านเกณฑ์ตามที่มหาวิทยาลัยกำหนด</w:t>
            </w:r>
          </w:p>
        </w:tc>
        <w:tc>
          <w:tcPr>
            <w:tcW w:w="357" w:type="dxa"/>
            <w:vMerge w:val="restart"/>
            <w:tcBorders>
              <w:left w:val="nil"/>
              <w:right w:val="nil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=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นักศึกษาที่สอบผ่านเกณฑ์การทดสอบ</w:t>
            </w: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E07F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สามารถด้านดิจิทัล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9" w:type="dxa"/>
            <w:vMerge w:val="restart"/>
            <w:tcBorders>
              <w:left w:val="nil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</w:rPr>
              <w:t xml:space="preserve">× </w:t>
            </w: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๑๐๐</w:t>
            </w:r>
          </w:p>
        </w:tc>
      </w:tr>
      <w:tr w:rsidR="00E069DD" w:rsidRPr="00CE07F3" w:rsidTr="006A7B07">
        <w:trPr>
          <w:trHeight w:val="942"/>
        </w:trPr>
        <w:tc>
          <w:tcPr>
            <w:tcW w:w="2867" w:type="dxa"/>
            <w:vMerge/>
            <w:tcBorders>
              <w:right w:val="nil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7" w:type="dxa"/>
            <w:vMerge/>
            <w:tcBorders>
              <w:left w:val="nil"/>
              <w:right w:val="nil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  <w:vAlign w:val="center"/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ที่สอบ</w:t>
            </w:r>
            <w:r w:rsidR="00C508C7" w:rsidRPr="00CE07F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วัด</w:t>
            </w:r>
            <w:r w:rsidRPr="00CE07F3">
              <w:rPr>
                <w:rFonts w:ascii="TH SarabunPSK" w:hAnsi="TH SarabunPSK" w:cs="TH SarabunPSK"/>
                <w:strike/>
                <w:color w:val="FF0000"/>
                <w:sz w:val="30"/>
                <w:szCs w:val="30"/>
                <w:cs/>
              </w:rPr>
              <w:t>ผ่านเกณฑ์การทดสอบ</w:t>
            </w:r>
          </w:p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  <w:r w:rsidRPr="00CE07F3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ด้านดิจิทัลทั้งหมด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029" w:type="dxa"/>
            <w:vMerge/>
            <w:tcBorders>
              <w:left w:val="nil"/>
            </w:tcBorders>
          </w:tcPr>
          <w:p w:rsidR="000B2470" w:rsidRPr="00CE07F3" w:rsidRDefault="000B2470" w:rsidP="00CE07F3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:rsidR="000B2470" w:rsidRPr="00CE07F3" w:rsidRDefault="000B2470" w:rsidP="00CE07F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E07F3">
        <w:rPr>
          <w:rFonts w:ascii="TH SarabunPSK" w:hAnsi="TH SarabunPSK" w:cs="TH SarabunPSK"/>
          <w:b/>
          <w:bCs/>
          <w:sz w:val="30"/>
          <w:szCs w:val="30"/>
          <w:cs/>
        </w:rPr>
        <w:t>เกณฑ์การประเมิน</w:t>
      </w:r>
    </w:p>
    <w:p w:rsidR="0030224B" w:rsidRPr="00CE07F3" w:rsidRDefault="000B2470" w:rsidP="00CE07F3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E07F3">
        <w:rPr>
          <w:rFonts w:ascii="TH SarabunPSK" w:hAnsi="TH SarabunPSK" w:cs="TH SarabunPSK"/>
          <w:sz w:val="30"/>
          <w:szCs w:val="30"/>
          <w:cs/>
        </w:rPr>
        <w:t>ร้อยละความสามารถด้านดิจิทัลของนักศึกษา</w:t>
      </w:r>
      <w:r w:rsidR="00C508C7" w:rsidRPr="00CE07F3">
        <w:rPr>
          <w:rFonts w:ascii="TH SarabunPSK" w:hAnsi="TH SarabunPSK" w:cs="TH SarabunPSK"/>
          <w:sz w:val="30"/>
          <w:szCs w:val="30"/>
          <w:highlight w:val="yellow"/>
          <w:cs/>
        </w:rPr>
        <w:t>ปริญญาตรี</w:t>
      </w:r>
      <w:r w:rsidRPr="00CE07F3">
        <w:rPr>
          <w:rFonts w:ascii="TH SarabunPSK" w:hAnsi="TH SarabunPSK" w:cs="TH SarabunPSK"/>
          <w:sz w:val="30"/>
          <w:szCs w:val="30"/>
          <w:cs/>
        </w:rPr>
        <w:t>ชั้นปีสุดท้ายที่ผ่านเกณฑ์ตามที่มหาวิทยาลัยกำหนด</w:t>
      </w:r>
      <w:r w:rsidRPr="00CE07F3">
        <w:rPr>
          <w:rFonts w:ascii="TH SarabunPSK" w:hAnsi="TH SarabunPSK" w:cs="TH SarabunPSK"/>
          <w:sz w:val="30"/>
          <w:szCs w:val="30"/>
          <w:cs/>
        </w:rPr>
        <w:br/>
        <w:t>ต้องไม่น้อยกว่าร้อยละ ๕๐ ของจำนวนนักศึกษาชั้นปีสุดท้ายที่เข้าทดสอบทั้งหมด</w:t>
      </w:r>
    </w:p>
    <w:sectPr w:rsidR="0030224B" w:rsidRPr="00CE07F3" w:rsidSect="0014353F">
      <w:headerReference w:type="default" r:id="rId8"/>
      <w:pgSz w:w="11906" w:h="16838"/>
      <w:pgMar w:top="1418" w:right="1418" w:bottom="1134" w:left="1418" w:header="426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AF" w:rsidRDefault="00D325AF" w:rsidP="00856E73">
      <w:pPr>
        <w:spacing w:after="0" w:line="240" w:lineRule="auto"/>
      </w:pPr>
      <w:r>
        <w:separator/>
      </w:r>
    </w:p>
  </w:endnote>
  <w:endnote w:type="continuationSeparator" w:id="0">
    <w:p w:rsidR="00D325AF" w:rsidRDefault="00D325AF" w:rsidP="008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AF" w:rsidRDefault="00D325AF" w:rsidP="00856E73">
      <w:pPr>
        <w:spacing w:after="0" w:line="240" w:lineRule="auto"/>
      </w:pPr>
      <w:r>
        <w:separator/>
      </w:r>
    </w:p>
  </w:footnote>
  <w:footnote w:type="continuationSeparator" w:id="0">
    <w:p w:rsidR="00D325AF" w:rsidRDefault="00D325AF" w:rsidP="0085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8506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01383D" w:rsidRPr="00D265CF" w:rsidRDefault="0001383D">
        <w:pPr>
          <w:pStyle w:val="a9"/>
          <w:jc w:val="right"/>
          <w:rPr>
            <w:rFonts w:ascii="TH SarabunPSK" w:hAnsi="TH SarabunPSK" w:cs="TH SarabunPSK"/>
            <w:sz w:val="30"/>
            <w:szCs w:val="30"/>
          </w:rPr>
        </w:pPr>
        <w:r w:rsidRPr="00D265CF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D265CF">
          <w:rPr>
            <w:rFonts w:ascii="TH SarabunPSK" w:hAnsi="TH SarabunPSK" w:cs="TH SarabunPSK"/>
            <w:sz w:val="30"/>
            <w:szCs w:val="30"/>
          </w:rPr>
          <w:instrText>PAGE   \</w:instrText>
        </w:r>
        <w:r w:rsidRPr="00D265CF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D265CF">
          <w:rPr>
            <w:rFonts w:ascii="TH SarabunPSK" w:hAnsi="TH SarabunPSK" w:cs="TH SarabunPSK"/>
            <w:sz w:val="30"/>
            <w:szCs w:val="30"/>
          </w:rPr>
          <w:instrText>MERGEFORMAT</w:instrTex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A55D3E" w:rsidRPr="00A55D3E">
          <w:rPr>
            <w:rFonts w:ascii="TH SarabunPSK" w:hAnsi="TH SarabunPSK" w:cs="TH SarabunPSK"/>
            <w:noProof/>
            <w:sz w:val="30"/>
            <w:szCs w:val="30"/>
            <w:cs/>
            <w:lang w:val="th-TH"/>
          </w:rPr>
          <w:t>๔๒</w:t>
        </w:r>
        <w:r w:rsidRPr="00D265CF">
          <w:rPr>
            <w:rFonts w:ascii="TH SarabunPSK" w:hAnsi="TH SarabunPSK" w:cs="TH SarabunPSK"/>
            <w:sz w:val="30"/>
            <w:szCs w:val="30"/>
          </w:rPr>
          <w:fldChar w:fldCharType="end"/>
        </w:r>
      </w:p>
    </w:sdtContent>
  </w:sdt>
  <w:p w:rsidR="0001383D" w:rsidRDefault="000138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8C5"/>
    <w:multiLevelType w:val="hybridMultilevel"/>
    <w:tmpl w:val="00588F32"/>
    <w:lvl w:ilvl="0" w:tplc="12BAD3EA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E059C"/>
    <w:multiLevelType w:val="hybridMultilevel"/>
    <w:tmpl w:val="AFC6C196"/>
    <w:lvl w:ilvl="0" w:tplc="39BA27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E548C"/>
    <w:multiLevelType w:val="hybridMultilevel"/>
    <w:tmpl w:val="125CBC6E"/>
    <w:lvl w:ilvl="0" w:tplc="A32AF6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927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6F20"/>
    <w:multiLevelType w:val="hybridMultilevel"/>
    <w:tmpl w:val="4FE0DB16"/>
    <w:lvl w:ilvl="0" w:tplc="7902DD10">
      <w:start w:val="1"/>
      <w:numFmt w:val="thaiNumbers"/>
      <w:lvlText w:val="%1."/>
      <w:lvlJc w:val="left"/>
      <w:pPr>
        <w:ind w:left="144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D067DB"/>
    <w:multiLevelType w:val="hybridMultilevel"/>
    <w:tmpl w:val="C2FA923A"/>
    <w:lvl w:ilvl="0" w:tplc="BAF61B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A7A64"/>
    <w:multiLevelType w:val="hybridMultilevel"/>
    <w:tmpl w:val="9264AC78"/>
    <w:lvl w:ilvl="0" w:tplc="2DEC19BC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AF6335"/>
    <w:multiLevelType w:val="hybridMultilevel"/>
    <w:tmpl w:val="78CCC622"/>
    <w:lvl w:ilvl="0" w:tplc="B55E50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364D20"/>
    <w:multiLevelType w:val="hybridMultilevel"/>
    <w:tmpl w:val="B48026B6"/>
    <w:lvl w:ilvl="0" w:tplc="5DE696E8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723C65"/>
    <w:multiLevelType w:val="hybridMultilevel"/>
    <w:tmpl w:val="4B4E3DD8"/>
    <w:lvl w:ilvl="0" w:tplc="25A471C6">
      <w:start w:val="1"/>
      <w:numFmt w:val="thaiNumbers"/>
      <w:lvlText w:val="%1."/>
      <w:lvlJc w:val="left"/>
      <w:pPr>
        <w:ind w:left="164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6117BBB"/>
    <w:multiLevelType w:val="hybridMultilevel"/>
    <w:tmpl w:val="24648F06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725912"/>
    <w:multiLevelType w:val="hybridMultilevel"/>
    <w:tmpl w:val="B9545AFE"/>
    <w:lvl w:ilvl="0" w:tplc="04090019">
      <w:start w:val="1"/>
      <w:numFmt w:val="thaiNumbers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D6215CE"/>
    <w:multiLevelType w:val="hybridMultilevel"/>
    <w:tmpl w:val="C352A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F697B"/>
    <w:multiLevelType w:val="hybridMultilevel"/>
    <w:tmpl w:val="6E1A4316"/>
    <w:lvl w:ilvl="0" w:tplc="A7C855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54625"/>
    <w:multiLevelType w:val="hybridMultilevel"/>
    <w:tmpl w:val="4DE82982"/>
    <w:lvl w:ilvl="0" w:tplc="5AA4CC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BE43D9"/>
    <w:multiLevelType w:val="hybridMultilevel"/>
    <w:tmpl w:val="00588F32"/>
    <w:lvl w:ilvl="0" w:tplc="12BAD3EA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E41EC"/>
    <w:multiLevelType w:val="hybridMultilevel"/>
    <w:tmpl w:val="B6765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F6E1A"/>
    <w:multiLevelType w:val="hybridMultilevel"/>
    <w:tmpl w:val="18E67D38"/>
    <w:lvl w:ilvl="0" w:tplc="D48CA03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441527"/>
    <w:multiLevelType w:val="hybridMultilevel"/>
    <w:tmpl w:val="23C81828"/>
    <w:lvl w:ilvl="0" w:tplc="F46EDF80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D65B7A"/>
    <w:multiLevelType w:val="hybridMultilevel"/>
    <w:tmpl w:val="0478EFBC"/>
    <w:lvl w:ilvl="0" w:tplc="5D528FC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2D6B96"/>
    <w:multiLevelType w:val="hybridMultilevel"/>
    <w:tmpl w:val="29668BE6"/>
    <w:lvl w:ilvl="0" w:tplc="782EF68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3E071F"/>
    <w:multiLevelType w:val="hybridMultilevel"/>
    <w:tmpl w:val="FA44B5A8"/>
    <w:lvl w:ilvl="0" w:tplc="F2CAE7E6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2646D4"/>
    <w:multiLevelType w:val="hybridMultilevel"/>
    <w:tmpl w:val="0AB075BE"/>
    <w:lvl w:ilvl="0" w:tplc="8574553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4E1"/>
    <w:multiLevelType w:val="hybridMultilevel"/>
    <w:tmpl w:val="D756962E"/>
    <w:lvl w:ilvl="0" w:tplc="007032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7330B2"/>
    <w:multiLevelType w:val="hybridMultilevel"/>
    <w:tmpl w:val="5D842484"/>
    <w:lvl w:ilvl="0" w:tplc="122C96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399A"/>
    <w:multiLevelType w:val="hybridMultilevel"/>
    <w:tmpl w:val="0F7EA696"/>
    <w:lvl w:ilvl="0" w:tplc="040204F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C5613D"/>
    <w:multiLevelType w:val="hybridMultilevel"/>
    <w:tmpl w:val="8A9E65C8"/>
    <w:lvl w:ilvl="0" w:tplc="46E6421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7D3487"/>
    <w:multiLevelType w:val="hybridMultilevel"/>
    <w:tmpl w:val="4B4E3DD8"/>
    <w:lvl w:ilvl="0" w:tplc="25A471C6">
      <w:start w:val="1"/>
      <w:numFmt w:val="thaiNumbers"/>
      <w:lvlText w:val="%1."/>
      <w:lvlJc w:val="left"/>
      <w:pPr>
        <w:ind w:left="164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288148D"/>
    <w:multiLevelType w:val="multilevel"/>
    <w:tmpl w:val="30D60ABE"/>
    <w:lvl w:ilvl="0">
      <w:start w:val="1"/>
      <w:numFmt w:val="thaiNumbers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29">
    <w:nsid w:val="76F9012E"/>
    <w:multiLevelType w:val="hybridMultilevel"/>
    <w:tmpl w:val="17CA17B4"/>
    <w:lvl w:ilvl="0" w:tplc="0E345F08">
      <w:start w:val="1"/>
      <w:numFmt w:val="thaiNumbers"/>
      <w:lvlText w:val="%1."/>
      <w:lvlJc w:val="left"/>
      <w:pPr>
        <w:ind w:left="205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774E3C45"/>
    <w:multiLevelType w:val="hybridMultilevel"/>
    <w:tmpl w:val="4D7600A8"/>
    <w:lvl w:ilvl="0" w:tplc="36FA9BFA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28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5"/>
  </w:num>
  <w:num w:numId="11">
    <w:abstractNumId w:val="4"/>
  </w:num>
  <w:num w:numId="12">
    <w:abstractNumId w:val="30"/>
  </w:num>
  <w:num w:numId="13">
    <w:abstractNumId w:val="19"/>
  </w:num>
  <w:num w:numId="14">
    <w:abstractNumId w:val="7"/>
  </w:num>
  <w:num w:numId="15">
    <w:abstractNumId w:val="2"/>
  </w:num>
  <w:num w:numId="16">
    <w:abstractNumId w:val="25"/>
  </w:num>
  <w:num w:numId="17">
    <w:abstractNumId w:val="13"/>
  </w:num>
  <w:num w:numId="18">
    <w:abstractNumId w:val="23"/>
  </w:num>
  <w:num w:numId="19">
    <w:abstractNumId w:val="6"/>
  </w:num>
  <w:num w:numId="20">
    <w:abstractNumId w:val="10"/>
  </w:num>
  <w:num w:numId="21">
    <w:abstractNumId w:val="15"/>
  </w:num>
  <w:num w:numId="22">
    <w:abstractNumId w:val="21"/>
  </w:num>
  <w:num w:numId="23">
    <w:abstractNumId w:val="1"/>
  </w:num>
  <w:num w:numId="24">
    <w:abstractNumId w:val="17"/>
  </w:num>
  <w:num w:numId="25">
    <w:abstractNumId w:val="8"/>
  </w:num>
  <w:num w:numId="26">
    <w:abstractNumId w:val="27"/>
  </w:num>
  <w:num w:numId="27">
    <w:abstractNumId w:val="12"/>
  </w:num>
  <w:num w:numId="28">
    <w:abstractNumId w:val="0"/>
  </w:num>
  <w:num w:numId="29">
    <w:abstractNumId w:val="14"/>
  </w:num>
  <w:num w:numId="30">
    <w:abstractNumId w:val="11"/>
  </w:num>
  <w:num w:numId="31">
    <w:abstractNumId w:val="29"/>
  </w:num>
  <w:num w:numId="3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7C"/>
    <w:rsid w:val="00002B46"/>
    <w:rsid w:val="00005325"/>
    <w:rsid w:val="00007099"/>
    <w:rsid w:val="00010297"/>
    <w:rsid w:val="000125DC"/>
    <w:rsid w:val="0001383D"/>
    <w:rsid w:val="000173C8"/>
    <w:rsid w:val="00023314"/>
    <w:rsid w:val="00024CAF"/>
    <w:rsid w:val="0003047A"/>
    <w:rsid w:val="00030D05"/>
    <w:rsid w:val="00035F47"/>
    <w:rsid w:val="00050DC2"/>
    <w:rsid w:val="00051009"/>
    <w:rsid w:val="00054E19"/>
    <w:rsid w:val="00061CB8"/>
    <w:rsid w:val="00062D96"/>
    <w:rsid w:val="00062E01"/>
    <w:rsid w:val="00063679"/>
    <w:rsid w:val="00063921"/>
    <w:rsid w:val="0006709B"/>
    <w:rsid w:val="0007407C"/>
    <w:rsid w:val="00074FD9"/>
    <w:rsid w:val="0007622A"/>
    <w:rsid w:val="000804FA"/>
    <w:rsid w:val="00082BEF"/>
    <w:rsid w:val="00082F71"/>
    <w:rsid w:val="00083FD6"/>
    <w:rsid w:val="00085109"/>
    <w:rsid w:val="00085AAD"/>
    <w:rsid w:val="00086803"/>
    <w:rsid w:val="00091328"/>
    <w:rsid w:val="000944CD"/>
    <w:rsid w:val="000953D8"/>
    <w:rsid w:val="0009667C"/>
    <w:rsid w:val="00097808"/>
    <w:rsid w:val="000A04EF"/>
    <w:rsid w:val="000A2490"/>
    <w:rsid w:val="000A4319"/>
    <w:rsid w:val="000A6287"/>
    <w:rsid w:val="000A74FC"/>
    <w:rsid w:val="000B059F"/>
    <w:rsid w:val="000B1008"/>
    <w:rsid w:val="000B1C23"/>
    <w:rsid w:val="000B22B2"/>
    <w:rsid w:val="000B2470"/>
    <w:rsid w:val="000B39B7"/>
    <w:rsid w:val="000B5712"/>
    <w:rsid w:val="000B5AF9"/>
    <w:rsid w:val="000C3ED7"/>
    <w:rsid w:val="000C630A"/>
    <w:rsid w:val="000C6556"/>
    <w:rsid w:val="000C6EA0"/>
    <w:rsid w:val="000D1D2F"/>
    <w:rsid w:val="000D2ACE"/>
    <w:rsid w:val="000D55C3"/>
    <w:rsid w:val="000E0CAE"/>
    <w:rsid w:val="000E2D33"/>
    <w:rsid w:val="000E372F"/>
    <w:rsid w:val="000E3DE7"/>
    <w:rsid w:val="000E4669"/>
    <w:rsid w:val="000E5403"/>
    <w:rsid w:val="000F03F9"/>
    <w:rsid w:val="000F0D35"/>
    <w:rsid w:val="000F1980"/>
    <w:rsid w:val="000F7E1E"/>
    <w:rsid w:val="00101CC0"/>
    <w:rsid w:val="00101F53"/>
    <w:rsid w:val="0010444E"/>
    <w:rsid w:val="0011139C"/>
    <w:rsid w:val="00112589"/>
    <w:rsid w:val="001167D7"/>
    <w:rsid w:val="00117D6C"/>
    <w:rsid w:val="00120596"/>
    <w:rsid w:val="00121F90"/>
    <w:rsid w:val="001225BA"/>
    <w:rsid w:val="001266FC"/>
    <w:rsid w:val="001333CE"/>
    <w:rsid w:val="0013424B"/>
    <w:rsid w:val="0014353F"/>
    <w:rsid w:val="001444F5"/>
    <w:rsid w:val="00144E08"/>
    <w:rsid w:val="001450B5"/>
    <w:rsid w:val="0014514A"/>
    <w:rsid w:val="00146F2E"/>
    <w:rsid w:val="00152129"/>
    <w:rsid w:val="00152BE5"/>
    <w:rsid w:val="00156570"/>
    <w:rsid w:val="00161769"/>
    <w:rsid w:val="001628D8"/>
    <w:rsid w:val="00162E99"/>
    <w:rsid w:val="00172B1B"/>
    <w:rsid w:val="00172B7D"/>
    <w:rsid w:val="00173422"/>
    <w:rsid w:val="0017456A"/>
    <w:rsid w:val="00174D35"/>
    <w:rsid w:val="00175F68"/>
    <w:rsid w:val="00176CFF"/>
    <w:rsid w:val="00176D4C"/>
    <w:rsid w:val="001840C8"/>
    <w:rsid w:val="001849B6"/>
    <w:rsid w:val="00184CF8"/>
    <w:rsid w:val="0018652D"/>
    <w:rsid w:val="00191161"/>
    <w:rsid w:val="001961FB"/>
    <w:rsid w:val="001A3695"/>
    <w:rsid w:val="001A78AA"/>
    <w:rsid w:val="001B7019"/>
    <w:rsid w:val="001C0FD2"/>
    <w:rsid w:val="001C37FA"/>
    <w:rsid w:val="001C5EC6"/>
    <w:rsid w:val="001D17B9"/>
    <w:rsid w:val="001D384B"/>
    <w:rsid w:val="001D3D43"/>
    <w:rsid w:val="001E0513"/>
    <w:rsid w:val="001E4164"/>
    <w:rsid w:val="001E4C29"/>
    <w:rsid w:val="001E623F"/>
    <w:rsid w:val="001E6ABB"/>
    <w:rsid w:val="001F4676"/>
    <w:rsid w:val="001F4EDB"/>
    <w:rsid w:val="001F561F"/>
    <w:rsid w:val="001F75B3"/>
    <w:rsid w:val="002000F6"/>
    <w:rsid w:val="002023E7"/>
    <w:rsid w:val="0020540C"/>
    <w:rsid w:val="00206ED6"/>
    <w:rsid w:val="00212186"/>
    <w:rsid w:val="0021652F"/>
    <w:rsid w:val="00217D79"/>
    <w:rsid w:val="00221785"/>
    <w:rsid w:val="00222C7F"/>
    <w:rsid w:val="00225947"/>
    <w:rsid w:val="002259DE"/>
    <w:rsid w:val="00226CEB"/>
    <w:rsid w:val="00231962"/>
    <w:rsid w:val="00231DF5"/>
    <w:rsid w:val="00234710"/>
    <w:rsid w:val="00234CE9"/>
    <w:rsid w:val="002406F2"/>
    <w:rsid w:val="00254EF9"/>
    <w:rsid w:val="00255DC2"/>
    <w:rsid w:val="0025612E"/>
    <w:rsid w:val="00260CFB"/>
    <w:rsid w:val="0027353D"/>
    <w:rsid w:val="00273986"/>
    <w:rsid w:val="00280047"/>
    <w:rsid w:val="00280379"/>
    <w:rsid w:val="00280EB6"/>
    <w:rsid w:val="002825C3"/>
    <w:rsid w:val="002862DD"/>
    <w:rsid w:val="0028774F"/>
    <w:rsid w:val="00287BB0"/>
    <w:rsid w:val="00290841"/>
    <w:rsid w:val="00291F0D"/>
    <w:rsid w:val="00292CE6"/>
    <w:rsid w:val="00295B64"/>
    <w:rsid w:val="00295E14"/>
    <w:rsid w:val="00296399"/>
    <w:rsid w:val="002A2B87"/>
    <w:rsid w:val="002A37AB"/>
    <w:rsid w:val="002B0CC7"/>
    <w:rsid w:val="002B0E9F"/>
    <w:rsid w:val="002B1620"/>
    <w:rsid w:val="002B3686"/>
    <w:rsid w:val="002C1198"/>
    <w:rsid w:val="002C191E"/>
    <w:rsid w:val="002C1E77"/>
    <w:rsid w:val="002C252A"/>
    <w:rsid w:val="002C3108"/>
    <w:rsid w:val="002C34D7"/>
    <w:rsid w:val="002C3914"/>
    <w:rsid w:val="002C3C65"/>
    <w:rsid w:val="002C7E20"/>
    <w:rsid w:val="002D0442"/>
    <w:rsid w:val="002D4061"/>
    <w:rsid w:val="002D7305"/>
    <w:rsid w:val="002E2802"/>
    <w:rsid w:val="002E2E1A"/>
    <w:rsid w:val="002E706C"/>
    <w:rsid w:val="002E7A02"/>
    <w:rsid w:val="002F0F89"/>
    <w:rsid w:val="002F116D"/>
    <w:rsid w:val="002F3508"/>
    <w:rsid w:val="002F3B32"/>
    <w:rsid w:val="002F5AA7"/>
    <w:rsid w:val="002F7C5E"/>
    <w:rsid w:val="0030224B"/>
    <w:rsid w:val="003032E2"/>
    <w:rsid w:val="00305634"/>
    <w:rsid w:val="00305A0B"/>
    <w:rsid w:val="00313704"/>
    <w:rsid w:val="00313D56"/>
    <w:rsid w:val="003149D4"/>
    <w:rsid w:val="00320633"/>
    <w:rsid w:val="003217F3"/>
    <w:rsid w:val="003220A7"/>
    <w:rsid w:val="00322599"/>
    <w:rsid w:val="003239A7"/>
    <w:rsid w:val="00323A6B"/>
    <w:rsid w:val="003262B1"/>
    <w:rsid w:val="00326A35"/>
    <w:rsid w:val="00330ADE"/>
    <w:rsid w:val="003312D7"/>
    <w:rsid w:val="003331E1"/>
    <w:rsid w:val="0033467D"/>
    <w:rsid w:val="00336592"/>
    <w:rsid w:val="00337573"/>
    <w:rsid w:val="00340B43"/>
    <w:rsid w:val="00341B08"/>
    <w:rsid w:val="0034553C"/>
    <w:rsid w:val="00346D89"/>
    <w:rsid w:val="003477C9"/>
    <w:rsid w:val="00347C93"/>
    <w:rsid w:val="0035178F"/>
    <w:rsid w:val="00355680"/>
    <w:rsid w:val="003568D4"/>
    <w:rsid w:val="00357FD6"/>
    <w:rsid w:val="003617E4"/>
    <w:rsid w:val="00361A94"/>
    <w:rsid w:val="00361DA6"/>
    <w:rsid w:val="003649DA"/>
    <w:rsid w:val="003657C0"/>
    <w:rsid w:val="003661DB"/>
    <w:rsid w:val="0036699B"/>
    <w:rsid w:val="003677C4"/>
    <w:rsid w:val="00370393"/>
    <w:rsid w:val="00370957"/>
    <w:rsid w:val="00370D2F"/>
    <w:rsid w:val="00371401"/>
    <w:rsid w:val="00376921"/>
    <w:rsid w:val="00377FBD"/>
    <w:rsid w:val="003803C8"/>
    <w:rsid w:val="0038209B"/>
    <w:rsid w:val="00391853"/>
    <w:rsid w:val="00392451"/>
    <w:rsid w:val="00396D40"/>
    <w:rsid w:val="003A34B5"/>
    <w:rsid w:val="003A5CB6"/>
    <w:rsid w:val="003A751F"/>
    <w:rsid w:val="003B03EB"/>
    <w:rsid w:val="003B7495"/>
    <w:rsid w:val="003C0C93"/>
    <w:rsid w:val="003C3510"/>
    <w:rsid w:val="003C4543"/>
    <w:rsid w:val="003C50BD"/>
    <w:rsid w:val="003C78A4"/>
    <w:rsid w:val="003C78C8"/>
    <w:rsid w:val="003C7A5F"/>
    <w:rsid w:val="003C7A8B"/>
    <w:rsid w:val="003D221B"/>
    <w:rsid w:val="003E2318"/>
    <w:rsid w:val="003E428F"/>
    <w:rsid w:val="003E48D3"/>
    <w:rsid w:val="003E5389"/>
    <w:rsid w:val="003F00C3"/>
    <w:rsid w:val="003F0121"/>
    <w:rsid w:val="003F191F"/>
    <w:rsid w:val="003F193E"/>
    <w:rsid w:val="003F7CF5"/>
    <w:rsid w:val="00400082"/>
    <w:rsid w:val="0040333D"/>
    <w:rsid w:val="00404CD7"/>
    <w:rsid w:val="00411681"/>
    <w:rsid w:val="004144A8"/>
    <w:rsid w:val="00415304"/>
    <w:rsid w:val="00415E50"/>
    <w:rsid w:val="0041601E"/>
    <w:rsid w:val="00417918"/>
    <w:rsid w:val="00417C97"/>
    <w:rsid w:val="00420BE1"/>
    <w:rsid w:val="00430092"/>
    <w:rsid w:val="00430B0F"/>
    <w:rsid w:val="004331DE"/>
    <w:rsid w:val="0043397B"/>
    <w:rsid w:val="00434F13"/>
    <w:rsid w:val="00437E03"/>
    <w:rsid w:val="00440760"/>
    <w:rsid w:val="00440C83"/>
    <w:rsid w:val="00442196"/>
    <w:rsid w:val="00444A2E"/>
    <w:rsid w:val="004453B2"/>
    <w:rsid w:val="00446D04"/>
    <w:rsid w:val="00450BC4"/>
    <w:rsid w:val="00452D58"/>
    <w:rsid w:val="00452E10"/>
    <w:rsid w:val="004547F9"/>
    <w:rsid w:val="004550FC"/>
    <w:rsid w:val="00457A31"/>
    <w:rsid w:val="00461940"/>
    <w:rsid w:val="00463886"/>
    <w:rsid w:val="00464D81"/>
    <w:rsid w:val="00466600"/>
    <w:rsid w:val="00466CF2"/>
    <w:rsid w:val="00467ED4"/>
    <w:rsid w:val="00470976"/>
    <w:rsid w:val="00470A6E"/>
    <w:rsid w:val="00471139"/>
    <w:rsid w:val="00476D7C"/>
    <w:rsid w:val="004804FA"/>
    <w:rsid w:val="0048126B"/>
    <w:rsid w:val="00483532"/>
    <w:rsid w:val="00484559"/>
    <w:rsid w:val="004846E2"/>
    <w:rsid w:val="00484911"/>
    <w:rsid w:val="00486301"/>
    <w:rsid w:val="0048708B"/>
    <w:rsid w:val="0048790C"/>
    <w:rsid w:val="00490F6E"/>
    <w:rsid w:val="00491696"/>
    <w:rsid w:val="0049322A"/>
    <w:rsid w:val="00493827"/>
    <w:rsid w:val="00495332"/>
    <w:rsid w:val="004A10E2"/>
    <w:rsid w:val="004A27A7"/>
    <w:rsid w:val="004A5010"/>
    <w:rsid w:val="004A7240"/>
    <w:rsid w:val="004A74B4"/>
    <w:rsid w:val="004B2FB3"/>
    <w:rsid w:val="004B30BB"/>
    <w:rsid w:val="004B484A"/>
    <w:rsid w:val="004B6865"/>
    <w:rsid w:val="004B6BD7"/>
    <w:rsid w:val="004C6E99"/>
    <w:rsid w:val="004D0F88"/>
    <w:rsid w:val="004D27BE"/>
    <w:rsid w:val="004D6291"/>
    <w:rsid w:val="004D6845"/>
    <w:rsid w:val="004E5568"/>
    <w:rsid w:val="004F157E"/>
    <w:rsid w:val="004F46E5"/>
    <w:rsid w:val="004F5AC8"/>
    <w:rsid w:val="004F7C57"/>
    <w:rsid w:val="005009FA"/>
    <w:rsid w:val="00505BF2"/>
    <w:rsid w:val="00507562"/>
    <w:rsid w:val="00507EC7"/>
    <w:rsid w:val="0051233D"/>
    <w:rsid w:val="005151B4"/>
    <w:rsid w:val="00515B59"/>
    <w:rsid w:val="00515E3D"/>
    <w:rsid w:val="00521124"/>
    <w:rsid w:val="005211B1"/>
    <w:rsid w:val="00522801"/>
    <w:rsid w:val="0052451A"/>
    <w:rsid w:val="00524761"/>
    <w:rsid w:val="00536067"/>
    <w:rsid w:val="00540316"/>
    <w:rsid w:val="00540DFE"/>
    <w:rsid w:val="005411D5"/>
    <w:rsid w:val="00544ED8"/>
    <w:rsid w:val="00545FC7"/>
    <w:rsid w:val="005474A0"/>
    <w:rsid w:val="00550D94"/>
    <w:rsid w:val="00551ECC"/>
    <w:rsid w:val="005529CD"/>
    <w:rsid w:val="0055571F"/>
    <w:rsid w:val="00562CE0"/>
    <w:rsid w:val="00566C29"/>
    <w:rsid w:val="00567E00"/>
    <w:rsid w:val="005743FE"/>
    <w:rsid w:val="0058469A"/>
    <w:rsid w:val="00584C4D"/>
    <w:rsid w:val="00585E06"/>
    <w:rsid w:val="00586B1D"/>
    <w:rsid w:val="0059291B"/>
    <w:rsid w:val="005952E2"/>
    <w:rsid w:val="00596630"/>
    <w:rsid w:val="00597C58"/>
    <w:rsid w:val="00597C9F"/>
    <w:rsid w:val="005A0164"/>
    <w:rsid w:val="005A1222"/>
    <w:rsid w:val="005A2747"/>
    <w:rsid w:val="005A2CAA"/>
    <w:rsid w:val="005A5180"/>
    <w:rsid w:val="005A73FE"/>
    <w:rsid w:val="005A768A"/>
    <w:rsid w:val="005B2ABC"/>
    <w:rsid w:val="005B430B"/>
    <w:rsid w:val="005B7369"/>
    <w:rsid w:val="005C225D"/>
    <w:rsid w:val="005C37C7"/>
    <w:rsid w:val="005C3988"/>
    <w:rsid w:val="005C57ED"/>
    <w:rsid w:val="005D122C"/>
    <w:rsid w:val="005D1C98"/>
    <w:rsid w:val="005D3A48"/>
    <w:rsid w:val="005D4919"/>
    <w:rsid w:val="005E06A2"/>
    <w:rsid w:val="005E1871"/>
    <w:rsid w:val="005E4799"/>
    <w:rsid w:val="005E6E06"/>
    <w:rsid w:val="005F1E18"/>
    <w:rsid w:val="005F4878"/>
    <w:rsid w:val="005F6820"/>
    <w:rsid w:val="005F6CA2"/>
    <w:rsid w:val="0060124E"/>
    <w:rsid w:val="006018F1"/>
    <w:rsid w:val="00606049"/>
    <w:rsid w:val="00607E1C"/>
    <w:rsid w:val="0061016E"/>
    <w:rsid w:val="006103F5"/>
    <w:rsid w:val="006108E8"/>
    <w:rsid w:val="0061116E"/>
    <w:rsid w:val="00613743"/>
    <w:rsid w:val="00613EEB"/>
    <w:rsid w:val="0061791F"/>
    <w:rsid w:val="006205DD"/>
    <w:rsid w:val="00622C0E"/>
    <w:rsid w:val="00623ABC"/>
    <w:rsid w:val="006241F4"/>
    <w:rsid w:val="00625663"/>
    <w:rsid w:val="00626458"/>
    <w:rsid w:val="00634060"/>
    <w:rsid w:val="006349C6"/>
    <w:rsid w:val="00636C4B"/>
    <w:rsid w:val="00646EEA"/>
    <w:rsid w:val="00650FE3"/>
    <w:rsid w:val="006523FA"/>
    <w:rsid w:val="00652F4B"/>
    <w:rsid w:val="00653C75"/>
    <w:rsid w:val="006549A3"/>
    <w:rsid w:val="00655865"/>
    <w:rsid w:val="00657352"/>
    <w:rsid w:val="006605C0"/>
    <w:rsid w:val="00660DB1"/>
    <w:rsid w:val="00662E2A"/>
    <w:rsid w:val="00663CE4"/>
    <w:rsid w:val="00663FE6"/>
    <w:rsid w:val="006643C8"/>
    <w:rsid w:val="00667689"/>
    <w:rsid w:val="00670467"/>
    <w:rsid w:val="006755F6"/>
    <w:rsid w:val="00676519"/>
    <w:rsid w:val="00676CE7"/>
    <w:rsid w:val="006815A6"/>
    <w:rsid w:val="00684815"/>
    <w:rsid w:val="0068534F"/>
    <w:rsid w:val="0068706B"/>
    <w:rsid w:val="00690D24"/>
    <w:rsid w:val="00691BF8"/>
    <w:rsid w:val="006939A1"/>
    <w:rsid w:val="00693FC4"/>
    <w:rsid w:val="00695C18"/>
    <w:rsid w:val="006971DB"/>
    <w:rsid w:val="006978A9"/>
    <w:rsid w:val="006A344B"/>
    <w:rsid w:val="006A52BB"/>
    <w:rsid w:val="006A6C8B"/>
    <w:rsid w:val="006A7B07"/>
    <w:rsid w:val="006C26D6"/>
    <w:rsid w:val="006C374A"/>
    <w:rsid w:val="006C4FC3"/>
    <w:rsid w:val="006D08F8"/>
    <w:rsid w:val="006D2806"/>
    <w:rsid w:val="006D7725"/>
    <w:rsid w:val="006E1ECE"/>
    <w:rsid w:val="006E6F16"/>
    <w:rsid w:val="006F4B00"/>
    <w:rsid w:val="00700D25"/>
    <w:rsid w:val="00700EF0"/>
    <w:rsid w:val="007077AE"/>
    <w:rsid w:val="00707985"/>
    <w:rsid w:val="00711375"/>
    <w:rsid w:val="007131B5"/>
    <w:rsid w:val="00713ED5"/>
    <w:rsid w:val="00713F31"/>
    <w:rsid w:val="00715810"/>
    <w:rsid w:val="00715F2A"/>
    <w:rsid w:val="00716A37"/>
    <w:rsid w:val="007253C1"/>
    <w:rsid w:val="00726279"/>
    <w:rsid w:val="007273A6"/>
    <w:rsid w:val="00727A6D"/>
    <w:rsid w:val="00731597"/>
    <w:rsid w:val="00735456"/>
    <w:rsid w:val="00735873"/>
    <w:rsid w:val="00740230"/>
    <w:rsid w:val="00742B88"/>
    <w:rsid w:val="00750583"/>
    <w:rsid w:val="007505E2"/>
    <w:rsid w:val="00751DA3"/>
    <w:rsid w:val="007553EC"/>
    <w:rsid w:val="00761DD7"/>
    <w:rsid w:val="00762C64"/>
    <w:rsid w:val="00765F4F"/>
    <w:rsid w:val="00767519"/>
    <w:rsid w:val="007701BD"/>
    <w:rsid w:val="0077096B"/>
    <w:rsid w:val="007731BA"/>
    <w:rsid w:val="00773F63"/>
    <w:rsid w:val="007745BD"/>
    <w:rsid w:val="00777141"/>
    <w:rsid w:val="007774EE"/>
    <w:rsid w:val="00777C1F"/>
    <w:rsid w:val="007808D1"/>
    <w:rsid w:val="00781556"/>
    <w:rsid w:val="00781E80"/>
    <w:rsid w:val="00782133"/>
    <w:rsid w:val="00782440"/>
    <w:rsid w:val="00782812"/>
    <w:rsid w:val="007829F5"/>
    <w:rsid w:val="007836D1"/>
    <w:rsid w:val="007875B0"/>
    <w:rsid w:val="00790F15"/>
    <w:rsid w:val="00796BD0"/>
    <w:rsid w:val="007A0482"/>
    <w:rsid w:val="007A2DA1"/>
    <w:rsid w:val="007A321F"/>
    <w:rsid w:val="007A6D79"/>
    <w:rsid w:val="007B2C6D"/>
    <w:rsid w:val="007B3B4D"/>
    <w:rsid w:val="007B5F2B"/>
    <w:rsid w:val="007C4533"/>
    <w:rsid w:val="007C48D3"/>
    <w:rsid w:val="007C4E9A"/>
    <w:rsid w:val="007C66B9"/>
    <w:rsid w:val="007D216D"/>
    <w:rsid w:val="007D23DE"/>
    <w:rsid w:val="007D44ED"/>
    <w:rsid w:val="007D677F"/>
    <w:rsid w:val="007E095C"/>
    <w:rsid w:val="007E1BAA"/>
    <w:rsid w:val="007E4982"/>
    <w:rsid w:val="007E6430"/>
    <w:rsid w:val="007E77F6"/>
    <w:rsid w:val="007E7B09"/>
    <w:rsid w:val="007F733D"/>
    <w:rsid w:val="0080191D"/>
    <w:rsid w:val="00801FF1"/>
    <w:rsid w:val="00802F5F"/>
    <w:rsid w:val="00806243"/>
    <w:rsid w:val="00806BF9"/>
    <w:rsid w:val="00812F57"/>
    <w:rsid w:val="00812F59"/>
    <w:rsid w:val="0081494B"/>
    <w:rsid w:val="00815633"/>
    <w:rsid w:val="00815B31"/>
    <w:rsid w:val="00817274"/>
    <w:rsid w:val="00820E57"/>
    <w:rsid w:val="008215DD"/>
    <w:rsid w:val="0082529A"/>
    <w:rsid w:val="00825E58"/>
    <w:rsid w:val="008274BB"/>
    <w:rsid w:val="00830898"/>
    <w:rsid w:val="00831095"/>
    <w:rsid w:val="008364CD"/>
    <w:rsid w:val="008371DA"/>
    <w:rsid w:val="00841D61"/>
    <w:rsid w:val="0084451D"/>
    <w:rsid w:val="008449F7"/>
    <w:rsid w:val="00847DCD"/>
    <w:rsid w:val="00850C38"/>
    <w:rsid w:val="008542A1"/>
    <w:rsid w:val="00854CC6"/>
    <w:rsid w:val="00856E73"/>
    <w:rsid w:val="00870F22"/>
    <w:rsid w:val="00871987"/>
    <w:rsid w:val="00872020"/>
    <w:rsid w:val="00874376"/>
    <w:rsid w:val="008753C6"/>
    <w:rsid w:val="00881F51"/>
    <w:rsid w:val="00883B22"/>
    <w:rsid w:val="0088434B"/>
    <w:rsid w:val="00890904"/>
    <w:rsid w:val="00890C42"/>
    <w:rsid w:val="008910B6"/>
    <w:rsid w:val="00891A70"/>
    <w:rsid w:val="008940EB"/>
    <w:rsid w:val="0089712C"/>
    <w:rsid w:val="008A139A"/>
    <w:rsid w:val="008A372A"/>
    <w:rsid w:val="008A4B0D"/>
    <w:rsid w:val="008A575A"/>
    <w:rsid w:val="008A5AAC"/>
    <w:rsid w:val="008A6231"/>
    <w:rsid w:val="008A670B"/>
    <w:rsid w:val="008B47BD"/>
    <w:rsid w:val="008B4A5C"/>
    <w:rsid w:val="008B547E"/>
    <w:rsid w:val="008B66BC"/>
    <w:rsid w:val="008C41B7"/>
    <w:rsid w:val="008C6F6F"/>
    <w:rsid w:val="008C7251"/>
    <w:rsid w:val="008D0FC7"/>
    <w:rsid w:val="008D17E6"/>
    <w:rsid w:val="008D1F70"/>
    <w:rsid w:val="008D42D3"/>
    <w:rsid w:val="008E150C"/>
    <w:rsid w:val="008E1776"/>
    <w:rsid w:val="008E20F8"/>
    <w:rsid w:val="008F088E"/>
    <w:rsid w:val="008F1AFF"/>
    <w:rsid w:val="008F285C"/>
    <w:rsid w:val="008F318F"/>
    <w:rsid w:val="008F6D6A"/>
    <w:rsid w:val="008F76A6"/>
    <w:rsid w:val="00900814"/>
    <w:rsid w:val="00900B8A"/>
    <w:rsid w:val="00901A71"/>
    <w:rsid w:val="00904104"/>
    <w:rsid w:val="00905394"/>
    <w:rsid w:val="00905AD1"/>
    <w:rsid w:val="00906449"/>
    <w:rsid w:val="00916AF5"/>
    <w:rsid w:val="00917070"/>
    <w:rsid w:val="0092101B"/>
    <w:rsid w:val="00922BFD"/>
    <w:rsid w:val="009230AE"/>
    <w:rsid w:val="009239BD"/>
    <w:rsid w:val="009251AE"/>
    <w:rsid w:val="00925490"/>
    <w:rsid w:val="00926D8D"/>
    <w:rsid w:val="00933A65"/>
    <w:rsid w:val="00934164"/>
    <w:rsid w:val="00934808"/>
    <w:rsid w:val="00937476"/>
    <w:rsid w:val="009378F2"/>
    <w:rsid w:val="00940C52"/>
    <w:rsid w:val="00941872"/>
    <w:rsid w:val="00942647"/>
    <w:rsid w:val="00942ED8"/>
    <w:rsid w:val="00944BAF"/>
    <w:rsid w:val="00946D7D"/>
    <w:rsid w:val="009513AB"/>
    <w:rsid w:val="00953D83"/>
    <w:rsid w:val="00956573"/>
    <w:rsid w:val="00962B83"/>
    <w:rsid w:val="009645D1"/>
    <w:rsid w:val="00967060"/>
    <w:rsid w:val="009714FF"/>
    <w:rsid w:val="009727A8"/>
    <w:rsid w:val="00973DD9"/>
    <w:rsid w:val="0097410B"/>
    <w:rsid w:val="009763F2"/>
    <w:rsid w:val="0098384C"/>
    <w:rsid w:val="00983B16"/>
    <w:rsid w:val="009842FA"/>
    <w:rsid w:val="00984549"/>
    <w:rsid w:val="00987580"/>
    <w:rsid w:val="009926DC"/>
    <w:rsid w:val="00992ADE"/>
    <w:rsid w:val="009A096E"/>
    <w:rsid w:val="009A0BAD"/>
    <w:rsid w:val="009A1C56"/>
    <w:rsid w:val="009A2B86"/>
    <w:rsid w:val="009A721F"/>
    <w:rsid w:val="009B0658"/>
    <w:rsid w:val="009B1E84"/>
    <w:rsid w:val="009B3C04"/>
    <w:rsid w:val="009C1AE4"/>
    <w:rsid w:val="009C35E1"/>
    <w:rsid w:val="009C4E2E"/>
    <w:rsid w:val="009C5093"/>
    <w:rsid w:val="009C650A"/>
    <w:rsid w:val="009C78E9"/>
    <w:rsid w:val="009D0E64"/>
    <w:rsid w:val="009D1751"/>
    <w:rsid w:val="009D2AD7"/>
    <w:rsid w:val="009D34D0"/>
    <w:rsid w:val="009D4564"/>
    <w:rsid w:val="009D49A3"/>
    <w:rsid w:val="009D5EE1"/>
    <w:rsid w:val="009D6080"/>
    <w:rsid w:val="009D6FF6"/>
    <w:rsid w:val="009D6FFF"/>
    <w:rsid w:val="009D7D8D"/>
    <w:rsid w:val="009D7F9E"/>
    <w:rsid w:val="009E15D2"/>
    <w:rsid w:val="009E2BD6"/>
    <w:rsid w:val="009E3652"/>
    <w:rsid w:val="009E4E31"/>
    <w:rsid w:val="009E4F1E"/>
    <w:rsid w:val="009E63D4"/>
    <w:rsid w:val="009F197E"/>
    <w:rsid w:val="009F4732"/>
    <w:rsid w:val="009F53FC"/>
    <w:rsid w:val="00A00968"/>
    <w:rsid w:val="00A05260"/>
    <w:rsid w:val="00A07AC8"/>
    <w:rsid w:val="00A07B33"/>
    <w:rsid w:val="00A119F3"/>
    <w:rsid w:val="00A1441A"/>
    <w:rsid w:val="00A148E6"/>
    <w:rsid w:val="00A17D2A"/>
    <w:rsid w:val="00A20D59"/>
    <w:rsid w:val="00A23943"/>
    <w:rsid w:val="00A246A0"/>
    <w:rsid w:val="00A30465"/>
    <w:rsid w:val="00A3312D"/>
    <w:rsid w:val="00A34D05"/>
    <w:rsid w:val="00A37DA4"/>
    <w:rsid w:val="00A4037D"/>
    <w:rsid w:val="00A434C0"/>
    <w:rsid w:val="00A4376C"/>
    <w:rsid w:val="00A44DD4"/>
    <w:rsid w:val="00A45EAC"/>
    <w:rsid w:val="00A52397"/>
    <w:rsid w:val="00A55881"/>
    <w:rsid w:val="00A55D3E"/>
    <w:rsid w:val="00A560BB"/>
    <w:rsid w:val="00A644F4"/>
    <w:rsid w:val="00A64E66"/>
    <w:rsid w:val="00A669C5"/>
    <w:rsid w:val="00A670EB"/>
    <w:rsid w:val="00A71944"/>
    <w:rsid w:val="00A71EF7"/>
    <w:rsid w:val="00A7495B"/>
    <w:rsid w:val="00A7572C"/>
    <w:rsid w:val="00A76C27"/>
    <w:rsid w:val="00A777B6"/>
    <w:rsid w:val="00A77882"/>
    <w:rsid w:val="00A77DEC"/>
    <w:rsid w:val="00A77F4C"/>
    <w:rsid w:val="00A86300"/>
    <w:rsid w:val="00A9003C"/>
    <w:rsid w:val="00A90A85"/>
    <w:rsid w:val="00A95444"/>
    <w:rsid w:val="00A96A65"/>
    <w:rsid w:val="00A9779F"/>
    <w:rsid w:val="00AA0523"/>
    <w:rsid w:val="00AA26F7"/>
    <w:rsid w:val="00AA4D44"/>
    <w:rsid w:val="00AA5709"/>
    <w:rsid w:val="00AA589C"/>
    <w:rsid w:val="00AB1003"/>
    <w:rsid w:val="00AB2860"/>
    <w:rsid w:val="00AB3B9E"/>
    <w:rsid w:val="00AB3E22"/>
    <w:rsid w:val="00AB45AD"/>
    <w:rsid w:val="00AB45F5"/>
    <w:rsid w:val="00AC0928"/>
    <w:rsid w:val="00AC095C"/>
    <w:rsid w:val="00AC1248"/>
    <w:rsid w:val="00AC4288"/>
    <w:rsid w:val="00AC75CC"/>
    <w:rsid w:val="00AD4615"/>
    <w:rsid w:val="00AD4D6B"/>
    <w:rsid w:val="00AD5C32"/>
    <w:rsid w:val="00AD67D3"/>
    <w:rsid w:val="00AE1D7D"/>
    <w:rsid w:val="00AE3CBE"/>
    <w:rsid w:val="00AE4868"/>
    <w:rsid w:val="00AE753F"/>
    <w:rsid w:val="00AF0137"/>
    <w:rsid w:val="00B00A91"/>
    <w:rsid w:val="00B00FC0"/>
    <w:rsid w:val="00B05FD0"/>
    <w:rsid w:val="00B0614A"/>
    <w:rsid w:val="00B062E7"/>
    <w:rsid w:val="00B11136"/>
    <w:rsid w:val="00B14309"/>
    <w:rsid w:val="00B16FF1"/>
    <w:rsid w:val="00B2341B"/>
    <w:rsid w:val="00B27433"/>
    <w:rsid w:val="00B34519"/>
    <w:rsid w:val="00B345EF"/>
    <w:rsid w:val="00B35232"/>
    <w:rsid w:val="00B400B1"/>
    <w:rsid w:val="00B416F6"/>
    <w:rsid w:val="00B41A2B"/>
    <w:rsid w:val="00B41A78"/>
    <w:rsid w:val="00B46A57"/>
    <w:rsid w:val="00B527BA"/>
    <w:rsid w:val="00B5353F"/>
    <w:rsid w:val="00B54550"/>
    <w:rsid w:val="00B54914"/>
    <w:rsid w:val="00B60673"/>
    <w:rsid w:val="00B606CC"/>
    <w:rsid w:val="00B61C73"/>
    <w:rsid w:val="00B637FB"/>
    <w:rsid w:val="00B660DE"/>
    <w:rsid w:val="00B70F44"/>
    <w:rsid w:val="00B71898"/>
    <w:rsid w:val="00B7360A"/>
    <w:rsid w:val="00B7363A"/>
    <w:rsid w:val="00B737B7"/>
    <w:rsid w:val="00B84D7F"/>
    <w:rsid w:val="00B91147"/>
    <w:rsid w:val="00B917F1"/>
    <w:rsid w:val="00B9596F"/>
    <w:rsid w:val="00B95B22"/>
    <w:rsid w:val="00B95B95"/>
    <w:rsid w:val="00BA3A5E"/>
    <w:rsid w:val="00BA4B7E"/>
    <w:rsid w:val="00BA7D34"/>
    <w:rsid w:val="00BB2714"/>
    <w:rsid w:val="00BB3198"/>
    <w:rsid w:val="00BB6EF7"/>
    <w:rsid w:val="00BC5AC2"/>
    <w:rsid w:val="00BC62A1"/>
    <w:rsid w:val="00BC7478"/>
    <w:rsid w:val="00BD00C0"/>
    <w:rsid w:val="00BD403B"/>
    <w:rsid w:val="00BD4854"/>
    <w:rsid w:val="00BE2436"/>
    <w:rsid w:val="00BE3C5E"/>
    <w:rsid w:val="00BE42A6"/>
    <w:rsid w:val="00BE53E9"/>
    <w:rsid w:val="00BE630B"/>
    <w:rsid w:val="00BE6775"/>
    <w:rsid w:val="00BE72C0"/>
    <w:rsid w:val="00BF213E"/>
    <w:rsid w:val="00BF252D"/>
    <w:rsid w:val="00BF31F5"/>
    <w:rsid w:val="00BF368C"/>
    <w:rsid w:val="00BF4B59"/>
    <w:rsid w:val="00BF711E"/>
    <w:rsid w:val="00BF7E9D"/>
    <w:rsid w:val="00C00B8A"/>
    <w:rsid w:val="00C021A8"/>
    <w:rsid w:val="00C03FC6"/>
    <w:rsid w:val="00C07B59"/>
    <w:rsid w:val="00C10787"/>
    <w:rsid w:val="00C139D7"/>
    <w:rsid w:val="00C23A2D"/>
    <w:rsid w:val="00C2750E"/>
    <w:rsid w:val="00C336BA"/>
    <w:rsid w:val="00C337DA"/>
    <w:rsid w:val="00C33A6A"/>
    <w:rsid w:val="00C34110"/>
    <w:rsid w:val="00C342ED"/>
    <w:rsid w:val="00C354C3"/>
    <w:rsid w:val="00C35C43"/>
    <w:rsid w:val="00C35E90"/>
    <w:rsid w:val="00C37A27"/>
    <w:rsid w:val="00C458B9"/>
    <w:rsid w:val="00C45A0D"/>
    <w:rsid w:val="00C508C7"/>
    <w:rsid w:val="00C5316F"/>
    <w:rsid w:val="00C57DBD"/>
    <w:rsid w:val="00C63A0F"/>
    <w:rsid w:val="00C65768"/>
    <w:rsid w:val="00C658C7"/>
    <w:rsid w:val="00C65FAD"/>
    <w:rsid w:val="00C70710"/>
    <w:rsid w:val="00C71E47"/>
    <w:rsid w:val="00C720CF"/>
    <w:rsid w:val="00C7222F"/>
    <w:rsid w:val="00C74C52"/>
    <w:rsid w:val="00C77980"/>
    <w:rsid w:val="00C8057F"/>
    <w:rsid w:val="00C8301C"/>
    <w:rsid w:val="00C839FC"/>
    <w:rsid w:val="00C84B31"/>
    <w:rsid w:val="00C86573"/>
    <w:rsid w:val="00C916FC"/>
    <w:rsid w:val="00C929FA"/>
    <w:rsid w:val="00C95D63"/>
    <w:rsid w:val="00C96056"/>
    <w:rsid w:val="00C971B3"/>
    <w:rsid w:val="00C9776B"/>
    <w:rsid w:val="00CA0DE9"/>
    <w:rsid w:val="00CA1A91"/>
    <w:rsid w:val="00CA2BDD"/>
    <w:rsid w:val="00CA33A5"/>
    <w:rsid w:val="00CA5DC5"/>
    <w:rsid w:val="00CA6BB8"/>
    <w:rsid w:val="00CA7108"/>
    <w:rsid w:val="00CB1693"/>
    <w:rsid w:val="00CB21A6"/>
    <w:rsid w:val="00CB44A8"/>
    <w:rsid w:val="00CB6661"/>
    <w:rsid w:val="00CB731F"/>
    <w:rsid w:val="00CC0372"/>
    <w:rsid w:val="00CC2EFC"/>
    <w:rsid w:val="00CC395A"/>
    <w:rsid w:val="00CC55C0"/>
    <w:rsid w:val="00CC76D4"/>
    <w:rsid w:val="00CC7F60"/>
    <w:rsid w:val="00CD3210"/>
    <w:rsid w:val="00CD3D62"/>
    <w:rsid w:val="00CE07F3"/>
    <w:rsid w:val="00CE51A7"/>
    <w:rsid w:val="00CF1704"/>
    <w:rsid w:val="00CF425E"/>
    <w:rsid w:val="00D020B3"/>
    <w:rsid w:val="00D0305F"/>
    <w:rsid w:val="00D035B7"/>
    <w:rsid w:val="00D03ACA"/>
    <w:rsid w:val="00D0611D"/>
    <w:rsid w:val="00D06481"/>
    <w:rsid w:val="00D12996"/>
    <w:rsid w:val="00D170FE"/>
    <w:rsid w:val="00D238EB"/>
    <w:rsid w:val="00D256DC"/>
    <w:rsid w:val="00D265CF"/>
    <w:rsid w:val="00D272CD"/>
    <w:rsid w:val="00D325AF"/>
    <w:rsid w:val="00D33E95"/>
    <w:rsid w:val="00D344AD"/>
    <w:rsid w:val="00D36D1A"/>
    <w:rsid w:val="00D41D30"/>
    <w:rsid w:val="00D420F2"/>
    <w:rsid w:val="00D42755"/>
    <w:rsid w:val="00D42C21"/>
    <w:rsid w:val="00D45981"/>
    <w:rsid w:val="00D4685B"/>
    <w:rsid w:val="00D5122F"/>
    <w:rsid w:val="00D51FDB"/>
    <w:rsid w:val="00D55F53"/>
    <w:rsid w:val="00D56020"/>
    <w:rsid w:val="00D60F50"/>
    <w:rsid w:val="00D62AB2"/>
    <w:rsid w:val="00D63972"/>
    <w:rsid w:val="00D64D86"/>
    <w:rsid w:val="00D64E31"/>
    <w:rsid w:val="00D66C97"/>
    <w:rsid w:val="00D6764E"/>
    <w:rsid w:val="00D738C1"/>
    <w:rsid w:val="00D73C56"/>
    <w:rsid w:val="00D74E9B"/>
    <w:rsid w:val="00D76A3B"/>
    <w:rsid w:val="00D77E41"/>
    <w:rsid w:val="00D8099C"/>
    <w:rsid w:val="00D81D61"/>
    <w:rsid w:val="00D82A68"/>
    <w:rsid w:val="00D82F18"/>
    <w:rsid w:val="00D848EA"/>
    <w:rsid w:val="00D855E2"/>
    <w:rsid w:val="00D86F77"/>
    <w:rsid w:val="00D87A58"/>
    <w:rsid w:val="00D90325"/>
    <w:rsid w:val="00D926C4"/>
    <w:rsid w:val="00D9443C"/>
    <w:rsid w:val="00D9499D"/>
    <w:rsid w:val="00D97906"/>
    <w:rsid w:val="00DA011E"/>
    <w:rsid w:val="00DA047A"/>
    <w:rsid w:val="00DA7347"/>
    <w:rsid w:val="00DB13DA"/>
    <w:rsid w:val="00DB1E4D"/>
    <w:rsid w:val="00DB36C5"/>
    <w:rsid w:val="00DB6372"/>
    <w:rsid w:val="00DC23B7"/>
    <w:rsid w:val="00DC3904"/>
    <w:rsid w:val="00DC5D75"/>
    <w:rsid w:val="00DC7305"/>
    <w:rsid w:val="00DD33AE"/>
    <w:rsid w:val="00DD3D02"/>
    <w:rsid w:val="00DD4E57"/>
    <w:rsid w:val="00DD71E1"/>
    <w:rsid w:val="00DD7F8D"/>
    <w:rsid w:val="00DE2456"/>
    <w:rsid w:val="00DE3D29"/>
    <w:rsid w:val="00DE4D81"/>
    <w:rsid w:val="00DF091F"/>
    <w:rsid w:val="00E03569"/>
    <w:rsid w:val="00E05CBA"/>
    <w:rsid w:val="00E069DD"/>
    <w:rsid w:val="00E07DEC"/>
    <w:rsid w:val="00E160DE"/>
    <w:rsid w:val="00E1729E"/>
    <w:rsid w:val="00E17B07"/>
    <w:rsid w:val="00E2077C"/>
    <w:rsid w:val="00E24096"/>
    <w:rsid w:val="00E24F0D"/>
    <w:rsid w:val="00E26AD0"/>
    <w:rsid w:val="00E36455"/>
    <w:rsid w:val="00E36874"/>
    <w:rsid w:val="00E3704A"/>
    <w:rsid w:val="00E4401E"/>
    <w:rsid w:val="00E441DA"/>
    <w:rsid w:val="00E44DB6"/>
    <w:rsid w:val="00E513D9"/>
    <w:rsid w:val="00E51922"/>
    <w:rsid w:val="00E51B9E"/>
    <w:rsid w:val="00E5502B"/>
    <w:rsid w:val="00E57559"/>
    <w:rsid w:val="00E60959"/>
    <w:rsid w:val="00E62939"/>
    <w:rsid w:val="00E70EF8"/>
    <w:rsid w:val="00E749F6"/>
    <w:rsid w:val="00E803C9"/>
    <w:rsid w:val="00E80990"/>
    <w:rsid w:val="00E8412F"/>
    <w:rsid w:val="00E901EC"/>
    <w:rsid w:val="00E924F1"/>
    <w:rsid w:val="00E92BD2"/>
    <w:rsid w:val="00E95314"/>
    <w:rsid w:val="00E958FF"/>
    <w:rsid w:val="00EA1573"/>
    <w:rsid w:val="00EA586A"/>
    <w:rsid w:val="00EA59FF"/>
    <w:rsid w:val="00EA6954"/>
    <w:rsid w:val="00EA753A"/>
    <w:rsid w:val="00EB105F"/>
    <w:rsid w:val="00EB2A3C"/>
    <w:rsid w:val="00EB46D0"/>
    <w:rsid w:val="00EB49DD"/>
    <w:rsid w:val="00EB5FF5"/>
    <w:rsid w:val="00EB6309"/>
    <w:rsid w:val="00EC00EA"/>
    <w:rsid w:val="00EC1114"/>
    <w:rsid w:val="00EC16E8"/>
    <w:rsid w:val="00EC27F6"/>
    <w:rsid w:val="00EC601B"/>
    <w:rsid w:val="00EC734E"/>
    <w:rsid w:val="00ED0830"/>
    <w:rsid w:val="00ED0D42"/>
    <w:rsid w:val="00ED21A3"/>
    <w:rsid w:val="00ED58BE"/>
    <w:rsid w:val="00ED58EC"/>
    <w:rsid w:val="00ED6877"/>
    <w:rsid w:val="00ED6B6B"/>
    <w:rsid w:val="00EE3CB2"/>
    <w:rsid w:val="00EE3FE2"/>
    <w:rsid w:val="00EE7713"/>
    <w:rsid w:val="00EE7C94"/>
    <w:rsid w:val="00EF001D"/>
    <w:rsid w:val="00EF3CE8"/>
    <w:rsid w:val="00EF3F3E"/>
    <w:rsid w:val="00EF60D1"/>
    <w:rsid w:val="00EF7991"/>
    <w:rsid w:val="00EF7D8F"/>
    <w:rsid w:val="00F13EB6"/>
    <w:rsid w:val="00F14A13"/>
    <w:rsid w:val="00F15306"/>
    <w:rsid w:val="00F1565C"/>
    <w:rsid w:val="00F176DA"/>
    <w:rsid w:val="00F23654"/>
    <w:rsid w:val="00F3144A"/>
    <w:rsid w:val="00F32884"/>
    <w:rsid w:val="00F33B14"/>
    <w:rsid w:val="00F34789"/>
    <w:rsid w:val="00F40B44"/>
    <w:rsid w:val="00F4190E"/>
    <w:rsid w:val="00F4645E"/>
    <w:rsid w:val="00F5366D"/>
    <w:rsid w:val="00F5407A"/>
    <w:rsid w:val="00F5408C"/>
    <w:rsid w:val="00F54183"/>
    <w:rsid w:val="00F562CE"/>
    <w:rsid w:val="00F568F6"/>
    <w:rsid w:val="00F578C5"/>
    <w:rsid w:val="00F60FBC"/>
    <w:rsid w:val="00F613A3"/>
    <w:rsid w:val="00F622A5"/>
    <w:rsid w:val="00F63D42"/>
    <w:rsid w:val="00F65697"/>
    <w:rsid w:val="00F67FD0"/>
    <w:rsid w:val="00F7154E"/>
    <w:rsid w:val="00F743E4"/>
    <w:rsid w:val="00F7473F"/>
    <w:rsid w:val="00F76C2F"/>
    <w:rsid w:val="00F773C6"/>
    <w:rsid w:val="00F77DAE"/>
    <w:rsid w:val="00F832A5"/>
    <w:rsid w:val="00F87901"/>
    <w:rsid w:val="00F91751"/>
    <w:rsid w:val="00F92E18"/>
    <w:rsid w:val="00F9453B"/>
    <w:rsid w:val="00F94C7D"/>
    <w:rsid w:val="00F95746"/>
    <w:rsid w:val="00F9798E"/>
    <w:rsid w:val="00FA2FA6"/>
    <w:rsid w:val="00FA48AF"/>
    <w:rsid w:val="00FA4BBA"/>
    <w:rsid w:val="00FA4BEE"/>
    <w:rsid w:val="00FA509F"/>
    <w:rsid w:val="00FA6897"/>
    <w:rsid w:val="00FA6C91"/>
    <w:rsid w:val="00FA7315"/>
    <w:rsid w:val="00FA79C8"/>
    <w:rsid w:val="00FB11F9"/>
    <w:rsid w:val="00FB204B"/>
    <w:rsid w:val="00FB31A1"/>
    <w:rsid w:val="00FB4040"/>
    <w:rsid w:val="00FB7CFF"/>
    <w:rsid w:val="00FC32E2"/>
    <w:rsid w:val="00FC3B55"/>
    <w:rsid w:val="00FC3D64"/>
    <w:rsid w:val="00FC46D9"/>
    <w:rsid w:val="00FC724F"/>
    <w:rsid w:val="00FD15BA"/>
    <w:rsid w:val="00FD444A"/>
    <w:rsid w:val="00FF08C8"/>
    <w:rsid w:val="00FF27DC"/>
    <w:rsid w:val="00FF3531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B5B91-6978-49A8-B59B-C2CF3DF5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0D"/>
  </w:style>
  <w:style w:type="paragraph" w:styleId="1">
    <w:name w:val="heading 1"/>
    <w:basedOn w:val="a"/>
    <w:next w:val="a"/>
    <w:link w:val="10"/>
    <w:uiPriority w:val="9"/>
    <w:qFormat/>
    <w:rsid w:val="001D3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3C78A4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73"/>
    <w:pPr>
      <w:ind w:left="720"/>
      <w:contextualSpacing/>
    </w:pPr>
  </w:style>
  <w:style w:type="table" w:styleId="a4">
    <w:name w:val="Table Grid"/>
    <w:basedOn w:val="a1"/>
    <w:uiPriority w:val="39"/>
    <w:rsid w:val="00C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C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5CB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8758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7">
    <w:name w:val="footnote text"/>
    <w:aliases w:val="อักขระ"/>
    <w:basedOn w:val="a"/>
    <w:link w:val="a8"/>
    <w:rsid w:val="00767519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8">
    <w:name w:val="ข้อความเชิงอรรถ อักขระ"/>
    <w:aliases w:val="อักขระ อักขระ"/>
    <w:basedOn w:val="a0"/>
    <w:link w:val="a7"/>
    <w:rsid w:val="00767519"/>
    <w:rPr>
      <w:rFonts w:ascii="MS Sans Serif" w:eastAsia="Times New Roman" w:hAnsi="MS Sans Serif" w:cs="Angsana New"/>
      <w:sz w:val="28"/>
    </w:rPr>
  </w:style>
  <w:style w:type="paragraph" w:styleId="a9">
    <w:name w:val="header"/>
    <w:basedOn w:val="a"/>
    <w:link w:val="aa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C78A4"/>
  </w:style>
  <w:style w:type="paragraph" w:styleId="ab">
    <w:name w:val="footer"/>
    <w:basedOn w:val="a"/>
    <w:link w:val="ac"/>
    <w:uiPriority w:val="99"/>
    <w:unhideWhenUsed/>
    <w:rsid w:val="003C7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C78A4"/>
  </w:style>
  <w:style w:type="character" w:customStyle="1" w:styleId="20">
    <w:name w:val="หัวเรื่อง 2 อักขระ"/>
    <w:basedOn w:val="a0"/>
    <w:link w:val="2"/>
    <w:rsid w:val="003C78A4"/>
    <w:rPr>
      <w:rFonts w:ascii="Angsana New" w:eastAsia="Cordi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3C78A4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3C78A4"/>
    <w:rPr>
      <w:rFonts w:ascii="Calibri" w:eastAsia="Times New Roman" w:hAnsi="Calibri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D3D4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">
    <w:name w:val="Subtitle"/>
    <w:basedOn w:val="a"/>
    <w:next w:val="a"/>
    <w:link w:val="af0"/>
    <w:qFormat/>
    <w:rsid w:val="001D3D43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1D3D43"/>
    <w:rPr>
      <w:rFonts w:ascii="Cambria" w:eastAsia="Times New Roman" w:hAnsi="Cambria" w:cs="Angsana New"/>
      <w:sz w:val="24"/>
      <w:szCs w:val="30"/>
    </w:rPr>
  </w:style>
  <w:style w:type="character" w:styleId="af1">
    <w:name w:val="Emphasis"/>
    <w:qFormat/>
    <w:rsid w:val="001D3D43"/>
    <w:rPr>
      <w:i/>
      <w:iCs/>
    </w:rPr>
  </w:style>
  <w:style w:type="table" w:customStyle="1" w:styleId="11">
    <w:name w:val="เส้นตาราง1"/>
    <w:basedOn w:val="a1"/>
    <w:next w:val="a4"/>
    <w:uiPriority w:val="39"/>
    <w:rsid w:val="006A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0C0C-0A87-4BC7-835F-C66F6A31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2</Pages>
  <Words>10867</Words>
  <Characters>61946</Characters>
  <Application>Microsoft Office Word</Application>
  <DocSecurity>0</DocSecurity>
  <Lines>516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cp:lastPrinted>2020-03-19T04:57:00Z</cp:lastPrinted>
  <dcterms:created xsi:type="dcterms:W3CDTF">2020-03-18T08:38:00Z</dcterms:created>
  <dcterms:modified xsi:type="dcterms:W3CDTF">2020-03-19T05:01:00Z</dcterms:modified>
</cp:coreProperties>
</file>